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9"/>
        <w:tblW w:w="162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843"/>
        <w:gridCol w:w="1419"/>
        <w:gridCol w:w="1841"/>
        <w:gridCol w:w="1134"/>
        <w:gridCol w:w="1559"/>
        <w:gridCol w:w="1704"/>
        <w:gridCol w:w="1134"/>
        <w:gridCol w:w="1417"/>
        <w:gridCol w:w="2408"/>
      </w:tblGrid>
      <w:tr w:rsidR="000225CD" w:rsidRPr="00D07352" w:rsidTr="00D94A96">
        <w:trPr>
          <w:cantSplit/>
          <w:trHeight w:val="360"/>
        </w:trPr>
        <w:tc>
          <w:tcPr>
            <w:tcW w:w="16230" w:type="dxa"/>
            <w:gridSpan w:val="10"/>
            <w:tcBorders>
              <w:bottom w:val="single" w:sz="4" w:space="0" w:color="auto"/>
            </w:tcBorders>
          </w:tcPr>
          <w:p w:rsidR="004239D1" w:rsidRPr="00D07352" w:rsidRDefault="004239D1" w:rsidP="004239D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52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  <w:p w:rsidR="004239D1" w:rsidRPr="00D07352" w:rsidRDefault="004239D1" w:rsidP="004239D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52">
              <w:rPr>
                <w:rFonts w:ascii="Times New Roman" w:hAnsi="Times New Roman" w:cs="Times New Roman"/>
                <w:sz w:val="24"/>
                <w:szCs w:val="24"/>
              </w:rPr>
              <w:t>о доходах, об имуществе и обязател</w:t>
            </w:r>
            <w:r w:rsidR="00CF3B9D">
              <w:rPr>
                <w:rFonts w:ascii="Times New Roman" w:hAnsi="Times New Roman" w:cs="Times New Roman"/>
                <w:sz w:val="24"/>
                <w:szCs w:val="24"/>
              </w:rPr>
              <w:t xml:space="preserve">ьствах имущественного характера лиц, замещающих должности </w:t>
            </w:r>
            <w:r w:rsidRPr="00D0735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службы, в органах местного самоуправления города Реутов Московской </w:t>
            </w:r>
            <w:r w:rsidR="00CF3B9D">
              <w:rPr>
                <w:rFonts w:ascii="Times New Roman" w:hAnsi="Times New Roman" w:cs="Times New Roman"/>
                <w:sz w:val="24"/>
                <w:szCs w:val="24"/>
              </w:rPr>
              <w:t>области, руководителей МБУ, МКУ</w:t>
            </w:r>
            <w:r w:rsidRPr="00D07352">
              <w:rPr>
                <w:rFonts w:ascii="Times New Roman" w:hAnsi="Times New Roman" w:cs="Times New Roman"/>
                <w:sz w:val="24"/>
                <w:szCs w:val="24"/>
              </w:rPr>
              <w:t xml:space="preserve"> и членов их семей</w:t>
            </w:r>
          </w:p>
          <w:p w:rsidR="004239D1" w:rsidRPr="00D07352" w:rsidRDefault="004239D1" w:rsidP="004239D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52">
              <w:rPr>
                <w:rFonts w:ascii="Times New Roman" w:hAnsi="Times New Roman" w:cs="Times New Roman"/>
                <w:sz w:val="24"/>
                <w:szCs w:val="24"/>
              </w:rPr>
              <w:t xml:space="preserve"> за период с 1 января 201</w:t>
            </w:r>
            <w:r w:rsidR="004845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07352">
              <w:rPr>
                <w:rFonts w:ascii="Times New Roman" w:hAnsi="Times New Roman" w:cs="Times New Roman"/>
                <w:sz w:val="24"/>
                <w:szCs w:val="24"/>
              </w:rPr>
              <w:t xml:space="preserve"> года по 31 декабря 201</w:t>
            </w:r>
            <w:r w:rsidR="004845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0735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330E5A" w:rsidRPr="00D07352" w:rsidRDefault="00330E5A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25CD" w:rsidRPr="00D07352" w:rsidTr="00D94A96">
        <w:trPr>
          <w:cantSplit/>
          <w:trHeight w:val="360"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89E" w:rsidRPr="00D07352" w:rsidRDefault="00DA489E" w:rsidP="00022AD0">
            <w:pPr>
              <w:pStyle w:val="ConsPlusCell"/>
              <w:widowControl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Фамилия, имя,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br/>
              <w:t>отчеств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89E" w:rsidRPr="00D07352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89E" w:rsidRPr="00D07352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8F50A9"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щая  </w:t>
            </w:r>
            <w:r w:rsidR="008F50A9" w:rsidRPr="00D0735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умма  </w:t>
            </w:r>
            <w:r w:rsidR="008F50A9" w:rsidRPr="00D0735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хода </w:t>
            </w:r>
            <w:r w:rsidR="008F50A9" w:rsidRPr="00D0735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   </w:t>
            </w:r>
            <w:r w:rsidR="008F50A9" w:rsidRPr="00D07352">
              <w:rPr>
                <w:rFonts w:ascii="Times New Roman" w:hAnsi="Times New Roman" w:cs="Times New Roman"/>
                <w:sz w:val="22"/>
                <w:szCs w:val="22"/>
              </w:rPr>
              <w:br/>
              <w:t>20</w:t>
            </w:r>
            <w:r w:rsidR="006B6FE5" w:rsidRPr="00D0735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845F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 г.,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руб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D07352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сти,   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br/>
              <w:t>принадлежащих на праве собственности</w:t>
            </w:r>
          </w:p>
        </w:tc>
        <w:tc>
          <w:tcPr>
            <w:tcW w:w="425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D07352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сти,   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br/>
              <w:t>находящихся в пользовани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89E" w:rsidRPr="00D07352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Движимое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br/>
              <w:t>имущество</w:t>
            </w:r>
          </w:p>
        </w:tc>
      </w:tr>
      <w:tr w:rsidR="000225CD" w:rsidRPr="00D07352" w:rsidTr="00D94A96">
        <w:trPr>
          <w:cantSplit/>
          <w:trHeight w:val="480"/>
        </w:trPr>
        <w:tc>
          <w:tcPr>
            <w:tcW w:w="17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D07352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D07352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D07352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D07352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Виды объектов 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D07352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Площадь,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br/>
              <w:t>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D07352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Страна   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br/>
              <w:t>расположени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D07352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Виды объектов 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D07352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Площадь,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br/>
              <w:t>кв. 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D07352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Страна   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D07352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25CD" w:rsidRPr="00D07352" w:rsidTr="00D94A96">
        <w:trPr>
          <w:cantSplit/>
          <w:trHeight w:val="239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489E" w:rsidRPr="00D07352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489E" w:rsidRPr="00D07352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489E" w:rsidRPr="00D07352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489E" w:rsidRPr="00D07352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489E" w:rsidRPr="00D07352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489E" w:rsidRPr="00D07352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489E" w:rsidRPr="00D07352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489E" w:rsidRPr="00D07352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489E" w:rsidRPr="00D07352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489E" w:rsidRPr="00D07352" w:rsidRDefault="00DA489E" w:rsidP="00022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25CD" w:rsidRPr="00E05866" w:rsidTr="00D94A96">
        <w:tblPrEx>
          <w:tblLook w:val="04A0" w:firstRow="1" w:lastRow="0" w:firstColumn="1" w:lastColumn="0" w:noHBand="0" w:noVBand="1"/>
        </w:tblPrEx>
        <w:trPr>
          <w:cantSplit/>
          <w:trHeight w:val="850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251F" w:rsidRPr="00E05866" w:rsidRDefault="00CE2A49" w:rsidP="00CE2A49">
            <w:pPr>
              <w:pStyle w:val="ConsPlusCell"/>
              <w:widowControl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75251F" w:rsidRPr="00E05866">
              <w:rPr>
                <w:rFonts w:ascii="Times New Roman" w:hAnsi="Times New Roman" w:cs="Times New Roman"/>
                <w:sz w:val="22"/>
                <w:szCs w:val="22"/>
              </w:rPr>
              <w:t>Турапин</w:t>
            </w:r>
          </w:p>
          <w:p w:rsidR="0075251F" w:rsidRPr="00E05866" w:rsidRDefault="0075251F" w:rsidP="00CE2A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иколай</w:t>
            </w:r>
          </w:p>
          <w:p w:rsidR="0075251F" w:rsidRPr="00E05866" w:rsidRDefault="0075251F" w:rsidP="00CE2A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Дмитриевич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5251F" w:rsidRPr="00E05866" w:rsidRDefault="00D251C3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Заместитель Главы</w:t>
            </w:r>
            <w:r w:rsidR="0075251F"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251F" w:rsidRPr="00E05866" w:rsidRDefault="004845FC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2368698,89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51C3" w:rsidRPr="00E05866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75251F" w:rsidRPr="00E05866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общая долевая ½</w:t>
            </w:r>
          </w:p>
          <w:p w:rsidR="00D251C3" w:rsidRPr="00E05866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1C3" w:rsidRPr="00E05866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D251C3" w:rsidRPr="00E05866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D251C3" w:rsidRPr="00E05866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1C3" w:rsidRPr="00E05866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D251C3" w:rsidRPr="00E05866" w:rsidRDefault="00D251C3" w:rsidP="008217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251F" w:rsidRPr="00E05866" w:rsidRDefault="00D251C3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D251C3" w:rsidRPr="00E05866" w:rsidRDefault="00D251C3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1C3" w:rsidRPr="00E05866" w:rsidRDefault="00D251C3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1C3" w:rsidRPr="00E05866" w:rsidRDefault="00D251C3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4100</w:t>
            </w:r>
          </w:p>
          <w:p w:rsidR="00D251C3" w:rsidRPr="00E05866" w:rsidRDefault="00D251C3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1C3" w:rsidRPr="00E05866" w:rsidRDefault="00D251C3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1C3" w:rsidRPr="00E05866" w:rsidRDefault="00D251C3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1C3" w:rsidRPr="00E05866" w:rsidRDefault="00D251C3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  <w:r w:rsidR="008F50A9" w:rsidRPr="00E05866">
              <w:rPr>
                <w:rFonts w:ascii="Times New Roman" w:hAnsi="Times New Roman" w:cs="Times New Roman"/>
                <w:sz w:val="22"/>
                <w:szCs w:val="22"/>
              </w:rPr>
              <w:t>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251F" w:rsidRPr="00E05866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251C3" w:rsidRPr="00E05866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1C3" w:rsidRPr="00E05866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1C3" w:rsidRPr="00E05866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251C3" w:rsidRPr="00E05866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1C3" w:rsidRPr="00E05866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1C3" w:rsidRPr="00E05866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1C3" w:rsidRPr="00E05866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251F" w:rsidRPr="00E05866" w:rsidRDefault="001341C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251F" w:rsidRPr="00E05866" w:rsidRDefault="0075251F" w:rsidP="00D251C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251F" w:rsidRPr="00E05866" w:rsidRDefault="0075251F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341C0" w:rsidRPr="00E05866" w:rsidRDefault="001341C0" w:rsidP="001341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А/м легковые:</w:t>
            </w:r>
          </w:p>
          <w:p w:rsidR="0075251F" w:rsidRPr="00E05866" w:rsidRDefault="0075251F" w:rsidP="001341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Мицубиси-паджеро спорт</w:t>
            </w:r>
            <w:r w:rsidR="00D267EE" w:rsidRPr="00E05866">
              <w:rPr>
                <w:rFonts w:ascii="Times New Roman" w:hAnsi="Times New Roman" w:cs="Times New Roman"/>
                <w:sz w:val="22"/>
                <w:szCs w:val="22"/>
              </w:rPr>
              <w:t>, 201</w:t>
            </w:r>
            <w:r w:rsidR="00EC30B9" w:rsidRPr="00E0586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D267EE"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 год вып</w:t>
            </w:r>
          </w:p>
          <w:p w:rsidR="001341C0" w:rsidRPr="00E05866" w:rsidRDefault="001341C0" w:rsidP="001341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41C0" w:rsidRPr="00E05866" w:rsidRDefault="001341C0" w:rsidP="001341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Минитрактор </w:t>
            </w:r>
            <w:r w:rsidRPr="00E058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IOTI</w:t>
            </w:r>
            <w:r w:rsidR="00FC5677"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 СК22</w:t>
            </w:r>
            <w:r w:rsidR="00D267EE" w:rsidRPr="00E05866">
              <w:rPr>
                <w:rFonts w:ascii="Times New Roman" w:hAnsi="Times New Roman" w:cs="Times New Roman"/>
                <w:sz w:val="22"/>
                <w:szCs w:val="22"/>
              </w:rPr>
              <w:t>, 2013 год вып.</w:t>
            </w:r>
          </w:p>
          <w:p w:rsidR="001341C0" w:rsidRPr="00E05866" w:rsidRDefault="001341C0" w:rsidP="001341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41C0" w:rsidRPr="00E05866" w:rsidRDefault="001341C0" w:rsidP="001341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Автоприцеп М3СА</w:t>
            </w:r>
            <w:r w:rsidR="00D267EE" w:rsidRPr="00E05866">
              <w:rPr>
                <w:rFonts w:ascii="Times New Roman" w:hAnsi="Times New Roman" w:cs="Times New Roman"/>
                <w:sz w:val="22"/>
                <w:szCs w:val="22"/>
              </w:rPr>
              <w:t>, 2012 год вып.</w:t>
            </w:r>
          </w:p>
        </w:tc>
      </w:tr>
      <w:tr w:rsidR="000225CD" w:rsidRPr="00E05866" w:rsidTr="008217B0">
        <w:tblPrEx>
          <w:tblLook w:val="04A0" w:firstRow="1" w:lastRow="0" w:firstColumn="1" w:lastColumn="0" w:noHBand="0" w:noVBand="1"/>
        </w:tblPrEx>
        <w:trPr>
          <w:cantSplit/>
          <w:trHeight w:val="620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9E" w:rsidRPr="00E05866" w:rsidRDefault="006B6FE5" w:rsidP="00CE2A49">
            <w:pPr>
              <w:pStyle w:val="ConsPlusCell"/>
              <w:widowControl/>
              <w:ind w:left="426" w:hanging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A489E" w:rsidRPr="00E05866">
              <w:rPr>
                <w:rFonts w:ascii="Times New Roman" w:hAnsi="Times New Roman" w:cs="Times New Roman"/>
                <w:sz w:val="22"/>
                <w:szCs w:val="22"/>
              </w:rPr>
              <w:t>(супруга)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E05866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9E" w:rsidRPr="00E05866" w:rsidRDefault="004845FC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179922,68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1C0" w:rsidRPr="00E05866" w:rsidRDefault="001341C0" w:rsidP="001341C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DA489E" w:rsidRPr="00E05866" w:rsidRDefault="001341C0" w:rsidP="008217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общая долевая 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89E" w:rsidRPr="00E05866" w:rsidRDefault="001341C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9E" w:rsidRPr="00E05866" w:rsidRDefault="001341C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9E" w:rsidRPr="00E05866" w:rsidRDefault="001341C0" w:rsidP="001341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  <w:r w:rsidR="00DA489E"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A489E" w:rsidRPr="00E05866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9E" w:rsidRPr="00E05866" w:rsidRDefault="00DA489E" w:rsidP="001341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9E" w:rsidRPr="00E05866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9E" w:rsidRPr="00E05866" w:rsidRDefault="009550A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95B42" w:rsidRPr="00E05866" w:rsidTr="008217B0">
        <w:tblPrEx>
          <w:tblLook w:val="04A0" w:firstRow="1" w:lastRow="0" w:firstColumn="1" w:lastColumn="0" w:noHBand="0" w:noVBand="1"/>
        </w:tblPrEx>
        <w:trPr>
          <w:cantSplit/>
          <w:trHeight w:val="841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B42" w:rsidRPr="00E05866" w:rsidRDefault="00995B42" w:rsidP="00995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2. Гайлиш Анастасия Владимировна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95B42" w:rsidRPr="00E05866" w:rsidRDefault="0022132B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B42" w:rsidRPr="00E05866" w:rsidRDefault="00795A43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1585905,6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5B42" w:rsidRPr="00E05866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5B42" w:rsidRPr="00E05866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B42" w:rsidRPr="00E05866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B42" w:rsidRPr="00E05866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0444D" w:rsidRPr="00E05866" w:rsidRDefault="0010444D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служебн най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B42" w:rsidRPr="00E05866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108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B42" w:rsidRPr="00E05866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B42" w:rsidRPr="00E05866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95B42" w:rsidRPr="00E05866" w:rsidTr="008217B0">
        <w:tblPrEx>
          <w:tblLook w:val="04A0" w:firstRow="1" w:lastRow="0" w:firstColumn="1" w:lastColumn="0" w:noHBand="0" w:noVBand="1"/>
        </w:tblPrEx>
        <w:trPr>
          <w:cantSplit/>
          <w:trHeight w:val="1012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5B42" w:rsidRPr="00E05866" w:rsidRDefault="00995B42" w:rsidP="00995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 (супруг)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5B42" w:rsidRPr="00E05866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5B42" w:rsidRPr="00E05866" w:rsidRDefault="00795A43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1178745,63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5B42" w:rsidRPr="00E05866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Земельный участок индивидуальная</w:t>
            </w:r>
          </w:p>
          <w:p w:rsidR="00995B42" w:rsidRPr="00E05866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B42" w:rsidRPr="00E05866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Земельный участок индивидуальная</w:t>
            </w:r>
          </w:p>
          <w:p w:rsidR="00995B42" w:rsidRPr="00E05866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B42" w:rsidRPr="00E05866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Гараж индивидуальная </w:t>
            </w:r>
          </w:p>
          <w:p w:rsidR="00995B42" w:rsidRPr="00E05866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B42" w:rsidRPr="00E05866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роение (подвал) 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5B42" w:rsidRPr="00E05866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0</w:t>
            </w:r>
            <w:r w:rsidR="00795A43" w:rsidRPr="00E0586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995B42" w:rsidRPr="00E05866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B42" w:rsidRPr="00E05866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B42" w:rsidRPr="00E05866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B42" w:rsidRPr="00E05866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  <w:r w:rsidR="00795A43" w:rsidRPr="00E0586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995B42" w:rsidRPr="00E05866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B42" w:rsidRPr="00E05866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B42" w:rsidRPr="00E05866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B42" w:rsidRPr="00E05866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B42" w:rsidRPr="00E05866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17,2</w:t>
            </w:r>
          </w:p>
          <w:p w:rsidR="00995B42" w:rsidRPr="00E05866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B42" w:rsidRPr="00E05866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39D1" w:rsidRPr="00E05866" w:rsidRDefault="004239D1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B42" w:rsidRPr="00E05866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,6</w:t>
            </w:r>
          </w:p>
          <w:p w:rsidR="00995B42" w:rsidRPr="00E05866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B42" w:rsidRPr="00E05866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5B42" w:rsidRPr="00E05866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995B42" w:rsidRPr="00E05866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B42" w:rsidRPr="00E05866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B42" w:rsidRPr="00E05866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B42" w:rsidRPr="00E05866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95B42" w:rsidRPr="00E05866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B42" w:rsidRPr="00E05866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B42" w:rsidRPr="00E05866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B42" w:rsidRPr="00E05866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B42" w:rsidRPr="00E05866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95B42" w:rsidRPr="00E05866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B42" w:rsidRPr="00E05866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B42" w:rsidRPr="00E05866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5B42" w:rsidRPr="00E05866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22132B" w:rsidRPr="00E05866" w:rsidRDefault="0022132B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132B" w:rsidRPr="00E05866" w:rsidRDefault="0022132B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B42" w:rsidRPr="00E05866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  <w:r w:rsidR="00323E56" w:rsidRPr="00E0586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22132B" w:rsidRPr="00E05866" w:rsidRDefault="0022132B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132B" w:rsidRPr="00E05866" w:rsidRDefault="0022132B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108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B42" w:rsidRPr="00E05866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B42" w:rsidRPr="00E05866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Suzuki grand vitara, 2007 </w:t>
            </w: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Pr="00E058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r w:rsidRPr="00E058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</w:tr>
      <w:tr w:rsidR="00406D38" w:rsidRPr="00E05866" w:rsidTr="008217B0">
        <w:tblPrEx>
          <w:tblLook w:val="04A0" w:firstRow="1" w:lastRow="0" w:firstColumn="1" w:lastColumn="0" w:noHBand="0" w:noVBand="1"/>
        </w:tblPrEx>
        <w:trPr>
          <w:cantSplit/>
          <w:trHeight w:val="1012"/>
        </w:trPr>
        <w:tc>
          <w:tcPr>
            <w:tcW w:w="17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38" w:rsidRPr="00E05866" w:rsidRDefault="00406D38" w:rsidP="000C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Богданов Александр Александро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06D38" w:rsidRPr="00E05866" w:rsidRDefault="00406D38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ачальник отдела мобилизации доходов в составе Экономического 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38" w:rsidRPr="00E05866" w:rsidRDefault="0064599D" w:rsidP="009B06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1699228,3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D38" w:rsidRPr="00E05866" w:rsidRDefault="00406D38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D38" w:rsidRPr="00E05866" w:rsidRDefault="00406D38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38" w:rsidRPr="00E05866" w:rsidRDefault="00406D38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38" w:rsidRPr="00E05866" w:rsidRDefault="00406D38" w:rsidP="00C933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38" w:rsidRPr="00E05866" w:rsidRDefault="00406D38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109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38" w:rsidRPr="00E05866" w:rsidRDefault="00406D38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38" w:rsidRPr="00E05866" w:rsidRDefault="001B696A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КИА СОРЕНТО, 2018 год вып.</w:t>
            </w:r>
          </w:p>
        </w:tc>
      </w:tr>
      <w:tr w:rsidR="00406D38" w:rsidRPr="00E05866" w:rsidTr="008217B0">
        <w:tblPrEx>
          <w:tblLook w:val="04A0" w:firstRow="1" w:lastRow="0" w:firstColumn="1" w:lastColumn="0" w:noHBand="0" w:noVBand="1"/>
        </w:tblPrEx>
        <w:trPr>
          <w:cantSplit/>
          <w:trHeight w:val="522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38" w:rsidRPr="00E05866" w:rsidRDefault="00406D38" w:rsidP="000C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(супруга)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6D38" w:rsidRPr="00E05866" w:rsidRDefault="00406D38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38" w:rsidRPr="00E05866" w:rsidRDefault="00406D38" w:rsidP="009B06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220340,88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D38" w:rsidRPr="00E05866" w:rsidRDefault="00406D38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06D38" w:rsidRPr="00E05866" w:rsidRDefault="00406D38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долевая 1/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D38" w:rsidRPr="00E05866" w:rsidRDefault="00406D38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44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38" w:rsidRPr="00E05866" w:rsidRDefault="00406D38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38" w:rsidRPr="00E05866" w:rsidRDefault="00406D38" w:rsidP="00C933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38" w:rsidRPr="00E05866" w:rsidRDefault="00406D38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109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38" w:rsidRPr="00E05866" w:rsidRDefault="00406D38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38" w:rsidRPr="00E05866" w:rsidRDefault="00617A07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06D38" w:rsidRPr="00E05866" w:rsidTr="00406D38">
        <w:tblPrEx>
          <w:tblLook w:val="04A0" w:firstRow="1" w:lastRow="0" w:firstColumn="1" w:lastColumn="0" w:noHBand="0" w:noVBand="1"/>
        </w:tblPrEx>
        <w:trPr>
          <w:cantSplit/>
          <w:trHeight w:val="480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38" w:rsidRPr="00E05866" w:rsidRDefault="00406D38" w:rsidP="00EA7E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(сын)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6D38" w:rsidRPr="00E05866" w:rsidRDefault="00406D38" w:rsidP="00EA7E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38" w:rsidRPr="00E05866" w:rsidRDefault="00406D38" w:rsidP="00EA7E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D38" w:rsidRPr="00E05866" w:rsidRDefault="00406D38" w:rsidP="00EA7E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D38" w:rsidRPr="00E05866" w:rsidRDefault="00406D38" w:rsidP="00EA7E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38" w:rsidRPr="00E05866" w:rsidRDefault="00406D38" w:rsidP="00EA7E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38" w:rsidRPr="00E05866" w:rsidRDefault="00406D38" w:rsidP="00C933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38" w:rsidRPr="00E05866" w:rsidRDefault="00406D38" w:rsidP="00EA7E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109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38" w:rsidRPr="00E05866" w:rsidRDefault="00406D38" w:rsidP="00EA7E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38" w:rsidRPr="00E05866" w:rsidRDefault="00406D38" w:rsidP="00EA7E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06D38" w:rsidRPr="00E05866" w:rsidTr="00406D38">
        <w:tblPrEx>
          <w:tblLook w:val="04A0" w:firstRow="1" w:lastRow="0" w:firstColumn="1" w:lastColumn="0" w:noHBand="0" w:noVBand="1"/>
        </w:tblPrEx>
        <w:trPr>
          <w:cantSplit/>
          <w:trHeight w:val="480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38" w:rsidRPr="00E05866" w:rsidRDefault="00406D38" w:rsidP="00406D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(сын)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6D38" w:rsidRPr="00E05866" w:rsidRDefault="00406D38" w:rsidP="00406D3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38" w:rsidRPr="00E05866" w:rsidRDefault="00406D38" w:rsidP="00406D3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D38" w:rsidRPr="00E05866" w:rsidRDefault="00406D38" w:rsidP="00406D3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D38" w:rsidRPr="00E05866" w:rsidRDefault="00406D38" w:rsidP="00406D3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38" w:rsidRPr="00E05866" w:rsidRDefault="00406D38" w:rsidP="00406D3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38" w:rsidRPr="00E05866" w:rsidRDefault="00406D38" w:rsidP="00406D3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38" w:rsidRPr="00E05866" w:rsidRDefault="00406D38" w:rsidP="00406D3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109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38" w:rsidRPr="00E05866" w:rsidRDefault="00406D38" w:rsidP="00406D3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38" w:rsidRPr="00E05866" w:rsidRDefault="00406D38" w:rsidP="00406D3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E05866" w:rsidTr="00D94A96">
        <w:trPr>
          <w:cantSplit/>
          <w:trHeight w:val="1660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349C" w:rsidRPr="00E05866" w:rsidRDefault="0070684E" w:rsidP="00B606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B606D7" w:rsidRPr="00E058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DA489E" w:rsidRPr="00E05866">
              <w:rPr>
                <w:rFonts w:ascii="Times New Roman" w:hAnsi="Times New Roman" w:cs="Times New Roman"/>
                <w:sz w:val="22"/>
                <w:szCs w:val="22"/>
              </w:rPr>
              <w:t>Зенкин</w:t>
            </w:r>
          </w:p>
          <w:p w:rsidR="0004349C" w:rsidRPr="00E05866" w:rsidRDefault="00DA489E" w:rsidP="00B606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ман</w:t>
            </w:r>
          </w:p>
          <w:p w:rsidR="00DA489E" w:rsidRPr="00E05866" w:rsidRDefault="00DA489E" w:rsidP="00B606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Василь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489E" w:rsidRPr="00E05866" w:rsidRDefault="009D79D4" w:rsidP="009D79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ачальника сектора</w:t>
            </w:r>
            <w:r w:rsidR="00DA489E"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 секретного делопроизводств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89E" w:rsidRPr="00E05866" w:rsidRDefault="009D79D4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/>
              </w:rPr>
              <w:t>1192469,68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816" w:rsidRPr="00E05866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677806" w:rsidRPr="00E05866" w:rsidRDefault="00DA489E" w:rsidP="006778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</w:p>
          <w:p w:rsidR="00DA489E" w:rsidRPr="00E05866" w:rsidRDefault="00677806" w:rsidP="006778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1/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489E" w:rsidRPr="00E05866" w:rsidRDefault="008E5C88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56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89E" w:rsidRPr="00E05866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89E" w:rsidRPr="00E05866" w:rsidRDefault="009550A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89E" w:rsidRPr="00E05866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89E" w:rsidRPr="00E05866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489E" w:rsidRPr="00E05866" w:rsidRDefault="00535D43" w:rsidP="00022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866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DA489E" w:rsidRPr="00E05866" w:rsidRDefault="00DA489E" w:rsidP="00022A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4"/>
                <w:szCs w:val="24"/>
              </w:rPr>
              <w:t>Седан легковой, ИРАН ХОДРО САМАНД</w:t>
            </w:r>
            <w:r w:rsidR="008E5C88" w:rsidRPr="00E05866">
              <w:rPr>
                <w:rFonts w:ascii="Times New Roman" w:hAnsi="Times New Roman" w:cs="Times New Roman"/>
                <w:sz w:val="24"/>
                <w:szCs w:val="24"/>
              </w:rPr>
              <w:t>, 2007год вып.</w:t>
            </w:r>
          </w:p>
        </w:tc>
      </w:tr>
      <w:tr w:rsidR="000225CD" w:rsidRPr="00E05866" w:rsidTr="000953E6">
        <w:trPr>
          <w:cantSplit/>
          <w:trHeight w:val="817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1BE4" w:rsidRPr="00E05866" w:rsidRDefault="00401BE4" w:rsidP="000953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(супруга)</w:t>
            </w:r>
          </w:p>
          <w:p w:rsidR="00401BE4" w:rsidRPr="00E05866" w:rsidRDefault="00401BE4" w:rsidP="000953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1BE4" w:rsidRPr="00E05866" w:rsidRDefault="00401BE4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BE4" w:rsidRPr="00E05866" w:rsidRDefault="00EE401B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2437880,0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BE4" w:rsidRPr="00E05866" w:rsidRDefault="00EE401B" w:rsidP="009755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BE4" w:rsidRPr="00E05866" w:rsidRDefault="00401BE4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BE4" w:rsidRPr="00E05866" w:rsidRDefault="00401BE4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BE4" w:rsidRPr="00E05866" w:rsidRDefault="00401BE4" w:rsidP="00C933D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BE4" w:rsidRPr="00E05866" w:rsidRDefault="007F4AA7" w:rsidP="00022AD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6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BE4" w:rsidRPr="00E05866" w:rsidRDefault="00401BE4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BE4" w:rsidRPr="00E05866" w:rsidRDefault="00401BE4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E05866" w:rsidTr="000953E6">
        <w:trPr>
          <w:cantSplit/>
          <w:trHeight w:val="63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AD0" w:rsidRPr="00E05866" w:rsidRDefault="00022AD0" w:rsidP="000953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(сын)</w:t>
            </w:r>
          </w:p>
          <w:p w:rsidR="00022AD0" w:rsidRPr="00E05866" w:rsidRDefault="00022AD0" w:rsidP="000953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AD0" w:rsidRPr="00E05866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2AD0" w:rsidRPr="00E05866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E05866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022AD0" w:rsidRPr="00E05866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022AD0" w:rsidRPr="00E05866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E05866" w:rsidRDefault="004630E9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5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E05866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E05866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D0" w:rsidRPr="00E05866" w:rsidRDefault="00022AD0" w:rsidP="000953E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D0" w:rsidRPr="00E05866" w:rsidRDefault="00022AD0" w:rsidP="000953E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E05866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E05866" w:rsidTr="00D94A96">
        <w:trPr>
          <w:cantSplit/>
          <w:trHeight w:val="644"/>
        </w:trPr>
        <w:tc>
          <w:tcPr>
            <w:tcW w:w="177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E05866" w:rsidRDefault="0070684E" w:rsidP="00B606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606D7" w:rsidRPr="00E05866">
              <w:rPr>
                <w:rFonts w:ascii="Times New Roman" w:hAnsi="Times New Roman" w:cs="Times New Roman"/>
                <w:sz w:val="22"/>
                <w:szCs w:val="22"/>
              </w:rPr>
              <w:t>.Копченов Игорь Алексее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06D7" w:rsidRPr="00E05866" w:rsidRDefault="00B606D7" w:rsidP="001709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территориальной безопасности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E05866" w:rsidRDefault="001E5852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1244949,5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6682A" w:rsidRPr="00E05866" w:rsidRDefault="00A6682A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606D7" w:rsidRPr="00E05866" w:rsidRDefault="00A6682A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06D7" w:rsidRPr="00E05866" w:rsidRDefault="00A6682A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5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E05866" w:rsidRDefault="001E5852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E05866" w:rsidRDefault="00B606D7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606D7" w:rsidRPr="00E05866" w:rsidRDefault="00B606D7" w:rsidP="002F385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E05866" w:rsidRDefault="00170918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E05866" w:rsidRDefault="00B606D7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E05866" w:rsidRDefault="00B606D7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Автомобиль Пежо 308, 2010 год вып.</w:t>
            </w:r>
          </w:p>
        </w:tc>
      </w:tr>
      <w:tr w:rsidR="000225CD" w:rsidRPr="00E05866" w:rsidTr="00D94A96">
        <w:trPr>
          <w:cantSplit/>
          <w:trHeight w:val="644"/>
        </w:trPr>
        <w:tc>
          <w:tcPr>
            <w:tcW w:w="177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E05866" w:rsidRDefault="0062543F" w:rsidP="00B606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606D7" w:rsidRPr="00E05866">
              <w:rPr>
                <w:rFonts w:ascii="Times New Roman" w:hAnsi="Times New Roman" w:cs="Times New Roman"/>
                <w:sz w:val="22"/>
                <w:szCs w:val="22"/>
              </w:rPr>
              <w:t>(дочь)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E05866" w:rsidRDefault="00B606D7" w:rsidP="00076D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E05866" w:rsidRDefault="00B606D7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06D7" w:rsidRPr="00E05866" w:rsidRDefault="001858EB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1858EB" w:rsidRPr="00E05866" w:rsidRDefault="001858EB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06D7" w:rsidRPr="00E05866" w:rsidRDefault="00170918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  <w:r w:rsidR="001E5852" w:rsidRPr="00E0586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E05866" w:rsidRDefault="00B606D7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E05866" w:rsidRDefault="00170918" w:rsidP="002F385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E05866" w:rsidRDefault="00B606D7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E05866" w:rsidRDefault="00B606D7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E05866" w:rsidRDefault="00DB2B66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E05866" w:rsidTr="00287D3E">
        <w:trPr>
          <w:cantSplit/>
          <w:trHeight w:val="1686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E05866" w:rsidRDefault="0070684E" w:rsidP="00B606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CE2A49" w:rsidRPr="00E058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022AD0"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Кручкин </w:t>
            </w:r>
            <w:r w:rsidR="00022AD0" w:rsidRPr="00E0586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лександр </w:t>
            </w:r>
            <w:r w:rsidR="00022AD0" w:rsidRPr="00E05866">
              <w:rPr>
                <w:rFonts w:ascii="Times New Roman" w:hAnsi="Times New Roman" w:cs="Times New Roman"/>
                <w:sz w:val="22"/>
                <w:szCs w:val="22"/>
              </w:rPr>
              <w:br/>
              <w:t>Михайлович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E05866" w:rsidRDefault="00022AD0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мобилизационной работы и секретного делопроизводства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E05866" w:rsidRDefault="000F05CE" w:rsidP="00AD484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2375427,0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E05866" w:rsidRDefault="00022AD0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 </w:t>
            </w:r>
            <w:r w:rsidRPr="00E05866">
              <w:rPr>
                <w:rFonts w:ascii="Times New Roman" w:hAnsi="Times New Roman" w:cs="Times New Roman"/>
                <w:sz w:val="22"/>
                <w:szCs w:val="22"/>
              </w:rPr>
              <w:br/>
              <w:t>индивидуальная</w:t>
            </w:r>
          </w:p>
          <w:p w:rsidR="00EC2118" w:rsidRPr="00E05866" w:rsidRDefault="00EC2118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2118" w:rsidRPr="00E05866" w:rsidRDefault="00EC2118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C2118" w:rsidRPr="00E05866" w:rsidRDefault="00EC2118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EC2118" w:rsidRPr="00E05866" w:rsidRDefault="00EC2118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2118" w:rsidRPr="00E05866" w:rsidRDefault="00EC2118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C2118" w:rsidRPr="00E05866" w:rsidRDefault="0095309F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</w:t>
            </w:r>
            <w:r w:rsidR="00EC2118" w:rsidRPr="00E05866">
              <w:rPr>
                <w:rFonts w:ascii="Times New Roman" w:hAnsi="Times New Roman" w:cs="Times New Roman"/>
                <w:sz w:val="22"/>
                <w:szCs w:val="22"/>
              </w:rPr>
              <w:t>бщая долевая собственность</w:t>
            </w:r>
          </w:p>
          <w:p w:rsidR="00FE2276" w:rsidRPr="00E05866" w:rsidRDefault="00FE2276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3/4</w:t>
            </w:r>
            <w:r w:rsidR="0095309F"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 доли</w:t>
            </w: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 (совместно с супругой)</w:t>
            </w:r>
          </w:p>
          <w:p w:rsidR="000F05CE" w:rsidRPr="00E05866" w:rsidRDefault="000F05CE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2276" w:rsidRPr="00E05866" w:rsidRDefault="00FE2276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Дачный садовый участок</w:t>
            </w:r>
          </w:p>
          <w:p w:rsidR="00FE2276" w:rsidRPr="00E05866" w:rsidRDefault="00FE2276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  <w:p w:rsidR="007B2975" w:rsidRPr="00E05866" w:rsidRDefault="007B2975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7B2975" w:rsidRPr="00E05866" w:rsidRDefault="007B2975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  <w:p w:rsidR="00EC2118" w:rsidRPr="00E05866" w:rsidRDefault="00287D3E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E05866" w:rsidRDefault="00022AD0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9,9</w:t>
            </w:r>
          </w:p>
          <w:p w:rsidR="00EC2118" w:rsidRPr="00E05866" w:rsidRDefault="00EC2118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2118" w:rsidRPr="00E05866" w:rsidRDefault="00EC2118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2118" w:rsidRPr="00E05866" w:rsidRDefault="00EC2118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45,8</w:t>
            </w:r>
          </w:p>
          <w:p w:rsidR="00EC2118" w:rsidRPr="00E05866" w:rsidRDefault="00EC2118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2118" w:rsidRPr="00E05866" w:rsidRDefault="00EC2118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2118" w:rsidRPr="00E05866" w:rsidRDefault="00EC2118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47,</w:t>
            </w:r>
            <w:r w:rsidR="00FC797F" w:rsidRPr="00E0586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FE2276" w:rsidRPr="00E05866" w:rsidRDefault="00FE2276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2276" w:rsidRPr="00E05866" w:rsidRDefault="00FE2276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2276" w:rsidRPr="00E05866" w:rsidRDefault="00FE2276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2276" w:rsidRPr="00E05866" w:rsidRDefault="00FE2276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2276" w:rsidRPr="00E05866" w:rsidRDefault="00FE2276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2276" w:rsidRPr="00E05866" w:rsidRDefault="00FE2276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05CE" w:rsidRPr="00E05866" w:rsidRDefault="000F05CE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2276" w:rsidRPr="00E05866" w:rsidRDefault="00FE2276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  <w:p w:rsidR="007B2975" w:rsidRPr="00E05866" w:rsidRDefault="007B2975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975" w:rsidRPr="00E05866" w:rsidRDefault="007B2975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975" w:rsidRPr="00E05866" w:rsidRDefault="007B2975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975" w:rsidRPr="00E05866" w:rsidRDefault="007B2975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975" w:rsidRPr="00E05866" w:rsidRDefault="007B2975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18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F7B" w:rsidRPr="00E05866" w:rsidRDefault="00503F7B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503F7B" w:rsidRPr="00E05866" w:rsidRDefault="00503F7B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3F7B" w:rsidRPr="00E05866" w:rsidRDefault="00503F7B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3F7B" w:rsidRPr="00E05866" w:rsidRDefault="00503F7B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03F7B" w:rsidRPr="00E05866" w:rsidRDefault="00503F7B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3F7B" w:rsidRPr="00E05866" w:rsidRDefault="00503F7B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2AD0" w:rsidRPr="00E05866" w:rsidRDefault="00503F7B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Болгария</w:t>
            </w:r>
          </w:p>
          <w:p w:rsidR="00FE2276" w:rsidRPr="00E05866" w:rsidRDefault="00FE2276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2276" w:rsidRPr="00E05866" w:rsidRDefault="00FE2276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2276" w:rsidRPr="00E05866" w:rsidRDefault="00FE2276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2276" w:rsidRPr="00E05866" w:rsidRDefault="00FE2276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7D3E" w:rsidRPr="00E05866" w:rsidRDefault="00287D3E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2276" w:rsidRPr="00E05866" w:rsidRDefault="00FE2276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3CF3" w:rsidRDefault="00B23CF3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2276" w:rsidRPr="00E05866" w:rsidRDefault="00FE2276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B2975" w:rsidRPr="00E05866" w:rsidRDefault="007B2975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975" w:rsidRPr="00E05866" w:rsidRDefault="007B2975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975" w:rsidRPr="00E05866" w:rsidRDefault="007B2975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975" w:rsidRPr="00E05866" w:rsidRDefault="007B2975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975" w:rsidRPr="00E05866" w:rsidRDefault="007B2975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E05866" w:rsidRDefault="00022AD0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E05866" w:rsidRDefault="00022AD0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A" w:rsidRPr="00E05866" w:rsidRDefault="00C2167A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E05866" w:rsidRDefault="00022AD0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А/м легковой  </w:t>
            </w:r>
            <w:r w:rsidRPr="00E05866">
              <w:rPr>
                <w:rFonts w:ascii="Times New Roman" w:hAnsi="Times New Roman" w:cs="Times New Roman"/>
                <w:sz w:val="22"/>
                <w:szCs w:val="22"/>
              </w:rPr>
              <w:br/>
              <w:t>Ниссан-Тиида</w:t>
            </w:r>
            <w:r w:rsidR="00CB7936" w:rsidRPr="00E05866">
              <w:rPr>
                <w:rFonts w:ascii="Times New Roman" w:hAnsi="Times New Roman" w:cs="Times New Roman"/>
                <w:sz w:val="22"/>
                <w:szCs w:val="22"/>
              </w:rPr>
              <w:t>,2008 год вып.</w:t>
            </w:r>
          </w:p>
        </w:tc>
      </w:tr>
      <w:tr w:rsidR="000225CD" w:rsidRPr="00E05866" w:rsidTr="00D94A96">
        <w:trPr>
          <w:cantSplit/>
          <w:trHeight w:val="821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E05866" w:rsidRDefault="00022AD0" w:rsidP="00287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супруга)</w:t>
            </w:r>
          </w:p>
          <w:p w:rsidR="00022AD0" w:rsidRPr="00E05866" w:rsidRDefault="00022AD0" w:rsidP="00B606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E05866" w:rsidRDefault="00022AD0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E05866" w:rsidRDefault="00EE5F83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234000,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E05866" w:rsidRDefault="00022AD0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 </w:t>
            </w:r>
            <w:r w:rsidRPr="00E0586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щая долевая </w:t>
            </w:r>
            <w:r w:rsidR="00EC2118" w:rsidRPr="00E05866">
              <w:rPr>
                <w:rFonts w:ascii="Times New Roman" w:hAnsi="Times New Roman" w:cs="Times New Roman"/>
                <w:sz w:val="22"/>
                <w:szCs w:val="22"/>
              </w:rPr>
              <w:t>собственность</w:t>
            </w:r>
            <w:r w:rsidR="00CB7936" w:rsidRPr="00E05866">
              <w:rPr>
                <w:rFonts w:ascii="Times New Roman" w:hAnsi="Times New Roman" w:cs="Times New Roman"/>
                <w:sz w:val="22"/>
                <w:szCs w:val="22"/>
              </w:rPr>
              <w:br/>
              <w:t>3</w:t>
            </w: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CB7936" w:rsidRPr="00E0586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 доли</w:t>
            </w:r>
            <w:r w:rsidR="00CB7936"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B11DF" w:rsidRPr="00E05866" w:rsidRDefault="004B11DF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11DF" w:rsidRPr="00E05866" w:rsidRDefault="004B11DF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Гараж </w:t>
            </w:r>
          </w:p>
          <w:p w:rsidR="004B11DF" w:rsidRPr="00E05866" w:rsidRDefault="004B11DF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E05866" w:rsidRDefault="00EC2118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47,</w:t>
            </w:r>
            <w:r w:rsidR="00FC797F" w:rsidRPr="00E0586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022AD0" w:rsidRPr="00E05866" w:rsidRDefault="00022AD0" w:rsidP="009D33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4B11DF" w:rsidRPr="00E05866" w:rsidRDefault="004B11DF" w:rsidP="009D33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11DF" w:rsidRPr="00E05866" w:rsidRDefault="004B11DF" w:rsidP="009D33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11DF" w:rsidRPr="00E05866" w:rsidRDefault="004B11DF" w:rsidP="009D33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936" w:rsidRPr="00E05866" w:rsidRDefault="00CB7936" w:rsidP="009D33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936" w:rsidRPr="00E05866" w:rsidRDefault="00CB7936" w:rsidP="009D33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11DF" w:rsidRPr="00E05866" w:rsidRDefault="00014C78" w:rsidP="0001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21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E05866" w:rsidRDefault="00503F7B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Болгария</w:t>
            </w:r>
          </w:p>
          <w:p w:rsidR="00503F7B" w:rsidRPr="00E05866" w:rsidRDefault="00503F7B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3F7B" w:rsidRPr="00E05866" w:rsidRDefault="00503F7B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3F7B" w:rsidRPr="00E05866" w:rsidRDefault="00503F7B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3F7B" w:rsidRPr="00E05866" w:rsidRDefault="00503F7B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936" w:rsidRPr="00E05866" w:rsidRDefault="00CB7936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3F7B" w:rsidRPr="00E05866" w:rsidRDefault="00503F7B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E05866" w:rsidRDefault="00C933D6" w:rsidP="009D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05866">
              <w:rPr>
                <w:rFonts w:ascii="Times New Roman" w:hAnsi="Times New Roman" w:cs="Times New Roman"/>
              </w:rPr>
              <w:t>Квартира</w:t>
            </w:r>
          </w:p>
          <w:p w:rsidR="00851E1A" w:rsidRPr="00E05866" w:rsidRDefault="00851E1A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E05866" w:rsidRDefault="00022AD0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69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E05866" w:rsidRDefault="00503F7B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03F7B" w:rsidRPr="00E05866" w:rsidRDefault="00503F7B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E05866" w:rsidRDefault="00022AD0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E05866" w:rsidTr="00287D3E">
        <w:trPr>
          <w:cantSplit/>
          <w:trHeight w:val="1403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E05866" w:rsidRDefault="0070684E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B606D7" w:rsidRPr="00E058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22AD0" w:rsidRPr="00E05866">
              <w:rPr>
                <w:rFonts w:ascii="Times New Roman" w:eastAsia="Times New Roman" w:hAnsi="Times New Roman" w:cs="Times New Roman"/>
                <w:lang w:eastAsia="ru-RU"/>
              </w:rPr>
              <w:t>Бухарцев Александр Петро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AD0" w:rsidRPr="00E05866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отдела первичного воинского учет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E05866" w:rsidRDefault="00D24B63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10237,7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AD0" w:rsidRPr="00E05866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br/>
              <w:t>общая долевая  1/2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AD0" w:rsidRPr="00E05866" w:rsidRDefault="00022AD0" w:rsidP="00022AD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58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,6</w:t>
            </w:r>
          </w:p>
          <w:p w:rsidR="00022AD0" w:rsidRPr="00E05866" w:rsidRDefault="00022AD0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E05866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E05866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E05866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E05866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B5" w:rsidRPr="00E05866" w:rsidRDefault="00D24B63" w:rsidP="001B6AB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 xml:space="preserve">А/м </w:t>
            </w:r>
            <w:r w:rsidRPr="00E058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58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Hyundai</w:t>
            </w:r>
            <w:r w:rsidRPr="00E058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нта Фе, 2019 год вып.</w:t>
            </w:r>
            <w:r w:rsidR="006B5983" w:rsidRPr="00E058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2016</w:t>
            </w:r>
            <w:r w:rsidR="001B6AB5" w:rsidRPr="00E058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в</w:t>
            </w:r>
          </w:p>
          <w:p w:rsidR="00022AD0" w:rsidRPr="00E05866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58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/м </w:t>
            </w:r>
            <w:r w:rsidR="00022AD0" w:rsidRPr="00E058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58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58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Hyundai</w:t>
            </w:r>
            <w:r w:rsidRPr="00E058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С</w:t>
            </w:r>
            <w:r w:rsidRPr="00E058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reta</w:t>
            </w:r>
            <w:r w:rsidRPr="00E058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2016 г</w:t>
            </w:r>
            <w:r w:rsidR="00D24B63" w:rsidRPr="00E058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д </w:t>
            </w:r>
            <w:r w:rsidRPr="00E058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D24B63" w:rsidRPr="00E058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п</w:t>
            </w:r>
          </w:p>
          <w:p w:rsidR="00022AD0" w:rsidRPr="00E05866" w:rsidRDefault="00022AD0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AB5" w:rsidRPr="00E05866" w:rsidTr="00D10CB5">
        <w:trPr>
          <w:cantSplit/>
          <w:trHeight w:val="303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B5" w:rsidRPr="00E05866" w:rsidRDefault="001B6AB5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  (супруга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AB5" w:rsidRPr="00E05866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B5" w:rsidRPr="00E05866" w:rsidRDefault="00AD716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Calibri" w:hAnsi="Times New Roman" w:cs="Times New Roman"/>
                <w:lang w:eastAsia="ru-RU"/>
              </w:rPr>
              <w:t>1969910,2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AB5" w:rsidRPr="00E05866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br/>
              <w:t>общая долевая</w:t>
            </w:r>
          </w:p>
          <w:p w:rsidR="001B6AB5" w:rsidRPr="00E05866" w:rsidRDefault="001B6AB5" w:rsidP="00022AD0">
            <w:pPr>
              <w:tabs>
                <w:tab w:val="center" w:pos="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1/2 доли</w:t>
            </w:r>
          </w:p>
          <w:p w:rsidR="001B6AB5" w:rsidRPr="00E05866" w:rsidRDefault="001B6AB5" w:rsidP="00022AD0">
            <w:pPr>
              <w:tabs>
                <w:tab w:val="center" w:pos="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6AB5" w:rsidRPr="00E05866" w:rsidRDefault="001B6AB5" w:rsidP="00022AD0">
            <w:pPr>
              <w:tabs>
                <w:tab w:val="center" w:pos="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Квартира, индивидуальная</w:t>
            </w:r>
          </w:p>
          <w:p w:rsidR="001B6AB5" w:rsidRPr="00E05866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6AB5" w:rsidRPr="00E05866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 </w:t>
            </w: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часток    </w:t>
            </w: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br/>
              <w:t>индивидуальная</w:t>
            </w:r>
          </w:p>
          <w:p w:rsidR="001B6AB5" w:rsidRPr="00E05866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6AB5" w:rsidRPr="00E05866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1B6AB5" w:rsidRPr="00E05866" w:rsidRDefault="001B6AB5" w:rsidP="00D10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AB5" w:rsidRPr="00E05866" w:rsidRDefault="001B6AB5" w:rsidP="00022AD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58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1,6</w:t>
            </w:r>
          </w:p>
          <w:p w:rsidR="001B6AB5" w:rsidRPr="00E05866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1B6AB5" w:rsidRPr="00E05866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6AB5" w:rsidRPr="00E05866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6AB5" w:rsidRPr="00E05866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3</w:t>
            </w:r>
          </w:p>
          <w:p w:rsidR="001B6AB5" w:rsidRPr="00E05866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B6AB5" w:rsidRPr="00E05866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B6AB5" w:rsidRPr="00E05866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58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75</w:t>
            </w:r>
            <w:r w:rsidR="00CE2AFB" w:rsidRPr="00E058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1B6AB5" w:rsidRPr="00E05866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B6AB5" w:rsidRPr="00E05866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B6AB5" w:rsidRPr="00E05866" w:rsidRDefault="001B6AB5" w:rsidP="00D10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8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B5" w:rsidRPr="00E05866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B6AB5" w:rsidRPr="00E05866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6AB5" w:rsidRPr="00E05866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6AB5" w:rsidRPr="00E05866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6AB5" w:rsidRPr="00E05866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B6AB5" w:rsidRPr="00E05866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1860" w:rsidRPr="00E05866" w:rsidRDefault="0099186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1860" w:rsidRPr="00E05866" w:rsidRDefault="0099186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6AB5" w:rsidRPr="00E05866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B6AB5" w:rsidRPr="00E05866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6AB5" w:rsidRPr="00E05866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6AB5" w:rsidRPr="00E05866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B5" w:rsidRPr="00E05866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B5" w:rsidRPr="00E05866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B5" w:rsidRPr="00E05866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B5" w:rsidRPr="00E05866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225CD" w:rsidRPr="00E05866" w:rsidTr="00D94A96">
        <w:trPr>
          <w:cantSplit/>
          <w:trHeight w:val="1075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E05866" w:rsidRDefault="0070684E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  <w:r w:rsidR="00B606D7" w:rsidRPr="00E058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22AD0" w:rsidRPr="00E05866">
              <w:rPr>
                <w:rFonts w:ascii="Times New Roman" w:eastAsia="Times New Roman" w:hAnsi="Times New Roman" w:cs="Times New Roman"/>
                <w:lang w:eastAsia="ru-RU"/>
              </w:rPr>
              <w:t>Старикова</w:t>
            </w:r>
            <w:r w:rsidR="00022AD0" w:rsidRPr="00E0586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Лариса </w:t>
            </w:r>
            <w:r w:rsidR="00022AD0" w:rsidRPr="00E05866">
              <w:rPr>
                <w:rFonts w:ascii="Times New Roman" w:eastAsia="Times New Roman" w:hAnsi="Times New Roman" w:cs="Times New Roman"/>
                <w:lang w:eastAsia="ru-RU"/>
              </w:rPr>
              <w:br/>
              <w:t>Григорьевна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E05866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E05866" w:rsidRDefault="00744BA6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1041369,08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E05866" w:rsidRDefault="00455F67" w:rsidP="0045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Квартира   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E05866" w:rsidRDefault="00455F67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 xml:space="preserve">58,1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E05866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3D6" w:rsidRPr="00E05866" w:rsidRDefault="00455F67" w:rsidP="00C93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 xml:space="preserve">Гараж  </w:t>
            </w:r>
            <w:r w:rsidR="006346C4" w:rsidRPr="00E058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22AD0" w:rsidRPr="00E05866" w:rsidRDefault="00455F67" w:rsidP="00455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E05866" w:rsidRDefault="00455F67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744BA6" w:rsidRPr="00E0586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E05866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E05866" w:rsidRDefault="006346C4" w:rsidP="0063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225CD" w:rsidRPr="00E05866" w:rsidTr="00D94A96">
        <w:trPr>
          <w:cantSplit/>
          <w:trHeight w:val="1006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E05866" w:rsidRDefault="00720909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22AD0" w:rsidRPr="00E05866">
              <w:rPr>
                <w:rFonts w:ascii="Times New Roman" w:eastAsia="Times New Roman" w:hAnsi="Times New Roman" w:cs="Times New Roman"/>
                <w:lang w:eastAsia="ru-RU"/>
              </w:rPr>
              <w:t>(супруг)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E05866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E05866" w:rsidRDefault="00744BA6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253198,57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E05866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br/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E05866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 xml:space="preserve">33,6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E05866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E05866" w:rsidRDefault="00C933D6" w:rsidP="00C93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E05866" w:rsidRDefault="006346C4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58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E05866" w:rsidRDefault="006346C4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E05866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225CD" w:rsidRPr="00E05866" w:rsidTr="00D94A96">
        <w:trPr>
          <w:cantSplit/>
          <w:trHeight w:val="872"/>
        </w:trPr>
        <w:tc>
          <w:tcPr>
            <w:tcW w:w="17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E05866" w:rsidRDefault="0070684E" w:rsidP="00B6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B606D7" w:rsidRPr="00E058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22AD0" w:rsidRPr="00E05866">
              <w:rPr>
                <w:rFonts w:ascii="Times New Roman" w:eastAsia="Times New Roman" w:hAnsi="Times New Roman" w:cs="Times New Roman"/>
                <w:lang w:eastAsia="ru-RU"/>
              </w:rPr>
              <w:t>Гончаренко</w:t>
            </w:r>
          </w:p>
          <w:p w:rsidR="00022AD0" w:rsidRPr="00E05866" w:rsidRDefault="00022AD0" w:rsidP="00B60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Ольга</w:t>
            </w:r>
          </w:p>
          <w:p w:rsidR="00022AD0" w:rsidRPr="00E05866" w:rsidRDefault="00022AD0" w:rsidP="00B60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Лорисовна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E05866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отдела </w:t>
            </w:r>
            <w:r w:rsidR="00727BDE" w:rsidRPr="00E05866">
              <w:rPr>
                <w:rFonts w:ascii="Times New Roman" w:eastAsia="Times New Roman" w:hAnsi="Times New Roman" w:cs="Times New Roman"/>
                <w:lang w:eastAsia="ru-RU"/>
              </w:rPr>
              <w:t xml:space="preserve">градостроительной деятельности, </w:t>
            </w: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строительства</w:t>
            </w:r>
            <w:r w:rsidR="00727BDE" w:rsidRPr="00E05866">
              <w:rPr>
                <w:rFonts w:ascii="Times New Roman" w:eastAsia="Times New Roman" w:hAnsi="Times New Roman" w:cs="Times New Roman"/>
                <w:lang w:eastAsia="ru-RU"/>
              </w:rPr>
              <w:t xml:space="preserve"> и архитектуры</w:t>
            </w: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 xml:space="preserve"> в составе Управления по архитектуре и градостроительству </w:t>
            </w:r>
          </w:p>
          <w:p w:rsidR="00022AD0" w:rsidRPr="00E05866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2AD0" w:rsidRPr="00E05866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2AD0" w:rsidRPr="00E05866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2AD0" w:rsidRPr="00E05866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2AD0" w:rsidRPr="00E05866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2AD0" w:rsidRPr="00E05866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E05866" w:rsidRDefault="00054917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83784,3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E05866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 </w:t>
            </w: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часток    </w:t>
            </w: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br/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E05866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674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E05866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17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E05866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E05866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E05866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E05866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225CD" w:rsidRPr="00E05866" w:rsidTr="00D94A96">
        <w:trPr>
          <w:cantSplit/>
          <w:trHeight w:val="524"/>
        </w:trPr>
        <w:tc>
          <w:tcPr>
            <w:tcW w:w="1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E05866" w:rsidRDefault="00022AD0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E05866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E05866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E05866" w:rsidRDefault="00830F6E" w:rsidP="00830F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  <w:r w:rsidR="00022AD0" w:rsidRPr="00E058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F4E58" w:rsidRPr="00E05866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  <w:p w:rsidR="00022AD0" w:rsidRPr="00E05866" w:rsidRDefault="00022AD0" w:rsidP="00830F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E05866" w:rsidRDefault="00CF4E58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133,7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E05866" w:rsidRDefault="00022AD0" w:rsidP="00022AD0"/>
        </w:tc>
        <w:tc>
          <w:tcPr>
            <w:tcW w:w="17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E05866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E05866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E05866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E05866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25CD" w:rsidRPr="00E05866" w:rsidTr="00D94A96">
        <w:trPr>
          <w:cantSplit/>
          <w:trHeight w:val="637"/>
        </w:trPr>
        <w:tc>
          <w:tcPr>
            <w:tcW w:w="1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E05866" w:rsidRDefault="00022AD0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E05866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E05866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E05866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br/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E05866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30,1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E05866" w:rsidRDefault="00022AD0" w:rsidP="00022AD0"/>
        </w:tc>
        <w:tc>
          <w:tcPr>
            <w:tcW w:w="17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E05866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E05866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E05866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E05866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25CD" w:rsidRPr="00E05866" w:rsidTr="00D94A96">
        <w:trPr>
          <w:cantSplit/>
          <w:trHeight w:val="762"/>
        </w:trPr>
        <w:tc>
          <w:tcPr>
            <w:tcW w:w="1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E05866" w:rsidRDefault="00022AD0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E05866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E05866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E05866" w:rsidRDefault="00990FB7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бщая долевая </w:t>
            </w: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br/>
              <w:t>1/2</w:t>
            </w:r>
            <w:r w:rsidR="00022AD0" w:rsidRPr="00E05866">
              <w:rPr>
                <w:rFonts w:ascii="Times New Roman" w:eastAsia="Times New Roman" w:hAnsi="Times New Roman" w:cs="Times New Roman"/>
                <w:lang w:eastAsia="ru-RU"/>
              </w:rPr>
              <w:t xml:space="preserve"> до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E05866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72,6</w:t>
            </w:r>
          </w:p>
          <w:p w:rsidR="00022AD0" w:rsidRPr="00E05866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E05866" w:rsidRDefault="00022AD0" w:rsidP="00022AD0"/>
        </w:tc>
        <w:tc>
          <w:tcPr>
            <w:tcW w:w="17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E05866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E05866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E05866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E05866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25CD" w:rsidRPr="00E05866" w:rsidTr="00D94A96">
        <w:trPr>
          <w:cantSplit/>
          <w:trHeight w:val="556"/>
        </w:trPr>
        <w:tc>
          <w:tcPr>
            <w:tcW w:w="17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E05866" w:rsidRDefault="00022AD0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E05866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E05866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E05866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 xml:space="preserve">Гараж     </w:t>
            </w: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br/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E05866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16,9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E05866" w:rsidRDefault="00022AD0" w:rsidP="00022AD0"/>
        </w:tc>
        <w:tc>
          <w:tcPr>
            <w:tcW w:w="17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E05866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E05866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E05866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E05866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25CD" w:rsidRPr="00E05866" w:rsidTr="00D94A96">
        <w:trPr>
          <w:cantSplit/>
          <w:trHeight w:val="933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AD0" w:rsidRPr="00E05866" w:rsidRDefault="00334353" w:rsidP="00B60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22AD0" w:rsidRPr="00E05866">
              <w:rPr>
                <w:rFonts w:ascii="Times New Roman" w:eastAsia="Times New Roman" w:hAnsi="Times New Roman" w:cs="Times New Roman"/>
                <w:lang w:eastAsia="ru-RU"/>
              </w:rPr>
              <w:t>(супруг)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E05866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AD0" w:rsidRPr="00E05866" w:rsidRDefault="00964C26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651655,0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2AD0" w:rsidRPr="00E05866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бщая долевая </w:t>
            </w: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br/>
              <w:t>1/4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2AD0" w:rsidRPr="00E05866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7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2AD0" w:rsidRPr="00E05866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2AD0" w:rsidRPr="00E05866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2AD0" w:rsidRPr="00E05866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2AD0" w:rsidRPr="00E05866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2AD0" w:rsidRPr="00E05866" w:rsidRDefault="00830F6E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E05866">
              <w:rPr>
                <w:rFonts w:ascii="Times New Roman" w:eastAsia="Times New Roman" w:hAnsi="Times New Roman" w:cs="Times New Roman"/>
                <w:lang w:val="en-US" w:eastAsia="ru-RU"/>
              </w:rPr>
              <w:t>ITROEN</w:t>
            </w: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05866">
              <w:rPr>
                <w:rFonts w:ascii="Times New Roman" w:eastAsia="Times New Roman" w:hAnsi="Times New Roman" w:cs="Times New Roman"/>
                <w:lang w:val="en-US" w:eastAsia="ru-RU"/>
              </w:rPr>
              <w:t>BERLINGO</w:t>
            </w:r>
            <w:r w:rsidR="00990FB7" w:rsidRPr="00E05866">
              <w:rPr>
                <w:rFonts w:ascii="Times New Roman" w:eastAsia="Times New Roman" w:hAnsi="Times New Roman" w:cs="Times New Roman"/>
                <w:lang w:eastAsia="ru-RU"/>
              </w:rPr>
              <w:t>, 2011 год вып.</w:t>
            </w:r>
          </w:p>
          <w:p w:rsidR="00727BDE" w:rsidRPr="00E05866" w:rsidRDefault="00727BDE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 xml:space="preserve">м/т Десна </w:t>
            </w:r>
            <w:r w:rsidRPr="00E05866">
              <w:rPr>
                <w:rFonts w:ascii="Times New Roman" w:eastAsia="Times New Roman" w:hAnsi="Times New Roman" w:cs="Times New Roman"/>
                <w:lang w:val="en-US" w:eastAsia="ru-RU"/>
              </w:rPr>
              <w:t>VX</w:t>
            </w: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 xml:space="preserve">,2014 </w:t>
            </w:r>
          </w:p>
        </w:tc>
      </w:tr>
      <w:tr w:rsidR="000225CD" w:rsidRPr="00E05866" w:rsidTr="00D94A96">
        <w:trPr>
          <w:trHeight w:val="1503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2AD0" w:rsidRPr="00E05866" w:rsidRDefault="00B606D7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5866">
              <w:rPr>
                <w:rFonts w:ascii="Times New Roman" w:hAnsi="Times New Roman" w:cs="Times New Roman"/>
              </w:rPr>
              <w:lastRenderedPageBreak/>
              <w:t>1</w:t>
            </w:r>
            <w:r w:rsidR="0070684E" w:rsidRPr="00E05866">
              <w:rPr>
                <w:rFonts w:ascii="Times New Roman" w:hAnsi="Times New Roman" w:cs="Times New Roman"/>
              </w:rPr>
              <w:t>0</w:t>
            </w:r>
            <w:r w:rsidRPr="00E05866">
              <w:rPr>
                <w:rFonts w:ascii="Times New Roman" w:hAnsi="Times New Roman" w:cs="Times New Roman"/>
              </w:rPr>
              <w:t>.</w:t>
            </w:r>
            <w:r w:rsidR="00022AD0" w:rsidRPr="00E05866">
              <w:rPr>
                <w:rFonts w:ascii="Times New Roman" w:hAnsi="Times New Roman" w:cs="Times New Roman"/>
              </w:rPr>
              <w:t xml:space="preserve">  Воробьева</w:t>
            </w:r>
          </w:p>
          <w:p w:rsidR="00022AD0" w:rsidRPr="00E05866" w:rsidRDefault="00022AD0" w:rsidP="00B606D7">
            <w:pPr>
              <w:autoSpaceDE w:val="0"/>
              <w:autoSpaceDN w:val="0"/>
              <w:adjustRightInd w:val="0"/>
              <w:spacing w:after="0" w:line="240" w:lineRule="auto"/>
              <w:ind w:left="-69" w:firstLine="69"/>
              <w:jc w:val="center"/>
              <w:rPr>
                <w:rFonts w:ascii="Times New Roman" w:hAnsi="Times New Roman" w:cs="Times New Roman"/>
              </w:rPr>
            </w:pPr>
            <w:r w:rsidRPr="00E05866">
              <w:rPr>
                <w:rFonts w:ascii="Times New Roman" w:hAnsi="Times New Roman" w:cs="Times New Roman"/>
              </w:rPr>
              <w:t>Марина</w:t>
            </w:r>
          </w:p>
          <w:p w:rsidR="00022AD0" w:rsidRPr="00E05866" w:rsidRDefault="00022AD0" w:rsidP="00B606D7">
            <w:pPr>
              <w:autoSpaceDE w:val="0"/>
              <w:autoSpaceDN w:val="0"/>
              <w:adjustRightInd w:val="0"/>
              <w:spacing w:after="0" w:line="240" w:lineRule="auto"/>
              <w:ind w:left="-69" w:firstLine="69"/>
              <w:jc w:val="center"/>
              <w:rPr>
                <w:rFonts w:ascii="Times New Roman" w:hAnsi="Times New Roman" w:cs="Times New Roman"/>
              </w:rPr>
            </w:pPr>
            <w:r w:rsidRPr="00E05866">
              <w:rPr>
                <w:rFonts w:ascii="Times New Roman" w:hAnsi="Times New Roman" w:cs="Times New Roman"/>
              </w:rPr>
              <w:t>Фед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2AD0" w:rsidRPr="00E05866" w:rsidRDefault="00390013" w:rsidP="002D4487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hAnsi="Times New Roman" w:cs="Times New Roman"/>
              </w:rPr>
            </w:pPr>
            <w:r w:rsidRPr="00E05866">
              <w:rPr>
                <w:rFonts w:ascii="Times New Roman" w:hAnsi="Times New Roman" w:cs="Times New Roman"/>
              </w:rPr>
              <w:t>Начальник о</w:t>
            </w:r>
            <w:r w:rsidR="00022AD0" w:rsidRPr="00E05866">
              <w:rPr>
                <w:rFonts w:ascii="Times New Roman" w:hAnsi="Times New Roman" w:cs="Times New Roman"/>
              </w:rPr>
              <w:t>тдела по делам несовершеннолетних и защите их пра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2AD0" w:rsidRPr="00E05866" w:rsidRDefault="002D4487" w:rsidP="002D4487">
            <w:pPr>
              <w:autoSpaceDE w:val="0"/>
              <w:autoSpaceDN w:val="0"/>
              <w:adjustRightInd w:val="0"/>
              <w:spacing w:after="0" w:line="240" w:lineRule="auto"/>
              <w:ind w:hanging="426"/>
              <w:rPr>
                <w:rFonts w:ascii="Times New Roman" w:hAnsi="Times New Roman" w:cs="Times New Roman"/>
              </w:rPr>
            </w:pPr>
            <w:r w:rsidRPr="00E05866">
              <w:rPr>
                <w:rFonts w:ascii="Times New Roman" w:hAnsi="Times New Roman" w:cs="Times New Roman"/>
              </w:rPr>
              <w:t xml:space="preserve">       </w:t>
            </w:r>
            <w:r w:rsidR="00E53EFE" w:rsidRPr="00E05866">
              <w:rPr>
                <w:rFonts w:ascii="Times New Roman" w:hAnsi="Times New Roman" w:cs="Times New Roman"/>
              </w:rPr>
              <w:t>1346659,66</w:t>
            </w:r>
          </w:p>
          <w:p w:rsidR="002D4487" w:rsidRPr="00E05866" w:rsidRDefault="002D4487" w:rsidP="002D4487">
            <w:pPr>
              <w:autoSpaceDE w:val="0"/>
              <w:autoSpaceDN w:val="0"/>
              <w:adjustRightInd w:val="0"/>
              <w:spacing w:after="0" w:line="240" w:lineRule="auto"/>
              <w:ind w:hanging="426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22AD0" w:rsidRPr="00E05866" w:rsidRDefault="00022AD0" w:rsidP="002D448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22AD0" w:rsidRPr="00E05866" w:rsidRDefault="00022AD0" w:rsidP="002D4487">
            <w:pPr>
              <w:autoSpaceDE w:val="0"/>
              <w:autoSpaceDN w:val="0"/>
              <w:adjustRightInd w:val="0"/>
              <w:spacing w:after="0" w:line="240" w:lineRule="auto"/>
              <w:ind w:hanging="42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2AD0" w:rsidRPr="00E05866" w:rsidRDefault="00022AD0" w:rsidP="002D4487">
            <w:pPr>
              <w:autoSpaceDE w:val="0"/>
              <w:autoSpaceDN w:val="0"/>
              <w:adjustRightInd w:val="0"/>
              <w:spacing w:after="0" w:line="240" w:lineRule="auto"/>
              <w:ind w:hanging="426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390013" w:rsidRPr="00E05866" w:rsidRDefault="00390013" w:rsidP="00390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5866">
              <w:rPr>
                <w:rFonts w:ascii="Times New Roman" w:hAnsi="Times New Roman" w:cs="Times New Roman"/>
              </w:rPr>
              <w:t>Квартира</w:t>
            </w:r>
          </w:p>
          <w:p w:rsidR="00390013" w:rsidRPr="00E05866" w:rsidRDefault="00390013" w:rsidP="00390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2AD0" w:rsidRPr="00E05866" w:rsidRDefault="00022AD0" w:rsidP="002D4487">
            <w:pPr>
              <w:tabs>
                <w:tab w:val="left" w:pos="0"/>
                <w:tab w:val="center" w:pos="284"/>
              </w:tabs>
              <w:autoSpaceDE w:val="0"/>
              <w:autoSpaceDN w:val="0"/>
              <w:adjustRightInd w:val="0"/>
              <w:spacing w:after="0" w:line="240" w:lineRule="auto"/>
              <w:ind w:hanging="426"/>
              <w:rPr>
                <w:rFonts w:ascii="Times New Roman" w:hAnsi="Times New Roman" w:cs="Times New Roman"/>
              </w:rPr>
            </w:pPr>
            <w:r w:rsidRPr="00E05866">
              <w:rPr>
                <w:rFonts w:ascii="Times New Roman" w:hAnsi="Times New Roman" w:cs="Times New Roman"/>
              </w:rPr>
              <w:tab/>
              <w:t>43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2AD0" w:rsidRPr="00E05866" w:rsidRDefault="002D4487" w:rsidP="002D4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058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22AD0" w:rsidRPr="00E05866" w:rsidRDefault="00022AD0" w:rsidP="002D448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B20955" w:rsidRPr="00E05866" w:rsidTr="00750CC0">
        <w:trPr>
          <w:trHeight w:val="1503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20955" w:rsidRPr="00E05866" w:rsidRDefault="00B20955" w:rsidP="00B20955">
            <w:pPr>
              <w:pStyle w:val="ac"/>
              <w:rPr>
                <w:sz w:val="22"/>
                <w:szCs w:val="22"/>
              </w:rPr>
            </w:pPr>
            <w:r w:rsidRPr="00E05866">
              <w:rPr>
                <w:sz w:val="22"/>
                <w:szCs w:val="22"/>
              </w:rPr>
              <w:t>11. Цайтлер Юлия Юр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20955" w:rsidRPr="00E05866" w:rsidRDefault="00B20955" w:rsidP="00B20955">
            <w:pPr>
              <w:pStyle w:val="ac"/>
              <w:rPr>
                <w:sz w:val="22"/>
                <w:szCs w:val="22"/>
              </w:rPr>
            </w:pPr>
            <w:r w:rsidRPr="00E05866">
              <w:rPr>
                <w:sz w:val="22"/>
                <w:szCs w:val="22"/>
              </w:rPr>
              <w:t>Начальник Экономического управле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20955" w:rsidRPr="00E05866" w:rsidRDefault="00855EA9" w:rsidP="00B20955">
            <w:pPr>
              <w:pStyle w:val="ac"/>
              <w:rPr>
                <w:sz w:val="22"/>
                <w:szCs w:val="22"/>
                <w:lang w:val="en-US"/>
              </w:rPr>
            </w:pPr>
            <w:r w:rsidRPr="00E05866">
              <w:rPr>
                <w:sz w:val="22"/>
                <w:szCs w:val="22"/>
              </w:rPr>
              <w:t>1902680,66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20955" w:rsidRPr="00E05866" w:rsidRDefault="00B20955" w:rsidP="00B20955">
            <w:pPr>
              <w:pStyle w:val="ac"/>
              <w:rPr>
                <w:sz w:val="22"/>
                <w:szCs w:val="22"/>
              </w:rPr>
            </w:pPr>
            <w:r w:rsidRPr="00E05866">
              <w:rPr>
                <w:sz w:val="22"/>
                <w:szCs w:val="22"/>
              </w:rPr>
              <w:t>Квартира ,</w:t>
            </w:r>
          </w:p>
          <w:p w:rsidR="00B20955" w:rsidRPr="00E05866" w:rsidRDefault="00B20955" w:rsidP="00B20955">
            <w:pPr>
              <w:pStyle w:val="ac"/>
              <w:rPr>
                <w:sz w:val="22"/>
                <w:szCs w:val="22"/>
              </w:rPr>
            </w:pPr>
            <w:r w:rsidRPr="00E05866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20955" w:rsidRPr="00E05866" w:rsidRDefault="00B20955" w:rsidP="00B20955">
            <w:pPr>
              <w:pStyle w:val="ac"/>
              <w:rPr>
                <w:sz w:val="22"/>
                <w:szCs w:val="22"/>
              </w:rPr>
            </w:pPr>
            <w:r w:rsidRPr="00E05866">
              <w:rPr>
                <w:sz w:val="22"/>
                <w:szCs w:val="22"/>
              </w:rPr>
              <w:t>81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20955" w:rsidRPr="00E05866" w:rsidRDefault="00B20955" w:rsidP="00B20955">
            <w:pPr>
              <w:pStyle w:val="ac"/>
              <w:rPr>
                <w:sz w:val="22"/>
                <w:szCs w:val="22"/>
              </w:rPr>
            </w:pPr>
            <w:r w:rsidRPr="00E05866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20955" w:rsidRPr="00E05866" w:rsidRDefault="008B1ED6" w:rsidP="00B20955">
            <w:pPr>
              <w:pStyle w:val="ac"/>
              <w:rPr>
                <w:sz w:val="22"/>
                <w:szCs w:val="22"/>
              </w:rPr>
            </w:pPr>
            <w:r w:rsidRPr="00E05866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20955" w:rsidRPr="00E05866" w:rsidRDefault="00B20955" w:rsidP="00B20955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20955" w:rsidRPr="00E05866" w:rsidRDefault="00B20955" w:rsidP="00B20955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20955" w:rsidRPr="00E05866" w:rsidRDefault="008B1ED6" w:rsidP="00B20955">
            <w:pPr>
              <w:pStyle w:val="ac"/>
              <w:rPr>
                <w:sz w:val="22"/>
                <w:szCs w:val="22"/>
              </w:rPr>
            </w:pPr>
            <w:r w:rsidRPr="00E05866">
              <w:rPr>
                <w:sz w:val="22"/>
                <w:szCs w:val="22"/>
              </w:rPr>
              <w:t>нет</w:t>
            </w:r>
          </w:p>
        </w:tc>
      </w:tr>
      <w:tr w:rsidR="00B20955" w:rsidRPr="00E05866" w:rsidTr="00287D3E">
        <w:trPr>
          <w:trHeight w:val="841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20955" w:rsidRPr="00E05866" w:rsidRDefault="00B20955" w:rsidP="006214C5">
            <w:pPr>
              <w:pStyle w:val="ac"/>
              <w:jc w:val="center"/>
              <w:rPr>
                <w:sz w:val="22"/>
                <w:szCs w:val="22"/>
              </w:rPr>
            </w:pPr>
            <w:r w:rsidRPr="00E05866">
              <w:rPr>
                <w:sz w:val="22"/>
                <w:szCs w:val="22"/>
              </w:rPr>
              <w:t>(сын)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20955" w:rsidRPr="00E05866" w:rsidRDefault="00B20955" w:rsidP="008B1ED6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20955" w:rsidRPr="00E05866" w:rsidRDefault="008B1ED6" w:rsidP="008B1ED6">
            <w:pPr>
              <w:pStyle w:val="ac"/>
              <w:rPr>
                <w:sz w:val="22"/>
                <w:szCs w:val="22"/>
              </w:rPr>
            </w:pPr>
            <w:r w:rsidRPr="00E05866">
              <w:rPr>
                <w:sz w:val="22"/>
                <w:szCs w:val="22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8B1ED6" w:rsidRPr="00E05866" w:rsidRDefault="008B1ED6" w:rsidP="008B1ED6">
            <w:pPr>
              <w:pStyle w:val="ac"/>
              <w:rPr>
                <w:sz w:val="22"/>
                <w:szCs w:val="22"/>
              </w:rPr>
            </w:pPr>
            <w:r w:rsidRPr="00E05866">
              <w:rPr>
                <w:sz w:val="22"/>
                <w:szCs w:val="22"/>
              </w:rPr>
              <w:t>Квартира,</w:t>
            </w:r>
          </w:p>
          <w:p w:rsidR="00B20955" w:rsidRPr="00E05866" w:rsidRDefault="008B1ED6" w:rsidP="008B1ED6">
            <w:pPr>
              <w:pStyle w:val="ac"/>
              <w:rPr>
                <w:sz w:val="22"/>
                <w:szCs w:val="22"/>
              </w:rPr>
            </w:pPr>
            <w:r w:rsidRPr="00E05866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20955" w:rsidRPr="00E05866" w:rsidRDefault="008B1ED6" w:rsidP="008B1ED6">
            <w:pPr>
              <w:pStyle w:val="ac"/>
              <w:rPr>
                <w:sz w:val="22"/>
                <w:szCs w:val="22"/>
              </w:rPr>
            </w:pPr>
            <w:r w:rsidRPr="00E05866">
              <w:rPr>
                <w:sz w:val="22"/>
                <w:szCs w:val="22"/>
              </w:rPr>
              <w:t>81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20955" w:rsidRPr="00E05866" w:rsidRDefault="008B1ED6" w:rsidP="008B1ED6">
            <w:pPr>
              <w:pStyle w:val="ac"/>
              <w:rPr>
                <w:sz w:val="22"/>
                <w:szCs w:val="22"/>
              </w:rPr>
            </w:pPr>
            <w:r w:rsidRPr="00E05866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20955" w:rsidRPr="00E05866" w:rsidRDefault="008B1ED6" w:rsidP="008B1ED6">
            <w:pPr>
              <w:pStyle w:val="ac"/>
              <w:rPr>
                <w:sz w:val="22"/>
                <w:szCs w:val="22"/>
              </w:rPr>
            </w:pPr>
            <w:r w:rsidRPr="00E05866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20955" w:rsidRPr="00E05866" w:rsidRDefault="00B20955" w:rsidP="008B1ED6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20955" w:rsidRPr="00E05866" w:rsidRDefault="00B20955" w:rsidP="008B1ED6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20955" w:rsidRPr="00E05866" w:rsidRDefault="008B1ED6" w:rsidP="008B1ED6">
            <w:pPr>
              <w:pStyle w:val="ac"/>
              <w:rPr>
                <w:sz w:val="22"/>
                <w:szCs w:val="22"/>
              </w:rPr>
            </w:pPr>
            <w:r w:rsidRPr="00E05866">
              <w:rPr>
                <w:sz w:val="22"/>
                <w:szCs w:val="22"/>
              </w:rPr>
              <w:t>нет</w:t>
            </w:r>
          </w:p>
        </w:tc>
      </w:tr>
      <w:tr w:rsidR="00D94A96" w:rsidRPr="00E05866" w:rsidTr="008E5D4E">
        <w:trPr>
          <w:trHeight w:val="2254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D94A96" w:rsidRPr="00E05866" w:rsidRDefault="00D94A96" w:rsidP="00B6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954A8" w:rsidRPr="00E058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954A8" w:rsidRPr="00E058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Лизгунова Нина</w:t>
            </w:r>
          </w:p>
          <w:p w:rsidR="00D94A96" w:rsidRPr="00E05866" w:rsidRDefault="00D94A96" w:rsidP="00B6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Петровн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D94A96" w:rsidRPr="00E05866" w:rsidRDefault="00D94A96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 по делам несовершеннолетних и защите их пра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D94A96" w:rsidRPr="00E05866" w:rsidRDefault="00994F2C" w:rsidP="00022AD0">
            <w:pPr>
              <w:widowControl w:val="0"/>
              <w:tabs>
                <w:tab w:val="left" w:pos="82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1450261,36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D94A96" w:rsidRPr="00E05866" w:rsidRDefault="00D94A96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 </w:t>
            </w: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часток    </w:t>
            </w: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br/>
              <w:t>индивидуальная</w:t>
            </w:r>
          </w:p>
          <w:p w:rsidR="00D94A96" w:rsidRPr="00E05866" w:rsidRDefault="00D94A96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A96" w:rsidRPr="00E05866" w:rsidRDefault="00D94A96" w:rsidP="00071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  </w:t>
            </w: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br/>
              <w:t>индивидуальная</w:t>
            </w:r>
          </w:p>
          <w:p w:rsidR="000003C1" w:rsidRPr="00E05866" w:rsidRDefault="000003C1" w:rsidP="00071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03C1" w:rsidRPr="00E05866" w:rsidRDefault="000003C1" w:rsidP="00000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  </w:t>
            </w: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br/>
              <w:t>индивидуальная</w:t>
            </w:r>
          </w:p>
          <w:p w:rsidR="000003C1" w:rsidRPr="00E05866" w:rsidRDefault="000003C1" w:rsidP="00071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D94A96" w:rsidRPr="00E05866" w:rsidRDefault="00D94A96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2424</w:t>
            </w:r>
            <w:r w:rsidR="00994F2C" w:rsidRPr="00E0586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D94A96" w:rsidRPr="00E05866" w:rsidRDefault="00D94A96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A96" w:rsidRPr="00E05866" w:rsidRDefault="00D94A96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A96" w:rsidRPr="00E05866" w:rsidRDefault="00D94A96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A96" w:rsidRPr="00E05866" w:rsidRDefault="00D94A96" w:rsidP="00071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60,5</w:t>
            </w:r>
          </w:p>
          <w:p w:rsidR="000003C1" w:rsidRPr="00E05866" w:rsidRDefault="000003C1" w:rsidP="00071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03C1" w:rsidRPr="00E05866" w:rsidRDefault="000003C1" w:rsidP="00071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03C1" w:rsidRPr="00E05866" w:rsidRDefault="000003C1" w:rsidP="00071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20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D94A96" w:rsidRPr="00E05866" w:rsidRDefault="00D94A96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003C1" w:rsidRPr="00E05866" w:rsidRDefault="000003C1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03C1" w:rsidRPr="00E05866" w:rsidRDefault="000003C1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03C1" w:rsidRPr="00E05866" w:rsidRDefault="000003C1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03C1" w:rsidRPr="00E05866" w:rsidRDefault="000003C1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003C1" w:rsidRPr="00E05866" w:rsidRDefault="000003C1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03C1" w:rsidRPr="00E05866" w:rsidRDefault="000003C1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03C1" w:rsidRPr="00E05866" w:rsidRDefault="000003C1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624758" w:rsidRPr="00E05866" w:rsidRDefault="00C933D6" w:rsidP="00624758">
            <w:pPr>
              <w:pStyle w:val="ConsPlusNonformat"/>
              <w:rPr>
                <w:rFonts w:ascii="Times New Roman" w:hAnsi="Times New Roman" w:cs="Times New Roman"/>
              </w:rPr>
            </w:pPr>
            <w:r w:rsidRPr="00E05866">
              <w:rPr>
                <w:rFonts w:ascii="Times New Roman" w:hAnsi="Times New Roman" w:cs="Times New Roman"/>
              </w:rPr>
              <w:t>Квартира</w:t>
            </w:r>
          </w:p>
          <w:p w:rsidR="00D94A96" w:rsidRPr="00E05866" w:rsidRDefault="00D94A96" w:rsidP="00624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D94A96" w:rsidRPr="00E05866" w:rsidRDefault="00624758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5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D94A96" w:rsidRPr="00E05866" w:rsidRDefault="00D94A96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D94A96" w:rsidRPr="00E05866" w:rsidRDefault="00D94A96" w:rsidP="00B9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Легковые автомобили:</w:t>
            </w:r>
          </w:p>
          <w:p w:rsidR="00D94A96" w:rsidRPr="00E05866" w:rsidRDefault="00D94A96" w:rsidP="00B9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Ниссан Жук, 2014 год вып.</w:t>
            </w:r>
          </w:p>
          <w:p w:rsidR="00D94A96" w:rsidRPr="00E05866" w:rsidRDefault="00D94A96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A96" w:rsidRPr="00E05866" w:rsidRDefault="00D94A96" w:rsidP="00022A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ВАЗ-2115, 2000 год вып.</w:t>
            </w:r>
          </w:p>
        </w:tc>
      </w:tr>
      <w:tr w:rsidR="000225CD" w:rsidRPr="00E05866" w:rsidTr="00D94A96">
        <w:trPr>
          <w:trHeight w:val="1010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606D7" w:rsidRPr="00E05866" w:rsidRDefault="00B606D7" w:rsidP="00B6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(супруг)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606D7" w:rsidRPr="00E05866" w:rsidRDefault="00B606D7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606D7" w:rsidRPr="00E05866" w:rsidRDefault="00A743C7" w:rsidP="007C4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104511,96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606D7" w:rsidRPr="00E05866" w:rsidRDefault="00B606D7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606D7" w:rsidRPr="00E05866" w:rsidRDefault="00B606D7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606D7" w:rsidRPr="00E05866" w:rsidRDefault="00B606D7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606D7" w:rsidRPr="00E05866" w:rsidRDefault="00C933D6" w:rsidP="0058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B606D7" w:rsidRPr="00E05866" w:rsidRDefault="00B606D7" w:rsidP="0058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606D7" w:rsidRPr="00E05866" w:rsidRDefault="00B606D7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6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606D7" w:rsidRPr="00E05866" w:rsidRDefault="00B606D7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606D7" w:rsidRPr="00E05866" w:rsidRDefault="00B606D7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E05866" w:rsidTr="00E36A0B">
        <w:trPr>
          <w:cantSplit/>
          <w:trHeight w:val="80"/>
        </w:trPr>
        <w:tc>
          <w:tcPr>
            <w:tcW w:w="177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06D7" w:rsidRPr="00E05866" w:rsidRDefault="00B606D7" w:rsidP="00D94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06D7" w:rsidRPr="00E05866" w:rsidRDefault="00B606D7" w:rsidP="00022A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000000"/>
            </w:tcBorders>
          </w:tcPr>
          <w:p w:rsidR="00B606D7" w:rsidRPr="00E05866" w:rsidRDefault="00B606D7" w:rsidP="00B6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06D7" w:rsidRPr="00E05866" w:rsidRDefault="00B606D7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06D7" w:rsidRPr="00E05866" w:rsidRDefault="00B606D7" w:rsidP="00022AD0">
            <w:pPr>
              <w:autoSpaceDE w:val="0"/>
              <w:autoSpaceDN w:val="0"/>
              <w:adjustRightInd w:val="0"/>
              <w:spacing w:after="0" w:line="240" w:lineRule="auto"/>
              <w:ind w:firstLine="35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auto"/>
            </w:tcBorders>
          </w:tcPr>
          <w:p w:rsidR="00B606D7" w:rsidRPr="00E05866" w:rsidRDefault="00B606D7" w:rsidP="00D94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06D7" w:rsidRPr="00E05866" w:rsidRDefault="00B606D7" w:rsidP="00B6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06D7" w:rsidRPr="00E05866" w:rsidRDefault="00B606D7" w:rsidP="00B6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06D7" w:rsidRPr="00E05866" w:rsidRDefault="00B606D7" w:rsidP="00B6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06D7" w:rsidRPr="00E05866" w:rsidRDefault="00B606D7" w:rsidP="00B6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4D47D3" w:rsidRPr="00E05866" w:rsidRDefault="004D47D3" w:rsidP="00B606D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tbl>
      <w:tblPr>
        <w:tblW w:w="1620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7"/>
        <w:gridCol w:w="6"/>
        <w:gridCol w:w="1915"/>
        <w:gridCol w:w="1276"/>
        <w:gridCol w:w="1913"/>
        <w:gridCol w:w="1417"/>
        <w:gridCol w:w="18"/>
        <w:gridCol w:w="1255"/>
        <w:gridCol w:w="10"/>
        <w:gridCol w:w="2109"/>
        <w:gridCol w:w="19"/>
        <w:gridCol w:w="996"/>
        <w:gridCol w:w="14"/>
        <w:gridCol w:w="1402"/>
        <w:gridCol w:w="12"/>
        <w:gridCol w:w="2123"/>
        <w:gridCol w:w="24"/>
        <w:gridCol w:w="13"/>
      </w:tblGrid>
      <w:tr w:rsidR="000E27CB" w:rsidRPr="00E05866" w:rsidTr="0064425D">
        <w:trPr>
          <w:gridAfter w:val="2"/>
          <w:wAfter w:w="37" w:type="dxa"/>
          <w:cantSplit/>
          <w:trHeight w:val="3559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27CB" w:rsidRPr="00E05866" w:rsidRDefault="000E27CB" w:rsidP="00B606D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F954A8" w:rsidRPr="00E0586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.Бойкова</w:t>
            </w:r>
          </w:p>
          <w:p w:rsidR="000E27CB" w:rsidRPr="00E05866" w:rsidRDefault="000E27CB" w:rsidP="00B606D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Елена</w:t>
            </w:r>
          </w:p>
          <w:p w:rsidR="000E27CB" w:rsidRPr="00E05866" w:rsidRDefault="000E27CB" w:rsidP="00B606D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Викторовна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27CB" w:rsidRPr="00E05866" w:rsidRDefault="000E27CB" w:rsidP="00022A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Зам начальника отдела по градостроительной деятельности</w:t>
            </w:r>
            <w:r w:rsidR="006A04F4" w:rsidRPr="00E05866">
              <w:rPr>
                <w:rFonts w:ascii="Times New Roman" w:hAnsi="Times New Roman" w:cs="Times New Roman"/>
                <w:sz w:val="22"/>
                <w:szCs w:val="22"/>
              </w:rPr>
              <w:t>, строительства и архитектуры</w:t>
            </w: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 в составе</w:t>
            </w:r>
          </w:p>
          <w:p w:rsidR="000E27CB" w:rsidRPr="00E05866" w:rsidRDefault="000E27CB" w:rsidP="00022A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я по архитектуре и градостроительству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27CB" w:rsidRPr="00E05866" w:rsidRDefault="007F542A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951842,99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27CB" w:rsidRPr="00E05866" w:rsidRDefault="007F542A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  </w:t>
            </w:r>
            <w:r w:rsidRPr="00E0586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асток </w:t>
            </w:r>
            <w:r w:rsidR="000E27CB" w:rsidRPr="00E05866">
              <w:rPr>
                <w:rFonts w:ascii="Times New Roman" w:hAnsi="Times New Roman" w:cs="Times New Roman"/>
                <w:sz w:val="22"/>
                <w:szCs w:val="22"/>
              </w:rPr>
              <w:t>садовый,</w:t>
            </w:r>
          </w:p>
          <w:p w:rsidR="000E27CB" w:rsidRPr="00E05866" w:rsidRDefault="007F542A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0E27CB" w:rsidRPr="00E05866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0E27CB" w:rsidRPr="00E05866" w:rsidRDefault="000E27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27CB" w:rsidRPr="00E05866" w:rsidRDefault="000E27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,    </w:t>
            </w:r>
            <w:r w:rsidRPr="00E0586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щая долевая </w:t>
            </w:r>
            <w:r w:rsidRPr="00E05866">
              <w:rPr>
                <w:rFonts w:ascii="Times New Roman" w:hAnsi="Times New Roman" w:cs="Times New Roman"/>
                <w:sz w:val="22"/>
                <w:szCs w:val="22"/>
              </w:rPr>
              <w:br/>
              <w:t>1/2 доли</w:t>
            </w:r>
          </w:p>
          <w:p w:rsidR="000E27CB" w:rsidRPr="00E05866" w:rsidRDefault="000E27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27CB" w:rsidRPr="00E05866" w:rsidRDefault="000E27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,    </w:t>
            </w:r>
            <w:r w:rsidRPr="00E0586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щая долевая </w:t>
            </w:r>
            <w:r w:rsidRPr="00E05866">
              <w:rPr>
                <w:rFonts w:ascii="Times New Roman" w:hAnsi="Times New Roman" w:cs="Times New Roman"/>
                <w:sz w:val="22"/>
                <w:szCs w:val="22"/>
              </w:rPr>
              <w:br/>
              <w:t>1/3 доли</w:t>
            </w:r>
          </w:p>
          <w:p w:rsidR="000E27CB" w:rsidRPr="00E05866" w:rsidRDefault="000E27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27CB" w:rsidRPr="00E05866" w:rsidRDefault="000E27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,    </w:t>
            </w:r>
            <w:r w:rsidRPr="00E05866">
              <w:rPr>
                <w:rFonts w:ascii="Times New Roman" w:hAnsi="Times New Roman" w:cs="Times New Roman"/>
                <w:sz w:val="22"/>
                <w:szCs w:val="22"/>
              </w:rPr>
              <w:br/>
              <w:t>индивидуаль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27CB" w:rsidRPr="00E05866" w:rsidRDefault="007F542A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788,0</w:t>
            </w:r>
          </w:p>
          <w:p w:rsidR="000E27CB" w:rsidRPr="00E05866" w:rsidRDefault="000E27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27CB" w:rsidRPr="00E05866" w:rsidRDefault="000E27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27CB" w:rsidRPr="00E05866" w:rsidRDefault="000E27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3BB4" w:rsidRPr="00E05866" w:rsidRDefault="00E73BB4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27CB" w:rsidRPr="00E05866" w:rsidRDefault="000E27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44,9</w:t>
            </w:r>
          </w:p>
          <w:p w:rsidR="000E27CB" w:rsidRPr="00E05866" w:rsidRDefault="000E27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27CB" w:rsidRPr="00E05866" w:rsidRDefault="000E27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27CB" w:rsidRPr="00E05866" w:rsidRDefault="000E27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43,9</w:t>
            </w:r>
          </w:p>
          <w:p w:rsidR="000E27CB" w:rsidRPr="00E05866" w:rsidRDefault="000E27CB" w:rsidP="00022A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0E27CB" w:rsidRPr="00E05866" w:rsidRDefault="000E27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2FCB" w:rsidRPr="00E05866" w:rsidRDefault="00432F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27CB" w:rsidRPr="00E05866" w:rsidRDefault="000E27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62,0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27CB" w:rsidRPr="00E05866" w:rsidRDefault="000E27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E27CB" w:rsidRPr="00E05866" w:rsidRDefault="000E27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27CB" w:rsidRPr="00E05866" w:rsidRDefault="000E27CB" w:rsidP="00022A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27CB" w:rsidRPr="00E05866" w:rsidRDefault="000E27CB" w:rsidP="00022A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27CB" w:rsidRPr="00E05866" w:rsidRDefault="000E27CB" w:rsidP="00022A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27CB" w:rsidRPr="00E05866" w:rsidRDefault="000E27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27CB" w:rsidRPr="00E05866" w:rsidRDefault="000E27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27CB" w:rsidRPr="00E05866" w:rsidRDefault="000E27CB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27CB" w:rsidRPr="00E05866" w:rsidRDefault="000E27CB" w:rsidP="00022A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27CB" w:rsidRPr="00E05866" w:rsidRDefault="000E27CB" w:rsidP="00022A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27CB" w:rsidRPr="00E05866" w:rsidRDefault="000E27CB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E05866" w:rsidTr="0064425D">
        <w:trPr>
          <w:gridAfter w:val="2"/>
          <w:wAfter w:w="37" w:type="dxa"/>
          <w:cantSplit/>
          <w:trHeight w:val="487"/>
        </w:trPr>
        <w:tc>
          <w:tcPr>
            <w:tcW w:w="16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E05866" w:rsidRDefault="00B606D7" w:rsidP="00B606D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954A8" w:rsidRPr="00E0586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022AD0" w:rsidRPr="00E05866">
              <w:rPr>
                <w:rFonts w:ascii="Times New Roman" w:hAnsi="Times New Roman" w:cs="Times New Roman"/>
                <w:sz w:val="22"/>
                <w:szCs w:val="22"/>
              </w:rPr>
              <w:t>Нечукин</w:t>
            </w:r>
          </w:p>
          <w:p w:rsidR="00022AD0" w:rsidRPr="00E05866" w:rsidRDefault="00022AD0" w:rsidP="00B606D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Олег</w:t>
            </w:r>
          </w:p>
          <w:p w:rsidR="00022AD0" w:rsidRPr="00E05866" w:rsidRDefault="00022AD0" w:rsidP="00B606D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Валентинович</w:t>
            </w:r>
          </w:p>
        </w:tc>
        <w:tc>
          <w:tcPr>
            <w:tcW w:w="19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E05866" w:rsidRDefault="00446753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022AD0"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ачальник отдела </w:t>
            </w:r>
          </w:p>
          <w:p w:rsidR="00022AD0" w:rsidRPr="00E05866" w:rsidRDefault="00B606D7" w:rsidP="0044675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446753" w:rsidRPr="00E05866">
              <w:rPr>
                <w:rFonts w:ascii="Times New Roman" w:hAnsi="Times New Roman" w:cs="Times New Roman"/>
                <w:sz w:val="22"/>
                <w:szCs w:val="22"/>
              </w:rPr>
              <w:t>о делам ГОЧСиПБ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E05866" w:rsidRDefault="00A57B39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2045766,39</w:t>
            </w:r>
          </w:p>
        </w:tc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E05866" w:rsidRDefault="00022AD0" w:rsidP="00022AD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Квартира,    индивидуальная</w:t>
            </w:r>
          </w:p>
          <w:p w:rsidR="0002091F" w:rsidRPr="00E05866" w:rsidRDefault="0002091F" w:rsidP="00022AD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091F" w:rsidRPr="00E05866" w:rsidRDefault="0002091F" w:rsidP="00022AD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Земельный участок, индивидуальная</w:t>
            </w:r>
          </w:p>
          <w:p w:rsidR="0002091F" w:rsidRPr="00E05866" w:rsidRDefault="0002091F" w:rsidP="00022AD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091F" w:rsidRPr="00E05866" w:rsidRDefault="0002091F" w:rsidP="00022AD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Земельный участок, индивидуальна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E05866" w:rsidRDefault="00022AD0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97,7 </w:t>
            </w:r>
          </w:p>
          <w:p w:rsidR="0002091F" w:rsidRPr="00E05866" w:rsidRDefault="0002091F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091F" w:rsidRPr="00E05866" w:rsidRDefault="0002091F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091F" w:rsidRPr="00E05866" w:rsidRDefault="0002091F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091F" w:rsidRPr="00E05866" w:rsidRDefault="0002091F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  <w:p w:rsidR="0002091F" w:rsidRPr="00E05866" w:rsidRDefault="0002091F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091F" w:rsidRPr="00E05866" w:rsidRDefault="0002091F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091F" w:rsidRPr="00E05866" w:rsidRDefault="0002091F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28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E05866" w:rsidRDefault="00022AD0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Россия  </w:t>
            </w:r>
          </w:p>
          <w:p w:rsidR="0002091F" w:rsidRPr="00E05866" w:rsidRDefault="0002091F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091F" w:rsidRPr="00E05866" w:rsidRDefault="0002091F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091F" w:rsidRPr="00E05866" w:rsidRDefault="0002091F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091F" w:rsidRPr="00E05866" w:rsidRDefault="0002091F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091F" w:rsidRPr="00E05866" w:rsidRDefault="0002091F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2091F" w:rsidRPr="00E05866" w:rsidRDefault="0002091F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091F" w:rsidRPr="00E05866" w:rsidRDefault="0002091F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091F" w:rsidRPr="00E05866" w:rsidRDefault="0002091F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E05866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E05866" w:rsidRDefault="00022AD0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42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E05866" w:rsidRDefault="00022AD0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E05866" w:rsidRDefault="00022AD0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25CD" w:rsidRPr="00E05866" w:rsidTr="0064425D">
        <w:trPr>
          <w:gridAfter w:val="2"/>
          <w:wAfter w:w="37" w:type="dxa"/>
          <w:cantSplit/>
          <w:trHeight w:val="1035"/>
        </w:trPr>
        <w:tc>
          <w:tcPr>
            <w:tcW w:w="1693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E05866" w:rsidRDefault="00022AD0" w:rsidP="00B606D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E05866" w:rsidRDefault="00022AD0" w:rsidP="00022AD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E05866" w:rsidRDefault="00022AD0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E05866" w:rsidRDefault="00022AD0" w:rsidP="00022A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E05866" w:rsidRDefault="00022AD0" w:rsidP="00022AD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E05866" w:rsidRDefault="00022AD0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E05866" w:rsidRDefault="00022AD0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E05866" w:rsidRDefault="00022AD0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E05866" w:rsidRDefault="00022AD0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173D" w:rsidRPr="00E05866" w:rsidRDefault="00D9173D" w:rsidP="00A57B3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Хендай </w:t>
            </w:r>
            <w:r w:rsidRPr="00E058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ucson</w:t>
            </w: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, 2018</w:t>
            </w:r>
          </w:p>
        </w:tc>
      </w:tr>
      <w:tr w:rsidR="00552E57" w:rsidRPr="00E05866" w:rsidTr="0064425D">
        <w:trPr>
          <w:gridAfter w:val="2"/>
          <w:wAfter w:w="37" w:type="dxa"/>
          <w:cantSplit/>
          <w:trHeight w:val="1401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2E57" w:rsidRPr="00E05866" w:rsidRDefault="00552E57" w:rsidP="00B606D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(супруга)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2E57" w:rsidRPr="00E05866" w:rsidRDefault="00552E57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2E57" w:rsidRPr="00E05866" w:rsidRDefault="00A57B39" w:rsidP="00F1756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302686,01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2E57" w:rsidRPr="00E05866" w:rsidRDefault="00552E57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Жилое строение, индивидуальная</w:t>
            </w:r>
          </w:p>
          <w:p w:rsidR="00552E57" w:rsidRPr="00E05866" w:rsidRDefault="00552E57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2E57" w:rsidRPr="00E05866" w:rsidRDefault="00552E57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  </w:t>
            </w:r>
            <w:r w:rsidRPr="00E0586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асток,    </w:t>
            </w:r>
            <w:r w:rsidRPr="00E05866">
              <w:rPr>
                <w:rFonts w:ascii="Times New Roman" w:hAnsi="Times New Roman" w:cs="Times New Roman"/>
                <w:sz w:val="22"/>
                <w:szCs w:val="22"/>
              </w:rPr>
              <w:br/>
              <w:t>индивидуаль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2E57" w:rsidRPr="00E05866" w:rsidRDefault="00552E57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 55,6</w:t>
            </w:r>
          </w:p>
          <w:p w:rsidR="00552E57" w:rsidRPr="00E05866" w:rsidRDefault="00552E57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2E57" w:rsidRPr="00E05866" w:rsidRDefault="00552E57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2E57" w:rsidRPr="00E05866" w:rsidRDefault="00552E57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586</w:t>
            </w:r>
            <w:r w:rsidR="00A57B39" w:rsidRPr="00E05866">
              <w:rPr>
                <w:rFonts w:ascii="Times New Roman" w:hAnsi="Times New Roman" w:cs="Times New Roman"/>
                <w:sz w:val="22"/>
                <w:szCs w:val="22"/>
              </w:rPr>
              <w:t>,03</w:t>
            </w: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2E57" w:rsidRPr="00E05866" w:rsidRDefault="00552E57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2E57" w:rsidRPr="00E05866" w:rsidRDefault="00552E57" w:rsidP="0043168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2E57" w:rsidRPr="00E05866" w:rsidRDefault="00552E57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97,7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2E57" w:rsidRPr="00E05866" w:rsidRDefault="00552E57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2E57" w:rsidRPr="00E05866" w:rsidRDefault="00552E57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E05866" w:rsidTr="0064425D">
        <w:trPr>
          <w:gridAfter w:val="2"/>
          <w:wAfter w:w="37" w:type="dxa"/>
          <w:cantSplit/>
          <w:trHeight w:val="1150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2AD0" w:rsidRPr="00E05866" w:rsidRDefault="0033130F" w:rsidP="00B606D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0684E" w:rsidRPr="00E0586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606D7" w:rsidRPr="00E058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022AD0" w:rsidRPr="00E05866">
              <w:rPr>
                <w:rFonts w:ascii="Times New Roman" w:hAnsi="Times New Roman" w:cs="Times New Roman"/>
                <w:sz w:val="22"/>
                <w:szCs w:val="22"/>
              </w:rPr>
              <w:t>Костельнюк</w:t>
            </w:r>
          </w:p>
          <w:p w:rsidR="00022AD0" w:rsidRPr="00E05866" w:rsidRDefault="00022AD0" w:rsidP="00B606D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Сергей</w:t>
            </w:r>
          </w:p>
          <w:p w:rsidR="00022AD0" w:rsidRPr="00E05866" w:rsidRDefault="00022AD0" w:rsidP="00B606D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Григорьевич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22AD0" w:rsidRPr="00E05866" w:rsidRDefault="00022AD0" w:rsidP="00783BC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Заместитель начальника отдела по делам гражданской обороны, чрезвычайным ситуациям и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E05866" w:rsidRDefault="003B7B04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2067220,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E05866" w:rsidRDefault="00B70230" w:rsidP="00022AD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E05866" w:rsidRDefault="00022AD0" w:rsidP="00022AD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E05866" w:rsidRDefault="00022AD0" w:rsidP="00B7023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E05866" w:rsidRDefault="000F5EFD" w:rsidP="0044675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E05866" w:rsidRDefault="000F5EFD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69,</w:t>
            </w:r>
            <w:r w:rsidR="005D1DB0" w:rsidRPr="00E0586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E05866" w:rsidRDefault="000F5EFD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2AD0" w:rsidRPr="00E05866" w:rsidRDefault="003B7B04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КИА Спорта</w:t>
            </w:r>
            <w:r w:rsidR="009F7D41" w:rsidRPr="00E05866">
              <w:rPr>
                <w:rFonts w:ascii="Times New Roman" w:hAnsi="Times New Roman" w:cs="Times New Roman"/>
                <w:sz w:val="22"/>
                <w:szCs w:val="22"/>
              </w:rPr>
              <w:t>дж</w:t>
            </w:r>
            <w:r w:rsidR="00E7312D" w:rsidRPr="00E05866">
              <w:rPr>
                <w:rFonts w:ascii="Times New Roman" w:hAnsi="Times New Roman" w:cs="Times New Roman"/>
                <w:sz w:val="22"/>
                <w:szCs w:val="22"/>
              </w:rPr>
              <w:t>, 201</w:t>
            </w: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B951F7"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7312D" w:rsidRPr="00E05866">
              <w:rPr>
                <w:rFonts w:ascii="Times New Roman" w:hAnsi="Times New Roman" w:cs="Times New Roman"/>
                <w:sz w:val="22"/>
                <w:szCs w:val="22"/>
              </w:rPr>
              <w:t>год вып.</w:t>
            </w:r>
          </w:p>
          <w:p w:rsidR="00022AD0" w:rsidRPr="00E05866" w:rsidRDefault="00022AD0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25CD" w:rsidRPr="00E05866" w:rsidTr="0064425D">
        <w:trPr>
          <w:gridAfter w:val="2"/>
          <w:wAfter w:w="37" w:type="dxa"/>
          <w:cantSplit/>
          <w:trHeight w:val="1177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2AD0" w:rsidRPr="00E05866" w:rsidRDefault="001F627D" w:rsidP="00B606D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E6BB2" w:rsidRPr="00E05866">
              <w:rPr>
                <w:rFonts w:ascii="Times New Roman" w:hAnsi="Times New Roman" w:cs="Times New Roman"/>
                <w:sz w:val="22"/>
                <w:szCs w:val="22"/>
              </w:rPr>
              <w:t>(с</w:t>
            </w:r>
            <w:r w:rsidR="00022AD0" w:rsidRPr="00E05866">
              <w:rPr>
                <w:rFonts w:ascii="Times New Roman" w:hAnsi="Times New Roman" w:cs="Times New Roman"/>
                <w:sz w:val="22"/>
                <w:szCs w:val="22"/>
              </w:rPr>
              <w:t>упруга)</w:t>
            </w:r>
          </w:p>
          <w:p w:rsidR="00B343B6" w:rsidRPr="00E05866" w:rsidRDefault="00B343B6" w:rsidP="00B606D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3B6" w:rsidRPr="00E05866" w:rsidRDefault="00B343B6" w:rsidP="00B606D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E05866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E05866" w:rsidRDefault="003B7B04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498793,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E05866" w:rsidRDefault="000F5EFD" w:rsidP="00022AD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E05866" w:rsidRDefault="00022AD0" w:rsidP="00022AD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E05866" w:rsidRDefault="00022AD0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E05866" w:rsidRDefault="000F5EFD" w:rsidP="0044675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E05866" w:rsidRDefault="003B7B04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69,9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E05866" w:rsidRDefault="000F5EFD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2AD0" w:rsidRPr="00E05866" w:rsidRDefault="00022AD0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04C71" w:rsidRPr="00E05866" w:rsidTr="0064425D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1439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4C71" w:rsidRPr="00E05866" w:rsidRDefault="00004C71" w:rsidP="00B7023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16. </w:t>
            </w:r>
            <w:r w:rsidR="00334992"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дачина Дарья Александровна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4C71" w:rsidRPr="00E05866" w:rsidRDefault="00004C71" w:rsidP="004A102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чальник организационно - контрольного отдела</w:t>
            </w:r>
          </w:p>
          <w:p w:rsidR="00004C71" w:rsidRPr="00E05866" w:rsidRDefault="00004C71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4C71" w:rsidRPr="00E05866" w:rsidRDefault="00FB3209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97414,64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4C71" w:rsidRPr="00E05866" w:rsidRDefault="008078CB" w:rsidP="005638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8078CB" w:rsidRPr="00E05866" w:rsidRDefault="008078CB" w:rsidP="005638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4C71" w:rsidRPr="00E05866" w:rsidRDefault="008078CB" w:rsidP="005638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1,3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4C71" w:rsidRPr="00E05866" w:rsidRDefault="00004C71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  <w:r w:rsidR="008078CB"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C71" w:rsidRPr="00E05866" w:rsidRDefault="00004C71" w:rsidP="00706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C71" w:rsidRPr="00E05866" w:rsidRDefault="0087417E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3,6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C71" w:rsidRPr="00E05866" w:rsidRDefault="00004C71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C71" w:rsidRPr="00E05866" w:rsidRDefault="008078CB" w:rsidP="002257E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XUS NX 300</w:t>
            </w: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E058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004C71" w:rsidRPr="00E05866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Pr="00E058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  <w:r w:rsidR="00004C71"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 год вып.</w:t>
            </w:r>
          </w:p>
          <w:p w:rsidR="00004C71" w:rsidRPr="00E05866" w:rsidRDefault="00004C71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8EE" w:rsidRPr="00E05866" w:rsidTr="00120DBC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916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8EE" w:rsidRPr="00E05866" w:rsidRDefault="001348EE" w:rsidP="00B7023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. Талеркина Елизавета Владимировна</w:t>
            </w:r>
          </w:p>
        </w:tc>
        <w:tc>
          <w:tcPr>
            <w:tcW w:w="19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48EE" w:rsidRPr="00E05866" w:rsidRDefault="001348EE" w:rsidP="004A102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чальник отдела обеспечения документооборот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8EE" w:rsidRPr="00E05866" w:rsidRDefault="001348EE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02390,13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8EE" w:rsidRPr="00E05866" w:rsidRDefault="001348EE" w:rsidP="005638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8EE" w:rsidRPr="00E05866" w:rsidRDefault="001348EE" w:rsidP="005638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8EE" w:rsidRPr="00E05866" w:rsidRDefault="001348EE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8EE" w:rsidRPr="00E05866" w:rsidRDefault="001348EE" w:rsidP="00706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348EE" w:rsidRPr="00E05866" w:rsidRDefault="001348EE" w:rsidP="00706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48EE" w:rsidRPr="00E05866" w:rsidRDefault="001348EE" w:rsidP="00706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8EE" w:rsidRPr="00E05866" w:rsidRDefault="001348EE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5,0</w:t>
            </w:r>
          </w:p>
          <w:p w:rsidR="001348EE" w:rsidRPr="00E05866" w:rsidRDefault="001348EE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348EE" w:rsidRPr="00E05866" w:rsidRDefault="001348EE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8EE" w:rsidRPr="00E05866" w:rsidRDefault="001348EE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1348EE" w:rsidRPr="00E05866" w:rsidRDefault="001348EE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348EE" w:rsidRPr="00E05866" w:rsidRDefault="001348EE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8EE" w:rsidRPr="00E05866" w:rsidRDefault="001348EE" w:rsidP="002257E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348EE" w:rsidRPr="00E05866" w:rsidTr="00120DBC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844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8EE" w:rsidRPr="00E05866" w:rsidRDefault="001348EE" w:rsidP="001348E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упруг)</w:t>
            </w:r>
          </w:p>
          <w:p w:rsidR="001348EE" w:rsidRPr="00E05866" w:rsidRDefault="001348EE" w:rsidP="001348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48EE" w:rsidRPr="00E05866" w:rsidRDefault="001348EE" w:rsidP="001348E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8EE" w:rsidRPr="00E05866" w:rsidRDefault="001348EE" w:rsidP="001348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25633,12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8EE" w:rsidRPr="00E05866" w:rsidRDefault="001348EE" w:rsidP="001348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8EE" w:rsidRPr="00E05866" w:rsidRDefault="001348EE" w:rsidP="001348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8EE" w:rsidRPr="00E05866" w:rsidRDefault="001348EE" w:rsidP="001348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8EE" w:rsidRPr="00E05866" w:rsidRDefault="001348EE" w:rsidP="001348E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348EE" w:rsidRPr="00E05866" w:rsidRDefault="001348EE" w:rsidP="001348E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48EE" w:rsidRPr="00E05866" w:rsidRDefault="001348EE" w:rsidP="001348E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8EE" w:rsidRPr="00E05866" w:rsidRDefault="001348EE" w:rsidP="001348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5,0</w:t>
            </w:r>
          </w:p>
          <w:p w:rsidR="001348EE" w:rsidRPr="00E05866" w:rsidRDefault="001348EE" w:rsidP="001348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348EE" w:rsidRPr="00E05866" w:rsidRDefault="001348EE" w:rsidP="001348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8EE" w:rsidRPr="00E05866" w:rsidRDefault="001348EE" w:rsidP="001348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1348EE" w:rsidRPr="00E05866" w:rsidRDefault="001348EE" w:rsidP="001348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348EE" w:rsidRPr="00E05866" w:rsidRDefault="001348EE" w:rsidP="001348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8EE" w:rsidRPr="00E05866" w:rsidRDefault="001348EE" w:rsidP="001348E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БМВ Х1, 2018 гв</w:t>
            </w:r>
          </w:p>
        </w:tc>
      </w:tr>
      <w:tr w:rsidR="00120DBC" w:rsidRPr="00E05866" w:rsidTr="00120DBC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942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DBC" w:rsidRPr="00E05866" w:rsidRDefault="00120DBC" w:rsidP="00120DB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ын)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0DBC" w:rsidRPr="00E05866" w:rsidRDefault="00120DBC" w:rsidP="00120DB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DBC" w:rsidRPr="00E05866" w:rsidRDefault="00120DBC" w:rsidP="00120DB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DBC" w:rsidRPr="00E05866" w:rsidRDefault="00120DBC" w:rsidP="00120DB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DBC" w:rsidRPr="00E05866" w:rsidRDefault="00120DBC" w:rsidP="00120DB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DBC" w:rsidRPr="00E05866" w:rsidRDefault="00120DBC" w:rsidP="00120DB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DBC" w:rsidRPr="00E05866" w:rsidRDefault="00120DBC" w:rsidP="00120D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20DBC" w:rsidRPr="00E05866" w:rsidRDefault="00120DBC" w:rsidP="00120D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0DBC" w:rsidRPr="00E05866" w:rsidRDefault="00120DBC" w:rsidP="00120D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DBC" w:rsidRPr="00E05866" w:rsidRDefault="00120DBC" w:rsidP="00120DB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5,0</w:t>
            </w:r>
          </w:p>
          <w:p w:rsidR="00120DBC" w:rsidRPr="00E05866" w:rsidRDefault="00120DBC" w:rsidP="00120DB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20DBC" w:rsidRPr="00E05866" w:rsidRDefault="00120DBC" w:rsidP="00120DB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DBC" w:rsidRPr="00E05866" w:rsidRDefault="00120DBC" w:rsidP="00120DB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120DBC" w:rsidRPr="00E05866" w:rsidRDefault="00120DBC" w:rsidP="00120DB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20DBC" w:rsidRPr="00E05866" w:rsidRDefault="00120DBC" w:rsidP="00120DB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DBC" w:rsidRPr="00E05866" w:rsidRDefault="00120DBC" w:rsidP="00120DB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0DBC" w:rsidRPr="00E05866" w:rsidTr="00120DBC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983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DBC" w:rsidRPr="00E05866" w:rsidRDefault="00120DBC" w:rsidP="00120DB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ын)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0DBC" w:rsidRPr="00E05866" w:rsidRDefault="00120DBC" w:rsidP="00120DB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DBC" w:rsidRPr="00E05866" w:rsidRDefault="00120DBC" w:rsidP="00120DB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DBC" w:rsidRPr="00E05866" w:rsidRDefault="00120DBC" w:rsidP="00120DB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DBC" w:rsidRPr="00E05866" w:rsidRDefault="00120DBC" w:rsidP="00120DB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DBC" w:rsidRPr="00E05866" w:rsidRDefault="00120DBC" w:rsidP="00120DB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DBC" w:rsidRPr="00E05866" w:rsidRDefault="00120DBC" w:rsidP="00120D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20DBC" w:rsidRPr="00E05866" w:rsidRDefault="00120DBC" w:rsidP="00120D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0DBC" w:rsidRPr="00E05866" w:rsidRDefault="00120DBC" w:rsidP="00120D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DBC" w:rsidRPr="00E05866" w:rsidRDefault="00120DBC" w:rsidP="00120DB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5,0</w:t>
            </w:r>
          </w:p>
          <w:p w:rsidR="00120DBC" w:rsidRPr="00E05866" w:rsidRDefault="00120DBC" w:rsidP="00120DB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20DBC" w:rsidRPr="00E05866" w:rsidRDefault="00120DBC" w:rsidP="00120DB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DBC" w:rsidRPr="00E05866" w:rsidRDefault="00120DBC" w:rsidP="00120DB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120DBC" w:rsidRPr="00E05866" w:rsidRDefault="00120DBC" w:rsidP="00120DB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20DBC" w:rsidRPr="00E05866" w:rsidRDefault="00120DBC" w:rsidP="00120DB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DBC" w:rsidRPr="00E05866" w:rsidRDefault="00120DBC" w:rsidP="00120DB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25CD" w:rsidRPr="00E05866" w:rsidTr="0064425D">
        <w:trPr>
          <w:gridAfter w:val="2"/>
          <w:wAfter w:w="37" w:type="dxa"/>
          <w:cantSplit/>
          <w:trHeight w:val="487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E05866" w:rsidRDefault="00B455E0" w:rsidP="00B60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B606D7" w:rsidRPr="00E05866">
              <w:rPr>
                <w:rFonts w:ascii="Times New Roman" w:hAnsi="Times New Roman"/>
              </w:rPr>
              <w:t xml:space="preserve">. </w:t>
            </w:r>
            <w:r w:rsidR="00446753" w:rsidRPr="00E05866">
              <w:rPr>
                <w:rFonts w:ascii="Times New Roman" w:hAnsi="Times New Roman"/>
              </w:rPr>
              <w:t>Курлыкова</w:t>
            </w:r>
          </w:p>
          <w:p w:rsidR="00446753" w:rsidRPr="00E05866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 xml:space="preserve">      Наталья</w:t>
            </w:r>
          </w:p>
          <w:p w:rsidR="00446753" w:rsidRPr="00E05866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 xml:space="preserve">      Дмитриевн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E05866" w:rsidRDefault="00446753" w:rsidP="00D94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>Начальник отдела по работе с обращениями граждан в составе Управления де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E05866" w:rsidRDefault="00C23998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>1170061,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E05866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>Земельный участок</w:t>
            </w:r>
          </w:p>
          <w:p w:rsidR="00446753" w:rsidRPr="00E05866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>(общая долевая</w:t>
            </w:r>
          </w:p>
          <w:p w:rsidR="00446753" w:rsidRPr="00E05866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>2/8)</w:t>
            </w:r>
          </w:p>
          <w:p w:rsidR="002174BA" w:rsidRPr="00E05866" w:rsidRDefault="002174BA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174BA" w:rsidRPr="00E05866" w:rsidRDefault="002174BA" w:rsidP="0021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>Земельный участок</w:t>
            </w:r>
          </w:p>
          <w:p w:rsidR="002174BA" w:rsidRPr="00E05866" w:rsidRDefault="002174BA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46753" w:rsidRPr="00E05866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>Жилой дом</w:t>
            </w:r>
          </w:p>
          <w:p w:rsidR="00446753" w:rsidRPr="00E05866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>(общая долевая</w:t>
            </w:r>
          </w:p>
          <w:p w:rsidR="00446753" w:rsidRPr="00E05866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>2/12)</w:t>
            </w:r>
          </w:p>
          <w:p w:rsidR="00776D55" w:rsidRPr="00E05866" w:rsidRDefault="00776D55" w:rsidP="00776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>Квартира индивидуальная</w:t>
            </w:r>
          </w:p>
          <w:p w:rsidR="00776D55" w:rsidRPr="00E05866" w:rsidRDefault="00776D55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E05866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>583</w:t>
            </w:r>
            <w:r w:rsidR="002174BA" w:rsidRPr="00E05866">
              <w:rPr>
                <w:rFonts w:ascii="Times New Roman" w:hAnsi="Times New Roman"/>
              </w:rPr>
              <w:t>,0</w:t>
            </w:r>
          </w:p>
          <w:p w:rsidR="00446753" w:rsidRPr="00E05866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46753" w:rsidRPr="00E05866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46753" w:rsidRPr="00E05866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174BA" w:rsidRPr="00E05866" w:rsidRDefault="002174BA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174BA" w:rsidRPr="00E05866" w:rsidRDefault="002174BA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>600,0</w:t>
            </w:r>
          </w:p>
          <w:p w:rsidR="002174BA" w:rsidRPr="00E05866" w:rsidRDefault="002174BA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174BA" w:rsidRPr="00E05866" w:rsidRDefault="002174BA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174BA" w:rsidRPr="00E05866" w:rsidRDefault="002174BA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46753" w:rsidRPr="00E05866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>69,4</w:t>
            </w:r>
          </w:p>
          <w:p w:rsidR="00776D55" w:rsidRPr="00E05866" w:rsidRDefault="00776D55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76D55" w:rsidRPr="00E05866" w:rsidRDefault="00776D55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76D55" w:rsidRPr="00E05866" w:rsidRDefault="00776D55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>46,8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E05866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>Россия</w:t>
            </w:r>
          </w:p>
          <w:p w:rsidR="00776D55" w:rsidRPr="00E05866" w:rsidRDefault="00776D55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6D55" w:rsidRPr="00E05866" w:rsidRDefault="00776D55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6D55" w:rsidRPr="00E05866" w:rsidRDefault="00776D55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252DA" w:rsidRPr="00E05866" w:rsidRDefault="00D252DA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252DA" w:rsidRPr="00E05866" w:rsidRDefault="00D252DA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>Россия</w:t>
            </w:r>
          </w:p>
          <w:p w:rsidR="00D252DA" w:rsidRPr="00E05866" w:rsidRDefault="00D252DA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252DA" w:rsidRPr="00E05866" w:rsidRDefault="00D252DA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252DA" w:rsidRPr="00E05866" w:rsidRDefault="00D252DA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6D55" w:rsidRPr="00E05866" w:rsidRDefault="00776D55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>Россия</w:t>
            </w:r>
          </w:p>
          <w:p w:rsidR="00776D55" w:rsidRPr="00E05866" w:rsidRDefault="00776D55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6D55" w:rsidRPr="00E05866" w:rsidRDefault="00776D55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6D55" w:rsidRPr="00E05866" w:rsidRDefault="00776D55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>Росс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E05866" w:rsidRDefault="00776D55" w:rsidP="00197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 xml:space="preserve"> </w:t>
            </w:r>
            <w:r w:rsidR="0019722A" w:rsidRPr="00E05866">
              <w:rPr>
                <w:rFonts w:ascii="Times New Roman" w:hAnsi="Times New Roman"/>
              </w:rPr>
              <w:t>Земельный участок,</w:t>
            </w:r>
          </w:p>
          <w:p w:rsidR="0019722A" w:rsidRPr="00E05866" w:rsidRDefault="0019722A" w:rsidP="00197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 xml:space="preserve">аренда 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E05866" w:rsidRDefault="0019722A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>19</w:t>
            </w:r>
            <w:r w:rsidR="00D252DA" w:rsidRPr="00E05866">
              <w:rPr>
                <w:rFonts w:ascii="Times New Roman" w:hAnsi="Times New Roman"/>
              </w:rPr>
              <w:t>,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E05866" w:rsidRDefault="0019722A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>Россия</w:t>
            </w:r>
          </w:p>
          <w:p w:rsidR="0019722A" w:rsidRPr="00E05866" w:rsidRDefault="0019722A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E05866" w:rsidRDefault="00A651CA" w:rsidP="00A65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>нет</w:t>
            </w:r>
          </w:p>
        </w:tc>
      </w:tr>
      <w:tr w:rsidR="004A102E" w:rsidRPr="00E05866" w:rsidTr="00CD5BB8">
        <w:trPr>
          <w:gridAfter w:val="2"/>
          <w:wAfter w:w="37" w:type="dxa"/>
          <w:cantSplit/>
          <w:trHeight w:val="487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E" w:rsidRPr="00E05866" w:rsidRDefault="00B455E0" w:rsidP="004A1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  <w:r w:rsidR="004A102E" w:rsidRPr="00E05866">
              <w:rPr>
                <w:rFonts w:ascii="Times New Roman" w:hAnsi="Times New Roman"/>
              </w:rPr>
              <w:t>. Иванов Владимир Михайлович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2E" w:rsidRPr="00E05866" w:rsidRDefault="004A102E" w:rsidP="00D94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>Заместитель Главы Администрации-Начальник Управления де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E" w:rsidRPr="00E05866" w:rsidRDefault="007D33A8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>1422428,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E" w:rsidRPr="00E05866" w:rsidRDefault="00B4439C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>Земельный участок индивидуальная</w:t>
            </w:r>
          </w:p>
          <w:p w:rsidR="00B4439C" w:rsidRPr="00E05866" w:rsidRDefault="00B4439C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439C" w:rsidRPr="00E05866" w:rsidRDefault="00B4439C" w:rsidP="00B44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>Жилой дом индивидуальная</w:t>
            </w:r>
          </w:p>
          <w:p w:rsidR="00B4439C" w:rsidRPr="00E05866" w:rsidRDefault="00B4439C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439C" w:rsidRPr="00E05866" w:rsidRDefault="00B4439C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 xml:space="preserve">Квартира </w:t>
            </w:r>
          </w:p>
          <w:p w:rsidR="00B4439C" w:rsidRPr="00E05866" w:rsidRDefault="00B4439C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>долевая ¼</w:t>
            </w:r>
          </w:p>
          <w:p w:rsidR="00B4439C" w:rsidRPr="00E05866" w:rsidRDefault="00B4439C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439C" w:rsidRPr="00E05866" w:rsidRDefault="00B4439C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 xml:space="preserve">Квартира </w:t>
            </w:r>
          </w:p>
          <w:p w:rsidR="00B4439C" w:rsidRPr="00E05866" w:rsidRDefault="00B4439C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>долевая ¼</w:t>
            </w:r>
          </w:p>
          <w:p w:rsidR="00B4439C" w:rsidRPr="00E05866" w:rsidRDefault="00B4439C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439C" w:rsidRPr="00E05866" w:rsidRDefault="00B4439C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>Хоз.  постройка</w:t>
            </w:r>
          </w:p>
          <w:p w:rsidR="00B4439C" w:rsidRPr="00E05866" w:rsidRDefault="00B4439C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E" w:rsidRPr="00E05866" w:rsidRDefault="00B4439C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>500,0</w:t>
            </w:r>
          </w:p>
          <w:p w:rsidR="00B4439C" w:rsidRPr="00E05866" w:rsidRDefault="00B4439C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4439C" w:rsidRPr="00E05866" w:rsidRDefault="00B4439C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4439C" w:rsidRPr="00E05866" w:rsidRDefault="00B4439C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4439C" w:rsidRPr="00E05866" w:rsidRDefault="00B4439C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>62,6</w:t>
            </w:r>
          </w:p>
          <w:p w:rsidR="00B4439C" w:rsidRPr="00E05866" w:rsidRDefault="00B4439C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4439C" w:rsidRPr="00E05866" w:rsidRDefault="00B4439C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4439C" w:rsidRPr="00E05866" w:rsidRDefault="00B4439C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>44,6</w:t>
            </w:r>
          </w:p>
          <w:p w:rsidR="00B4439C" w:rsidRPr="00E05866" w:rsidRDefault="00B4439C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4439C" w:rsidRPr="00E05866" w:rsidRDefault="00B4439C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4439C" w:rsidRPr="00E05866" w:rsidRDefault="00B4439C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>65,1</w:t>
            </w:r>
          </w:p>
          <w:p w:rsidR="00B4439C" w:rsidRPr="00E05866" w:rsidRDefault="00B4439C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4439C" w:rsidRPr="00E05866" w:rsidRDefault="00B4439C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4439C" w:rsidRPr="00E05866" w:rsidRDefault="00B4439C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>70,9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E" w:rsidRPr="00E05866" w:rsidRDefault="004A102E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E" w:rsidRPr="00E05866" w:rsidRDefault="00EF04F7" w:rsidP="00197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>нет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E" w:rsidRPr="00E05866" w:rsidRDefault="004A102E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E" w:rsidRPr="00E05866" w:rsidRDefault="004A102E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E" w:rsidRPr="00E05866" w:rsidRDefault="004651A4" w:rsidP="00A65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 xml:space="preserve">Субару Форестер 2.0 Х </w:t>
            </w:r>
            <w:r w:rsidRPr="00E05866">
              <w:rPr>
                <w:rFonts w:ascii="Times New Roman" w:hAnsi="Times New Roman"/>
                <w:lang w:val="en-US"/>
              </w:rPr>
              <w:t>TURBO</w:t>
            </w:r>
            <w:r w:rsidRPr="00E05866">
              <w:rPr>
                <w:rFonts w:ascii="Times New Roman" w:hAnsi="Times New Roman"/>
              </w:rPr>
              <w:t>, 2002 гв</w:t>
            </w:r>
          </w:p>
        </w:tc>
      </w:tr>
      <w:tr w:rsidR="004A102E" w:rsidRPr="00E05866" w:rsidTr="00CD5BB8">
        <w:trPr>
          <w:gridAfter w:val="2"/>
          <w:wAfter w:w="37" w:type="dxa"/>
          <w:cantSplit/>
          <w:trHeight w:val="487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E" w:rsidRPr="00E05866" w:rsidRDefault="004A102E" w:rsidP="004A1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>(супруга)</w:t>
            </w:r>
          </w:p>
        </w:tc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E" w:rsidRPr="00E05866" w:rsidRDefault="004A102E" w:rsidP="00D94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E" w:rsidRPr="00E05866" w:rsidRDefault="007D33A8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>712276,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E" w:rsidRPr="00E05866" w:rsidRDefault="00EF04F7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E" w:rsidRPr="00E05866" w:rsidRDefault="004A102E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E" w:rsidRPr="00E05866" w:rsidRDefault="004A102E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E" w:rsidRPr="00E05866" w:rsidRDefault="00EF04F7" w:rsidP="00197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>Квартира</w:t>
            </w:r>
          </w:p>
          <w:p w:rsidR="00EF04F7" w:rsidRPr="00E05866" w:rsidRDefault="00EF04F7" w:rsidP="00197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F04F7" w:rsidRPr="00E05866" w:rsidRDefault="00EF04F7" w:rsidP="00197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E" w:rsidRPr="00E05866" w:rsidRDefault="00EF04F7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>65,1</w:t>
            </w:r>
          </w:p>
          <w:p w:rsidR="00EF04F7" w:rsidRPr="00E05866" w:rsidRDefault="00EF04F7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F04F7" w:rsidRPr="00E05866" w:rsidRDefault="00EF04F7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>200,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E" w:rsidRPr="00E05866" w:rsidRDefault="004A102E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E" w:rsidRPr="00E05866" w:rsidRDefault="00EF04F7" w:rsidP="00A65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>нет</w:t>
            </w:r>
          </w:p>
        </w:tc>
      </w:tr>
      <w:tr w:rsidR="000225CD" w:rsidRPr="00E05866" w:rsidTr="0064425D">
        <w:trPr>
          <w:gridAfter w:val="2"/>
          <w:wAfter w:w="37" w:type="dxa"/>
          <w:cantSplit/>
          <w:trHeight w:val="1458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E05866" w:rsidRDefault="0033130F" w:rsidP="00034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>2</w:t>
            </w:r>
            <w:r w:rsidR="0070684E" w:rsidRPr="00E05866">
              <w:rPr>
                <w:rFonts w:ascii="Times New Roman" w:hAnsi="Times New Roman"/>
              </w:rPr>
              <w:t>0</w:t>
            </w:r>
            <w:r w:rsidR="00034DC2" w:rsidRPr="00E05866">
              <w:rPr>
                <w:rFonts w:ascii="Times New Roman" w:hAnsi="Times New Roman"/>
              </w:rPr>
              <w:t>.</w:t>
            </w:r>
            <w:r w:rsidR="00446753" w:rsidRPr="00E05866">
              <w:rPr>
                <w:rFonts w:ascii="Times New Roman" w:hAnsi="Times New Roman"/>
              </w:rPr>
              <w:t>Болотских Людмила</w:t>
            </w:r>
          </w:p>
          <w:p w:rsidR="00446753" w:rsidRPr="00E05866" w:rsidRDefault="00446753" w:rsidP="00034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>Юрьевна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753" w:rsidRPr="00E05866" w:rsidRDefault="000E668A" w:rsidP="004A1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>Заместитель Главы Администрации--</w:t>
            </w:r>
            <w:r w:rsidR="00446753" w:rsidRPr="00E05866">
              <w:rPr>
                <w:rFonts w:ascii="Times New Roman" w:hAnsi="Times New Roman"/>
              </w:rPr>
              <w:t>Начальник Правового управления</w:t>
            </w:r>
          </w:p>
          <w:p w:rsidR="00446753" w:rsidRPr="00E05866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E05866" w:rsidRDefault="005C7300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lastRenderedPageBreak/>
              <w:t>1666246,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753" w:rsidRPr="00E05866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>Квартира</w:t>
            </w:r>
          </w:p>
          <w:p w:rsidR="00446753" w:rsidRPr="00E05866" w:rsidRDefault="00EA2684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>и</w:t>
            </w:r>
            <w:r w:rsidR="00446753" w:rsidRPr="00E05866">
              <w:rPr>
                <w:rFonts w:ascii="Times New Roman" w:hAnsi="Times New Roman"/>
              </w:rPr>
              <w:t>ндивидуальная</w:t>
            </w:r>
          </w:p>
          <w:p w:rsidR="00EA2684" w:rsidRPr="00E05866" w:rsidRDefault="00EA2684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A2684" w:rsidRPr="00E05866" w:rsidRDefault="00EA2684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 xml:space="preserve">Квартира </w:t>
            </w:r>
          </w:p>
          <w:p w:rsidR="00EA2684" w:rsidRPr="00E05866" w:rsidRDefault="00EA2684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 xml:space="preserve">общая долевая </w:t>
            </w:r>
          </w:p>
          <w:p w:rsidR="00EA2684" w:rsidRPr="00E05866" w:rsidRDefault="00EA2684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>1/4 до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753" w:rsidRPr="00E05866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>48, 2</w:t>
            </w:r>
          </w:p>
          <w:p w:rsidR="00EA2684" w:rsidRPr="00E05866" w:rsidRDefault="00EA2684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A2684" w:rsidRPr="00E05866" w:rsidRDefault="00EA2684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A2684" w:rsidRPr="00E05866" w:rsidRDefault="00EA2684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>60,8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E05866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>Россия</w:t>
            </w:r>
          </w:p>
          <w:p w:rsidR="00EA2684" w:rsidRPr="00E05866" w:rsidRDefault="00EA2684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A2684" w:rsidRPr="00E05866" w:rsidRDefault="00EA2684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A2684" w:rsidRPr="00E05866" w:rsidRDefault="00EA2684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>Россия</w:t>
            </w:r>
          </w:p>
          <w:p w:rsidR="00EA2684" w:rsidRPr="00E05866" w:rsidRDefault="00EA2684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E05866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>Квартира</w:t>
            </w:r>
          </w:p>
          <w:p w:rsidR="00446753" w:rsidRPr="00E05866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E05866" w:rsidRDefault="00676A8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>89,9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E05866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753" w:rsidRPr="00E05866" w:rsidRDefault="00497FD2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>нет</w:t>
            </w:r>
          </w:p>
        </w:tc>
      </w:tr>
      <w:tr w:rsidR="000225CD" w:rsidRPr="00E05866" w:rsidTr="0064425D">
        <w:trPr>
          <w:gridAfter w:val="2"/>
          <w:wAfter w:w="37" w:type="dxa"/>
          <w:cantSplit/>
          <w:trHeight w:val="4976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AD" w:rsidRPr="00E05866" w:rsidRDefault="0062543F" w:rsidP="00034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lastRenderedPageBreak/>
              <w:t xml:space="preserve"> </w:t>
            </w:r>
            <w:r w:rsidR="00804EAD" w:rsidRPr="00E05866">
              <w:rPr>
                <w:rFonts w:ascii="Times New Roman" w:hAnsi="Times New Roman"/>
              </w:rPr>
              <w:t>(супруг)</w:t>
            </w: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EAD" w:rsidRPr="00E05866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EAD" w:rsidRPr="00E05866" w:rsidRDefault="00DF54BA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>2451498,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EAD" w:rsidRPr="00E05866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>Квартира</w:t>
            </w:r>
          </w:p>
          <w:p w:rsidR="00804EAD" w:rsidRPr="00E05866" w:rsidRDefault="00676A8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>и</w:t>
            </w:r>
            <w:r w:rsidR="00804EAD" w:rsidRPr="00E05866">
              <w:rPr>
                <w:rFonts w:ascii="Times New Roman" w:hAnsi="Times New Roman"/>
              </w:rPr>
              <w:t>ндивидуальная</w:t>
            </w:r>
          </w:p>
          <w:p w:rsidR="00804EAD" w:rsidRPr="00E05866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E05866" w:rsidRDefault="00804EAD" w:rsidP="00BE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>Квартира индивидуальная</w:t>
            </w:r>
          </w:p>
          <w:p w:rsidR="00804EAD" w:rsidRPr="00E05866" w:rsidRDefault="00804EAD" w:rsidP="00BE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E05866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>Квартира</w:t>
            </w:r>
          </w:p>
          <w:p w:rsidR="00804EAD" w:rsidRPr="00E05866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>общая долевая 1/3 доли</w:t>
            </w:r>
          </w:p>
          <w:p w:rsidR="00804EAD" w:rsidRPr="00E05866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E05866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>гараж</w:t>
            </w:r>
          </w:p>
          <w:p w:rsidR="00804EAD" w:rsidRPr="00E05866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E05866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 xml:space="preserve">Земельный участок </w:t>
            </w:r>
          </w:p>
          <w:p w:rsidR="00804EAD" w:rsidRPr="00E05866" w:rsidRDefault="00676A8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>и</w:t>
            </w:r>
            <w:r w:rsidR="00804EAD" w:rsidRPr="00E05866">
              <w:rPr>
                <w:rFonts w:ascii="Times New Roman" w:hAnsi="Times New Roman"/>
              </w:rPr>
              <w:t>ндивидуальная</w:t>
            </w:r>
          </w:p>
          <w:p w:rsidR="00804EAD" w:rsidRPr="00E05866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E05866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>Земельный участок индивидуальная</w:t>
            </w:r>
          </w:p>
          <w:p w:rsidR="00DF54BA" w:rsidRPr="00E05866" w:rsidRDefault="00DF54BA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F54BA" w:rsidRPr="00E05866" w:rsidRDefault="00DF54BA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EAD" w:rsidRPr="00E05866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>89,9</w:t>
            </w:r>
          </w:p>
          <w:p w:rsidR="00804EAD" w:rsidRPr="00E05866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E05866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E05866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>44,9</w:t>
            </w:r>
          </w:p>
          <w:p w:rsidR="00804EAD" w:rsidRPr="00E05866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E05866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E05866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>63, 0</w:t>
            </w:r>
          </w:p>
          <w:p w:rsidR="00804EAD" w:rsidRPr="00E05866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E05866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E05866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E05866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>21,9</w:t>
            </w:r>
          </w:p>
          <w:p w:rsidR="00804EAD" w:rsidRPr="00E05866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76A83" w:rsidRPr="00E05866" w:rsidRDefault="00676A8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F54BA" w:rsidRPr="00E05866" w:rsidRDefault="00DF54BA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E05866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>878</w:t>
            </w:r>
            <w:r w:rsidR="00DF54BA" w:rsidRPr="00E05866">
              <w:rPr>
                <w:rFonts w:ascii="Times New Roman" w:hAnsi="Times New Roman"/>
              </w:rPr>
              <w:t>,0</w:t>
            </w:r>
          </w:p>
          <w:p w:rsidR="00804EAD" w:rsidRPr="00E05866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E05866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E05866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E05866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>822</w:t>
            </w:r>
            <w:r w:rsidR="00DF54BA" w:rsidRPr="00E05866">
              <w:rPr>
                <w:rFonts w:ascii="Times New Roman" w:hAnsi="Times New Roman"/>
              </w:rPr>
              <w:t>,0</w:t>
            </w:r>
          </w:p>
          <w:p w:rsidR="00DF54BA" w:rsidRPr="00E05866" w:rsidRDefault="00DF54BA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F54BA" w:rsidRPr="00E05866" w:rsidRDefault="00DF54BA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F54BA" w:rsidRPr="00E05866" w:rsidRDefault="00DF54BA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>64,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EAD" w:rsidRPr="00E05866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>Россия</w:t>
            </w:r>
          </w:p>
          <w:p w:rsidR="00804EAD" w:rsidRPr="00E05866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E05866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EAD" w:rsidRPr="00E05866" w:rsidRDefault="00804EAD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EAD" w:rsidRPr="00E05866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EAD" w:rsidRPr="00E05866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EAD" w:rsidRPr="00E05866" w:rsidRDefault="00497FD2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Ауди А6, 2017 год вып.</w:t>
            </w:r>
            <w:r w:rsidR="00E12F7D" w:rsidRPr="00E0586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E12F7D" w:rsidRPr="00E05866" w:rsidRDefault="00E12F7D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ива, 2019 год вып.,</w:t>
            </w:r>
          </w:p>
          <w:p w:rsidR="00E12F7D" w:rsidRPr="00E05866" w:rsidRDefault="00E12F7D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Прицеп МСЗА, 2019 год вып.</w:t>
            </w:r>
          </w:p>
          <w:p w:rsidR="00B1470A" w:rsidRPr="00E05866" w:rsidRDefault="00B1470A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25CD" w:rsidRPr="00E05866" w:rsidTr="0064425D">
        <w:trPr>
          <w:gridAfter w:val="2"/>
          <w:wAfter w:w="37" w:type="dxa"/>
          <w:cantSplit/>
          <w:trHeight w:val="850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4EAD" w:rsidRPr="00E05866" w:rsidRDefault="0062543F" w:rsidP="00034DC2">
            <w:pPr>
              <w:autoSpaceDE w:val="0"/>
              <w:autoSpaceDN w:val="0"/>
              <w:adjustRightInd w:val="0"/>
              <w:spacing w:after="0" w:line="240" w:lineRule="auto"/>
              <w:ind w:left="72" w:hanging="142"/>
              <w:jc w:val="center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lastRenderedPageBreak/>
              <w:t xml:space="preserve"> </w:t>
            </w:r>
            <w:r w:rsidR="00804EAD" w:rsidRPr="00E05866">
              <w:rPr>
                <w:rFonts w:ascii="Times New Roman" w:hAnsi="Times New Roman"/>
              </w:rPr>
              <w:t>(дочь)</w:t>
            </w:r>
          </w:p>
        </w:tc>
        <w:tc>
          <w:tcPr>
            <w:tcW w:w="19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4EAD" w:rsidRPr="00E05866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4EAD" w:rsidRPr="00E05866" w:rsidRDefault="00E12F7D" w:rsidP="005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>9000,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062D" w:rsidRPr="00E05866" w:rsidRDefault="0006062D" w:rsidP="005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 xml:space="preserve">Квартира </w:t>
            </w:r>
          </w:p>
          <w:p w:rsidR="0006062D" w:rsidRPr="00E05866" w:rsidRDefault="0006062D" w:rsidP="005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>общая долевая</w:t>
            </w:r>
          </w:p>
          <w:p w:rsidR="00804EAD" w:rsidRPr="00E05866" w:rsidRDefault="0006062D" w:rsidP="005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 xml:space="preserve">1/4 дол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4EAD" w:rsidRPr="00E05866" w:rsidRDefault="0006062D" w:rsidP="00060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>60,8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4EAD" w:rsidRPr="00E05866" w:rsidRDefault="0006062D" w:rsidP="00060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>Росс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4EAD" w:rsidRPr="00E05866" w:rsidRDefault="00804EAD" w:rsidP="00804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>Квартира</w:t>
            </w:r>
          </w:p>
          <w:p w:rsidR="00804EAD" w:rsidRPr="00E05866" w:rsidRDefault="00804EAD" w:rsidP="00804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4EAD" w:rsidRPr="00E05866" w:rsidRDefault="0006062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>89,9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4EAD" w:rsidRPr="00E05866" w:rsidRDefault="00804EAD" w:rsidP="00591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4EAD" w:rsidRPr="00E05866" w:rsidRDefault="00804EAD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E05866" w:rsidTr="00013393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1531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3893" w:rsidRPr="00E05866" w:rsidRDefault="0033130F" w:rsidP="00034D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0684E" w:rsidRPr="00E0586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F3893" w:rsidRPr="00E05866">
              <w:rPr>
                <w:rFonts w:ascii="Times New Roman" w:hAnsi="Times New Roman" w:cs="Times New Roman"/>
                <w:sz w:val="22"/>
                <w:szCs w:val="22"/>
              </w:rPr>
              <w:t>.Кукушкин Виктор</w:t>
            </w:r>
          </w:p>
          <w:p w:rsidR="00EF3893" w:rsidRPr="00E05866" w:rsidRDefault="00EF3893" w:rsidP="00034D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Евгеньевич</w:t>
            </w:r>
          </w:p>
        </w:tc>
        <w:tc>
          <w:tcPr>
            <w:tcW w:w="191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3893" w:rsidRPr="00E05866" w:rsidRDefault="00EF3893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по учету, распределению и обмену жилой площад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3893" w:rsidRPr="00E05866" w:rsidRDefault="00A95DE6" w:rsidP="00A223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940686,08</w:t>
            </w:r>
          </w:p>
          <w:p w:rsidR="00EF3893" w:rsidRPr="00E05866" w:rsidRDefault="00EF3893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3893" w:rsidRPr="00E05866" w:rsidRDefault="00EF3893" w:rsidP="00AC56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 </w:t>
            </w:r>
            <w:r w:rsidRPr="00E0586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овместная    </w:t>
            </w:r>
          </w:p>
          <w:p w:rsidR="00EF3893" w:rsidRPr="00E05866" w:rsidRDefault="00EF3893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667E" w:rsidRPr="00E05866" w:rsidRDefault="00AC667E" w:rsidP="000133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3893" w:rsidRPr="00E05866" w:rsidRDefault="00EF3893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  <w:r w:rsidR="00A95DE6" w:rsidRPr="00E0586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EF3893" w:rsidRPr="00E05866" w:rsidRDefault="00EF3893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3893" w:rsidRPr="00E05866" w:rsidRDefault="00EF3893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667E" w:rsidRPr="00E05866" w:rsidRDefault="00AC667E" w:rsidP="000133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C667E" w:rsidRPr="00E05866" w:rsidRDefault="00EF3893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AC667E" w:rsidRPr="00E05866" w:rsidRDefault="00AC667E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667E" w:rsidRPr="00E05866" w:rsidRDefault="00AC667E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667E" w:rsidRPr="00E05866" w:rsidRDefault="00AC667E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667E" w:rsidRPr="00E05866" w:rsidRDefault="00AC667E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3893" w:rsidRPr="00E05866" w:rsidRDefault="00EF3893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31684" w:rsidRPr="00E05866" w:rsidRDefault="00EF3893" w:rsidP="00FD01B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</w:t>
            </w:r>
            <w:r w:rsidRPr="00E05866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:rsidR="00431684" w:rsidRPr="00E05866" w:rsidRDefault="00431684" w:rsidP="00FD01B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01B3" w:rsidRPr="00E05866" w:rsidRDefault="00431684" w:rsidP="00FD01B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3893" w:rsidRPr="00E05866" w:rsidRDefault="00EF3893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79</w:t>
            </w:r>
            <w:r w:rsidR="00A95DE6" w:rsidRPr="00E0586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:rsidR="00FD01B3" w:rsidRPr="00E05866" w:rsidRDefault="00FD01B3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01B3" w:rsidRPr="00E05866" w:rsidRDefault="00FD01B3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01B3" w:rsidRPr="00E05866" w:rsidRDefault="00FD01B3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A95DE6" w:rsidRPr="00E0586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3893" w:rsidRPr="00E05866" w:rsidRDefault="00EF3893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3893" w:rsidRPr="00E05866" w:rsidRDefault="00FD01B3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E05866" w:rsidTr="0064425D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416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E05866" w:rsidRDefault="00DB5564" w:rsidP="00034D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201C7" w:rsidRPr="00E05866">
              <w:rPr>
                <w:rFonts w:ascii="Times New Roman" w:hAnsi="Times New Roman" w:cs="Times New Roman"/>
                <w:sz w:val="22"/>
                <w:szCs w:val="22"/>
              </w:rPr>
              <w:t>(супруга)</w:t>
            </w: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01C7" w:rsidRPr="00E05866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E05866" w:rsidRDefault="003A534C" w:rsidP="00A223AF">
            <w:pPr>
              <w:pStyle w:val="ConsPlusNormal"/>
              <w:widowControl/>
              <w:ind w:firstLine="0"/>
            </w:pPr>
            <w:r w:rsidRPr="00E05866">
              <w:t>нет</w:t>
            </w:r>
          </w:p>
          <w:p w:rsidR="00A201C7" w:rsidRPr="00E05866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E05866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E05866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E05866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E05866" w:rsidRDefault="00A201C7" w:rsidP="00DB55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</w:t>
            </w:r>
            <w:r w:rsidRPr="00E05866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E05866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79</w:t>
            </w:r>
            <w:r w:rsidR="00A95DE6" w:rsidRPr="00E0586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E05866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E05866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E05866" w:rsidTr="0064425D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553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E05866" w:rsidRDefault="00DB5564" w:rsidP="00034D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201C7" w:rsidRPr="00E05866">
              <w:rPr>
                <w:rFonts w:ascii="Times New Roman" w:hAnsi="Times New Roman" w:cs="Times New Roman"/>
                <w:sz w:val="22"/>
                <w:szCs w:val="22"/>
              </w:rPr>
              <w:t>(сын)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E05866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E05866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E05866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E05866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E05866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E05866" w:rsidRDefault="00A201C7" w:rsidP="00DB55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</w:t>
            </w:r>
            <w:r w:rsidRPr="00E05866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E05866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79</w:t>
            </w:r>
            <w:r w:rsidR="00A95DE6" w:rsidRPr="00E0586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E05866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E05866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E05866" w:rsidTr="0064425D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1400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E05866" w:rsidRDefault="0033130F" w:rsidP="00034DC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</w:t>
            </w:r>
            <w:r w:rsidR="0070684E"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034DC2"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</w:t>
            </w:r>
            <w:r w:rsidR="00A201C7"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ладыкина Татьяна</w:t>
            </w:r>
          </w:p>
          <w:p w:rsidR="00A201C7" w:rsidRPr="00E05866" w:rsidRDefault="00A201C7" w:rsidP="00034DC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вановна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01C7" w:rsidRPr="00E05866" w:rsidRDefault="00A201C7" w:rsidP="00A223AF">
            <w:pPr>
              <w:pStyle w:val="ConsPlusCell"/>
              <w:widowControl/>
              <w:spacing w:line="276" w:lineRule="auto"/>
              <w:ind w:left="72" w:hanging="7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чальник отдела городского архива в составе Управления дел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E05866" w:rsidRDefault="00764BA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16534,38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E05866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01C7" w:rsidRPr="00E05866" w:rsidRDefault="00A201C7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201C7" w:rsidRPr="00E05866" w:rsidRDefault="00A201C7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01C7" w:rsidRPr="00E05866" w:rsidRDefault="00A201C7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201C7" w:rsidRPr="00E05866" w:rsidRDefault="00A201C7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7468E" w:rsidRPr="00E05866" w:rsidRDefault="00A201C7" w:rsidP="00E7468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A201C7" w:rsidRPr="00E05866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E05866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7,8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E05866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E05866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52A64" w:rsidRPr="00E05866" w:rsidTr="0064425D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1761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2CB3" w:rsidRPr="00E05866" w:rsidRDefault="0033130F" w:rsidP="00D6026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70684E"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752A64"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  <w:p w:rsidR="00752A64" w:rsidRPr="00E05866" w:rsidRDefault="00752A64" w:rsidP="00D6026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омашпольская Лариса</w:t>
            </w:r>
          </w:p>
          <w:p w:rsidR="00752A64" w:rsidRPr="00E05866" w:rsidRDefault="00752A64" w:rsidP="00D6026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оровна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2A64" w:rsidRPr="00E05866" w:rsidRDefault="00752A64" w:rsidP="00A223AF">
            <w:pPr>
              <w:pStyle w:val="ConsPlusCell"/>
              <w:widowControl/>
              <w:spacing w:line="276" w:lineRule="auto"/>
              <w:ind w:left="72" w:hanging="7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чальник отдела муниципального жилищного контроля в составе управления ЖК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2A64" w:rsidRPr="00E05866" w:rsidRDefault="00837DFB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997303,68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2A64" w:rsidRPr="00E05866" w:rsidRDefault="00752A64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Квартира индивидуальная</w:t>
            </w:r>
          </w:p>
          <w:p w:rsidR="00752A64" w:rsidRPr="00E05866" w:rsidRDefault="00752A64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A64" w:rsidRPr="00E05866" w:rsidRDefault="00752A64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Квартира индивидуальная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2A64" w:rsidRPr="00E05866" w:rsidRDefault="00752A64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,2</w:t>
            </w:r>
          </w:p>
          <w:p w:rsidR="00752A64" w:rsidRPr="00E05866" w:rsidRDefault="00752A64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52A64" w:rsidRPr="00E05866" w:rsidRDefault="00752A64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52A64" w:rsidRPr="00E05866" w:rsidRDefault="00752A64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,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2A64" w:rsidRPr="00E05866" w:rsidRDefault="00752A64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752A64" w:rsidRPr="00E05866" w:rsidRDefault="00752A64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52A64" w:rsidRPr="00E05866" w:rsidRDefault="00752A64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52A64" w:rsidRPr="00E05866" w:rsidRDefault="00752A64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2A64" w:rsidRPr="00E05866" w:rsidRDefault="00752A64" w:rsidP="0001165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,</w:t>
            </w:r>
          </w:p>
          <w:p w:rsidR="00752A64" w:rsidRPr="00E05866" w:rsidRDefault="00752A64" w:rsidP="0001165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говор участия в долевом строительстве</w:t>
            </w:r>
          </w:p>
          <w:p w:rsidR="00117E12" w:rsidRPr="00E05866" w:rsidRDefault="00117E12" w:rsidP="0001165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17E12" w:rsidRPr="00E05866" w:rsidRDefault="00117E12" w:rsidP="0001165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2A64" w:rsidRPr="00E05866" w:rsidRDefault="00752A64" w:rsidP="0001165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5,57</w:t>
            </w:r>
          </w:p>
          <w:p w:rsidR="00117E12" w:rsidRPr="00E05866" w:rsidRDefault="00117E12" w:rsidP="0001165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17E12" w:rsidRPr="00E05866" w:rsidRDefault="00117E12" w:rsidP="0001165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17E12" w:rsidRPr="00E05866" w:rsidRDefault="00117E12" w:rsidP="0001165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17E12" w:rsidRPr="00E05866" w:rsidRDefault="00117E12" w:rsidP="0001165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17E12" w:rsidRPr="00E05866" w:rsidRDefault="00117E12" w:rsidP="0001165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1,4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2A64" w:rsidRPr="00E05866" w:rsidRDefault="00752A64" w:rsidP="0001165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117E12" w:rsidRPr="00E05866" w:rsidRDefault="00117E12" w:rsidP="0001165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17E12" w:rsidRPr="00E05866" w:rsidRDefault="00117E12" w:rsidP="0001165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17E12" w:rsidRPr="00E05866" w:rsidRDefault="00117E12" w:rsidP="0001165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17E12" w:rsidRPr="00E05866" w:rsidRDefault="00117E12" w:rsidP="0001165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17E12" w:rsidRPr="00E05866" w:rsidRDefault="00117E12" w:rsidP="0001165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2A64" w:rsidRPr="00E05866" w:rsidRDefault="00752A64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E05866" w:rsidTr="0064425D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1545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83C" w:rsidRPr="00E05866" w:rsidRDefault="0014583C" w:rsidP="00B0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супруг)</w:t>
            </w:r>
          </w:p>
        </w:tc>
        <w:tc>
          <w:tcPr>
            <w:tcW w:w="19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83C" w:rsidRPr="00E05866" w:rsidRDefault="0014583C" w:rsidP="00A223AF">
            <w:pPr>
              <w:pStyle w:val="ConsPlusCell"/>
              <w:widowControl/>
              <w:spacing w:line="276" w:lineRule="auto"/>
              <w:ind w:left="72" w:hanging="7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83C" w:rsidRPr="00E05866" w:rsidRDefault="00837DFB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1893182,87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83C" w:rsidRPr="00E05866" w:rsidRDefault="0014583C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Квартира индивидуальная</w:t>
            </w:r>
          </w:p>
          <w:p w:rsidR="001E40F5" w:rsidRPr="00E05866" w:rsidRDefault="001E40F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40F5" w:rsidRPr="00E05866" w:rsidRDefault="001E40F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Квартира индивидуальная</w:t>
            </w:r>
          </w:p>
          <w:p w:rsidR="00CD2B3E" w:rsidRPr="00E05866" w:rsidRDefault="00CD2B3E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B3E" w:rsidRPr="00E05866" w:rsidRDefault="00CD2B3E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Помещение нежилое </w:t>
            </w:r>
          </w:p>
          <w:p w:rsidR="00CD2B3E" w:rsidRPr="00E05866" w:rsidRDefault="006F1B2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CD2B3E" w:rsidRPr="00E05866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CD2B3E" w:rsidRPr="00E05866" w:rsidRDefault="00CD2B3E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B3E" w:rsidRPr="00E05866" w:rsidRDefault="00CD2B3E" w:rsidP="00CD2B3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Помещение нежилое </w:t>
            </w:r>
          </w:p>
          <w:p w:rsidR="00CD2B3E" w:rsidRPr="00E05866" w:rsidRDefault="00AB6967" w:rsidP="00CD2B3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CD2B3E" w:rsidRPr="00E05866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AB6967" w:rsidRPr="00E05866" w:rsidRDefault="00AB6967" w:rsidP="00CD2B3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6967" w:rsidRPr="00E05866" w:rsidRDefault="00AB6967" w:rsidP="00AB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Помещение нежилое </w:t>
            </w:r>
          </w:p>
          <w:p w:rsidR="00AB6967" w:rsidRPr="00E05866" w:rsidRDefault="00AB6967" w:rsidP="00CD2B3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83C" w:rsidRPr="00E05866" w:rsidRDefault="000E7182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3,4</w:t>
            </w:r>
          </w:p>
          <w:p w:rsidR="001E40F5" w:rsidRPr="00E05866" w:rsidRDefault="001E40F5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E40F5" w:rsidRPr="00E05866" w:rsidRDefault="001E40F5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E40F5" w:rsidRPr="00E05866" w:rsidRDefault="001E40F5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1,4</w:t>
            </w:r>
          </w:p>
          <w:p w:rsidR="00CD2B3E" w:rsidRPr="00E05866" w:rsidRDefault="00CD2B3E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D2B3E" w:rsidRPr="00E05866" w:rsidRDefault="00CD2B3E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D2B3E" w:rsidRPr="00E05866" w:rsidRDefault="00CD2B3E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</w:t>
            </w:r>
            <w:r w:rsidR="00837DFB"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  <w:p w:rsidR="00CD2B3E" w:rsidRPr="00E05866" w:rsidRDefault="00CD2B3E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D2B3E" w:rsidRPr="00E05866" w:rsidRDefault="00CD2B3E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F1B26" w:rsidRPr="00E05866" w:rsidRDefault="006F1B26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D2B3E" w:rsidRPr="00E05866" w:rsidRDefault="00CD2B3E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,9</w:t>
            </w:r>
          </w:p>
          <w:p w:rsidR="00AB6967" w:rsidRPr="00E05866" w:rsidRDefault="00AB6967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B6967" w:rsidRPr="00E05866" w:rsidRDefault="00AB6967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B6967" w:rsidRPr="00E05866" w:rsidRDefault="00AB6967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B6967" w:rsidRPr="00E05866" w:rsidRDefault="00AB6967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,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83C" w:rsidRPr="00E05866" w:rsidRDefault="00D417A2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1E40F5" w:rsidRPr="00E05866" w:rsidRDefault="001E40F5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E40F5" w:rsidRPr="00E05866" w:rsidRDefault="001E40F5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E40F5" w:rsidRPr="00E05866" w:rsidRDefault="001E40F5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CD2B3E" w:rsidRPr="00E05866" w:rsidRDefault="00CD2B3E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D2B3E" w:rsidRPr="00E05866" w:rsidRDefault="00CD2B3E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D2B3E" w:rsidRPr="00E05866" w:rsidRDefault="00CD2B3E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CD2B3E" w:rsidRPr="00E05866" w:rsidRDefault="00CD2B3E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D2B3E" w:rsidRPr="00E05866" w:rsidRDefault="00CD2B3E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B6967" w:rsidRPr="00E05866" w:rsidRDefault="00AB6967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D2B3E" w:rsidRPr="00E05866" w:rsidRDefault="00CD2B3E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AB6967" w:rsidRPr="00E05866" w:rsidRDefault="00AB6967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B6967" w:rsidRPr="00E05866" w:rsidRDefault="00AB6967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B6967" w:rsidRPr="00E05866" w:rsidRDefault="00AB6967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B6967" w:rsidRPr="00E05866" w:rsidRDefault="00AB6967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CD2B3E" w:rsidRPr="00E05866" w:rsidRDefault="00CD2B3E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83C" w:rsidRPr="00E05866" w:rsidRDefault="006F24D7" w:rsidP="006F24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,</w:t>
            </w:r>
          </w:p>
          <w:p w:rsidR="006F24D7" w:rsidRPr="00E05866" w:rsidRDefault="006F24D7" w:rsidP="006F24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говор участия в долевом строительстве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83C" w:rsidRPr="00E05866" w:rsidRDefault="00D31F74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5,6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83C" w:rsidRPr="00E05866" w:rsidRDefault="00D417A2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83C" w:rsidRPr="00E05866" w:rsidRDefault="00AB6967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yundai</w:t>
            </w:r>
            <w:r w:rsidR="00F76EA9"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76EA9" w:rsidRPr="00E058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ucson</w:t>
            </w:r>
            <w:r w:rsidR="00D417A2" w:rsidRPr="00E05866">
              <w:rPr>
                <w:rFonts w:ascii="Times New Roman" w:hAnsi="Times New Roman" w:cs="Times New Roman"/>
                <w:sz w:val="22"/>
                <w:szCs w:val="22"/>
              </w:rPr>
              <w:t>, 201</w:t>
            </w:r>
            <w:r w:rsidR="00F76EA9" w:rsidRPr="00E0586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D417A2"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 год вып.</w:t>
            </w:r>
          </w:p>
        </w:tc>
      </w:tr>
      <w:tr w:rsidR="004A7967" w:rsidRPr="00E05866" w:rsidTr="0064425D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1542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7967" w:rsidRPr="00E05866" w:rsidRDefault="0033130F" w:rsidP="00D6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5866">
              <w:rPr>
                <w:rFonts w:ascii="Times New Roman" w:eastAsia="Times New Roman" w:hAnsi="Times New Roman"/>
                <w:lang w:eastAsia="ru-RU"/>
              </w:rPr>
              <w:t>2</w:t>
            </w:r>
            <w:r w:rsidR="0070684E" w:rsidRPr="00E05866">
              <w:rPr>
                <w:rFonts w:ascii="Times New Roman" w:eastAsia="Times New Roman" w:hAnsi="Times New Roman"/>
                <w:lang w:eastAsia="ru-RU"/>
              </w:rPr>
              <w:t>4</w:t>
            </w:r>
            <w:r w:rsidR="004A7967" w:rsidRPr="00E05866">
              <w:rPr>
                <w:rFonts w:ascii="Times New Roman" w:eastAsia="Times New Roman" w:hAnsi="Times New Roman"/>
                <w:lang w:eastAsia="ru-RU"/>
              </w:rPr>
              <w:t>.</w:t>
            </w:r>
            <w:r w:rsidR="00412CB3" w:rsidRPr="00E0586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A7967" w:rsidRPr="00E05866">
              <w:rPr>
                <w:rFonts w:ascii="Times New Roman" w:eastAsia="Times New Roman" w:hAnsi="Times New Roman"/>
                <w:lang w:eastAsia="ru-RU"/>
              </w:rPr>
              <w:t>Маслина</w:t>
            </w:r>
          </w:p>
          <w:p w:rsidR="00412CB3" w:rsidRPr="00E05866" w:rsidRDefault="00412CB3" w:rsidP="00D60264">
            <w:pPr>
              <w:autoSpaceDE w:val="0"/>
              <w:autoSpaceDN w:val="0"/>
              <w:adjustRightInd w:val="0"/>
              <w:spacing w:after="0" w:line="240" w:lineRule="auto"/>
              <w:ind w:left="355" w:hanging="35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5866">
              <w:rPr>
                <w:rFonts w:ascii="Times New Roman" w:eastAsia="Times New Roman" w:hAnsi="Times New Roman"/>
                <w:lang w:eastAsia="ru-RU"/>
              </w:rPr>
              <w:t xml:space="preserve">Наталия </w:t>
            </w:r>
          </w:p>
          <w:p w:rsidR="004A7967" w:rsidRPr="00E05866" w:rsidRDefault="004A7967" w:rsidP="00D60264">
            <w:pPr>
              <w:autoSpaceDE w:val="0"/>
              <w:autoSpaceDN w:val="0"/>
              <w:adjustRightInd w:val="0"/>
              <w:spacing w:after="0" w:line="240" w:lineRule="auto"/>
              <w:ind w:left="355" w:hanging="3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/>
                <w:lang w:eastAsia="ru-RU"/>
              </w:rPr>
              <w:t>Александровна</w:t>
            </w:r>
          </w:p>
        </w:tc>
        <w:tc>
          <w:tcPr>
            <w:tcW w:w="191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7967" w:rsidRPr="00E05866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/>
                <w:lang w:eastAsia="ru-RU"/>
              </w:rPr>
              <w:t xml:space="preserve">Начальник отдела социального развития и здравоохране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7967" w:rsidRPr="00E05866" w:rsidRDefault="00412CB3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/>
                <w:lang w:eastAsia="ru-RU"/>
              </w:rPr>
              <w:t>1195902,48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7967" w:rsidRPr="00E05866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/>
                <w:lang w:eastAsia="ru-RU"/>
              </w:rPr>
              <w:t xml:space="preserve">Квартира    </w:t>
            </w:r>
            <w:r w:rsidRPr="00E05866">
              <w:rPr>
                <w:rFonts w:ascii="Times New Roman" w:eastAsia="Times New Roman" w:hAnsi="Times New Roman"/>
                <w:lang w:eastAsia="ru-RU"/>
              </w:rPr>
              <w:br/>
              <w:t>индивидуальная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7967" w:rsidRPr="00E05866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5866">
              <w:rPr>
                <w:rFonts w:ascii="Times New Roman" w:eastAsia="Times New Roman" w:hAnsi="Times New Roman"/>
                <w:lang w:eastAsia="ru-RU"/>
              </w:rPr>
              <w:t xml:space="preserve"> 106,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7967" w:rsidRPr="00E05866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5866">
              <w:rPr>
                <w:rFonts w:ascii="Times New Roman" w:eastAsia="Times New Roman" w:hAnsi="Times New Roman"/>
                <w:lang w:eastAsia="ru-RU"/>
              </w:rPr>
              <w:t xml:space="preserve">Россия   </w:t>
            </w:r>
          </w:p>
          <w:p w:rsidR="004A7967" w:rsidRPr="00E05866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A7967" w:rsidRPr="00E05866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A7967" w:rsidRPr="00E05866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967" w:rsidRPr="00E05866" w:rsidRDefault="004A796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967" w:rsidRPr="00E05866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967" w:rsidRPr="00E05866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7967" w:rsidRPr="00E05866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05866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4A7967" w:rsidRPr="00E05866" w:rsidTr="0064425D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487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A7967" w:rsidRPr="00E05866" w:rsidRDefault="004A7967" w:rsidP="00E74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/>
                <w:lang w:eastAsia="ru-RU"/>
              </w:rPr>
              <w:t>(супруг)</w:t>
            </w: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7967" w:rsidRPr="00E05866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A7967" w:rsidRPr="00E05866" w:rsidRDefault="009D004C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/>
                <w:lang w:eastAsia="ru-RU"/>
              </w:rPr>
              <w:t>680000,0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A7967" w:rsidRPr="00E05866" w:rsidRDefault="00C933D6" w:rsidP="00377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Квартира индивидуальная</w:t>
            </w:r>
          </w:p>
        </w:tc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A7967" w:rsidRPr="00E05866" w:rsidRDefault="00C933D6" w:rsidP="00377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84,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A7967" w:rsidRPr="00E05866" w:rsidRDefault="00C933D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66B2" w:rsidRPr="00E05866" w:rsidRDefault="004A796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7967" w:rsidRPr="00E05866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106,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7967" w:rsidRPr="00E05866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966B2" w:rsidRPr="00E05866" w:rsidRDefault="001966B2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A7967" w:rsidRPr="00E05866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/>
                <w:lang w:val="en-US" w:eastAsia="ru-RU"/>
              </w:rPr>
              <w:t>BMW</w:t>
            </w:r>
            <w:r w:rsidRPr="00E05866">
              <w:rPr>
                <w:rFonts w:ascii="Times New Roman" w:eastAsia="Times New Roman" w:hAnsi="Times New Roman"/>
                <w:lang w:eastAsia="ru-RU"/>
              </w:rPr>
              <w:t xml:space="preserve"> 520</w:t>
            </w:r>
            <w:r w:rsidRPr="00E05866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E05866">
              <w:rPr>
                <w:rFonts w:ascii="Times New Roman" w:eastAsia="Times New Roman" w:hAnsi="Times New Roman"/>
                <w:lang w:eastAsia="ru-RU"/>
              </w:rPr>
              <w:t>, 2013 год вып</w:t>
            </w:r>
          </w:p>
        </w:tc>
      </w:tr>
      <w:tr w:rsidR="004A7967" w:rsidRPr="00E05866" w:rsidTr="0064425D">
        <w:trPr>
          <w:gridAfter w:val="2"/>
          <w:wAfter w:w="37" w:type="dxa"/>
          <w:cantSplit/>
          <w:trHeight w:val="80"/>
        </w:trPr>
        <w:tc>
          <w:tcPr>
            <w:tcW w:w="169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967" w:rsidRPr="00E05866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967" w:rsidRPr="00E05866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967" w:rsidRPr="00E05866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967" w:rsidRPr="00E05866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967" w:rsidRPr="00E05866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967" w:rsidRPr="00E05866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967" w:rsidRPr="00E05866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967" w:rsidRPr="00E05866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967" w:rsidRPr="00E05866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967" w:rsidRPr="00E05866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401E" w:rsidRPr="00E05866" w:rsidTr="0064425D">
        <w:trPr>
          <w:gridAfter w:val="2"/>
          <w:wAfter w:w="37" w:type="dxa"/>
          <w:cantSplit/>
          <w:trHeight w:val="1250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E05866" w:rsidRDefault="0037401E" w:rsidP="0037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5. Новичков Олег </w:t>
            </w:r>
          </w:p>
          <w:p w:rsidR="0037401E" w:rsidRPr="00E05866" w:rsidRDefault="0037401E" w:rsidP="0037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Олегович</w:t>
            </w:r>
          </w:p>
        </w:tc>
        <w:tc>
          <w:tcPr>
            <w:tcW w:w="19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401E" w:rsidRPr="00E05866" w:rsidRDefault="0037401E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информационно - аналитического отдела </w:t>
            </w:r>
          </w:p>
          <w:p w:rsidR="0037401E" w:rsidRPr="00E05866" w:rsidRDefault="0037401E" w:rsidP="00924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E05866" w:rsidRDefault="000A6C8D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1211058,7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E05866" w:rsidRDefault="0037401E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E05866" w:rsidRDefault="0037401E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E05866" w:rsidRDefault="0037401E" w:rsidP="00374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E05866" w:rsidRDefault="0037401E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E05866" w:rsidRDefault="0037401E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  <w:r w:rsidR="00982BCD" w:rsidRPr="00E0586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E05866" w:rsidRDefault="0037401E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E05866" w:rsidRDefault="0037401E" w:rsidP="00374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 xml:space="preserve">нет </w:t>
            </w:r>
          </w:p>
        </w:tc>
      </w:tr>
      <w:tr w:rsidR="0037401E" w:rsidRPr="00E05866" w:rsidTr="0064425D">
        <w:trPr>
          <w:gridAfter w:val="2"/>
          <w:wAfter w:w="37" w:type="dxa"/>
          <w:cantSplit/>
          <w:trHeight w:val="416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E05866" w:rsidRDefault="0037401E" w:rsidP="00D6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 xml:space="preserve">(супруга) 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401E" w:rsidRPr="00E05866" w:rsidRDefault="0037401E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E05866" w:rsidRDefault="00982BCD" w:rsidP="00374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433691,74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E05866" w:rsidRDefault="0037401E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E05866" w:rsidRDefault="0037401E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E05866" w:rsidRDefault="0037401E" w:rsidP="00374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E05866" w:rsidRDefault="0037401E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37401E" w:rsidRPr="00E05866" w:rsidRDefault="0037401E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401E" w:rsidRPr="00E05866" w:rsidRDefault="0037401E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401E" w:rsidRPr="00E05866" w:rsidRDefault="0037401E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E05866" w:rsidRDefault="0037401E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  <w:r w:rsidR="00982BCD" w:rsidRPr="00E0586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37401E" w:rsidRPr="00E05866" w:rsidRDefault="0037401E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401E" w:rsidRPr="00E05866" w:rsidRDefault="0037401E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401E" w:rsidRPr="00E05866" w:rsidRDefault="0037401E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  <w:r w:rsidR="00982BCD" w:rsidRPr="00E0586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E05866" w:rsidRDefault="0037401E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7401E" w:rsidRPr="00E05866" w:rsidRDefault="0037401E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401E" w:rsidRPr="00E05866" w:rsidRDefault="0037401E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401E" w:rsidRPr="00E05866" w:rsidRDefault="0037401E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E05866" w:rsidRDefault="0037401E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37401E" w:rsidRPr="00E05866" w:rsidTr="0064425D">
        <w:trPr>
          <w:gridAfter w:val="2"/>
          <w:wAfter w:w="37" w:type="dxa"/>
          <w:cantSplit/>
          <w:trHeight w:val="800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E05866" w:rsidRDefault="0037401E" w:rsidP="0037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(дочь)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E05866" w:rsidRDefault="0037401E" w:rsidP="00374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E05866" w:rsidRDefault="0037401E" w:rsidP="00374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E05866" w:rsidRDefault="0037401E" w:rsidP="00374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E05866" w:rsidRDefault="0037401E" w:rsidP="00374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E05866" w:rsidRDefault="0037401E" w:rsidP="00374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E05866" w:rsidRDefault="0037401E" w:rsidP="0037401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37401E" w:rsidRPr="00E05866" w:rsidRDefault="0037401E" w:rsidP="0037401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401E" w:rsidRPr="00E05866" w:rsidRDefault="0037401E" w:rsidP="0037401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E05866" w:rsidRDefault="0037401E" w:rsidP="00374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  <w:r w:rsidR="00982BCD" w:rsidRPr="00E0586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37401E" w:rsidRPr="00E05866" w:rsidRDefault="0037401E" w:rsidP="00374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401E" w:rsidRPr="00E05866" w:rsidRDefault="0037401E" w:rsidP="00374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  <w:r w:rsidR="00982BCD" w:rsidRPr="00E0586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E05866" w:rsidRDefault="0037401E" w:rsidP="00374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7401E" w:rsidRPr="00E05866" w:rsidRDefault="0037401E" w:rsidP="00374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401E" w:rsidRPr="00E05866" w:rsidRDefault="0037401E" w:rsidP="00374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E05866" w:rsidRDefault="0037401E" w:rsidP="00374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225CD" w:rsidRPr="00E05866" w:rsidTr="0064425D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1799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264" w:rsidRPr="00E05866" w:rsidRDefault="00737A90" w:rsidP="00D602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0684E" w:rsidRPr="00E0586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D60264"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EC5A96" w:rsidRPr="00E05866">
              <w:rPr>
                <w:rFonts w:ascii="Times New Roman" w:hAnsi="Times New Roman" w:cs="Times New Roman"/>
                <w:sz w:val="22"/>
                <w:szCs w:val="22"/>
              </w:rPr>
              <w:t>Репина</w:t>
            </w:r>
          </w:p>
          <w:p w:rsidR="00EC5A96" w:rsidRPr="00E05866" w:rsidRDefault="00EC5A96" w:rsidP="00D602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 Ольга</w:t>
            </w:r>
          </w:p>
          <w:p w:rsidR="00EC5A96" w:rsidRPr="00E05866" w:rsidRDefault="00EC5A96" w:rsidP="00D602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Борисовна</w:t>
            </w:r>
          </w:p>
        </w:tc>
        <w:tc>
          <w:tcPr>
            <w:tcW w:w="19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E05866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Главы </w:t>
            </w:r>
          </w:p>
          <w:p w:rsidR="00EC5A96" w:rsidRPr="00E05866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C5A96" w:rsidRPr="00E05866" w:rsidRDefault="00AA271C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/>
                <w:sz w:val="22"/>
                <w:szCs w:val="22"/>
              </w:rPr>
              <w:t>1786601,09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E05866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  </w:t>
            </w:r>
            <w:r w:rsidRPr="00E0586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асток    </w:t>
            </w:r>
            <w:r w:rsidRPr="00E05866">
              <w:rPr>
                <w:rFonts w:ascii="Times New Roman" w:hAnsi="Times New Roman" w:cs="Times New Roman"/>
                <w:sz w:val="22"/>
                <w:szCs w:val="22"/>
              </w:rPr>
              <w:br/>
              <w:t>индивидуальная</w:t>
            </w:r>
          </w:p>
          <w:p w:rsidR="00EC5A96" w:rsidRPr="00E05866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E05866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 </w:t>
            </w:r>
            <w:r w:rsidRPr="00E0586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щая долевая </w:t>
            </w:r>
            <w:r w:rsidRPr="00E0586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D60264" w:rsidRPr="00E05866">
              <w:rPr>
                <w:rFonts w:ascii="Times New Roman" w:hAnsi="Times New Roman" w:cs="Times New Roman"/>
                <w:sz w:val="22"/>
                <w:szCs w:val="22"/>
              </w:rPr>
              <w:t>½</w:t>
            </w: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 доли  </w:t>
            </w:r>
          </w:p>
          <w:p w:rsidR="00EC5A96" w:rsidRPr="00E05866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E05866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C5A96" w:rsidRPr="00E05866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EC5A96" w:rsidRPr="00E05866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:rsidR="00EC5A96" w:rsidRPr="00E05866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Жилое строение</w:t>
            </w:r>
            <w:r w:rsidR="000D7248"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 (летняя кухня)</w:t>
            </w:r>
          </w:p>
          <w:p w:rsidR="00EC5A96" w:rsidRPr="00E05866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E05866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/>
                <w:sz w:val="24"/>
                <w:szCs w:val="24"/>
              </w:rPr>
              <w:t xml:space="preserve">1384 </w:t>
            </w:r>
          </w:p>
          <w:p w:rsidR="00EC5A96" w:rsidRPr="00E05866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E05866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E05866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E05866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75,9</w:t>
            </w:r>
          </w:p>
          <w:p w:rsidR="00EC5A96" w:rsidRPr="00E05866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E05866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E05866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E05866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148,2</w:t>
            </w:r>
          </w:p>
          <w:p w:rsidR="00EC5A96" w:rsidRPr="00E05866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7248" w:rsidRPr="00E05866" w:rsidRDefault="000D7248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E05866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53,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E05866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  <w:p w:rsidR="00EC5A96" w:rsidRPr="00E05866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E05866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E05866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E05866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EC5A96" w:rsidRPr="00E05866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E05866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E05866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E05866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EC5A96" w:rsidRPr="00E05866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225" w:rsidRPr="00E05866" w:rsidRDefault="00BA722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E05866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68E" w:rsidRPr="00E05866" w:rsidRDefault="00382B49" w:rsidP="00E746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382B49" w:rsidRPr="00E05866" w:rsidRDefault="00382B49" w:rsidP="002135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E05866" w:rsidRDefault="00382B49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E05866" w:rsidRDefault="00382B49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   Россия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E05866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E05866" w:rsidTr="0064425D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2569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5A96" w:rsidRPr="00E05866" w:rsidRDefault="002738FE" w:rsidP="00D602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C5A96" w:rsidRPr="00E05866">
              <w:rPr>
                <w:rFonts w:ascii="Times New Roman" w:hAnsi="Times New Roman" w:cs="Times New Roman"/>
                <w:sz w:val="22"/>
                <w:szCs w:val="22"/>
              </w:rPr>
              <w:t>(супруг)</w:t>
            </w:r>
          </w:p>
        </w:tc>
        <w:tc>
          <w:tcPr>
            <w:tcW w:w="191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C5A96" w:rsidRPr="00E05866" w:rsidRDefault="00EC5A96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5A96" w:rsidRPr="00E05866" w:rsidRDefault="000C1F99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/>
                <w:sz w:val="22"/>
                <w:szCs w:val="22"/>
              </w:rPr>
              <w:t>354073,15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5A96" w:rsidRPr="00E05866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 </w:t>
            </w:r>
            <w:r w:rsidRPr="00E0586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щая долевая </w:t>
            </w:r>
            <w:r w:rsidRPr="00E0586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D60264" w:rsidRPr="00E05866">
              <w:rPr>
                <w:rFonts w:ascii="Times New Roman" w:hAnsi="Times New Roman" w:cs="Times New Roman"/>
                <w:sz w:val="22"/>
                <w:szCs w:val="22"/>
              </w:rPr>
              <w:t>½</w:t>
            </w: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 доли   </w:t>
            </w:r>
          </w:p>
          <w:p w:rsidR="00EC5A96" w:rsidRPr="00E05866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:rsidR="00EC5A96" w:rsidRPr="00E05866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  </w:t>
            </w:r>
            <w:r w:rsidRPr="00E0586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асток    </w:t>
            </w:r>
            <w:r w:rsidRPr="00E05866">
              <w:rPr>
                <w:rFonts w:ascii="Times New Roman" w:hAnsi="Times New Roman" w:cs="Times New Roman"/>
                <w:sz w:val="22"/>
                <w:szCs w:val="22"/>
              </w:rPr>
              <w:br/>
              <w:t>индивидуальная</w:t>
            </w:r>
          </w:p>
          <w:p w:rsidR="00EC5A96" w:rsidRPr="00E05866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E05866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, </w:t>
            </w:r>
          </w:p>
          <w:p w:rsidR="00EC5A96" w:rsidRPr="00E05866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5A96" w:rsidRPr="00E05866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75,9</w:t>
            </w:r>
          </w:p>
          <w:p w:rsidR="00EC5A96" w:rsidRPr="00E05866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E05866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E05866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E05866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1360  </w:t>
            </w:r>
          </w:p>
          <w:p w:rsidR="00EC5A96" w:rsidRPr="00E05866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E05866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E05866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E05866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64,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5A96" w:rsidRPr="00E05866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  <w:p w:rsidR="00EC5A96" w:rsidRPr="00E05866" w:rsidRDefault="00EC5A96" w:rsidP="002135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E05866" w:rsidRDefault="00EC5A96" w:rsidP="002135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E05866" w:rsidRDefault="00EC5A96" w:rsidP="002135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E05866" w:rsidRDefault="00EC5A96" w:rsidP="002135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EC5A96" w:rsidRPr="00E05866" w:rsidRDefault="00EC5A96" w:rsidP="002135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E05866" w:rsidRDefault="00EC5A96" w:rsidP="002135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E05866" w:rsidRDefault="00EC5A96" w:rsidP="002135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E05866" w:rsidRDefault="00EC5A96" w:rsidP="002135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E05866" w:rsidRDefault="00570239" w:rsidP="008C1E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5A96" w:rsidRPr="00E05866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5A96" w:rsidRPr="00E05866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E05866" w:rsidRDefault="00EF2804" w:rsidP="00A223AF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E05866">
              <w:rPr>
                <w:rFonts w:ascii="Times New Roman" w:hAnsi="Times New Roman"/>
                <w:sz w:val="22"/>
                <w:szCs w:val="22"/>
              </w:rPr>
              <w:t xml:space="preserve">Мотоцикл   </w:t>
            </w:r>
            <w:r w:rsidRPr="00E05866">
              <w:rPr>
                <w:rFonts w:ascii="Times New Roman" w:hAnsi="Times New Roman"/>
                <w:sz w:val="22"/>
                <w:szCs w:val="22"/>
              </w:rPr>
              <w:br/>
              <w:t>«Минск» 1991 год вып.</w:t>
            </w:r>
          </w:p>
          <w:p w:rsidR="006B09EA" w:rsidRPr="00E05866" w:rsidRDefault="00EC5A96" w:rsidP="00A223AF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E05866">
              <w:rPr>
                <w:rFonts w:ascii="Times New Roman" w:hAnsi="Times New Roman"/>
                <w:sz w:val="22"/>
                <w:szCs w:val="22"/>
              </w:rPr>
              <w:t xml:space="preserve">А/м </w:t>
            </w:r>
            <w:r w:rsidRPr="00E05866">
              <w:rPr>
                <w:rFonts w:ascii="Times New Roman" w:hAnsi="Times New Roman"/>
                <w:sz w:val="22"/>
                <w:szCs w:val="22"/>
                <w:lang w:val="en-US"/>
              </w:rPr>
              <w:t>Mitsubishi</w:t>
            </w:r>
            <w:r w:rsidRPr="00E05866">
              <w:rPr>
                <w:rFonts w:ascii="Times New Roman" w:hAnsi="Times New Roman"/>
                <w:sz w:val="22"/>
                <w:szCs w:val="22"/>
              </w:rPr>
              <w:t xml:space="preserve"> 2011 год вып</w:t>
            </w:r>
            <w:r w:rsidR="008C1EA7" w:rsidRPr="00E0586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EF2804" w:rsidRPr="00E05866">
              <w:rPr>
                <w:rFonts w:ascii="Times New Roman" w:hAnsi="Times New Roman"/>
                <w:sz w:val="22"/>
                <w:szCs w:val="22"/>
              </w:rPr>
              <w:t>, Форд Фокус 2010 год вып.,</w:t>
            </w:r>
          </w:p>
          <w:p w:rsidR="00EC5A96" w:rsidRPr="00E05866" w:rsidRDefault="00BA7225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/>
                <w:sz w:val="22"/>
                <w:szCs w:val="22"/>
              </w:rPr>
              <w:t>С</w:t>
            </w:r>
            <w:r w:rsidR="008C1EA7" w:rsidRPr="00E05866">
              <w:rPr>
                <w:rFonts w:ascii="Times New Roman" w:hAnsi="Times New Roman"/>
                <w:sz w:val="22"/>
                <w:szCs w:val="22"/>
              </w:rPr>
              <w:t>негоболотоход</w:t>
            </w:r>
            <w:r w:rsidR="00EF2804" w:rsidRPr="00E058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05866">
              <w:rPr>
                <w:rFonts w:ascii="Times New Roman" w:hAnsi="Times New Roman"/>
                <w:sz w:val="22"/>
                <w:szCs w:val="22"/>
              </w:rPr>
              <w:t>2013 год вып</w:t>
            </w:r>
            <w:r w:rsidR="006E4990" w:rsidRPr="00E05866">
              <w:rPr>
                <w:rFonts w:ascii="Times New Roman" w:hAnsi="Times New Roman"/>
                <w:sz w:val="22"/>
                <w:szCs w:val="22"/>
              </w:rPr>
              <w:t>.</w:t>
            </w:r>
            <w:r w:rsidR="00EC5A96" w:rsidRPr="00E0586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C40F55" w:rsidRPr="00E05866" w:rsidTr="0064425D">
        <w:trPr>
          <w:gridAfter w:val="2"/>
          <w:wAfter w:w="37" w:type="dxa"/>
          <w:cantSplit/>
          <w:trHeight w:val="1397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0F55" w:rsidRPr="00E05866" w:rsidRDefault="00C40F55" w:rsidP="00CA1A99">
            <w:pPr>
              <w:pStyle w:val="ConsPlusCell"/>
              <w:widowControl/>
              <w:ind w:right="2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B455E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. Алексеев Дмитрий Вячеславович</w:t>
            </w:r>
          </w:p>
          <w:p w:rsidR="00C40F55" w:rsidRPr="00E05866" w:rsidRDefault="00C40F55" w:rsidP="00A223AF">
            <w:pPr>
              <w:pStyle w:val="ConsPlusCell"/>
              <w:widowControl/>
              <w:ind w:left="355" w:hanging="35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40F55" w:rsidRPr="00E05866" w:rsidRDefault="00C40F55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Директор МКУ «ЕДДС»</w:t>
            </w:r>
          </w:p>
          <w:p w:rsidR="00C40F55" w:rsidRPr="00E05866" w:rsidRDefault="00C40F55" w:rsidP="00A223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0F55" w:rsidRPr="00E05866" w:rsidRDefault="0051782D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1317815,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40F55" w:rsidRPr="00E05866" w:rsidRDefault="00C40F5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40F55" w:rsidRPr="00E05866" w:rsidRDefault="00C40F5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C40F55" w:rsidRPr="00E05866" w:rsidRDefault="00C40F5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0F55" w:rsidRPr="00E05866" w:rsidRDefault="00C40F5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C40F55" w:rsidRPr="00E05866" w:rsidRDefault="00C40F5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40F55" w:rsidRPr="00E05866" w:rsidRDefault="00C40F5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60,8</w:t>
            </w:r>
          </w:p>
          <w:p w:rsidR="00C40F55" w:rsidRPr="00E05866" w:rsidRDefault="00C40F5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0F55" w:rsidRPr="00E05866" w:rsidRDefault="00C40F5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0F55" w:rsidRPr="00E05866" w:rsidRDefault="00C40F5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33,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0F55" w:rsidRPr="00E05866" w:rsidRDefault="00C40F5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40F55" w:rsidRPr="00E05866" w:rsidRDefault="00C40F5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0F55" w:rsidRPr="00E05866" w:rsidRDefault="00C40F5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0F55" w:rsidRPr="00E05866" w:rsidRDefault="00C40F5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40F55" w:rsidRPr="00E05866" w:rsidRDefault="00C40F5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0F55" w:rsidRPr="00E05866" w:rsidRDefault="00C40F55" w:rsidP="00E746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0F55" w:rsidRPr="00E05866" w:rsidRDefault="00C40F5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0F55" w:rsidRPr="00E05866" w:rsidRDefault="00C40F5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40F55" w:rsidRPr="00E05866" w:rsidRDefault="0051782D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КИА Спорта</w:t>
            </w:r>
            <w:r w:rsidR="00C40F55" w:rsidRPr="00E05866">
              <w:rPr>
                <w:rFonts w:ascii="Times New Roman" w:hAnsi="Times New Roman" w:cs="Times New Roman"/>
                <w:sz w:val="22"/>
                <w:szCs w:val="22"/>
              </w:rPr>
              <w:t>ж, 2016 гв</w:t>
            </w:r>
            <w:r w:rsidR="000749AD" w:rsidRPr="00E0586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0749AD" w:rsidRPr="00E05866" w:rsidRDefault="000749AD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49AD" w:rsidRPr="00E05866" w:rsidRDefault="000749AD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Мотовездеход  - 200</w:t>
            </w:r>
            <w:r w:rsidRPr="00E058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L</w:t>
            </w: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, 2014 гв</w:t>
            </w:r>
          </w:p>
        </w:tc>
      </w:tr>
      <w:tr w:rsidR="00C40F55" w:rsidRPr="00E05866" w:rsidTr="0064425D">
        <w:trPr>
          <w:gridAfter w:val="2"/>
          <w:wAfter w:w="37" w:type="dxa"/>
          <w:cantSplit/>
          <w:trHeight w:val="702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0F55" w:rsidRPr="00E05866" w:rsidRDefault="00C40F55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  (супруга)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0F55" w:rsidRPr="00E05866" w:rsidRDefault="00C40F55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0F55" w:rsidRPr="00E05866" w:rsidRDefault="0051782D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1723072,23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0F55" w:rsidRPr="00E05866" w:rsidRDefault="00C40F5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0F55" w:rsidRPr="00E05866" w:rsidRDefault="00C40F5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0F55" w:rsidRPr="00E05866" w:rsidRDefault="00C40F5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0F55" w:rsidRPr="00E05866" w:rsidRDefault="00C40F55" w:rsidP="007E3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0F55" w:rsidRPr="00E05866" w:rsidRDefault="00C40F55" w:rsidP="007E3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60,8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0F55" w:rsidRPr="00E05866" w:rsidRDefault="00C40F5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0F55" w:rsidRPr="00E05866" w:rsidRDefault="00C40F5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КИА РИО, 2015гв</w:t>
            </w:r>
          </w:p>
        </w:tc>
      </w:tr>
      <w:tr w:rsidR="00643B45" w:rsidRPr="00E05866" w:rsidTr="0064425D">
        <w:trPr>
          <w:gridAfter w:val="2"/>
          <w:wAfter w:w="37" w:type="dxa"/>
          <w:cantSplit/>
          <w:trHeight w:val="1028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3B45" w:rsidRPr="00E05866" w:rsidRDefault="00643B45" w:rsidP="00B455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455E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. Агуреев Александр Михайлович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43B45" w:rsidRPr="00E05866" w:rsidRDefault="00643B45" w:rsidP="00643B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Директор МБУ «ХЭ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3B45" w:rsidRPr="00E05866" w:rsidRDefault="008A6868" w:rsidP="00643B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1850816,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3B45" w:rsidRPr="00E05866" w:rsidRDefault="008A6868" w:rsidP="00643B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Квартира индивидуальна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3B45" w:rsidRPr="00E05866" w:rsidRDefault="008A6868" w:rsidP="00643B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44,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3B45" w:rsidRPr="00E05866" w:rsidRDefault="008A6868" w:rsidP="00643B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3B45" w:rsidRPr="00E05866" w:rsidRDefault="008A6868" w:rsidP="00643B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3B45" w:rsidRPr="00E05866" w:rsidRDefault="00643B45" w:rsidP="00643B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3B45" w:rsidRPr="00E05866" w:rsidRDefault="00643B45" w:rsidP="008A686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3B45" w:rsidRPr="00E05866" w:rsidRDefault="00643B45" w:rsidP="00643B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E05866" w:rsidTr="0064425D">
        <w:trPr>
          <w:gridAfter w:val="2"/>
          <w:wAfter w:w="37" w:type="dxa"/>
          <w:cantSplit/>
          <w:trHeight w:val="560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E05866" w:rsidRDefault="00EC5A96" w:rsidP="006400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(супруга)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E05866" w:rsidRDefault="00EC5A96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E05866" w:rsidRDefault="008A6868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124893,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E05866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E05866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E05866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E05866" w:rsidRDefault="00EC5A96" w:rsidP="00706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E05866" w:rsidRDefault="008A6868" w:rsidP="00C01CF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44,8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E05866" w:rsidRDefault="00EC5A96" w:rsidP="00C01CF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E05866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BA36DF" w:rsidRPr="00E05866" w:rsidTr="0064425D">
        <w:trPr>
          <w:gridAfter w:val="2"/>
          <w:wAfter w:w="37" w:type="dxa"/>
          <w:cantSplit/>
          <w:trHeight w:val="1028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36DF" w:rsidRPr="00E05866" w:rsidRDefault="0070684E" w:rsidP="00001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05866">
              <w:rPr>
                <w:rFonts w:ascii="Times New Roman" w:eastAsia="Calibri" w:hAnsi="Times New Roman" w:cs="Times New Roman"/>
              </w:rPr>
              <w:t>2</w:t>
            </w:r>
            <w:r w:rsidR="00B455E0">
              <w:rPr>
                <w:rFonts w:ascii="Times New Roman" w:eastAsia="Calibri" w:hAnsi="Times New Roman" w:cs="Times New Roman"/>
              </w:rPr>
              <w:t>8</w:t>
            </w:r>
            <w:r w:rsidR="00BA36DF" w:rsidRPr="00E05866">
              <w:rPr>
                <w:rFonts w:ascii="Times New Roman" w:eastAsia="Calibri" w:hAnsi="Times New Roman" w:cs="Times New Roman"/>
              </w:rPr>
              <w:t>.Одинцова</w:t>
            </w:r>
          </w:p>
          <w:p w:rsidR="00BA36DF" w:rsidRPr="00E05866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05866">
              <w:rPr>
                <w:rFonts w:ascii="Times New Roman" w:eastAsia="Calibri" w:hAnsi="Times New Roman" w:cs="Times New Roman"/>
              </w:rPr>
              <w:t xml:space="preserve">Елена </w:t>
            </w:r>
          </w:p>
          <w:p w:rsidR="00BA36DF" w:rsidRPr="00E05866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05866">
              <w:rPr>
                <w:rFonts w:ascii="Times New Roman" w:eastAsia="Calibri" w:hAnsi="Times New Roman" w:cs="Times New Roman"/>
              </w:rPr>
              <w:t xml:space="preserve"> Евгеньевна</w:t>
            </w:r>
          </w:p>
        </w:tc>
        <w:tc>
          <w:tcPr>
            <w:tcW w:w="191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36DF" w:rsidRPr="00E05866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05866">
              <w:rPr>
                <w:rFonts w:ascii="Times New Roman" w:eastAsia="Calibri" w:hAnsi="Times New Roman" w:cs="Times New Roman"/>
              </w:rPr>
              <w:t>Начальник Управления бухгалтерского учета и муниципального зак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36DF" w:rsidRPr="00E05866" w:rsidRDefault="00E16493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5866">
              <w:rPr>
                <w:rFonts w:ascii="Times New Roman" w:eastAsia="Calibri" w:hAnsi="Times New Roman" w:cs="Times New Roman"/>
              </w:rPr>
              <w:t>2810040,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36DF" w:rsidRPr="00E05866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5866">
              <w:rPr>
                <w:rFonts w:ascii="Times New Roman" w:eastAsia="Calibri" w:hAnsi="Times New Roman" w:cs="Times New Roman"/>
              </w:rPr>
              <w:t xml:space="preserve">Квартира    </w:t>
            </w:r>
            <w:r w:rsidRPr="00E05866">
              <w:rPr>
                <w:rFonts w:ascii="Times New Roman" w:eastAsia="Calibri" w:hAnsi="Times New Roman" w:cs="Times New Roman"/>
              </w:rPr>
              <w:br/>
              <w:t xml:space="preserve">долевая </w:t>
            </w:r>
            <w:r w:rsidRPr="00E05866">
              <w:rPr>
                <w:rFonts w:ascii="Times New Roman" w:eastAsia="Calibri" w:hAnsi="Times New Roman" w:cs="Times New Roman"/>
              </w:rPr>
              <w:br/>
              <w:t xml:space="preserve">1/2 доли  </w:t>
            </w:r>
          </w:p>
          <w:p w:rsidR="00BA36DF" w:rsidRPr="00E05866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5866">
              <w:rPr>
                <w:rFonts w:ascii="Times New Roman" w:eastAsia="Calibri" w:hAnsi="Times New Roman" w:cs="Times New Roman"/>
              </w:rPr>
              <w:t xml:space="preserve">    </w:t>
            </w:r>
          </w:p>
          <w:p w:rsidR="00BA36DF" w:rsidRPr="00E05866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5866">
              <w:rPr>
                <w:rFonts w:ascii="Times New Roman" w:eastAsia="Calibri" w:hAnsi="Times New Roman" w:cs="Times New Roman"/>
              </w:rPr>
              <w:t xml:space="preserve">Земельный   </w:t>
            </w:r>
            <w:r w:rsidRPr="00E05866">
              <w:rPr>
                <w:rFonts w:ascii="Times New Roman" w:eastAsia="Calibri" w:hAnsi="Times New Roman" w:cs="Times New Roman"/>
              </w:rPr>
              <w:br/>
              <w:t xml:space="preserve">участок    </w:t>
            </w:r>
            <w:r w:rsidRPr="00E05866">
              <w:rPr>
                <w:rFonts w:ascii="Times New Roman" w:eastAsia="Calibri" w:hAnsi="Times New Roman" w:cs="Times New Roman"/>
              </w:rPr>
              <w:br/>
              <w:t>индивидуальна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36DF" w:rsidRPr="00E05866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5866">
              <w:rPr>
                <w:rFonts w:ascii="Times New Roman" w:eastAsia="Calibri" w:hAnsi="Times New Roman" w:cs="Times New Roman"/>
              </w:rPr>
              <w:t>83,7</w:t>
            </w:r>
          </w:p>
          <w:p w:rsidR="00BA36DF" w:rsidRPr="00E05866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A36DF" w:rsidRPr="00E05866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A36DF" w:rsidRPr="00E05866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A36DF" w:rsidRPr="00E05866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5866">
              <w:rPr>
                <w:rFonts w:ascii="Times New Roman" w:eastAsia="Calibri" w:hAnsi="Times New Roman" w:cs="Times New Roman"/>
              </w:rPr>
              <w:t>1400</w:t>
            </w:r>
            <w:r w:rsidR="00E16493" w:rsidRPr="00E05866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36DF" w:rsidRPr="00E05866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5866">
              <w:rPr>
                <w:rFonts w:ascii="Times New Roman" w:eastAsia="Calibri" w:hAnsi="Times New Roman" w:cs="Times New Roman"/>
              </w:rPr>
              <w:t>Россия</w:t>
            </w:r>
          </w:p>
          <w:p w:rsidR="00BA36DF" w:rsidRPr="00E05866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A36DF" w:rsidRPr="00E05866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A36DF" w:rsidRPr="00E05866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A36DF" w:rsidRPr="00E05866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5866">
              <w:rPr>
                <w:rFonts w:ascii="Times New Roman" w:eastAsia="Calibri" w:hAnsi="Times New Roman" w:cs="Times New Roman"/>
              </w:rPr>
              <w:t xml:space="preserve">Россия 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36DF" w:rsidRPr="00E05866" w:rsidRDefault="00BA36DF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36DF" w:rsidRPr="00E05866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36DF" w:rsidRPr="00E05866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36DF" w:rsidRPr="00E05866" w:rsidRDefault="00BA36DF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A7A19" w:rsidRPr="00E05866" w:rsidTr="0064425D">
        <w:trPr>
          <w:gridAfter w:val="2"/>
          <w:wAfter w:w="37" w:type="dxa"/>
          <w:cantSplit/>
          <w:trHeight w:val="1971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A19" w:rsidRPr="00E05866" w:rsidRDefault="00B455E0" w:rsidP="007D2C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="003A7A19"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7D2CBA" w:rsidRPr="00E05866">
              <w:rPr>
                <w:rFonts w:ascii="Times New Roman" w:hAnsi="Times New Roman" w:cs="Times New Roman"/>
                <w:sz w:val="22"/>
                <w:szCs w:val="22"/>
              </w:rPr>
              <w:t>Добровольская Елена Викторовна</w:t>
            </w:r>
          </w:p>
        </w:tc>
        <w:tc>
          <w:tcPr>
            <w:tcW w:w="191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A7A19" w:rsidRPr="00E05866" w:rsidRDefault="003A7A19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Директор МКУ «Комитет по организации закупок городского округа Реут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A19" w:rsidRPr="00E05866" w:rsidRDefault="00CC0CD0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2424292,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A19" w:rsidRPr="00E05866" w:rsidRDefault="003A7A19" w:rsidP="00001CC2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A7A19" w:rsidRPr="00E05866" w:rsidRDefault="003A7A19" w:rsidP="007D2CB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долевая </w:t>
            </w:r>
            <w:r w:rsidR="007D2CBA" w:rsidRPr="00E05866">
              <w:rPr>
                <w:rFonts w:ascii="Times New Roman" w:hAnsi="Times New Roman" w:cs="Times New Roman"/>
                <w:sz w:val="22"/>
                <w:szCs w:val="22"/>
              </w:rPr>
              <w:t>¼</w:t>
            </w:r>
          </w:p>
          <w:p w:rsidR="007D2CBA" w:rsidRPr="00E05866" w:rsidRDefault="007D2CBA" w:rsidP="007D2CB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2CBA" w:rsidRPr="00E05866" w:rsidRDefault="007D2CBA" w:rsidP="007D2CB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D2CBA" w:rsidRPr="00E05866" w:rsidRDefault="007D2CBA" w:rsidP="007D2CB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7D2CBA" w:rsidRPr="00E05866" w:rsidRDefault="007D2CBA" w:rsidP="007D2CB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2CBA" w:rsidRPr="00E05866" w:rsidRDefault="007D2CBA" w:rsidP="007D2CBA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  <w:p w:rsidR="003A7A19" w:rsidRPr="00E05866" w:rsidRDefault="003A7A19" w:rsidP="00001CC2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A19" w:rsidRPr="00E05866" w:rsidRDefault="007D2CBA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64,4</w:t>
            </w:r>
          </w:p>
          <w:p w:rsidR="007D2CBA" w:rsidRPr="00E05866" w:rsidRDefault="007D2CBA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2CBA" w:rsidRPr="00E05866" w:rsidRDefault="007D2CBA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2CBA" w:rsidRPr="00E05866" w:rsidRDefault="007D2CBA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  <w:r w:rsidR="00CC0CD0" w:rsidRPr="00E0586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7D2CBA" w:rsidRPr="00E05866" w:rsidRDefault="007D2CBA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2CBA" w:rsidRPr="00E05866" w:rsidRDefault="007D2CBA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7A19" w:rsidRPr="00E05866" w:rsidRDefault="007D2CBA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  <w:r w:rsidR="00CC0CD0" w:rsidRPr="00E0586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A19" w:rsidRPr="00E05866" w:rsidRDefault="003A7A19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D2CBA" w:rsidRPr="00E05866" w:rsidRDefault="007D2CBA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2CBA" w:rsidRPr="00E05866" w:rsidRDefault="007D2CBA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2CBA" w:rsidRPr="00E05866" w:rsidRDefault="007D2CBA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D2CBA" w:rsidRPr="00E05866" w:rsidRDefault="007D2CBA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2CBA" w:rsidRPr="00E05866" w:rsidRDefault="007D2CBA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7A19" w:rsidRPr="00E05866" w:rsidRDefault="007D2CBA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A19" w:rsidRPr="00E05866" w:rsidRDefault="0098499C" w:rsidP="007D2C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A19" w:rsidRPr="00E05866" w:rsidRDefault="0098499C" w:rsidP="00BC17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5866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A19" w:rsidRPr="00E05866" w:rsidRDefault="003A7A19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A19" w:rsidRPr="00E05866" w:rsidRDefault="007D2CBA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D2CBA" w:rsidRPr="00E05866" w:rsidTr="0064425D">
        <w:trPr>
          <w:gridAfter w:val="2"/>
          <w:wAfter w:w="37" w:type="dxa"/>
          <w:cantSplit/>
          <w:trHeight w:val="1266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CBA" w:rsidRPr="00E05866" w:rsidRDefault="000F2957" w:rsidP="009135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 (дочь</w:t>
            </w:r>
            <w:r w:rsidR="007D2CBA" w:rsidRPr="00E0586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CBA" w:rsidRPr="00E05866" w:rsidRDefault="007D2CBA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CBA" w:rsidRPr="00E05866" w:rsidRDefault="007D2CBA" w:rsidP="00001C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5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CBA" w:rsidRPr="00E05866" w:rsidRDefault="007D2CBA" w:rsidP="00001CC2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CBA" w:rsidRPr="00E05866" w:rsidRDefault="007D2CBA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CBA" w:rsidRPr="00E05866" w:rsidRDefault="007D2CBA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CBA" w:rsidRPr="00E05866" w:rsidRDefault="007D2CBA" w:rsidP="00906B1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CBA" w:rsidRPr="00E05866" w:rsidRDefault="005044FE" w:rsidP="00001C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5866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CBA" w:rsidRPr="00E05866" w:rsidRDefault="007D2CBA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CBA" w:rsidRPr="00E05866" w:rsidRDefault="007D2CBA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E05866" w:rsidTr="0064425D">
        <w:trPr>
          <w:gridAfter w:val="2"/>
          <w:wAfter w:w="37" w:type="dxa"/>
          <w:cantSplit/>
          <w:trHeight w:val="1681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B455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  <w:r w:rsidR="00B455E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. Казаков Анатолий Петрович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752C" w:rsidRPr="00E05866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Директор МУ «Эксплуатация дорог и парковочного простран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5B6D77" w:rsidP="00001C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5866">
              <w:rPr>
                <w:rFonts w:ascii="Times New Roman" w:hAnsi="Times New Roman" w:cs="Times New Roman"/>
                <w:sz w:val="24"/>
                <w:szCs w:val="24"/>
              </w:rPr>
              <w:t>2606566,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001CC2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D1752C" w:rsidRPr="00E05866" w:rsidRDefault="00D1752C" w:rsidP="00001CC2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D1752C" w:rsidRPr="00E05866" w:rsidRDefault="00D1752C" w:rsidP="00D23CBD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001CC2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D1752C" w:rsidRPr="00E05866" w:rsidRDefault="00D1752C" w:rsidP="00001CC2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D1752C" w:rsidRPr="00E05866" w:rsidRDefault="00D1752C" w:rsidP="00001CC2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001CC2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индивидуальная </w:t>
            </w:r>
          </w:p>
          <w:p w:rsidR="00D1752C" w:rsidRPr="00E05866" w:rsidRDefault="00D1752C" w:rsidP="00001CC2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001CC2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1752C" w:rsidRPr="00E05866" w:rsidRDefault="00D1752C" w:rsidP="00001CC2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D1752C" w:rsidRPr="00E05866" w:rsidRDefault="00D1752C" w:rsidP="00001CC2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D23CBD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1752C" w:rsidRPr="00E05866" w:rsidRDefault="00D1752C" w:rsidP="00D23CBD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D1752C" w:rsidRPr="00E05866" w:rsidRDefault="00D1752C" w:rsidP="00D1752C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="005B6D77" w:rsidRPr="00E0586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D1752C" w:rsidRPr="00E05866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627,0</w:t>
            </w:r>
          </w:p>
          <w:p w:rsidR="00D1752C" w:rsidRPr="00E05866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58,9</w:t>
            </w:r>
          </w:p>
          <w:p w:rsidR="00D1752C" w:rsidRPr="00E05866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60,1</w:t>
            </w:r>
          </w:p>
          <w:p w:rsidR="00D1752C" w:rsidRPr="00E05866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7F6A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79,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752C" w:rsidRPr="00E05866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752C" w:rsidRPr="00E05866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752C" w:rsidRPr="00E05866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752C" w:rsidRPr="00E05866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98,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Тайота </w:t>
            </w:r>
            <w:r w:rsidRPr="00E058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tz</w:t>
            </w: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, 2006 гв</w:t>
            </w:r>
          </w:p>
          <w:p w:rsidR="00D1752C" w:rsidRPr="00E05866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Тайота </w:t>
            </w:r>
            <w:r w:rsidRPr="00E058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ish</w:t>
            </w: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, 2013 гв</w:t>
            </w:r>
          </w:p>
          <w:p w:rsidR="00D1752C" w:rsidRPr="00E05866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Моторная лода, 2007 гв</w:t>
            </w:r>
          </w:p>
        </w:tc>
      </w:tr>
      <w:tr w:rsidR="00D1752C" w:rsidRPr="00E05866" w:rsidTr="0064425D">
        <w:trPr>
          <w:gridAfter w:val="2"/>
          <w:wAfter w:w="37" w:type="dxa"/>
          <w:cantSplit/>
          <w:trHeight w:val="1403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7F6A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752C" w:rsidRPr="00E05866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5866">
              <w:rPr>
                <w:rFonts w:ascii="Times New Roman" w:hAnsi="Times New Roman" w:cs="Times New Roman"/>
                <w:sz w:val="24"/>
                <w:szCs w:val="24"/>
              </w:rPr>
              <w:t>112283,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001CC2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D1752C" w:rsidRPr="00E05866" w:rsidRDefault="00D1752C" w:rsidP="00001CC2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D1752C" w:rsidRPr="00E05866" w:rsidRDefault="00D1752C" w:rsidP="00001CC2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001CC2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D1752C" w:rsidRPr="00E05866" w:rsidRDefault="00D1752C" w:rsidP="00001CC2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970,0</w:t>
            </w:r>
          </w:p>
          <w:p w:rsidR="00D1752C" w:rsidRPr="00E05866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98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752C" w:rsidRPr="00E05866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5866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E05866" w:rsidTr="0064425D">
        <w:trPr>
          <w:gridAfter w:val="2"/>
          <w:wAfter w:w="37" w:type="dxa"/>
          <w:cantSplit/>
          <w:trHeight w:val="976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7F6A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_Hlk6579951"/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752C" w:rsidRPr="00E05866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001CC2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D1752C" w:rsidRPr="00E05866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5866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  <w:p w:rsidR="00D1752C" w:rsidRPr="00E05866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52C" w:rsidRPr="00E05866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5866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bookmarkEnd w:id="1"/>
      <w:tr w:rsidR="00D1752C" w:rsidRPr="00E05866" w:rsidTr="0064425D">
        <w:trPr>
          <w:gridAfter w:val="2"/>
          <w:wAfter w:w="37" w:type="dxa"/>
          <w:cantSplit/>
          <w:trHeight w:val="834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5866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5866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752C" w:rsidRPr="00E05866" w:rsidTr="0064425D">
        <w:trPr>
          <w:gridAfter w:val="2"/>
          <w:wAfter w:w="37" w:type="dxa"/>
          <w:cantSplit/>
          <w:trHeight w:val="988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5866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5866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752C" w:rsidRPr="00E05866" w:rsidTr="0064425D">
        <w:trPr>
          <w:gridAfter w:val="2"/>
          <w:wAfter w:w="37" w:type="dxa"/>
          <w:cantSplit/>
          <w:trHeight w:val="1076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05866">
              <w:rPr>
                <w:rFonts w:ascii="Times New Roman" w:eastAsia="Calibri" w:hAnsi="Times New Roman" w:cs="Times New Roman"/>
              </w:rPr>
              <w:t>3</w:t>
            </w:r>
            <w:r w:rsidR="00B455E0">
              <w:rPr>
                <w:rFonts w:ascii="Times New Roman" w:eastAsia="Calibri" w:hAnsi="Times New Roman" w:cs="Times New Roman"/>
              </w:rPr>
              <w:t>1</w:t>
            </w:r>
            <w:r w:rsidRPr="00E05866">
              <w:rPr>
                <w:rFonts w:ascii="Times New Roman" w:eastAsia="Calibri" w:hAnsi="Times New Roman" w:cs="Times New Roman"/>
              </w:rPr>
              <w:t>.Семигина</w:t>
            </w: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05866">
              <w:rPr>
                <w:rFonts w:ascii="Times New Roman" w:eastAsia="Calibri" w:hAnsi="Times New Roman" w:cs="Times New Roman"/>
              </w:rPr>
              <w:t>Нина</w:t>
            </w: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05866">
              <w:rPr>
                <w:rFonts w:ascii="Times New Roman" w:eastAsia="Calibri" w:hAnsi="Times New Roman" w:cs="Times New Roman"/>
              </w:rPr>
              <w:t>Николаевна</w:t>
            </w:r>
          </w:p>
        </w:tc>
        <w:tc>
          <w:tcPr>
            <w:tcW w:w="19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5866">
              <w:rPr>
                <w:rFonts w:ascii="Times New Roman" w:eastAsia="Calibri" w:hAnsi="Times New Roman" w:cs="Times New Roman"/>
              </w:rPr>
              <w:t>Начальник отдела</w:t>
            </w: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5866">
              <w:rPr>
                <w:rFonts w:ascii="Times New Roman" w:eastAsia="Calibri" w:hAnsi="Times New Roman" w:cs="Times New Roman"/>
              </w:rPr>
              <w:t>жилищных субсидий</w:t>
            </w: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752C" w:rsidRPr="00E05866" w:rsidRDefault="00276510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5866">
              <w:rPr>
                <w:rFonts w:ascii="Times New Roman" w:eastAsia="Calibri" w:hAnsi="Times New Roman" w:cs="Times New Roman"/>
              </w:rPr>
              <w:t>1200830,76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общая долевая 135/240 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5866">
              <w:rPr>
                <w:rFonts w:ascii="Times New Roman" w:eastAsia="Calibri" w:hAnsi="Times New Roman" w:cs="Times New Roman"/>
              </w:rPr>
              <w:t>29,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5866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5866">
              <w:rPr>
                <w:rFonts w:ascii="Times New Roman" w:eastAsia="Calibri" w:hAnsi="Times New Roman" w:cs="Times New Roman"/>
              </w:rPr>
              <w:t>Квартира</w:t>
            </w: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5866">
              <w:rPr>
                <w:rFonts w:ascii="Times New Roman" w:eastAsia="Calibri" w:hAnsi="Times New Roman" w:cs="Times New Roman"/>
              </w:rPr>
              <w:t>49,6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5866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5866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D1752C" w:rsidRPr="00E05866" w:rsidTr="0064425D">
        <w:trPr>
          <w:gridAfter w:val="2"/>
          <w:wAfter w:w="37" w:type="dxa"/>
          <w:cantSplit/>
          <w:trHeight w:val="1960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05866">
              <w:rPr>
                <w:rFonts w:ascii="Times New Roman" w:eastAsia="Calibri" w:hAnsi="Times New Roman" w:cs="Times New Roman"/>
              </w:rPr>
              <w:lastRenderedPageBreak/>
              <w:t>(супруг)</w:t>
            </w:r>
          </w:p>
          <w:p w:rsidR="00D1752C" w:rsidRPr="00E05866" w:rsidRDefault="00D1752C" w:rsidP="00D1752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276510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05866">
              <w:rPr>
                <w:rFonts w:ascii="Times New Roman" w:eastAsia="Calibri" w:hAnsi="Times New Roman" w:cs="Times New Roman"/>
              </w:rPr>
              <w:t>1304256,4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05866">
              <w:rPr>
                <w:rFonts w:ascii="Times New Roman" w:eastAsia="Calibri" w:hAnsi="Times New Roman" w:cs="Times New Roman"/>
              </w:rPr>
              <w:t>Жилой дом</w:t>
            </w: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05866">
              <w:rPr>
                <w:rFonts w:ascii="Times New Roman" w:eastAsia="Calibri" w:hAnsi="Times New Roman" w:cs="Times New Roman"/>
              </w:rPr>
              <w:t>общая долевая,</w:t>
            </w: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05866">
              <w:rPr>
                <w:rFonts w:ascii="Times New Roman" w:eastAsia="Calibri" w:hAnsi="Times New Roman" w:cs="Times New Roman"/>
              </w:rPr>
              <w:t>2/10 доли</w:t>
            </w: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05866">
              <w:rPr>
                <w:rFonts w:ascii="Times New Roman" w:eastAsia="Calibri" w:hAnsi="Times New Roman" w:cs="Times New Roman"/>
              </w:rPr>
              <w:t xml:space="preserve">Земельный </w:t>
            </w: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05866">
              <w:rPr>
                <w:rFonts w:ascii="Times New Roman" w:eastAsia="Calibri" w:hAnsi="Times New Roman" w:cs="Times New Roman"/>
              </w:rPr>
              <w:t>участок</w:t>
            </w: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05866"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5866">
              <w:rPr>
                <w:rFonts w:ascii="Times New Roman" w:eastAsia="Calibri" w:hAnsi="Times New Roman" w:cs="Times New Roman"/>
              </w:rPr>
              <w:t>29,1</w:t>
            </w: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5866">
              <w:rPr>
                <w:rFonts w:ascii="Times New Roman" w:eastAsia="Calibri" w:hAnsi="Times New Roman" w:cs="Times New Roman"/>
              </w:rPr>
              <w:t>28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5866">
              <w:rPr>
                <w:rFonts w:ascii="Times New Roman" w:eastAsia="Calibri" w:hAnsi="Times New Roman" w:cs="Times New Roman"/>
              </w:rPr>
              <w:t>Россия</w:t>
            </w: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5866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5866">
              <w:rPr>
                <w:rFonts w:ascii="Times New Roman" w:eastAsia="Calibri" w:hAnsi="Times New Roman" w:cs="Times New Roman"/>
              </w:rPr>
              <w:t>49,6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5866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5866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D1752C" w:rsidRPr="00E05866" w:rsidTr="00893A30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2613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D1752C" w:rsidRPr="00E05866" w:rsidRDefault="00D1752C" w:rsidP="00D1752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3</w:t>
            </w:r>
            <w:r w:rsidR="00B455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Покамин Владимир</w:t>
            </w:r>
          </w:p>
          <w:p w:rsidR="00D1752C" w:rsidRPr="00E05866" w:rsidRDefault="00D1752C" w:rsidP="00D1752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ихайлович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меститель Главы Админист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D1752C" w:rsidRPr="00E05866" w:rsidRDefault="00DF2ADB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74541,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  </w:t>
            </w: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участок    </w:t>
            </w: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индивидуальная</w:t>
            </w:r>
          </w:p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адовый дом,   </w:t>
            </w: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индивидуальная</w:t>
            </w:r>
          </w:p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окс,</w:t>
            </w:r>
          </w:p>
          <w:p w:rsidR="00D1752C" w:rsidRPr="00E05866" w:rsidRDefault="00D1752C" w:rsidP="00D1752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двал под боксом  </w:t>
            </w: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индивидуальна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36</w:t>
            </w:r>
            <w:r w:rsidR="00DF2ADB"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4,9</w:t>
            </w:r>
          </w:p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8,4 </w:t>
            </w:r>
          </w:p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,4</w:t>
            </w:r>
          </w:p>
          <w:p w:rsidR="00D1752C" w:rsidRPr="00E05866" w:rsidRDefault="00D1752C" w:rsidP="00D1752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  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 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E05866" w:rsidTr="00893A30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118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752C" w:rsidRPr="00E05866" w:rsidRDefault="00D1752C" w:rsidP="00D1752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супруга)</w:t>
            </w: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752C" w:rsidRPr="00E05866" w:rsidRDefault="00893A30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55624,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асток садово-огородный</w:t>
            </w:r>
          </w:p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E05866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асток садово-огородный</w:t>
            </w:r>
          </w:p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евая 1/2</w:t>
            </w:r>
          </w:p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0</w:t>
            </w:r>
            <w:r w:rsidR="00B30AA4"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00</w:t>
            </w:r>
            <w:r w:rsidR="00B30AA4"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00</w:t>
            </w:r>
            <w:r w:rsidR="00B30AA4"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32,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  </w:t>
            </w:r>
          </w:p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оссия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ет </w:t>
            </w:r>
          </w:p>
        </w:tc>
      </w:tr>
      <w:tr w:rsidR="00D1752C" w:rsidRPr="00E05866" w:rsidTr="0064425D">
        <w:trPr>
          <w:gridAfter w:val="2"/>
          <w:wAfter w:w="37" w:type="dxa"/>
          <w:cantSplit/>
          <w:trHeight w:val="1076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B455E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. Поблагуева</w:t>
            </w:r>
          </w:p>
          <w:p w:rsidR="00D1752C" w:rsidRPr="00E05866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Ирина  Александровна</w:t>
            </w:r>
          </w:p>
        </w:tc>
        <w:tc>
          <w:tcPr>
            <w:tcW w:w="19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муниципальной службы и противодействия </w:t>
            </w:r>
            <w:r w:rsidRPr="00E058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ррупции в составе Правового управ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3703CB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33627,56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</w:t>
            </w:r>
            <w:r w:rsidRPr="00E05866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58,7   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E05866" w:rsidTr="0064425D">
        <w:trPr>
          <w:gridAfter w:val="2"/>
          <w:wAfter w:w="37" w:type="dxa"/>
          <w:cantSplit/>
          <w:trHeight w:val="1563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(супруг)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3703CB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1630142,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 </w:t>
            </w:r>
            <w:r w:rsidRPr="00E0586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дивидуальная  </w:t>
            </w: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индивидуальная  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58,7</w:t>
            </w: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642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Россия  </w:t>
            </w: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А/м легковые  </w:t>
            </w:r>
          </w:p>
          <w:p w:rsidR="003703CB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Тайота камри, 2012</w:t>
            </w: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br/>
              <w:t>Ауди А6, 2014 год вып</w:t>
            </w:r>
          </w:p>
          <w:p w:rsidR="003703CB" w:rsidRPr="00E05866" w:rsidRDefault="003703CB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М/т Сузуки Баливард, 2007</w:t>
            </w:r>
          </w:p>
        </w:tc>
      </w:tr>
      <w:tr w:rsidR="00D1752C" w:rsidRPr="00E05866" w:rsidTr="0064425D">
        <w:trPr>
          <w:gridAfter w:val="2"/>
          <w:wAfter w:w="37" w:type="dxa"/>
          <w:cantSplit/>
          <w:trHeight w:val="516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(</w:t>
            </w:r>
            <w:r w:rsidRPr="00E05866">
              <w:rPr>
                <w:rFonts w:ascii="Times New Roman" w:hAnsi="Times New Roman" w:cs="Times New Roman"/>
              </w:rPr>
              <w:t>дочь)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</w:t>
            </w:r>
            <w:r w:rsidRPr="00E05866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58,7   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E05866" w:rsidTr="0064425D">
        <w:trPr>
          <w:gridAfter w:val="2"/>
          <w:wAfter w:w="37" w:type="dxa"/>
          <w:cantSplit/>
          <w:trHeight w:val="410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E05866">
              <w:rPr>
                <w:rFonts w:ascii="Times New Roman" w:hAnsi="Times New Roman" w:cs="Times New Roman"/>
              </w:rPr>
              <w:t>сын)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</w:t>
            </w:r>
            <w:r w:rsidRPr="00E05866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58 ,7  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E05866" w:rsidTr="0064425D">
        <w:trPr>
          <w:gridAfter w:val="2"/>
          <w:wAfter w:w="37" w:type="dxa"/>
          <w:cantSplit/>
          <w:trHeight w:val="1144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>3</w:t>
            </w:r>
            <w:r w:rsidR="00B455E0">
              <w:rPr>
                <w:rFonts w:ascii="Times New Roman" w:hAnsi="Times New Roman"/>
              </w:rPr>
              <w:t>4</w:t>
            </w:r>
            <w:r w:rsidRPr="00E05866">
              <w:rPr>
                <w:rFonts w:ascii="Times New Roman" w:hAnsi="Times New Roman"/>
              </w:rPr>
              <w:t>.Паранина</w:t>
            </w:r>
          </w:p>
          <w:p w:rsidR="00D1752C" w:rsidRPr="00E05866" w:rsidRDefault="00D1752C" w:rsidP="00D175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>Наталия Викторовн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spacing w:after="0" w:line="240" w:lineRule="auto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 xml:space="preserve">Заместитель начальника экономического управления- начальник отдела экономического разви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83060A" w:rsidP="00D175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>1464189,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3823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>69,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42,3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E05866" w:rsidRDefault="003E4851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Хендэ </w:t>
            </w:r>
            <w:r w:rsidRPr="00E058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reta</w:t>
            </w:r>
            <w:r w:rsidR="00D1752C"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D1752C" w:rsidRPr="00E05866" w:rsidRDefault="003E4851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 w:rsidR="00D1752C"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 г.в.</w:t>
            </w:r>
          </w:p>
        </w:tc>
      </w:tr>
      <w:tr w:rsidR="00D1752C" w:rsidRPr="00E05866" w:rsidTr="0064425D">
        <w:trPr>
          <w:gridAfter w:val="2"/>
          <w:wAfter w:w="37" w:type="dxa"/>
          <w:cantSplit/>
          <w:trHeight w:val="1144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 xml:space="preserve"> (супруг)</w:t>
            </w:r>
          </w:p>
        </w:tc>
        <w:tc>
          <w:tcPr>
            <w:tcW w:w="1915" w:type="dxa"/>
            <w:tcBorders>
              <w:left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3654A4" w:rsidP="00D175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  <w:lang w:val="en-US"/>
              </w:rPr>
              <w:t>612588</w:t>
            </w:r>
            <w:r w:rsidRPr="00E05866">
              <w:rPr>
                <w:rFonts w:ascii="Times New Roman" w:hAnsi="Times New Roman"/>
              </w:rPr>
              <w:t>,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3823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>4800,0</w:t>
            </w:r>
          </w:p>
          <w:p w:rsidR="00D1752C" w:rsidRPr="00E05866" w:rsidRDefault="00D1752C" w:rsidP="00382363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  <w:p w:rsidR="00D1752C" w:rsidRPr="00E05866" w:rsidRDefault="00D1752C" w:rsidP="00382363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  <w:p w:rsidR="00D1752C" w:rsidRPr="00E05866" w:rsidRDefault="00D1752C" w:rsidP="00382363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  <w:p w:rsidR="00D1752C" w:rsidRPr="00E05866" w:rsidRDefault="00D1752C" w:rsidP="003823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>56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69,6</w:t>
            </w: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39,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E05866" w:rsidTr="0064425D">
        <w:trPr>
          <w:gridAfter w:val="2"/>
          <w:wAfter w:w="37" w:type="dxa"/>
          <w:cantSplit/>
          <w:trHeight w:val="865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866">
              <w:rPr>
                <w:rFonts w:ascii="Times New Roman" w:hAnsi="Times New Roman"/>
              </w:rPr>
              <w:t xml:space="preserve"> (сын)</w:t>
            </w:r>
          </w:p>
        </w:tc>
        <w:tc>
          <w:tcPr>
            <w:tcW w:w="191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382363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69,6</w:t>
            </w: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39,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E05866" w:rsidTr="0064425D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1269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455E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. Максягина</w:t>
            </w: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ind w:left="355" w:hanging="3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Мария</w:t>
            </w: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ind w:left="355" w:hanging="3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Александровна</w:t>
            </w:r>
          </w:p>
        </w:tc>
        <w:tc>
          <w:tcPr>
            <w:tcW w:w="19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начальника Правового управле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52C" w:rsidRPr="00E05866" w:rsidRDefault="005B57FE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71017,69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долевая 1/3</w:t>
            </w: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752C" w:rsidRPr="00E05866" w:rsidRDefault="00D1752C" w:rsidP="0038236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86,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52C" w:rsidRPr="00E05866" w:rsidRDefault="00D1752C" w:rsidP="00D1752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05866">
              <w:rPr>
                <w:rFonts w:ascii="Times New Roman" w:eastAsia="Calibri" w:hAnsi="Times New Roman" w:cs="Times New Roman"/>
                <w:lang w:eastAsia="ru-RU"/>
              </w:rPr>
              <w:t>не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А/м легковой</w:t>
            </w: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Ниссан-Х Трэил,2017 год  вып.</w:t>
            </w:r>
          </w:p>
        </w:tc>
      </w:tr>
      <w:tr w:rsidR="00D1752C" w:rsidRPr="00E05866" w:rsidTr="0064425D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1625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(супруг)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52C" w:rsidRPr="00E05866" w:rsidRDefault="005B57FE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1788630,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долевая 1/3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  <w:r w:rsidR="005B57FE" w:rsidRPr="00E0586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843</w:t>
            </w:r>
            <w:r w:rsidR="005B57FE" w:rsidRPr="00E0586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86,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52C" w:rsidRPr="00E05866" w:rsidRDefault="00D1752C" w:rsidP="00D1752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E05866" w:rsidTr="0064425D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582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52C" w:rsidRPr="00E05866" w:rsidRDefault="00D1752C" w:rsidP="00D1752C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(</w:t>
            </w:r>
            <w:r w:rsidRPr="00E05866">
              <w:rPr>
                <w:rFonts w:ascii="Times New Roman" w:hAnsi="Times New Roman" w:cs="Times New Roman"/>
              </w:rPr>
              <w:t>дочь)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C" w:rsidRPr="00E05866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долевая 1/3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86,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52C" w:rsidRPr="00E05866" w:rsidRDefault="00D1752C" w:rsidP="00D1752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05866">
              <w:rPr>
                <w:rFonts w:ascii="Times New Roman" w:eastAsia="Calibri" w:hAnsi="Times New Roman" w:cs="Times New Roman"/>
                <w:lang w:eastAsia="ru-RU"/>
              </w:rPr>
              <w:t>не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E05866" w:rsidTr="0064425D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511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(сын)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C" w:rsidRPr="00E05866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0586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86,5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E05866" w:rsidTr="0064425D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1185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3</w:t>
            </w:r>
            <w:r w:rsidR="00B455E0">
              <w:rPr>
                <w:rFonts w:ascii="Times New Roman" w:eastAsia="Times New Roman" w:hAnsi="Times New Roman" w:cs="Times New Roman"/>
              </w:rPr>
              <w:t>6</w:t>
            </w:r>
            <w:r w:rsidRPr="00E05866">
              <w:rPr>
                <w:rFonts w:ascii="Times New Roman" w:eastAsia="Times New Roman" w:hAnsi="Times New Roman" w:cs="Times New Roman"/>
              </w:rPr>
              <w:t>.</w:t>
            </w:r>
            <w:r w:rsidR="00B455E0">
              <w:rPr>
                <w:rFonts w:ascii="Times New Roman" w:eastAsia="Times New Roman" w:hAnsi="Times New Roman" w:cs="Times New Roman"/>
              </w:rPr>
              <w:t xml:space="preserve"> </w:t>
            </w:r>
            <w:r w:rsidRPr="00E05866">
              <w:rPr>
                <w:rFonts w:ascii="Times New Roman" w:eastAsia="Times New Roman" w:hAnsi="Times New Roman" w:cs="Times New Roman"/>
              </w:rPr>
              <w:t xml:space="preserve">Ковалев </w:t>
            </w: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Николай    Николаевич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Первый заместитель Главы Админист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1752C" w:rsidRPr="00E05866" w:rsidRDefault="002C7110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2779923,87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1752C" w:rsidRPr="00E05866" w:rsidRDefault="002C7110" w:rsidP="00D175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1752C" w:rsidRPr="00E05866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 xml:space="preserve">Квартира  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 xml:space="preserve">74,4   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 xml:space="preserve">Россия   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E05866" w:rsidTr="0064425D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487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B4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3</w:t>
            </w:r>
            <w:r w:rsidR="00B455E0">
              <w:rPr>
                <w:rFonts w:ascii="Times New Roman" w:eastAsia="Times New Roman" w:hAnsi="Times New Roman" w:cs="Times New Roman"/>
              </w:rPr>
              <w:t>7</w:t>
            </w:r>
            <w:r w:rsidRPr="00E05866">
              <w:rPr>
                <w:rFonts w:ascii="Times New Roman" w:eastAsia="Times New Roman" w:hAnsi="Times New Roman" w:cs="Times New Roman"/>
              </w:rPr>
              <w:t>. Георгиева Ольга Игоревна</w:t>
            </w:r>
          </w:p>
        </w:tc>
        <w:tc>
          <w:tcPr>
            <w:tcW w:w="19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Начальник отдела по работе со СМИ и реклам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AB0DF9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1142620,36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Квартира долевая 1/4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62,8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41" w:rsidRPr="00E05866" w:rsidRDefault="007B5D4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D1752C" w:rsidRPr="00E05866" w:rsidRDefault="007B5D4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служебный найм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7B5D4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55,4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7B5D4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D1752C" w:rsidRPr="00E05866" w:rsidTr="0064425D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487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(дочь)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7B5D41" w:rsidRPr="00E05866" w:rsidRDefault="007B5D4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B5D41" w:rsidRPr="00E05866" w:rsidRDefault="007B5D4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7B5D41" w:rsidRPr="00E05866" w:rsidRDefault="007B5D4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 xml:space="preserve">служебный найм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62,8</w:t>
            </w:r>
          </w:p>
          <w:p w:rsidR="007B5D41" w:rsidRPr="00E05866" w:rsidRDefault="007B5D4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B5D41" w:rsidRPr="00E05866" w:rsidRDefault="007B5D4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55,4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7B5D41" w:rsidRPr="00E05866" w:rsidRDefault="007B5D4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B5D41" w:rsidRPr="00E05866" w:rsidRDefault="007B5D4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BD0661" w:rsidRPr="00E05866" w:rsidTr="007F542A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487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661" w:rsidRPr="00E05866" w:rsidRDefault="00BD0661" w:rsidP="00B4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3</w:t>
            </w:r>
            <w:r w:rsidR="00B455E0">
              <w:rPr>
                <w:rFonts w:ascii="Times New Roman" w:eastAsia="Times New Roman" w:hAnsi="Times New Roman" w:cs="Times New Roman"/>
              </w:rPr>
              <w:t>8</w:t>
            </w:r>
            <w:r w:rsidRPr="00E05866">
              <w:rPr>
                <w:rFonts w:ascii="Times New Roman" w:eastAsia="Times New Roman" w:hAnsi="Times New Roman" w:cs="Times New Roman"/>
              </w:rPr>
              <w:t>. Квасов Иван Викторович</w:t>
            </w:r>
          </w:p>
        </w:tc>
        <w:tc>
          <w:tcPr>
            <w:tcW w:w="19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661" w:rsidRPr="00E05866" w:rsidRDefault="00BD066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Начальник отдела транспорта и связ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661" w:rsidRPr="00E05866" w:rsidRDefault="00BD066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937239,34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661" w:rsidRPr="00E05866" w:rsidRDefault="00BD0661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661" w:rsidRPr="00E05866" w:rsidRDefault="00BD0661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661" w:rsidRPr="00E05866" w:rsidRDefault="00BD066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661" w:rsidRPr="00E05866" w:rsidRDefault="00BD066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BD0661" w:rsidRPr="00E05866" w:rsidRDefault="00BD066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служебный найм</w:t>
            </w:r>
          </w:p>
          <w:p w:rsidR="00BD0661" w:rsidRPr="00E05866" w:rsidRDefault="00BD066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D0661" w:rsidRPr="00E05866" w:rsidRDefault="00BD066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BD0661" w:rsidRPr="00E05866" w:rsidRDefault="00BD066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661" w:rsidRPr="00E05866" w:rsidRDefault="00BD066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51,3</w:t>
            </w:r>
          </w:p>
          <w:p w:rsidR="00BD0661" w:rsidRPr="00E05866" w:rsidRDefault="00BD066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D0661" w:rsidRPr="00E05866" w:rsidRDefault="00BD066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D0661" w:rsidRPr="00E05866" w:rsidRDefault="00BD066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56,9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661" w:rsidRPr="00E05866" w:rsidRDefault="00BD066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D0661" w:rsidRPr="00E05866" w:rsidRDefault="00BD066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D0661" w:rsidRPr="00E05866" w:rsidRDefault="00BD066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661" w:rsidRPr="00E05866" w:rsidRDefault="00BD066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Форд Фокус 2 рестайлинг, 2008</w:t>
            </w:r>
          </w:p>
        </w:tc>
      </w:tr>
      <w:tr w:rsidR="00BD0661" w:rsidRPr="00E05866" w:rsidTr="007F542A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487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661" w:rsidRPr="00E05866" w:rsidRDefault="00BD0661" w:rsidP="00D1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(супруга)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661" w:rsidRPr="00E05866" w:rsidRDefault="00BD066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661" w:rsidRPr="00E05866" w:rsidRDefault="00BD066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530004,94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661" w:rsidRPr="00E05866" w:rsidRDefault="00BD0661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661" w:rsidRPr="00E05866" w:rsidRDefault="00BD0661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661" w:rsidRPr="00E05866" w:rsidRDefault="00BD066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661" w:rsidRPr="00E05866" w:rsidRDefault="00BD066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Земельный участок,  аренда</w:t>
            </w:r>
          </w:p>
          <w:p w:rsidR="00BD0661" w:rsidRPr="00E05866" w:rsidRDefault="00BD066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D0661" w:rsidRPr="00E05866" w:rsidRDefault="00BD066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BD0661" w:rsidRPr="00E05866" w:rsidRDefault="00BD066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служебный найм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661" w:rsidRPr="00E05866" w:rsidRDefault="00BD066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1000,0</w:t>
            </w:r>
          </w:p>
          <w:p w:rsidR="00BD0661" w:rsidRPr="00E05866" w:rsidRDefault="00BD066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D0661" w:rsidRPr="00E05866" w:rsidRDefault="00BD066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D0661" w:rsidRPr="00E05866" w:rsidRDefault="00BD066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51,3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661" w:rsidRPr="00E05866" w:rsidRDefault="00BD066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D0661" w:rsidRPr="00E05866" w:rsidRDefault="00BD066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D0661" w:rsidRPr="00E05866" w:rsidRDefault="00BD066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D0661" w:rsidRPr="00E05866" w:rsidRDefault="00BD066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661" w:rsidRPr="00E05866" w:rsidRDefault="00BD066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D1752C" w:rsidRPr="00E05866" w:rsidTr="0064425D">
        <w:trPr>
          <w:gridAfter w:val="2"/>
          <w:wAfter w:w="37" w:type="dxa"/>
          <w:cantSplit/>
          <w:trHeight w:val="128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B455E0" w:rsidP="00D1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  <w:r w:rsidR="00D1752C" w:rsidRPr="00E0586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1752C" w:rsidRPr="00E05866">
              <w:rPr>
                <w:rFonts w:ascii="Times New Roman" w:hAnsi="Times New Roman" w:cs="Times New Roman"/>
              </w:rPr>
              <w:t>Кубанов Николай Сергеевич</w:t>
            </w: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ind w:left="4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5866">
              <w:rPr>
                <w:rFonts w:ascii="Times New Roman" w:hAnsi="Times New Roman" w:cs="Times New Roman"/>
              </w:rPr>
              <w:t>Начальник отдела правовой, претензионной и исковой работы в составе Правов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E05866" w:rsidRDefault="00AC2F77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5866">
              <w:rPr>
                <w:rFonts w:ascii="Times New Roman" w:hAnsi="Times New Roman" w:cs="Times New Roman"/>
              </w:rPr>
              <w:t>1129039,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5866">
              <w:rPr>
                <w:rFonts w:ascii="Times New Roman" w:hAnsi="Times New Roman" w:cs="Times New Roman"/>
              </w:rPr>
              <w:t xml:space="preserve">Квартира </w:t>
            </w: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5866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5866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586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5866">
              <w:rPr>
                <w:rFonts w:ascii="Times New Roman" w:hAnsi="Times New Roman" w:cs="Times New Roman"/>
              </w:rPr>
              <w:t>Квартира</w:t>
            </w: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5866">
              <w:rPr>
                <w:rFonts w:ascii="Times New Roman" w:hAnsi="Times New Roman" w:cs="Times New Roman"/>
              </w:rPr>
              <w:t xml:space="preserve">служебный найм </w:t>
            </w: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AC2F77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5866"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58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E05866" w:rsidTr="00A94534">
        <w:trPr>
          <w:gridAfter w:val="2"/>
          <w:wAfter w:w="37" w:type="dxa"/>
          <w:cantSplit/>
          <w:trHeight w:val="677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 (супруга)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E05866" w:rsidRDefault="00AC2F7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615041,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5866">
              <w:rPr>
                <w:rFonts w:ascii="Times New Roman" w:hAnsi="Times New Roman" w:cs="Times New Roman"/>
              </w:rPr>
              <w:t>Квартира</w:t>
            </w:r>
          </w:p>
          <w:p w:rsidR="00D1752C" w:rsidRPr="00E05866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служебный найм</w:t>
            </w:r>
          </w:p>
          <w:p w:rsidR="00D1752C" w:rsidRPr="00E05866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AC2F7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75,5</w:t>
            </w: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E05866" w:rsidTr="00A94534">
        <w:trPr>
          <w:gridAfter w:val="2"/>
          <w:wAfter w:w="37" w:type="dxa"/>
          <w:cantSplit/>
          <w:trHeight w:val="618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 (сын)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5866">
              <w:rPr>
                <w:rFonts w:ascii="Times New Roman" w:hAnsi="Times New Roman" w:cs="Times New Roman"/>
              </w:rPr>
              <w:t>Квартира</w:t>
            </w:r>
          </w:p>
          <w:p w:rsidR="00D1752C" w:rsidRPr="00E05866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служебный найм, </w:t>
            </w:r>
          </w:p>
          <w:p w:rsidR="00D1752C" w:rsidRPr="00E05866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53341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75,5</w:t>
            </w: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E05866" w:rsidTr="00A94534">
        <w:trPr>
          <w:gridAfter w:val="2"/>
          <w:wAfter w:w="37" w:type="dxa"/>
          <w:cantSplit/>
          <w:trHeight w:val="66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 (сын)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5866">
              <w:rPr>
                <w:rFonts w:ascii="Times New Roman" w:hAnsi="Times New Roman" w:cs="Times New Roman"/>
              </w:rPr>
              <w:t>Квартира</w:t>
            </w:r>
          </w:p>
          <w:p w:rsidR="00D1752C" w:rsidRPr="00E05866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служебный найм, </w:t>
            </w:r>
          </w:p>
          <w:p w:rsidR="00D1752C" w:rsidRPr="00E05866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53341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75,5</w:t>
            </w: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E05866" w:rsidTr="0064425D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B455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B455E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. Каширин Владимир Анатольевич</w:t>
            </w:r>
          </w:p>
        </w:tc>
        <w:tc>
          <w:tcPr>
            <w:tcW w:w="191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физической культуры  и спор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9311B4" w:rsidP="00D175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5866">
              <w:rPr>
                <w:rFonts w:ascii="Times New Roman" w:hAnsi="Times New Roman" w:cs="Times New Roman"/>
                <w:sz w:val="24"/>
                <w:szCs w:val="24"/>
              </w:rPr>
              <w:t>1063053,29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Квартира социальный най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5866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E05866" w:rsidTr="0064425D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 (супруга)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9311B4" w:rsidP="00D175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5866">
              <w:rPr>
                <w:rFonts w:ascii="Times New Roman" w:hAnsi="Times New Roman" w:cs="Times New Roman"/>
                <w:sz w:val="24"/>
                <w:szCs w:val="24"/>
              </w:rPr>
              <w:t>516200,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социальный найм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5866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E05866" w:rsidTr="0064425D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 (дочь)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5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Квартира социальный най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5866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E05866" w:rsidTr="0064425D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 (сын)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5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социальный найм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5866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E05866" w:rsidTr="0064425D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 (сын)</w:t>
            </w:r>
          </w:p>
        </w:tc>
        <w:tc>
          <w:tcPr>
            <w:tcW w:w="191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5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Квартира социальный най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5866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E05866" w:rsidTr="0064425D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B455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B455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. Николаенко Анастасия Владимировна</w:t>
            </w:r>
          </w:p>
        </w:tc>
        <w:tc>
          <w:tcPr>
            <w:tcW w:w="191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ачальник отдела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A43F5B" w:rsidP="00D175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866">
              <w:rPr>
                <w:rFonts w:ascii="Times New Roman" w:hAnsi="Times New Roman" w:cs="Times New Roman"/>
                <w:sz w:val="24"/>
                <w:szCs w:val="24"/>
              </w:rPr>
              <w:t>1390879,95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204E9C" w:rsidP="00204E9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204E9C" w:rsidRPr="00E05866" w:rsidRDefault="00204E9C" w:rsidP="00204E9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204E9C" w:rsidRPr="00E05866" w:rsidRDefault="00204E9C" w:rsidP="00204E9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204E9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204E9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A43F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5866">
              <w:rPr>
                <w:rFonts w:ascii="Times New Roman" w:hAnsi="Times New Roman" w:cs="Times New Roman"/>
                <w:sz w:val="24"/>
                <w:szCs w:val="24"/>
              </w:rPr>
              <w:t>42,</w:t>
            </w:r>
            <w:r w:rsidR="00A43F5B" w:rsidRPr="00E058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Киа Спектра, 2008 год вып.</w:t>
            </w:r>
          </w:p>
        </w:tc>
      </w:tr>
      <w:tr w:rsidR="00D1752C" w:rsidRPr="00E05866" w:rsidTr="0064425D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(супруг)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A43F5B" w:rsidP="00D175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5866">
              <w:rPr>
                <w:rFonts w:ascii="Times New Roman" w:hAnsi="Times New Roman" w:cs="Times New Roman"/>
                <w:sz w:val="24"/>
                <w:szCs w:val="24"/>
              </w:rPr>
              <w:t>300091,0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rPr>
                <w:rFonts w:ascii="Times New Roman" w:hAnsi="Times New Roman" w:cs="Times New Roman"/>
              </w:rPr>
            </w:pPr>
            <w:r w:rsidRPr="00E05866">
              <w:rPr>
                <w:rFonts w:ascii="Times New Roman" w:hAnsi="Times New Roman" w:cs="Times New Roman"/>
              </w:rPr>
              <w:t xml:space="preserve">Квартира </w:t>
            </w: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A43F5B" w:rsidP="00D175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5866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586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A43F5B" w:rsidRPr="00E0586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E05866" w:rsidTr="0064425D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B455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4</w:t>
            </w:r>
            <w:r w:rsidR="00B455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Pr="00E0586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.</w:t>
            </w: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0B5693"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жанго Михаил Чарказович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Заместитель начальника управления образования - начальник отдела общего и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0B5693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991572,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3B3" w:rsidRPr="00E05866" w:rsidRDefault="000B5693" w:rsidP="00D1752C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3B3" w:rsidRPr="00E05866" w:rsidRDefault="00BC23B3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0B56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0B5693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0B5693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2,5</w:t>
            </w:r>
          </w:p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0B56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693" w:rsidRPr="00E05866" w:rsidRDefault="000B5693" w:rsidP="000B56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жо 5008, 2017</w:t>
            </w: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752C" w:rsidRPr="00E05866" w:rsidTr="0064425D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E05866" w:rsidRDefault="00D1752C" w:rsidP="00B455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B455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Климов Владимир Александрович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704F47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59548,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D1752C" w:rsidRPr="00E05866" w:rsidRDefault="00D1752C" w:rsidP="00D1752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D1752C" w:rsidRPr="00E05866" w:rsidRDefault="00D1752C" w:rsidP="00D1752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D1752C" w:rsidRPr="00E05866" w:rsidRDefault="00D1752C" w:rsidP="00D1752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D1752C" w:rsidRPr="00E05866" w:rsidRDefault="00D1752C" w:rsidP="00D1752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D1752C" w:rsidRPr="00E05866" w:rsidRDefault="00D1752C" w:rsidP="00D1752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D1752C" w:rsidRPr="00E05866" w:rsidRDefault="00D1752C" w:rsidP="00D1752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6,3</w:t>
            </w: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96,0</w:t>
            </w: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4,4</w:t>
            </w: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D1752C" w:rsidRPr="00E05866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E05866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E05866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E05866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8,8</w:t>
            </w:r>
          </w:p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704F4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Тайота Камри, 2015 год вып.</w:t>
            </w:r>
          </w:p>
        </w:tc>
      </w:tr>
      <w:tr w:rsidR="00D1752C" w:rsidRPr="00E05866" w:rsidTr="0064425D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супруга)</w:t>
            </w: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1977C6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26204,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D1752C" w:rsidRPr="00E05866" w:rsidRDefault="00D1752C" w:rsidP="00D1752C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евая 1/3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7,3</w:t>
            </w: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D1752C" w:rsidRPr="00E05866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E05866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D1752C" w:rsidRPr="00E05866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6,3</w:t>
            </w:r>
          </w:p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</w:t>
            </w:r>
            <w:r w:rsidR="001977C6"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Тайота РАВ4, 2015 г.в.</w:t>
            </w:r>
          </w:p>
        </w:tc>
      </w:tr>
      <w:tr w:rsidR="00D1752C" w:rsidRPr="00E05866" w:rsidTr="0064425D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дочь) </w:t>
            </w: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        долевая 1/2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8,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6,3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E05866" w:rsidTr="0064425D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дочь)</w:t>
            </w:r>
          </w:p>
        </w:tc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    долевая 1/2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8,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6,3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E05866" w:rsidTr="0064425D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C" w:rsidRPr="00E05866" w:rsidRDefault="00D1752C" w:rsidP="00B455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B455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Шарыгина Светлана Валерьевна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Зам</w:t>
            </w:r>
            <w:r w:rsidR="009A6D45"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еститель </w:t>
            </w: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 начальника отдела </w:t>
            </w:r>
            <w:r w:rsidRPr="00E058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циального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2F396F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066980,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D1752C" w:rsidRPr="00E05866" w:rsidRDefault="00D1752C" w:rsidP="00D1752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,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E05866" w:rsidRDefault="002F396F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Нива </w:t>
            </w:r>
            <w:r w:rsidR="00D1752C" w:rsidRPr="00E05866">
              <w:rPr>
                <w:rFonts w:ascii="Times New Roman" w:hAnsi="Times New Roman" w:cs="Times New Roman"/>
                <w:sz w:val="22"/>
                <w:szCs w:val="22"/>
              </w:rPr>
              <w:t>ВАЗ 21214, 2002 год вып.</w:t>
            </w:r>
          </w:p>
        </w:tc>
      </w:tr>
      <w:tr w:rsidR="00D1752C" w:rsidRPr="00E05866" w:rsidTr="0064425D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lastRenderedPageBreak/>
              <w:t xml:space="preserve"> </w:t>
            </w: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ын)</w:t>
            </w:r>
          </w:p>
        </w:tc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9A6D45" w:rsidRPr="00E05866" w:rsidRDefault="009A6D45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A6D45" w:rsidRPr="00E05866" w:rsidRDefault="009A6D45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,2</w:t>
            </w:r>
          </w:p>
          <w:p w:rsidR="009A6D45" w:rsidRPr="00E05866" w:rsidRDefault="009A6D45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A6D45" w:rsidRPr="00E05866" w:rsidRDefault="009A6D45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,8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9A6D45" w:rsidRPr="00E05866" w:rsidRDefault="009A6D45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A6D45" w:rsidRPr="00E05866" w:rsidRDefault="009A6D45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E05866" w:rsidTr="0064425D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lastRenderedPageBreak/>
              <w:t>4</w:t>
            </w:r>
            <w:r w:rsidR="00B455E0">
              <w:rPr>
                <w:rFonts w:ascii="Times New Roman" w:eastAsia="Times New Roman" w:hAnsi="Times New Roman" w:cs="Times New Roman"/>
              </w:rPr>
              <w:t>5</w:t>
            </w:r>
            <w:r w:rsidRPr="00E05866">
              <w:rPr>
                <w:rFonts w:ascii="Times New Roman" w:eastAsia="Times New Roman" w:hAnsi="Times New Roman" w:cs="Times New Roman"/>
              </w:rPr>
              <w:t>. Медведева</w:t>
            </w: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ind w:left="355" w:hanging="355"/>
              <w:jc w:val="center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Евгения</w:t>
            </w: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ind w:left="355" w:hanging="355"/>
              <w:jc w:val="center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Ивановна</w:t>
            </w: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ind w:left="355" w:hanging="355"/>
              <w:rPr>
                <w:rFonts w:ascii="Times New Roman" w:eastAsia="Times New Roman" w:hAnsi="Times New Roman" w:cs="Times New Roman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ind w:left="355" w:hanging="355"/>
              <w:rPr>
                <w:rFonts w:ascii="Times New Roman" w:eastAsia="Times New Roman" w:hAnsi="Times New Roman" w:cs="Times New Roman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ind w:left="355" w:hanging="3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 xml:space="preserve">Заместитель председателя Комитета по управлению муниципальным имуществом </w:t>
            </w:r>
          </w:p>
          <w:p w:rsidR="00D1752C" w:rsidRPr="00E05866" w:rsidRDefault="00D1752C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5722E6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1431971,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 xml:space="preserve">Гараж     </w:t>
            </w:r>
            <w:r w:rsidRPr="00E05866">
              <w:rPr>
                <w:rFonts w:ascii="Times New Roman" w:eastAsia="Times New Roman" w:hAnsi="Times New Roman" w:cs="Times New Roman"/>
              </w:rPr>
              <w:br/>
              <w:t>индивидуальная</w:t>
            </w: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17,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1B4F17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58,3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D1752C" w:rsidRPr="00E05866" w:rsidTr="0064425D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455E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.Уколов</w:t>
            </w: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Алексей Вячеславович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Начальник отдела по распоряжению земельными участ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563519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1072471,47</w:t>
            </w: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 xml:space="preserve">Квартира    </w:t>
            </w:r>
            <w:r w:rsidRPr="00E05866">
              <w:rPr>
                <w:rFonts w:ascii="Times New Roman" w:eastAsia="Times New Roman" w:hAnsi="Times New Roman" w:cs="Times New Roman"/>
              </w:rPr>
              <w:br/>
              <w:t xml:space="preserve">(общая долевая </w:t>
            </w:r>
            <w:r w:rsidRPr="00E05866">
              <w:rPr>
                <w:rFonts w:ascii="Times New Roman" w:eastAsia="Times New Roman" w:hAnsi="Times New Roman" w:cs="Times New Roman"/>
              </w:rPr>
              <w:br/>
              <w:t xml:space="preserve">1/2)      </w:t>
            </w: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58,5</w:t>
            </w: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05866">
              <w:rPr>
                <w:rFonts w:ascii="Times New Roman" w:eastAsia="Calibri" w:hAnsi="Times New Roman" w:cs="Times New Roman"/>
                <w:lang w:eastAsia="ru-RU"/>
              </w:rPr>
              <w:t xml:space="preserve">Квартира </w:t>
            </w:r>
          </w:p>
          <w:p w:rsidR="00D1752C" w:rsidRPr="00E05866" w:rsidRDefault="00D1752C" w:rsidP="00D1752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05866">
              <w:rPr>
                <w:rFonts w:ascii="Times New Roman" w:eastAsia="Calibri" w:hAnsi="Times New Roman" w:cs="Times New Roman"/>
                <w:lang w:eastAsia="ru-RU"/>
              </w:rPr>
              <w:t xml:space="preserve">служебный найм </w:t>
            </w:r>
          </w:p>
          <w:p w:rsidR="00D1752C" w:rsidRPr="00E05866" w:rsidRDefault="00D1752C" w:rsidP="00D1752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1752C" w:rsidRPr="00E05866" w:rsidRDefault="00D1752C" w:rsidP="00D1752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05866">
              <w:rPr>
                <w:rFonts w:ascii="Times New Roman" w:eastAsia="Calibri" w:hAnsi="Times New Roman" w:cs="Times New Roman"/>
                <w:lang w:eastAsia="ru-RU"/>
              </w:rPr>
              <w:t>Машиномест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85,4</w:t>
            </w: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563519" w:rsidRPr="00E0586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А/м легковой</w:t>
            </w: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Шевроле Орландо, 2012</w:t>
            </w:r>
          </w:p>
        </w:tc>
      </w:tr>
      <w:tr w:rsidR="00D1752C" w:rsidRPr="00E05866" w:rsidTr="0064425D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 xml:space="preserve"> (супруга)</w:t>
            </w: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52C" w:rsidRPr="00E05866" w:rsidRDefault="00D1752C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563519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 xml:space="preserve">Квартира    </w:t>
            </w:r>
            <w:r w:rsidRPr="00E05866">
              <w:rPr>
                <w:rFonts w:ascii="Times New Roman" w:eastAsia="Times New Roman" w:hAnsi="Times New Roman" w:cs="Times New Roman"/>
              </w:rPr>
              <w:br/>
              <w:t xml:space="preserve">(общая долевая </w:t>
            </w:r>
            <w:r w:rsidRPr="00E05866">
              <w:rPr>
                <w:rFonts w:ascii="Times New Roman" w:eastAsia="Times New Roman" w:hAnsi="Times New Roman" w:cs="Times New Roman"/>
              </w:rPr>
              <w:br/>
              <w:t xml:space="preserve">1/2)  </w:t>
            </w: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общая долевая 1/2</w:t>
            </w: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Садовый участок индивидуальна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44,7</w:t>
            </w: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58,9</w:t>
            </w: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E0586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</w:pPr>
            <w:r w:rsidRPr="00E05866">
              <w:rPr>
                <w:rFonts w:ascii="Times New Roman" w:eastAsia="Calibri" w:hAnsi="Times New Roman" w:cs="Times New Roman"/>
                <w:lang w:eastAsia="ru-RU"/>
              </w:rPr>
              <w:t>служебный най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85,4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 xml:space="preserve">Хендэ Гетц </w:t>
            </w:r>
            <w:r w:rsidRPr="00E05866">
              <w:rPr>
                <w:rFonts w:ascii="Times New Roman" w:eastAsia="Times New Roman" w:hAnsi="Times New Roman" w:cs="Times New Roman"/>
                <w:lang w:val="en-US"/>
              </w:rPr>
              <w:t>GLS</w:t>
            </w:r>
            <w:r w:rsidRPr="00E05866">
              <w:rPr>
                <w:rFonts w:ascii="Times New Roman" w:eastAsia="Times New Roman" w:hAnsi="Times New Roman" w:cs="Times New Roman"/>
              </w:rPr>
              <w:t xml:space="preserve"> 1,4 АТ, 2008гв</w:t>
            </w: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D1752C" w:rsidRPr="00E05866" w:rsidTr="0064425D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 xml:space="preserve"> (сын)</w:t>
            </w: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52C" w:rsidRPr="00E05866" w:rsidRDefault="00D1752C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нет</w:t>
            </w: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05866">
              <w:rPr>
                <w:rFonts w:ascii="Times New Roman" w:eastAsia="Calibri" w:hAnsi="Times New Roman" w:cs="Times New Roman"/>
                <w:lang w:eastAsia="ru-RU"/>
              </w:rPr>
              <w:t xml:space="preserve">Квартира найм служебный найм </w:t>
            </w:r>
          </w:p>
          <w:p w:rsidR="00D1752C" w:rsidRPr="00E05866" w:rsidRDefault="00D1752C" w:rsidP="00D1752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Calibri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85,4</w:t>
            </w: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58,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D1752C" w:rsidRPr="00E05866" w:rsidTr="0064425D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 xml:space="preserve"> (дочь)</w:t>
            </w:r>
          </w:p>
        </w:tc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C" w:rsidRPr="00E05866" w:rsidRDefault="00D1752C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05866">
              <w:rPr>
                <w:rFonts w:ascii="Times New Roman" w:eastAsia="Calibri" w:hAnsi="Times New Roman" w:cs="Times New Roman"/>
                <w:lang w:eastAsia="ru-RU"/>
              </w:rPr>
              <w:t xml:space="preserve">Квартира </w:t>
            </w:r>
          </w:p>
          <w:p w:rsidR="00D1752C" w:rsidRPr="00E05866" w:rsidRDefault="00D1752C" w:rsidP="00D1752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05866">
              <w:rPr>
                <w:rFonts w:ascii="Times New Roman" w:eastAsia="Calibri" w:hAnsi="Times New Roman" w:cs="Times New Roman"/>
                <w:lang w:eastAsia="ru-RU"/>
              </w:rPr>
              <w:t>служебный найм</w:t>
            </w: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E05866">
              <w:rPr>
                <w:rFonts w:ascii="Times New Roman" w:eastAsia="Calibri" w:hAnsi="Times New Roman" w:cs="Times New Roman"/>
                <w:lang w:eastAsia="ru-RU"/>
              </w:rPr>
              <w:t xml:space="preserve">Квартира </w:t>
            </w: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85,4</w:t>
            </w: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58,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D1752C" w:rsidRPr="00E05866" w:rsidTr="0064425D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lastRenderedPageBreak/>
              <w:t>4</w:t>
            </w:r>
            <w:r w:rsidR="00B455E0">
              <w:rPr>
                <w:rFonts w:ascii="Times New Roman" w:eastAsia="Times New Roman" w:hAnsi="Times New Roman" w:cs="Times New Roman"/>
              </w:rPr>
              <w:t>7</w:t>
            </w:r>
            <w:r w:rsidRPr="00E05866">
              <w:rPr>
                <w:rFonts w:ascii="Times New Roman" w:eastAsia="Times New Roman" w:hAnsi="Times New Roman" w:cs="Times New Roman"/>
              </w:rPr>
              <w:t>. Кременская</w:t>
            </w: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 xml:space="preserve">       Татьяна</w:t>
            </w: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 xml:space="preserve">       Антоновн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 xml:space="preserve">Начальник отдела приватизации и управления муниципальной собственность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693207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1177658,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 xml:space="preserve">Квартира    </w:t>
            </w:r>
            <w:r w:rsidRPr="00E05866">
              <w:rPr>
                <w:rFonts w:ascii="Times New Roman" w:eastAsia="Times New Roman" w:hAnsi="Times New Roman" w:cs="Times New Roman"/>
              </w:rPr>
              <w:br/>
              <w:t>индивидуальная</w:t>
            </w: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Квартира индивидуальная</w:t>
            </w: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E7706F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58,8</w:t>
            </w: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50,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 xml:space="preserve"> Россия </w:t>
            </w: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нет</w:t>
            </w: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D1752C" w:rsidRPr="00E05866" w:rsidTr="0064425D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E05866" w:rsidRDefault="00D1752C" w:rsidP="00B455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4</w:t>
            </w:r>
            <w:r w:rsidR="00B455E0">
              <w:rPr>
                <w:rFonts w:ascii="Times New Roman" w:eastAsia="Times New Roman" w:hAnsi="Times New Roman" w:cs="Times New Roman"/>
              </w:rPr>
              <w:t>8</w:t>
            </w:r>
            <w:r w:rsidRPr="00E05866">
              <w:rPr>
                <w:rFonts w:ascii="Times New Roman" w:eastAsia="Times New Roman" w:hAnsi="Times New Roman" w:cs="Times New Roman"/>
              </w:rPr>
              <w:t>. Ковалев Константин Александрович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Заместитель начальника отдела территориаль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E10C92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1203683,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Земельный участок индивидуальная</w:t>
            </w: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Гараж индивидуальна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1200</w:t>
            </w:r>
            <w:r w:rsidR="00E10C92" w:rsidRPr="00E05866">
              <w:rPr>
                <w:rFonts w:ascii="Times New Roman" w:eastAsia="Times New Roman" w:hAnsi="Times New Roman" w:cs="Times New Roman"/>
              </w:rPr>
              <w:t>,0</w:t>
            </w: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19,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92,4</w:t>
            </w: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19,9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Додж Калибер, 2007 гв</w:t>
            </w: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Додж Нитро, 2007</w:t>
            </w:r>
          </w:p>
        </w:tc>
      </w:tr>
      <w:tr w:rsidR="00D1752C" w:rsidRPr="00E05866" w:rsidTr="0064425D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(супруга)</w:t>
            </w: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E10C92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1225173,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Земельный участок индивидуальная</w:t>
            </w: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480</w:t>
            </w:r>
            <w:r w:rsidR="00E10C92" w:rsidRPr="00E05866">
              <w:rPr>
                <w:rFonts w:ascii="Times New Roman" w:eastAsia="Times New Roman" w:hAnsi="Times New Roman" w:cs="Times New Roman"/>
              </w:rPr>
              <w:t>,0</w:t>
            </w: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92,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D1752C" w:rsidRPr="00E05866" w:rsidTr="0064425D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(сын)</w:t>
            </w: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790148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92,4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D1752C" w:rsidRPr="00E05866" w:rsidTr="0064425D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(сын)</w:t>
            </w:r>
          </w:p>
        </w:tc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92,4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D1752C" w:rsidRPr="00E05866" w:rsidTr="0064425D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E05866" w:rsidRDefault="00B455E0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  <w:r w:rsidR="00D1752C" w:rsidRPr="00E05866">
              <w:rPr>
                <w:rFonts w:ascii="Times New Roman" w:hAnsi="Times New Roman" w:cs="Times New Roman"/>
              </w:rPr>
              <w:t>. Павлова Ольга Петровна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hAnsi="Times New Roman" w:cs="Times New Roman"/>
              </w:rPr>
              <w:t>Заместитель председателя  КУ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1D5F98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hAnsi="Times New Roman" w:cs="Times New Roman"/>
              </w:rPr>
              <w:t>1613992,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5866">
              <w:rPr>
                <w:rFonts w:ascii="Times New Roman" w:hAnsi="Times New Roman" w:cs="Times New Roman"/>
              </w:rPr>
              <w:t>Жилой дом, долевая 1\2</w:t>
            </w:r>
          </w:p>
          <w:p w:rsidR="00D1752C" w:rsidRPr="00E05866" w:rsidRDefault="00D1752C" w:rsidP="00D175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5866">
              <w:rPr>
                <w:rFonts w:ascii="Times New Roman" w:hAnsi="Times New Roman" w:cs="Times New Roman"/>
              </w:rPr>
              <w:t>Земельный участок индивидуальная</w:t>
            </w:r>
          </w:p>
          <w:p w:rsidR="00D1752C" w:rsidRPr="00E05866" w:rsidRDefault="00D1752C" w:rsidP="00D175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5866">
              <w:rPr>
                <w:rFonts w:ascii="Times New Roman" w:hAnsi="Times New Roman" w:cs="Times New Roman"/>
              </w:rPr>
              <w:t>Жилой дом индивидуальная</w:t>
            </w: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hAnsi="Times New Roman" w:cs="Times New Roman"/>
              </w:rPr>
              <w:t>Гараж индивидуальна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674EF3" w:rsidP="00D175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5866">
              <w:rPr>
                <w:rFonts w:ascii="Times New Roman" w:hAnsi="Times New Roman" w:cs="Times New Roman"/>
              </w:rPr>
              <w:t>199,9</w:t>
            </w:r>
          </w:p>
          <w:p w:rsidR="00D1752C" w:rsidRPr="00E05866" w:rsidRDefault="00D1752C" w:rsidP="00D175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1752C" w:rsidRPr="00E05866" w:rsidRDefault="00D1752C" w:rsidP="00D175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5866">
              <w:rPr>
                <w:rFonts w:ascii="Times New Roman" w:hAnsi="Times New Roman" w:cs="Times New Roman"/>
              </w:rPr>
              <w:t>1500</w:t>
            </w:r>
            <w:r w:rsidR="001D5F98" w:rsidRPr="00E05866">
              <w:rPr>
                <w:rFonts w:ascii="Times New Roman" w:hAnsi="Times New Roman" w:cs="Times New Roman"/>
              </w:rPr>
              <w:t>,0</w:t>
            </w:r>
          </w:p>
          <w:p w:rsidR="00674EF3" w:rsidRPr="00E05866" w:rsidRDefault="00674EF3" w:rsidP="00D175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1752C" w:rsidRPr="00E05866" w:rsidRDefault="00D1752C" w:rsidP="00D175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5866">
              <w:rPr>
                <w:rFonts w:ascii="Times New Roman" w:hAnsi="Times New Roman" w:cs="Times New Roman"/>
              </w:rPr>
              <w:t>245,6</w:t>
            </w:r>
          </w:p>
          <w:p w:rsidR="00674EF3" w:rsidRPr="00E05866" w:rsidRDefault="00674EF3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5866">
              <w:rPr>
                <w:rFonts w:ascii="Times New Roman" w:hAnsi="Times New Roman" w:cs="Times New Roman"/>
              </w:rPr>
              <w:t>Россия</w:t>
            </w:r>
          </w:p>
          <w:p w:rsidR="00D1752C" w:rsidRPr="00E05866" w:rsidRDefault="00D1752C" w:rsidP="00D175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265E57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05866">
              <w:rPr>
                <w:rFonts w:ascii="Times New Roman" w:hAnsi="Times New Roman" w:cs="Times New Roman"/>
              </w:rPr>
              <w:t>Квартира</w:t>
            </w:r>
          </w:p>
          <w:p w:rsidR="00265E57" w:rsidRPr="00E05866" w:rsidRDefault="00265E57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265E57" w:rsidRPr="00E05866" w:rsidRDefault="00265E57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BD023E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82,8</w:t>
            </w:r>
          </w:p>
          <w:p w:rsidR="00BD023E" w:rsidRPr="00E05866" w:rsidRDefault="00BD023E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BD023E" w:rsidRPr="00E05866" w:rsidRDefault="00BD023E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87,3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BD023E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D023E" w:rsidRPr="00E05866" w:rsidRDefault="00BD023E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BD023E" w:rsidRPr="00E05866" w:rsidRDefault="00BD023E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E05866">
              <w:rPr>
                <w:rFonts w:ascii="Times New Roman" w:hAnsi="Times New Roman" w:cs="Times New Roman"/>
                <w:lang w:val="en-US"/>
              </w:rPr>
              <w:t>HONDA – CIVIC  2004</w:t>
            </w:r>
            <w:r w:rsidRPr="00E05866">
              <w:rPr>
                <w:rFonts w:ascii="Times New Roman" w:hAnsi="Times New Roman" w:cs="Times New Roman"/>
              </w:rPr>
              <w:t>г</w:t>
            </w:r>
            <w:r w:rsidRPr="00E05866">
              <w:rPr>
                <w:rFonts w:ascii="Times New Roman" w:hAnsi="Times New Roman" w:cs="Times New Roman"/>
                <w:lang w:val="en-US"/>
              </w:rPr>
              <w:t>.</w:t>
            </w:r>
            <w:r w:rsidRPr="00E05866">
              <w:rPr>
                <w:rFonts w:ascii="Times New Roman" w:hAnsi="Times New Roman" w:cs="Times New Roman"/>
              </w:rPr>
              <w:t>в</w:t>
            </w:r>
            <w:r w:rsidRPr="00E05866">
              <w:rPr>
                <w:rFonts w:ascii="Times New Roman" w:hAnsi="Times New Roman" w:cs="Times New Roman"/>
                <w:lang w:val="en-US"/>
              </w:rPr>
              <w:t>.,</w:t>
            </w: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E05866">
              <w:rPr>
                <w:rFonts w:ascii="Times New Roman" w:hAnsi="Times New Roman" w:cs="Times New Roman"/>
                <w:lang w:val="en-US"/>
              </w:rPr>
              <w:t xml:space="preserve">JEEP-GRAND CHEROKEE 2012 </w:t>
            </w:r>
            <w:r w:rsidRPr="00E05866">
              <w:rPr>
                <w:rFonts w:ascii="Times New Roman" w:hAnsi="Times New Roman" w:cs="Times New Roman"/>
              </w:rPr>
              <w:t>г</w:t>
            </w:r>
            <w:r w:rsidRPr="00E05866">
              <w:rPr>
                <w:rFonts w:ascii="Times New Roman" w:hAnsi="Times New Roman" w:cs="Times New Roman"/>
                <w:lang w:val="en-US"/>
              </w:rPr>
              <w:t>.</w:t>
            </w:r>
            <w:r w:rsidRPr="00E05866">
              <w:rPr>
                <w:rFonts w:ascii="Times New Roman" w:hAnsi="Times New Roman" w:cs="Times New Roman"/>
              </w:rPr>
              <w:t>в</w:t>
            </w:r>
            <w:r w:rsidRPr="00E05866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D1752C" w:rsidRPr="00E05866" w:rsidTr="00435CF6">
        <w:trPr>
          <w:gridAfter w:val="2"/>
          <w:wAfter w:w="37" w:type="dxa"/>
          <w:cantSplit/>
          <w:trHeight w:val="2434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hAnsi="Times New Roman" w:cs="Times New Roman"/>
              </w:rPr>
              <w:t>(супруг)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1D5F98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hAnsi="Times New Roman" w:cs="Times New Roman"/>
              </w:rPr>
              <w:t>1277872,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5866">
              <w:rPr>
                <w:rFonts w:ascii="Times New Roman" w:hAnsi="Times New Roman" w:cs="Times New Roman"/>
              </w:rPr>
              <w:t>Квартира индивидуальна</w:t>
            </w:r>
            <w:r w:rsidR="00DA446C" w:rsidRPr="00E05866">
              <w:rPr>
                <w:rFonts w:ascii="Times New Roman" w:hAnsi="Times New Roman" w:cs="Times New Roman"/>
              </w:rPr>
              <w:t>я</w:t>
            </w:r>
          </w:p>
          <w:p w:rsidR="00DA446C" w:rsidRPr="00E05866" w:rsidRDefault="00DA446C" w:rsidP="00D175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5866">
              <w:rPr>
                <w:rFonts w:ascii="Times New Roman" w:hAnsi="Times New Roman" w:cs="Times New Roman"/>
              </w:rPr>
              <w:t>Земельный участок индивидуальная</w:t>
            </w:r>
          </w:p>
          <w:p w:rsidR="00DA446C" w:rsidRPr="00E05866" w:rsidRDefault="00DA446C" w:rsidP="00D175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5866">
              <w:rPr>
                <w:rFonts w:ascii="Times New Roman" w:hAnsi="Times New Roman" w:cs="Times New Roman"/>
              </w:rPr>
              <w:t>Жилой дом индивидуальна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A44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E05866">
              <w:rPr>
                <w:rFonts w:ascii="Times New Roman" w:hAnsi="Times New Roman" w:cs="Times New Roman"/>
              </w:rPr>
              <w:t>8</w:t>
            </w:r>
            <w:r w:rsidRPr="00E05866">
              <w:rPr>
                <w:rFonts w:ascii="Times New Roman" w:hAnsi="Times New Roman" w:cs="Times New Roman"/>
                <w:lang w:val="en-US"/>
              </w:rPr>
              <w:t>2</w:t>
            </w:r>
            <w:r w:rsidRPr="00E05866">
              <w:rPr>
                <w:rFonts w:ascii="Times New Roman" w:hAnsi="Times New Roman" w:cs="Times New Roman"/>
              </w:rPr>
              <w:t>,</w:t>
            </w:r>
            <w:r w:rsidRPr="00E05866">
              <w:rPr>
                <w:rFonts w:ascii="Times New Roman" w:hAnsi="Times New Roman" w:cs="Times New Roman"/>
                <w:lang w:val="en-US"/>
              </w:rPr>
              <w:t>8</w:t>
            </w:r>
          </w:p>
          <w:p w:rsidR="00DA446C" w:rsidRPr="00E05866" w:rsidRDefault="00DA446C" w:rsidP="00DA44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DA446C" w:rsidRPr="00E05866" w:rsidRDefault="00DA446C" w:rsidP="00DA44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DA446C" w:rsidRPr="00E05866" w:rsidRDefault="00DA446C" w:rsidP="00DA44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05866">
              <w:rPr>
                <w:rFonts w:ascii="Times New Roman" w:hAnsi="Times New Roman" w:cs="Times New Roman"/>
              </w:rPr>
              <w:t>2944,0</w:t>
            </w:r>
          </w:p>
          <w:p w:rsidR="00DA446C" w:rsidRPr="00E05866" w:rsidRDefault="00DA446C" w:rsidP="00DA44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DA446C" w:rsidRPr="00E05866" w:rsidRDefault="00DA446C" w:rsidP="00DA44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DA446C" w:rsidRPr="00E05866" w:rsidRDefault="00DA446C" w:rsidP="00DA44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DA446C" w:rsidRPr="00E05866" w:rsidRDefault="00DA446C" w:rsidP="00DA446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40119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hAnsi="Times New Roman" w:cs="Times New Roman"/>
              </w:rPr>
              <w:t>Автоприцеп Тарпан 500,1996 г.в.</w:t>
            </w:r>
          </w:p>
        </w:tc>
      </w:tr>
      <w:tr w:rsidR="00D1752C" w:rsidRPr="00E05866" w:rsidTr="0064425D">
        <w:trPr>
          <w:gridAfter w:val="1"/>
          <w:wAfter w:w="13" w:type="dxa"/>
          <w:cantSplit/>
          <w:trHeight w:val="898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E05866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5</w:t>
            </w:r>
            <w:r w:rsidR="00B455E0">
              <w:rPr>
                <w:rFonts w:ascii="Times New Roman" w:eastAsia="Times New Roman" w:hAnsi="Times New Roman" w:cs="Times New Roman"/>
              </w:rPr>
              <w:t>0</w:t>
            </w:r>
            <w:r w:rsidRPr="00E05866">
              <w:rPr>
                <w:rFonts w:ascii="Times New Roman" w:eastAsia="Times New Roman" w:hAnsi="Times New Roman" w:cs="Times New Roman"/>
              </w:rPr>
              <w:t>. Розанова</w:t>
            </w:r>
          </w:p>
          <w:p w:rsidR="00D1752C" w:rsidRPr="00E05866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Инна</w:t>
            </w:r>
          </w:p>
          <w:p w:rsidR="00D1752C" w:rsidRPr="00E05866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Юрьевна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52C" w:rsidRPr="00E05866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 xml:space="preserve">Начальник отдела оформления прав на земельные участки и нежилые помещения Комитета по управлению муниципальным имуществом </w:t>
            </w:r>
          </w:p>
          <w:p w:rsidR="00D1752C" w:rsidRPr="00E05866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E975D3" w:rsidP="00D175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3688904,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Квартира,    индивидуальная</w:t>
            </w:r>
          </w:p>
          <w:p w:rsidR="00D1752C" w:rsidRPr="00E05866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1752C" w:rsidRPr="00E05866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1752C" w:rsidRPr="00E05866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63,3</w:t>
            </w:r>
          </w:p>
          <w:p w:rsidR="00D1752C" w:rsidRPr="00E05866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E05866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E05866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E05866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606</w:t>
            </w:r>
            <w:r w:rsidR="00EA5797" w:rsidRPr="00E05866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1752C" w:rsidRPr="00E05866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EA5797" w:rsidRPr="00E05866" w:rsidRDefault="00EA5797" w:rsidP="00D175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EA5797" w:rsidRPr="00E05866" w:rsidRDefault="00EA5797" w:rsidP="00D175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EA5797" w:rsidRPr="00E05866" w:rsidRDefault="00EA5797" w:rsidP="00D175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нет</w:t>
            </w: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нет</w:t>
            </w: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D1752C" w:rsidRPr="00E05866" w:rsidTr="0064425D">
        <w:trPr>
          <w:gridAfter w:val="1"/>
          <w:wAfter w:w="13" w:type="dxa"/>
          <w:cantSplit/>
          <w:trHeight w:val="898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1752C" w:rsidRPr="00E05866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lastRenderedPageBreak/>
              <w:t xml:space="preserve"> (супруг)</w:t>
            </w:r>
          </w:p>
          <w:p w:rsidR="00D1752C" w:rsidRPr="00E05866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1752C" w:rsidRPr="00E05866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1752C" w:rsidRPr="00E05866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1752C" w:rsidRPr="00E05866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1752C" w:rsidRPr="00E05866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1752C" w:rsidRPr="00E05866" w:rsidRDefault="00EA5797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2917520,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 xml:space="preserve">Квартира    </w:t>
            </w:r>
            <w:r w:rsidRPr="00E05866">
              <w:rPr>
                <w:rFonts w:ascii="Times New Roman" w:eastAsia="Times New Roman" w:hAnsi="Times New Roman" w:cs="Times New Roman"/>
              </w:rPr>
              <w:br/>
              <w:t xml:space="preserve">общая долевая </w:t>
            </w:r>
            <w:r w:rsidRPr="00E05866">
              <w:rPr>
                <w:rFonts w:ascii="Times New Roman" w:eastAsia="Times New Roman" w:hAnsi="Times New Roman" w:cs="Times New Roman"/>
              </w:rPr>
              <w:br/>
              <w:t>1/2  доли</w:t>
            </w:r>
          </w:p>
          <w:p w:rsidR="00D1752C" w:rsidRPr="00E05866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1752C" w:rsidRPr="00E05866" w:rsidRDefault="00D1752C" w:rsidP="00EA5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45,5</w:t>
            </w:r>
          </w:p>
          <w:p w:rsidR="00D1752C" w:rsidRPr="00E05866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E05866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E05866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E05866" w:rsidRDefault="00D1752C" w:rsidP="00EA57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Мицубиси лансер, 2007гв</w:t>
            </w: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Фольксваген Тигуан, 2014 гв</w:t>
            </w:r>
          </w:p>
        </w:tc>
      </w:tr>
      <w:tr w:rsidR="00D1752C" w:rsidRPr="00E05866" w:rsidTr="0064425D">
        <w:trPr>
          <w:gridAfter w:val="1"/>
          <w:wAfter w:w="13" w:type="dxa"/>
          <w:cantSplit/>
          <w:trHeight w:val="898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E05866" w:rsidRDefault="00D1752C" w:rsidP="00B455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5</w:t>
            </w:r>
            <w:r w:rsidR="00B455E0">
              <w:rPr>
                <w:rFonts w:ascii="Times New Roman" w:eastAsia="Times New Roman" w:hAnsi="Times New Roman" w:cs="Times New Roman"/>
              </w:rPr>
              <w:t>1</w:t>
            </w:r>
            <w:r w:rsidRPr="00E05866">
              <w:rPr>
                <w:rFonts w:ascii="Times New Roman" w:eastAsia="Times New Roman" w:hAnsi="Times New Roman" w:cs="Times New Roman"/>
              </w:rPr>
              <w:t>. Катков Виталий Евгеньевич</w:t>
            </w:r>
          </w:p>
        </w:tc>
        <w:tc>
          <w:tcPr>
            <w:tcW w:w="19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Заместитель Председателя КСП города Реу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467C89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1411768,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Индивидуальная</w:t>
            </w: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Квартира индивидуальная</w:t>
            </w:r>
          </w:p>
          <w:p w:rsidR="00467C89" w:rsidRPr="00E05866" w:rsidRDefault="00467C89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467C89" w:rsidRPr="00E05866" w:rsidRDefault="00467C89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 xml:space="preserve">Машиноместо </w:t>
            </w:r>
          </w:p>
          <w:p w:rsidR="00467C89" w:rsidRPr="00E05866" w:rsidRDefault="00467C89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7</w:t>
            </w:r>
            <w:r w:rsidR="00467C89" w:rsidRPr="00E05866">
              <w:rPr>
                <w:rFonts w:ascii="Times New Roman" w:eastAsia="Times New Roman" w:hAnsi="Times New Roman" w:cs="Times New Roman"/>
              </w:rPr>
              <w:t>3,0</w:t>
            </w: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119,6</w:t>
            </w:r>
          </w:p>
          <w:p w:rsidR="00467C89" w:rsidRPr="00E05866" w:rsidRDefault="00467C89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467C89" w:rsidRPr="00E05866" w:rsidRDefault="00467C89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38,1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67C89" w:rsidRPr="00E05866" w:rsidRDefault="00467C89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467C89" w:rsidRPr="00E05866" w:rsidRDefault="00467C89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467C89" w:rsidP="00467C8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5866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D1752C" w:rsidRPr="00E05866" w:rsidTr="0064425D">
        <w:trPr>
          <w:gridAfter w:val="1"/>
          <w:wAfter w:w="13" w:type="dxa"/>
          <w:cantSplit/>
          <w:trHeight w:val="898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супруга)</w:t>
            </w:r>
          </w:p>
        </w:tc>
        <w:tc>
          <w:tcPr>
            <w:tcW w:w="19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D1752C" w:rsidRPr="00E05866" w:rsidRDefault="00D1752C" w:rsidP="00D1752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евая 1/3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5,9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E05866" w:rsidTr="0064425D">
        <w:trPr>
          <w:gridAfter w:val="1"/>
          <w:wAfter w:w="13" w:type="dxa"/>
          <w:cantSplit/>
          <w:trHeight w:val="898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ын)</w:t>
            </w:r>
          </w:p>
        </w:tc>
        <w:tc>
          <w:tcPr>
            <w:tcW w:w="19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5,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E05866" w:rsidTr="0064425D">
        <w:trPr>
          <w:gridAfter w:val="1"/>
          <w:wAfter w:w="13" w:type="dxa"/>
          <w:cantSplit/>
          <w:trHeight w:val="898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ын)</w:t>
            </w:r>
          </w:p>
        </w:tc>
        <w:tc>
          <w:tcPr>
            <w:tcW w:w="19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5,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E05866" w:rsidTr="0064425D">
        <w:trPr>
          <w:cantSplit/>
          <w:trHeight w:val="360"/>
        </w:trPr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455E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. Гетман </w:t>
            </w:r>
          </w:p>
          <w:p w:rsidR="00D1752C" w:rsidRPr="00E05866" w:rsidRDefault="00D1752C" w:rsidP="00D175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Иван Сергеевич</w:t>
            </w:r>
          </w:p>
          <w:p w:rsidR="00D1752C" w:rsidRPr="00E05866" w:rsidRDefault="00D1752C" w:rsidP="00D175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Управления образова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1148D5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1173207,59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  <w:r w:rsidRPr="00E05866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  <w:r w:rsidR="001148D5" w:rsidRPr="00E0586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E05866" w:rsidTr="0064425D">
        <w:trPr>
          <w:cantSplit/>
          <w:trHeight w:val="772"/>
        </w:trPr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 (супруга)</w:t>
            </w:r>
          </w:p>
        </w:tc>
        <w:tc>
          <w:tcPr>
            <w:tcW w:w="19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BD6E8D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нет  </w:t>
            </w:r>
            <w:r w:rsidRPr="00E05866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D6E8D" w:rsidRPr="00E05866" w:rsidRDefault="00BD6E8D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6E8D" w:rsidRPr="00E05866" w:rsidRDefault="00BD6E8D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59,0</w:t>
            </w: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А/м Шкода Йети, 2013</w:t>
            </w: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MB</w:t>
            </w: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Х1, 2012 год вып.</w:t>
            </w:r>
          </w:p>
        </w:tc>
      </w:tr>
      <w:tr w:rsidR="00D1752C" w:rsidRPr="00E05866" w:rsidTr="0064425D">
        <w:trPr>
          <w:cantSplit/>
          <w:trHeight w:val="772"/>
        </w:trPr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 (сын)</w:t>
            </w:r>
          </w:p>
        </w:tc>
        <w:tc>
          <w:tcPr>
            <w:tcW w:w="192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</w:pPr>
            <w:r w:rsidRPr="00E05866">
              <w:t>нет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59,0</w:t>
            </w: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E05866" w:rsidTr="0064425D">
        <w:trPr>
          <w:cantSplit/>
          <w:trHeight w:val="772"/>
        </w:trPr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(дочь)</w:t>
            </w:r>
          </w:p>
        </w:tc>
        <w:tc>
          <w:tcPr>
            <w:tcW w:w="1921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</w:pPr>
            <w:r w:rsidRPr="00E05866">
              <w:t>нет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59,0</w:t>
            </w: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E05866" w:rsidTr="0064425D">
        <w:trPr>
          <w:cantSplit/>
          <w:trHeight w:val="77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B45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B455E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. Битерякова Наталья Викторовна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Начальник  отдела дошкольного и коррекционного образования</w:t>
            </w:r>
          </w:p>
          <w:p w:rsidR="00D1752C" w:rsidRPr="00E05866" w:rsidRDefault="00D1752C" w:rsidP="00D1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Управления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4534E5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1544227,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 </w:t>
            </w: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br/>
              <w:t>участок  индивидуальная</w:t>
            </w: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адовый домик  </w:t>
            </w: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ая </w:t>
            </w: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бщая долевая 1/5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 xml:space="preserve">600,0  </w:t>
            </w: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83,1</w:t>
            </w: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66,4</w:t>
            </w: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 xml:space="preserve">нет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E05866" w:rsidTr="0064425D">
        <w:trPr>
          <w:cantSplit/>
          <w:trHeight w:val="772"/>
        </w:trPr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 xml:space="preserve"> (супруг)</w:t>
            </w:r>
          </w:p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4534E5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2279448,7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бщая долевая 1/5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>66,4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66">
              <w:rPr>
                <w:rFonts w:ascii="Times New Roman" w:eastAsia="Times New Roman" w:hAnsi="Times New Roman" w:cs="Times New Roman"/>
                <w:lang w:eastAsia="ru-RU"/>
              </w:rPr>
              <w:t xml:space="preserve">нет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А/м   </w:t>
            </w:r>
          </w:p>
          <w:p w:rsidR="00D1752C" w:rsidRPr="00E05866" w:rsidRDefault="004534E5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Фольксваген Тигуан, 2019 г.в.</w:t>
            </w:r>
          </w:p>
        </w:tc>
      </w:tr>
      <w:tr w:rsidR="00D1752C" w:rsidRPr="00E05866" w:rsidTr="0064425D">
        <w:trPr>
          <w:cantSplit/>
          <w:trHeight w:val="772"/>
        </w:trPr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 (сын)</w:t>
            </w:r>
          </w:p>
          <w:p w:rsidR="00D1752C" w:rsidRPr="00E05866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1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нет 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 </w:t>
            </w:r>
            <w:r w:rsidRPr="00E0586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общая долевая 1/5)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66,4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нет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B81B2B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E05866" w:rsidTr="0064425D">
        <w:trPr>
          <w:cantSplit/>
          <w:trHeight w:val="77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B455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455E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. Книга Евгений Владимирович</w:t>
            </w:r>
          </w:p>
        </w:tc>
        <w:tc>
          <w:tcPr>
            <w:tcW w:w="192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Заместитель начальника отдела ЖКХ и потребительского ры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1834939,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85,0</w:t>
            </w: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Тайота КАМРИ, 2018 гв </w:t>
            </w:r>
          </w:p>
        </w:tc>
      </w:tr>
      <w:tr w:rsidR="00D1752C" w:rsidRPr="00E05866" w:rsidTr="0064425D">
        <w:trPr>
          <w:cantSplit/>
          <w:trHeight w:val="77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(супруга)</w:t>
            </w:r>
          </w:p>
        </w:tc>
        <w:tc>
          <w:tcPr>
            <w:tcW w:w="19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243000,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85,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E05866" w:rsidTr="0064425D">
        <w:trPr>
          <w:cantSplit/>
          <w:trHeight w:val="77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(сын)</w:t>
            </w:r>
          </w:p>
        </w:tc>
        <w:tc>
          <w:tcPr>
            <w:tcW w:w="192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D1752C" w:rsidRPr="00E05866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85,0</w:t>
            </w: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E05866" w:rsidTr="0064425D">
        <w:trPr>
          <w:cantSplit/>
          <w:trHeight w:val="77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(дочь)</w:t>
            </w:r>
          </w:p>
        </w:tc>
        <w:tc>
          <w:tcPr>
            <w:tcW w:w="1921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rPr>
                <w:rFonts w:ascii="Times New Roman" w:hAnsi="Times New Roman" w:cs="Times New Roman"/>
              </w:rPr>
            </w:pPr>
            <w:r w:rsidRPr="00E0586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rPr>
                <w:rFonts w:ascii="Times New Roman" w:hAnsi="Times New Roman" w:cs="Times New Roman"/>
              </w:rPr>
            </w:pPr>
            <w:r w:rsidRPr="00E0586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rPr>
                <w:rFonts w:ascii="Times New Roman" w:hAnsi="Times New Roman" w:cs="Times New Roman"/>
              </w:rPr>
            </w:pPr>
            <w:r w:rsidRPr="00E05866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rPr>
                <w:rFonts w:ascii="Times New Roman" w:hAnsi="Times New Roman" w:cs="Times New Roman"/>
              </w:rPr>
            </w:pPr>
            <w:r w:rsidRPr="00E058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rPr>
                <w:rFonts w:ascii="Times New Roman" w:hAnsi="Times New Roman" w:cs="Times New Roman"/>
              </w:rPr>
            </w:pPr>
            <w:r w:rsidRPr="00E05866">
              <w:rPr>
                <w:rFonts w:ascii="Times New Roman" w:hAnsi="Times New Roman" w:cs="Times New Roman"/>
              </w:rPr>
              <w:t>нет</w:t>
            </w:r>
          </w:p>
        </w:tc>
      </w:tr>
      <w:tr w:rsidR="00D1752C" w:rsidRPr="00E05866" w:rsidTr="0064425D">
        <w:trPr>
          <w:cantSplit/>
          <w:trHeight w:val="77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B455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455E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. Маркосян Тигран Карленович</w:t>
            </w:r>
          </w:p>
        </w:tc>
        <w:tc>
          <w:tcPr>
            <w:tcW w:w="192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Директор МБУ «Городское хозяй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B52466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960000,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B52466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52466" w:rsidRPr="00E05866" w:rsidRDefault="00B52466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общая долевая 1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B52466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75,7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B52466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6875F6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E05866" w:rsidTr="0064425D">
        <w:trPr>
          <w:cantSplit/>
          <w:trHeight w:val="77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супруга)</w:t>
            </w:r>
          </w:p>
        </w:tc>
        <w:tc>
          <w:tcPr>
            <w:tcW w:w="19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B52466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1064829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5F6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Земельный участок индивидуальная</w:t>
            </w: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52466" w:rsidRPr="00E05866" w:rsidRDefault="00B52466" w:rsidP="00B524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D1752C" w:rsidRPr="00E05866" w:rsidRDefault="00B52466" w:rsidP="00B524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общая долевая 1/3</w:t>
            </w:r>
          </w:p>
          <w:p w:rsidR="006875F6" w:rsidRPr="00E05866" w:rsidRDefault="006875F6" w:rsidP="00B524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Квартира  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75F6" w:rsidRPr="00E05866" w:rsidRDefault="006875F6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75F6" w:rsidRPr="00E05866" w:rsidRDefault="006875F6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75,7</w:t>
            </w:r>
          </w:p>
          <w:p w:rsidR="006875F6" w:rsidRPr="00E05866" w:rsidRDefault="006875F6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75F6" w:rsidRPr="00E05866" w:rsidRDefault="006875F6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45,2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875F6" w:rsidRPr="00E05866" w:rsidRDefault="006875F6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75F6" w:rsidRPr="00E05866" w:rsidRDefault="006875F6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75F6" w:rsidRPr="00E05866" w:rsidRDefault="006875F6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75F6" w:rsidRPr="00E05866" w:rsidRDefault="006875F6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6875F6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6875F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Мазда 6, 2016 гв</w:t>
            </w:r>
          </w:p>
        </w:tc>
      </w:tr>
      <w:tr w:rsidR="00D433E2" w:rsidRPr="00E05866" w:rsidTr="0064425D">
        <w:trPr>
          <w:cantSplit/>
          <w:trHeight w:val="55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3E2" w:rsidRPr="00E05866" w:rsidRDefault="00D433E2" w:rsidP="00D433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сын)</w:t>
            </w:r>
          </w:p>
        </w:tc>
        <w:tc>
          <w:tcPr>
            <w:tcW w:w="192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3E2" w:rsidRPr="00E05866" w:rsidRDefault="00D433E2" w:rsidP="00D433E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3E2" w:rsidRPr="00E05866" w:rsidRDefault="00D433E2" w:rsidP="00D433E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3E2" w:rsidRPr="00E05866" w:rsidRDefault="00D433E2" w:rsidP="00D433E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D433E2" w:rsidRPr="00E05866" w:rsidRDefault="00D433E2" w:rsidP="00D433E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общая долевая 1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3E2" w:rsidRPr="00E05866" w:rsidRDefault="00D433E2" w:rsidP="00D433E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75,7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3E2" w:rsidRPr="00E05866" w:rsidRDefault="00D433E2" w:rsidP="00D433E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3E2" w:rsidRPr="00E05866" w:rsidRDefault="00D433E2" w:rsidP="00D433E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3E2" w:rsidRPr="00E05866" w:rsidRDefault="00D433E2" w:rsidP="00D433E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3E2" w:rsidRPr="00E05866" w:rsidRDefault="00D433E2" w:rsidP="00D433E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3E2" w:rsidRPr="00E05866" w:rsidRDefault="00D433E2" w:rsidP="00D433E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E05866" w:rsidTr="0064425D">
        <w:trPr>
          <w:cantSplit/>
          <w:trHeight w:val="77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B455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455E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. Галахова Маргарита Игоревна</w:t>
            </w:r>
          </w:p>
        </w:tc>
        <w:tc>
          <w:tcPr>
            <w:tcW w:w="192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ачальник отдела ЖКХ и потребительского ры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C15CFF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3046390,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Квартира долевая 1/3</w:t>
            </w: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Земельный участок индивидуальная</w:t>
            </w: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жилое помещение долевая 1/2</w:t>
            </w: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85,5</w:t>
            </w: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72,7</w:t>
            </w: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3087</w:t>
            </w:r>
            <w:r w:rsidR="00C15CFF" w:rsidRPr="00E0586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  <w:r w:rsidR="00C15CFF" w:rsidRPr="00E0586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533ECD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533ECD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82,1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533ECD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C15CFF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E05866" w:rsidTr="0064425D">
        <w:trPr>
          <w:cantSplit/>
          <w:trHeight w:val="77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(супруг)</w:t>
            </w:r>
          </w:p>
        </w:tc>
        <w:tc>
          <w:tcPr>
            <w:tcW w:w="19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C15CFF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3612919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индивидуальная </w:t>
            </w: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900</w:t>
            </w:r>
            <w:r w:rsidR="00C15CFF" w:rsidRPr="00E0586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C15CFF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29,6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A7DBC" w:rsidRPr="00E05866" w:rsidRDefault="00BA7DB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DBC" w:rsidRPr="00E05866" w:rsidRDefault="00BA7DB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A7DBC" w:rsidRPr="00E05866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  <w:p w:rsidR="00BA7DBC" w:rsidRPr="00E05866" w:rsidRDefault="00BA7DB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DBC" w:rsidRPr="00E05866" w:rsidRDefault="00BA7DB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82,1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A7DBC" w:rsidRPr="00E05866" w:rsidRDefault="00BA7DB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DBC" w:rsidRPr="00E05866" w:rsidRDefault="00BA7DB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BA7DB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E05866" w:rsidTr="0064425D">
        <w:trPr>
          <w:cantSplit/>
          <w:trHeight w:val="77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(дочь)</w:t>
            </w:r>
          </w:p>
        </w:tc>
        <w:tc>
          <w:tcPr>
            <w:tcW w:w="19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  <w:r w:rsidR="00C15CFF" w:rsidRPr="00E0586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8A0D3D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82,1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E05866" w:rsidTr="0064425D">
        <w:trPr>
          <w:cantSplit/>
          <w:trHeight w:val="77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(дочь)</w:t>
            </w:r>
          </w:p>
        </w:tc>
        <w:tc>
          <w:tcPr>
            <w:tcW w:w="192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  <w:r w:rsidR="00C15CFF" w:rsidRPr="00E0586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424B65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82,1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E05866" w:rsidTr="0064425D">
        <w:trPr>
          <w:cantSplit/>
          <w:trHeight w:val="77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B455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  <w:r w:rsidR="00B455E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EC1CB2" w:rsidRPr="00E05866">
              <w:rPr>
                <w:rFonts w:ascii="Times New Roman" w:hAnsi="Times New Roman" w:cs="Times New Roman"/>
                <w:sz w:val="22"/>
                <w:szCs w:val="22"/>
              </w:rPr>
              <w:t>Березникова Екатерина Юрьевна</w:t>
            </w:r>
          </w:p>
        </w:tc>
        <w:tc>
          <w:tcPr>
            <w:tcW w:w="192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752C" w:rsidRPr="00E05866" w:rsidRDefault="00D1752C" w:rsidP="00EC1C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по обеспечению деятельности </w:t>
            </w:r>
            <w:r w:rsidRPr="00E058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овета депута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EC1CB2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812976,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C1CB2" w:rsidRPr="00E05866" w:rsidRDefault="00EC1CB2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1CB2" w:rsidRPr="00E05866" w:rsidRDefault="00EC1CB2" w:rsidP="00EC1C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EC1CB2" w:rsidRPr="00E05866" w:rsidRDefault="00EC1CB2" w:rsidP="00EC1C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1CB2" w:rsidRPr="00E05866" w:rsidRDefault="00EC1CB2" w:rsidP="00EC1C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1CB2" w:rsidRPr="00E05866" w:rsidRDefault="00EC1CB2" w:rsidP="00EC1C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EC1CB2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72,4</w:t>
            </w:r>
          </w:p>
          <w:p w:rsidR="00EC1CB2" w:rsidRPr="00E05866" w:rsidRDefault="00EC1CB2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1CB2" w:rsidRPr="00E05866" w:rsidRDefault="00EC1CB2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  <w:p w:rsidR="00EC1CB2" w:rsidRPr="00E05866" w:rsidRDefault="00EC1CB2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1CB2" w:rsidRPr="00E05866" w:rsidRDefault="00EC1CB2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1CB2" w:rsidRPr="00E05866" w:rsidRDefault="00EC1CB2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36,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EC1CB2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КИА Рио, 2014 год вып</w:t>
            </w:r>
          </w:p>
        </w:tc>
      </w:tr>
      <w:tr w:rsidR="00D1752C" w:rsidRPr="00E05866" w:rsidTr="0064425D">
        <w:trPr>
          <w:cantSplit/>
          <w:trHeight w:val="77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(супруг)</w:t>
            </w:r>
          </w:p>
        </w:tc>
        <w:tc>
          <w:tcPr>
            <w:tcW w:w="192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EC1CB2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3547211,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CB2" w:rsidRPr="00E05866" w:rsidRDefault="00EC1CB2" w:rsidP="00EC1C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EC1CB2" w:rsidRPr="00E05866" w:rsidRDefault="00EC1CB2" w:rsidP="00EC1C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1CB2" w:rsidRPr="00E05866" w:rsidRDefault="00EC1CB2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Жилой дом индивидуаль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EC1CB2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  <w:p w:rsidR="00EC1CB2" w:rsidRPr="00E05866" w:rsidRDefault="00EC1CB2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1CB2" w:rsidRPr="00E05866" w:rsidRDefault="00EC1CB2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1CB2" w:rsidRPr="00E05866" w:rsidRDefault="00EC1CB2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1CB2" w:rsidRPr="00E05866" w:rsidRDefault="00EC1CB2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36,0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EC1CB2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57,9</w:t>
            </w: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EC1CB2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72,4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EC1CB2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КИА Рио, 2013 год вып</w:t>
            </w:r>
          </w:p>
        </w:tc>
      </w:tr>
      <w:tr w:rsidR="00D1752C" w:rsidRPr="00E05866" w:rsidTr="0064425D">
        <w:trPr>
          <w:cantSplit/>
          <w:trHeight w:val="1559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B455E0" w:rsidRDefault="00D1752C" w:rsidP="00B455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455E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B455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Козлов Алексей Петрович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E24A33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Управления </w:t>
            </w:r>
            <w:r w:rsidR="0064425D" w:rsidRPr="00E05866">
              <w:rPr>
                <w:rFonts w:ascii="Times New Roman" w:hAnsi="Times New Roman" w:cs="Times New Roman"/>
                <w:sz w:val="22"/>
                <w:szCs w:val="22"/>
              </w:rPr>
              <w:t>по архитектуре и градостроитель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A533D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1286790,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E05866" w:rsidRDefault="003546A6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E05866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D7" w:rsidRPr="00E05866" w:rsidRDefault="00A533D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Квартира служебный найм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58,</w:t>
            </w:r>
            <w:r w:rsidR="003546A6" w:rsidRPr="00E0586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E05866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Мерседес</w:t>
            </w:r>
            <w:r w:rsidR="00A533D7"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 Бенц </w:t>
            </w:r>
            <w:r w:rsidR="00A533D7" w:rsidRPr="00E058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</w:t>
            </w:r>
            <w:r w:rsidR="00A533D7" w:rsidRPr="00E05866">
              <w:rPr>
                <w:rFonts w:ascii="Times New Roman" w:hAnsi="Times New Roman" w:cs="Times New Roman"/>
                <w:sz w:val="22"/>
                <w:szCs w:val="22"/>
              </w:rPr>
              <w:t>212</w:t>
            </w: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, 2009 г.в.</w:t>
            </w:r>
          </w:p>
        </w:tc>
      </w:tr>
      <w:tr w:rsidR="00EC53C7" w:rsidRPr="00E05866" w:rsidTr="0064425D">
        <w:trPr>
          <w:cantSplit/>
          <w:trHeight w:val="1559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3C7" w:rsidRPr="00E05866" w:rsidRDefault="00B455E0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9. </w:t>
            </w:r>
            <w:r w:rsidR="00EC53C7" w:rsidRPr="00E05866">
              <w:rPr>
                <w:rFonts w:ascii="Times New Roman" w:hAnsi="Times New Roman" w:cs="Times New Roman"/>
                <w:sz w:val="22"/>
                <w:szCs w:val="22"/>
              </w:rPr>
              <w:t>Конькова Елена Александровна</w:t>
            </w:r>
          </w:p>
        </w:tc>
        <w:tc>
          <w:tcPr>
            <w:tcW w:w="192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C53C7" w:rsidRPr="00E05866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ачальник отдела</w:t>
            </w:r>
            <w:r w:rsidRPr="00E05866">
              <w:t xml:space="preserve"> </w:t>
            </w: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инноваций, инвестиций и поддержки предприниматель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3C7" w:rsidRPr="00E05866" w:rsidRDefault="004A7131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1144655,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3C7" w:rsidRPr="00E05866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C7" w:rsidRPr="00E05866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C7" w:rsidRPr="00E05866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C7" w:rsidRPr="00E05866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C7" w:rsidRPr="00E05866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60,1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C7" w:rsidRPr="00E05866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C7" w:rsidRPr="00E05866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C53C7" w:rsidRPr="00E05866" w:rsidTr="0064425D">
        <w:trPr>
          <w:cantSplit/>
          <w:trHeight w:val="1559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3C7" w:rsidRPr="00E05866" w:rsidRDefault="00EC53C7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(супруг)</w:t>
            </w:r>
          </w:p>
        </w:tc>
        <w:tc>
          <w:tcPr>
            <w:tcW w:w="19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53C7" w:rsidRPr="00E05866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3C7" w:rsidRPr="00E05866" w:rsidRDefault="004A7131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5458848,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3C7" w:rsidRPr="00E05866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Земельный участок индивидуальная</w:t>
            </w:r>
          </w:p>
          <w:p w:rsidR="00EC53C7" w:rsidRPr="00E05866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3C7" w:rsidRPr="00E05866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EC53C7" w:rsidRPr="00E05866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EC53C7" w:rsidRPr="00E05866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3C7" w:rsidRPr="00E05866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C53C7" w:rsidRPr="00E05866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EC53C7" w:rsidRPr="00E05866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3C7" w:rsidRPr="00E05866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C53C7" w:rsidRPr="00E05866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C7" w:rsidRPr="00E05866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815,0</w:t>
            </w:r>
          </w:p>
          <w:p w:rsidR="00EC53C7" w:rsidRPr="00E05866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3C7" w:rsidRPr="00E05866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3C7" w:rsidRPr="00E05866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1622,0</w:t>
            </w:r>
          </w:p>
          <w:p w:rsidR="00EC53C7" w:rsidRPr="00E05866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3C7" w:rsidRPr="00E05866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3C7" w:rsidRPr="00E05866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3C7" w:rsidRPr="00E05866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3C7" w:rsidRPr="00E05866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240,0</w:t>
            </w:r>
          </w:p>
          <w:p w:rsidR="00EC53C7" w:rsidRPr="00E05866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3C7" w:rsidRPr="00E05866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3C7" w:rsidRPr="00E05866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60,1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C7" w:rsidRPr="00E05866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C53C7" w:rsidRPr="00E05866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3C7" w:rsidRPr="00E05866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3C7" w:rsidRPr="00E05866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C53C7" w:rsidRPr="00E05866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3C7" w:rsidRPr="00E05866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3C7" w:rsidRPr="00E05866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3C7" w:rsidRPr="00E05866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3C7" w:rsidRPr="00E05866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C53C7" w:rsidRPr="00E05866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3C7" w:rsidRPr="00E05866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3C7" w:rsidRPr="00E05866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C7" w:rsidRPr="00E05866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C7" w:rsidRPr="00E05866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C7" w:rsidRPr="00E05866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C7" w:rsidRPr="00E05866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ВАЗ 2106, 1995;</w:t>
            </w:r>
          </w:p>
          <w:p w:rsidR="00EC53C7" w:rsidRPr="00E05866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АУДИ 80, 1991</w:t>
            </w:r>
          </w:p>
          <w:p w:rsidR="00EC53C7" w:rsidRPr="00E05866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иссан Кабстар, 2012</w:t>
            </w:r>
            <w:r w:rsidR="004A7131" w:rsidRPr="00E05866">
              <w:rPr>
                <w:rFonts w:ascii="Times New Roman" w:hAnsi="Times New Roman" w:cs="Times New Roman"/>
                <w:sz w:val="22"/>
                <w:szCs w:val="22"/>
              </w:rPr>
              <w:t>; Ниссан Кабстар, 2012</w:t>
            </w:r>
          </w:p>
        </w:tc>
      </w:tr>
      <w:tr w:rsidR="00EC53C7" w:rsidRPr="00E05866" w:rsidTr="00C15CFF">
        <w:trPr>
          <w:cantSplit/>
          <w:trHeight w:val="476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3C7" w:rsidRPr="00E05866" w:rsidRDefault="00EC53C7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(дочь)</w:t>
            </w:r>
          </w:p>
        </w:tc>
        <w:tc>
          <w:tcPr>
            <w:tcW w:w="19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53C7" w:rsidRPr="00E05866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3C7" w:rsidRPr="00E05866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3C7" w:rsidRPr="00E05866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C7" w:rsidRPr="00E05866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C7" w:rsidRPr="00E05866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C7" w:rsidRPr="00E05866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C7" w:rsidRPr="00E05866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60,1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C7" w:rsidRPr="00E05866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C7" w:rsidRPr="00E05866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C53C7" w:rsidRPr="00E05866" w:rsidTr="00C15CFF">
        <w:trPr>
          <w:cantSplit/>
          <w:trHeight w:val="41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3C7" w:rsidRPr="00E05866" w:rsidRDefault="00EC53C7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сын)</w:t>
            </w:r>
          </w:p>
        </w:tc>
        <w:tc>
          <w:tcPr>
            <w:tcW w:w="192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3C7" w:rsidRPr="00E05866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3C7" w:rsidRPr="00E05866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3C7" w:rsidRPr="00E05866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C7" w:rsidRPr="00E05866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C7" w:rsidRPr="00E05866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C7" w:rsidRPr="00E05866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C7" w:rsidRPr="00E05866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60,1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C7" w:rsidRPr="00E05866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C7" w:rsidRPr="00E05866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C53C7" w:rsidRPr="00E05866" w:rsidTr="006738CF">
        <w:trPr>
          <w:cantSplit/>
          <w:trHeight w:val="41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3C7" w:rsidRPr="00E05866" w:rsidRDefault="00B455E0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60. </w:t>
            </w:r>
            <w:r w:rsidR="00EC53C7" w:rsidRPr="00E05866">
              <w:rPr>
                <w:rFonts w:ascii="Times New Roman" w:hAnsi="Times New Roman" w:cs="Times New Roman"/>
                <w:sz w:val="22"/>
                <w:szCs w:val="22"/>
              </w:rPr>
              <w:t>Митрохин Виктор Александрович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3C7" w:rsidRPr="00E05866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развития потребительского рын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3C7" w:rsidRPr="00E05866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1005800,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277C" w:rsidRPr="00E05866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  <w:r w:rsidR="007B277C"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C53C7" w:rsidRPr="00E05866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  <w:p w:rsidR="00EC53C7" w:rsidRPr="00E05866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C7" w:rsidRPr="00E05866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74,8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C7" w:rsidRPr="00E05866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C7" w:rsidRPr="00E05866" w:rsidRDefault="007B277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C7" w:rsidRPr="00E05866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C7" w:rsidRPr="00E05866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C7" w:rsidRPr="00E05866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Хонда Аккорд, 2008 г</w:t>
            </w:r>
            <w:r w:rsidR="002B53A5"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од </w:t>
            </w: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2B53A5" w:rsidRPr="00E05866">
              <w:rPr>
                <w:rFonts w:ascii="Times New Roman" w:hAnsi="Times New Roman" w:cs="Times New Roman"/>
                <w:sz w:val="22"/>
                <w:szCs w:val="22"/>
              </w:rPr>
              <w:t>ып.</w:t>
            </w:r>
          </w:p>
        </w:tc>
      </w:tr>
      <w:tr w:rsidR="008B7137" w:rsidRPr="00E05866" w:rsidTr="0064425D">
        <w:trPr>
          <w:cantSplit/>
          <w:trHeight w:val="1120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137" w:rsidRPr="00E05866" w:rsidRDefault="00B455E0" w:rsidP="00644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1. </w:t>
            </w:r>
            <w:r w:rsidR="008B7137" w:rsidRPr="00E05866">
              <w:rPr>
                <w:rFonts w:ascii="Times New Roman" w:hAnsi="Times New Roman" w:cs="Times New Roman"/>
                <w:sz w:val="22"/>
                <w:szCs w:val="22"/>
              </w:rPr>
              <w:t>Талеркина Елизавета Владимировна</w:t>
            </w:r>
          </w:p>
        </w:tc>
        <w:tc>
          <w:tcPr>
            <w:tcW w:w="192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B7137" w:rsidRPr="00E05866" w:rsidRDefault="008B713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ачальник отдела обеспечения документообор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137" w:rsidRPr="00E05866" w:rsidRDefault="008B713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2202390,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137" w:rsidRPr="00E05866" w:rsidRDefault="00CC675A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137" w:rsidRPr="00E05866" w:rsidRDefault="008B713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57,1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137" w:rsidRPr="00E05866" w:rsidRDefault="008B713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75A" w:rsidRPr="00E05866" w:rsidRDefault="008B713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  <w:r w:rsidR="00CC675A"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8B7137" w:rsidRPr="00E05866" w:rsidRDefault="00CC675A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служебн найм</w:t>
            </w:r>
          </w:p>
          <w:p w:rsidR="008B7137" w:rsidRPr="00E05866" w:rsidRDefault="008B713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7137" w:rsidRPr="00E05866" w:rsidRDefault="008B713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137" w:rsidRPr="00E05866" w:rsidRDefault="00CC675A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  <w:p w:rsidR="008B7137" w:rsidRPr="00E05866" w:rsidRDefault="008B713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675A" w:rsidRPr="00E05866" w:rsidRDefault="00CC675A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7137" w:rsidRPr="00E05866" w:rsidRDefault="008B713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30,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137" w:rsidRPr="00E05866" w:rsidRDefault="008B713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B7137" w:rsidRPr="00E05866" w:rsidRDefault="008B713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675A" w:rsidRPr="00E05866" w:rsidRDefault="00CC675A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7137" w:rsidRPr="00E05866" w:rsidRDefault="008B713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137" w:rsidRPr="00E05866" w:rsidRDefault="008B713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F7EFE" w:rsidRPr="00E05866" w:rsidTr="00787CEE">
        <w:trPr>
          <w:cantSplit/>
          <w:trHeight w:val="968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EFE" w:rsidRPr="00E05866" w:rsidRDefault="00FF7EFE" w:rsidP="00FF7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(супруг)</w:t>
            </w:r>
          </w:p>
        </w:tc>
        <w:tc>
          <w:tcPr>
            <w:tcW w:w="19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7EFE" w:rsidRPr="00E05866" w:rsidRDefault="00FF7EFE" w:rsidP="00FF7EF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EFE" w:rsidRPr="00E05866" w:rsidRDefault="00FF7EFE" w:rsidP="00FF7EF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2725633,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EFE" w:rsidRPr="00E05866" w:rsidRDefault="00FF7EFE" w:rsidP="00FF7EF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EFE" w:rsidRPr="00E05866" w:rsidRDefault="00FF7EFE" w:rsidP="00FF7EF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57,1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EFE" w:rsidRPr="00E05866" w:rsidRDefault="00FF7EFE" w:rsidP="00FF7EF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EFE" w:rsidRPr="00E05866" w:rsidRDefault="00FF7EFE" w:rsidP="00FF7EF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. </w:t>
            </w:r>
          </w:p>
          <w:p w:rsidR="00FF7EFE" w:rsidRPr="00E05866" w:rsidRDefault="00FF7EFE" w:rsidP="00FF7EF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служебн найм</w:t>
            </w:r>
          </w:p>
          <w:p w:rsidR="00FF7EFE" w:rsidRPr="00E05866" w:rsidRDefault="00FF7EFE" w:rsidP="00FF7EF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7EFE" w:rsidRPr="00E05866" w:rsidRDefault="00FF7EFE" w:rsidP="00FF7EF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EFE" w:rsidRPr="00E05866" w:rsidRDefault="00FF7EFE" w:rsidP="00FF7EF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  <w:p w:rsidR="00FF7EFE" w:rsidRPr="00E05866" w:rsidRDefault="00FF7EFE" w:rsidP="00FF7EF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7EFE" w:rsidRPr="00E05866" w:rsidRDefault="00FF7EFE" w:rsidP="00FF7EF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7EFE" w:rsidRPr="00E05866" w:rsidRDefault="00FF7EFE" w:rsidP="00FF7EF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30,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EFE" w:rsidRPr="00E05866" w:rsidRDefault="00FF7EFE" w:rsidP="00FF7EF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F7EFE" w:rsidRPr="00E05866" w:rsidRDefault="00FF7EFE" w:rsidP="00FF7EF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7EFE" w:rsidRPr="00E05866" w:rsidRDefault="00FF7EFE" w:rsidP="00FF7EF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7EFE" w:rsidRPr="00E05866" w:rsidRDefault="00FF7EFE" w:rsidP="00FF7EF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EFE" w:rsidRPr="00E05866" w:rsidRDefault="00FF7EFE" w:rsidP="00FF7EF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БМВ Х1, 2018 год вып</w:t>
            </w:r>
          </w:p>
        </w:tc>
      </w:tr>
      <w:tr w:rsidR="00FF7EFE" w:rsidRPr="00E05866" w:rsidTr="005B57FE">
        <w:trPr>
          <w:cantSplit/>
          <w:trHeight w:val="98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EFE" w:rsidRPr="00E05866" w:rsidRDefault="00FF7EFE" w:rsidP="00FF7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(сын)</w:t>
            </w:r>
          </w:p>
        </w:tc>
        <w:tc>
          <w:tcPr>
            <w:tcW w:w="19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7EFE" w:rsidRPr="00E05866" w:rsidRDefault="00FF7EFE" w:rsidP="00FF7EF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EFE" w:rsidRPr="00E05866" w:rsidRDefault="00FF7EFE" w:rsidP="00FF7EF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EFE" w:rsidRPr="00E05866" w:rsidRDefault="00FF7EFE" w:rsidP="00FF7EF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EFE" w:rsidRPr="00E05866" w:rsidRDefault="00FF7EFE" w:rsidP="00FF7EF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EFE" w:rsidRPr="00E05866" w:rsidRDefault="00FF7EFE" w:rsidP="00FF7EF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EFE" w:rsidRPr="00E05866" w:rsidRDefault="00FF7EFE" w:rsidP="00FF7EF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. </w:t>
            </w:r>
          </w:p>
          <w:p w:rsidR="00FF7EFE" w:rsidRPr="00E05866" w:rsidRDefault="00FF7EFE" w:rsidP="00FF7EF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служебн найм</w:t>
            </w:r>
          </w:p>
          <w:p w:rsidR="00FF7EFE" w:rsidRPr="00E05866" w:rsidRDefault="00FF7EFE" w:rsidP="00FF7EF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7EFE" w:rsidRPr="00E05866" w:rsidRDefault="00FF7EFE" w:rsidP="00FF7EF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EFE" w:rsidRPr="00E05866" w:rsidRDefault="00FF7EFE" w:rsidP="00FF7EF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  <w:p w:rsidR="00FF7EFE" w:rsidRPr="00E05866" w:rsidRDefault="00FF7EFE" w:rsidP="00FF7EF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7EFE" w:rsidRPr="00E05866" w:rsidRDefault="00FF7EFE" w:rsidP="00FF7EF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7EFE" w:rsidRPr="00E05866" w:rsidRDefault="00FF7EFE" w:rsidP="00FF7EF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30,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EFE" w:rsidRPr="00E05866" w:rsidRDefault="00FF7EFE" w:rsidP="00FF7EF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F7EFE" w:rsidRPr="00E05866" w:rsidRDefault="00FF7EFE" w:rsidP="00FF7EF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7EFE" w:rsidRPr="00E05866" w:rsidRDefault="00FF7EFE" w:rsidP="00FF7EF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7EFE" w:rsidRPr="00E05866" w:rsidRDefault="00FF7EFE" w:rsidP="00FF7EF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EFE" w:rsidRPr="00E05866" w:rsidRDefault="00FF7EFE" w:rsidP="00FF7EF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F7EFE" w:rsidRPr="00E05866" w:rsidTr="005B57FE">
        <w:trPr>
          <w:cantSplit/>
          <w:trHeight w:val="98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EFE" w:rsidRPr="00E05866" w:rsidRDefault="00FF7EFE" w:rsidP="00FF7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(сын)</w:t>
            </w:r>
          </w:p>
        </w:tc>
        <w:tc>
          <w:tcPr>
            <w:tcW w:w="19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7EFE" w:rsidRPr="00E05866" w:rsidRDefault="00FF7EFE" w:rsidP="00FF7EF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EFE" w:rsidRPr="00E05866" w:rsidRDefault="00FF7EFE" w:rsidP="00FF7EF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EFE" w:rsidRPr="00E05866" w:rsidRDefault="00FF7EFE" w:rsidP="00FF7EF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EFE" w:rsidRPr="00E05866" w:rsidRDefault="00FF7EFE" w:rsidP="00FF7EF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EFE" w:rsidRPr="00E05866" w:rsidRDefault="00FF7EFE" w:rsidP="00FF7EF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EFE" w:rsidRPr="00E05866" w:rsidRDefault="00FF7EFE" w:rsidP="00FF7EF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. </w:t>
            </w:r>
          </w:p>
          <w:p w:rsidR="00FF7EFE" w:rsidRPr="00E05866" w:rsidRDefault="00FF7EFE" w:rsidP="00FF7EF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служебн найм</w:t>
            </w:r>
          </w:p>
          <w:p w:rsidR="00FF7EFE" w:rsidRPr="00E05866" w:rsidRDefault="00FF7EFE" w:rsidP="00FF7EF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7EFE" w:rsidRPr="00E05866" w:rsidRDefault="00FF7EFE" w:rsidP="00FF7EF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EFE" w:rsidRPr="00E05866" w:rsidRDefault="00FF7EFE" w:rsidP="00FF7EF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  <w:p w:rsidR="00FF7EFE" w:rsidRPr="00E05866" w:rsidRDefault="00FF7EFE" w:rsidP="00FF7EF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7EFE" w:rsidRPr="00E05866" w:rsidRDefault="00FF7EFE" w:rsidP="00FF7EF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7EFE" w:rsidRPr="00E05866" w:rsidRDefault="00FF7EFE" w:rsidP="00FF7EF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30,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EFE" w:rsidRPr="00E05866" w:rsidRDefault="00FF7EFE" w:rsidP="00FF7EF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F7EFE" w:rsidRPr="00E05866" w:rsidRDefault="00FF7EFE" w:rsidP="00FF7EF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7EFE" w:rsidRPr="00E05866" w:rsidRDefault="00FF7EFE" w:rsidP="00FF7EF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7EFE" w:rsidRPr="00E05866" w:rsidRDefault="00FF7EFE" w:rsidP="00FF7EF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EFE" w:rsidRPr="00E05866" w:rsidRDefault="00FF7EFE" w:rsidP="00FF7EF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45E40" w:rsidRPr="00E05866" w:rsidTr="00D45E40">
        <w:trPr>
          <w:cantSplit/>
          <w:trHeight w:val="98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5E40" w:rsidRPr="00E05866" w:rsidRDefault="00B455E0" w:rsidP="00644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2. </w:t>
            </w:r>
            <w:r w:rsidR="00D45E40" w:rsidRPr="00E05866">
              <w:rPr>
                <w:rFonts w:ascii="Times New Roman" w:hAnsi="Times New Roman" w:cs="Times New Roman"/>
                <w:sz w:val="22"/>
                <w:szCs w:val="22"/>
              </w:rPr>
              <w:t>Курная Оксана Юрьевна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45E40" w:rsidRPr="00E05866" w:rsidRDefault="00D45E40" w:rsidP="006442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ачальник отдела обеспечения документообор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5E40" w:rsidRPr="00E05866" w:rsidRDefault="00D45E40" w:rsidP="006442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981676,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5E40" w:rsidRPr="00E05866" w:rsidRDefault="00D45E40" w:rsidP="006442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45E40" w:rsidRPr="00E05866" w:rsidRDefault="00D45E40" w:rsidP="006442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долевая 1/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40" w:rsidRPr="00E05866" w:rsidRDefault="00D45E40" w:rsidP="006442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56,0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40" w:rsidRPr="00E05866" w:rsidRDefault="00D45E40" w:rsidP="006442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40" w:rsidRPr="00E05866" w:rsidRDefault="00D45E40" w:rsidP="006442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40" w:rsidRPr="00E05866" w:rsidRDefault="00D45E40" w:rsidP="006442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40" w:rsidRPr="00E05866" w:rsidRDefault="00D45E40" w:rsidP="006442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40" w:rsidRPr="00E05866" w:rsidRDefault="00D45E40" w:rsidP="006442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45E40" w:rsidRPr="00E05866" w:rsidTr="00ED54C9">
        <w:trPr>
          <w:cantSplit/>
          <w:trHeight w:val="98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5E40" w:rsidRPr="00E05866" w:rsidRDefault="00D45E40" w:rsidP="00D45E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(сын)</w:t>
            </w:r>
          </w:p>
        </w:tc>
        <w:tc>
          <w:tcPr>
            <w:tcW w:w="1921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5E40" w:rsidRPr="00E05866" w:rsidRDefault="00D45E40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5E40" w:rsidRPr="00E05866" w:rsidRDefault="00D45E40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5E40" w:rsidRPr="00E05866" w:rsidRDefault="00D45E40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45E40" w:rsidRPr="00E05866" w:rsidRDefault="00D45E40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долевая 1/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5E40" w:rsidRPr="00E05866" w:rsidRDefault="00D45E40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56,0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5E40" w:rsidRPr="00E05866" w:rsidRDefault="00D45E40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5E40" w:rsidRPr="00E05866" w:rsidRDefault="00D45E40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5E40" w:rsidRPr="00E05866" w:rsidRDefault="00D45E40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5E40" w:rsidRPr="00E05866" w:rsidRDefault="00D45E40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5E40" w:rsidRPr="00E05866" w:rsidRDefault="00D45E40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D54C9" w:rsidRPr="00E05866" w:rsidTr="00ED54C9">
        <w:trPr>
          <w:cantSplit/>
          <w:trHeight w:val="98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4C9" w:rsidRPr="00E05866" w:rsidRDefault="00B455E0" w:rsidP="00D45E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3. </w:t>
            </w:r>
            <w:r w:rsidR="00ED54C9" w:rsidRPr="00E05866">
              <w:rPr>
                <w:rFonts w:ascii="Times New Roman" w:hAnsi="Times New Roman" w:cs="Times New Roman"/>
                <w:sz w:val="22"/>
                <w:szCs w:val="22"/>
              </w:rPr>
              <w:t>Крылова Надежда Вячеславовна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D54C9" w:rsidRPr="00E05866" w:rsidRDefault="00ED54C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ачальник отдела по вопросам ликвидации самовольных недостроенных объектов и эк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4C9" w:rsidRPr="00E05866" w:rsidRDefault="00ED54C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707137,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4C9" w:rsidRPr="00E05866" w:rsidRDefault="00ED54C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4C9" w:rsidRPr="00E05866" w:rsidRDefault="00ED54C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4C9" w:rsidRPr="00E05866" w:rsidRDefault="00ED54C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4C9" w:rsidRPr="00E05866" w:rsidRDefault="00ED54C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4C9" w:rsidRPr="00E05866" w:rsidRDefault="00ED54C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41,9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4C9" w:rsidRPr="00E05866" w:rsidRDefault="00ED54C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4C9" w:rsidRPr="00E05866" w:rsidRDefault="00ED54C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Фольксваген Поло, 2012 год вып</w:t>
            </w:r>
          </w:p>
        </w:tc>
      </w:tr>
      <w:tr w:rsidR="00ED54C9" w:rsidRPr="00E05866" w:rsidTr="00ED54C9">
        <w:trPr>
          <w:cantSplit/>
          <w:trHeight w:val="98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4C9" w:rsidRPr="00E05866" w:rsidRDefault="00B455E0" w:rsidP="00D45E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супруг)</w:t>
            </w:r>
          </w:p>
        </w:tc>
        <w:tc>
          <w:tcPr>
            <w:tcW w:w="192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D54C9" w:rsidRPr="00E05866" w:rsidRDefault="00ED54C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4C9" w:rsidRPr="00E05866" w:rsidRDefault="00ED54C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248447,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4C9" w:rsidRPr="00E05866" w:rsidRDefault="00ED54C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4C9" w:rsidRPr="00E05866" w:rsidRDefault="00ED54C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4C9" w:rsidRPr="00E05866" w:rsidRDefault="00ED54C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4C9" w:rsidRPr="00E05866" w:rsidRDefault="00ED54C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4C9" w:rsidRPr="00E05866" w:rsidRDefault="00ED54C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41,9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4C9" w:rsidRPr="00E05866" w:rsidRDefault="00ED54C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4C9" w:rsidRPr="00E05866" w:rsidRDefault="00ED54C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Пежо Партнер, 2010 год вып</w:t>
            </w:r>
          </w:p>
        </w:tc>
      </w:tr>
      <w:tr w:rsidR="00ED54C9" w:rsidRPr="00E05866" w:rsidTr="009119E9">
        <w:trPr>
          <w:cantSplit/>
          <w:trHeight w:val="98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4C9" w:rsidRPr="00E05866" w:rsidRDefault="00B455E0" w:rsidP="00D45E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дочь)</w:t>
            </w:r>
          </w:p>
        </w:tc>
        <w:tc>
          <w:tcPr>
            <w:tcW w:w="1921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4C9" w:rsidRPr="00E05866" w:rsidRDefault="00ED54C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4C9" w:rsidRPr="00E05866" w:rsidRDefault="00ED54C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4C9" w:rsidRPr="00E05866" w:rsidRDefault="00ED54C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4C9" w:rsidRPr="00E05866" w:rsidRDefault="00ED54C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4C9" w:rsidRPr="00E05866" w:rsidRDefault="00ED54C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4C9" w:rsidRPr="00E05866" w:rsidRDefault="00ED54C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4C9" w:rsidRPr="00E05866" w:rsidRDefault="00ED54C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41,9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4C9" w:rsidRPr="00E05866" w:rsidRDefault="00ED54C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иия</w:t>
            </w:r>
          </w:p>
          <w:p w:rsidR="00ED54C9" w:rsidRPr="00E05866" w:rsidRDefault="00ED54C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4C9" w:rsidRPr="00E05866" w:rsidRDefault="00ED54C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81211" w:rsidRPr="00E05866" w:rsidTr="005B57FE">
        <w:trPr>
          <w:cantSplit/>
          <w:trHeight w:val="98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E05866" w:rsidRDefault="00B455E0" w:rsidP="00D45E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4. </w:t>
            </w:r>
            <w:r w:rsidR="00281211" w:rsidRPr="00E05866">
              <w:rPr>
                <w:rFonts w:ascii="Times New Roman" w:hAnsi="Times New Roman" w:cs="Times New Roman"/>
                <w:sz w:val="22"/>
                <w:szCs w:val="22"/>
              </w:rPr>
              <w:t>Дахкильгов Тимур Заурбекович</w:t>
            </w:r>
          </w:p>
        </w:tc>
        <w:tc>
          <w:tcPr>
            <w:tcW w:w="1921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81211" w:rsidRPr="00E05866" w:rsidRDefault="00281211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Заместитель начальника информационно-аналитическ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E05866" w:rsidRDefault="00281211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915435,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E05866" w:rsidRDefault="00281211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E05866" w:rsidRDefault="00281211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E05866" w:rsidRDefault="00281211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E05866" w:rsidRDefault="00281211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281211" w:rsidRPr="00E05866" w:rsidRDefault="00281211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служ найм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E05866" w:rsidRDefault="00281211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107,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E05866" w:rsidRDefault="00281211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E05866" w:rsidRDefault="00281211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81211" w:rsidRPr="00E05866" w:rsidTr="00281211">
        <w:trPr>
          <w:cantSplit/>
          <w:trHeight w:val="68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E05866" w:rsidRDefault="00281211" w:rsidP="002812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(супруга)</w:t>
            </w:r>
          </w:p>
        </w:tc>
        <w:tc>
          <w:tcPr>
            <w:tcW w:w="19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1211" w:rsidRPr="00E05866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E05866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80000,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E05866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E05866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E05866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E05866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281211" w:rsidRPr="00E05866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служ найм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E05866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107,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E05866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E05866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81211" w:rsidRPr="00E05866" w:rsidTr="00281211">
        <w:trPr>
          <w:cantSplit/>
          <w:trHeight w:val="668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E05866" w:rsidRDefault="00281211" w:rsidP="002812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(дочь)</w:t>
            </w:r>
          </w:p>
        </w:tc>
        <w:tc>
          <w:tcPr>
            <w:tcW w:w="19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1211" w:rsidRPr="00E05866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E05866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E05866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E05866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E05866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E05866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281211" w:rsidRPr="00E05866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служ найм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E05866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107,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E05866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E05866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81211" w:rsidRPr="00E05866" w:rsidTr="00281211">
        <w:trPr>
          <w:cantSplit/>
          <w:trHeight w:val="668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E05866" w:rsidRDefault="00281211" w:rsidP="002812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(дочь)</w:t>
            </w:r>
          </w:p>
        </w:tc>
        <w:tc>
          <w:tcPr>
            <w:tcW w:w="19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1211" w:rsidRPr="00E05866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E05866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E05866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E05866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E05866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E05866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281211" w:rsidRPr="00E05866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служ найм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E05866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107,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E05866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E05866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81211" w:rsidRPr="00E05866" w:rsidTr="00281211">
        <w:trPr>
          <w:cantSplit/>
          <w:trHeight w:val="599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E05866" w:rsidRDefault="00281211" w:rsidP="002812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(дочь)</w:t>
            </w:r>
          </w:p>
        </w:tc>
        <w:tc>
          <w:tcPr>
            <w:tcW w:w="192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E05866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E05866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E05866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E05866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E05866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E05866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281211" w:rsidRPr="00E05866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служ найм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E05866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107,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E05866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E05866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119E9" w:rsidRPr="00E05866" w:rsidTr="007F542A">
        <w:trPr>
          <w:cantSplit/>
          <w:trHeight w:val="98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19E9" w:rsidRPr="00E05866" w:rsidRDefault="00B455E0" w:rsidP="00D45E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5. </w:t>
            </w:r>
            <w:r w:rsidR="009119E9" w:rsidRPr="00E05866">
              <w:rPr>
                <w:rFonts w:ascii="Times New Roman" w:hAnsi="Times New Roman" w:cs="Times New Roman"/>
                <w:sz w:val="22"/>
                <w:szCs w:val="22"/>
              </w:rPr>
              <w:t>Евпланова Ольга Олеговна</w:t>
            </w:r>
          </w:p>
        </w:tc>
        <w:tc>
          <w:tcPr>
            <w:tcW w:w="192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119E9" w:rsidRPr="00E05866" w:rsidRDefault="009119E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Заместитель начальника отдела по работе со СМИ и рекла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19E9" w:rsidRPr="00E05866" w:rsidRDefault="009119E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860837,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19E9" w:rsidRPr="00E05866" w:rsidRDefault="009119E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Квартира 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19E9" w:rsidRPr="00E05866" w:rsidRDefault="009119E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48,6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19E9" w:rsidRPr="00E05866" w:rsidRDefault="009119E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19E9" w:rsidRPr="00E05866" w:rsidRDefault="009119E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19E9" w:rsidRPr="00E05866" w:rsidRDefault="009119E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19E9" w:rsidRPr="00E05866" w:rsidRDefault="009119E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19E9" w:rsidRPr="00E05866" w:rsidRDefault="009119E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119E9" w:rsidRPr="00D75C12" w:rsidTr="007F542A">
        <w:trPr>
          <w:cantSplit/>
          <w:trHeight w:val="98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19E9" w:rsidRPr="00E05866" w:rsidRDefault="009119E9" w:rsidP="00D45E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(дочь)</w:t>
            </w:r>
          </w:p>
        </w:tc>
        <w:tc>
          <w:tcPr>
            <w:tcW w:w="192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19E9" w:rsidRPr="00E05866" w:rsidRDefault="009119E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19E9" w:rsidRPr="00E05866" w:rsidRDefault="009119E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19E9" w:rsidRPr="00E05866" w:rsidRDefault="009119E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119E9" w:rsidRPr="00E05866" w:rsidRDefault="009119E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долевая 1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E9" w:rsidRPr="00E05866" w:rsidRDefault="009119E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43,6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E9" w:rsidRPr="00E05866" w:rsidRDefault="009119E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E9" w:rsidRPr="00E05866" w:rsidRDefault="007E16F4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E16F4" w:rsidRPr="00E05866" w:rsidRDefault="007E16F4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16F4" w:rsidRPr="00E05866" w:rsidRDefault="007E16F4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E9" w:rsidRPr="00E05866" w:rsidRDefault="007E16F4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48,6</w:t>
            </w:r>
          </w:p>
          <w:p w:rsidR="007E16F4" w:rsidRPr="00E05866" w:rsidRDefault="007E16F4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16F4" w:rsidRPr="00E05866" w:rsidRDefault="007E16F4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58,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E9" w:rsidRPr="00E05866" w:rsidRDefault="009119E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E9" w:rsidRPr="00E05866" w:rsidRDefault="007E16F4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586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</w:tbl>
    <w:p w:rsidR="00321643" w:rsidRPr="006256BD" w:rsidRDefault="00321643" w:rsidP="00321643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Calibri" w:hAnsi="Calibri" w:cs="Calibri"/>
        </w:rPr>
      </w:pPr>
    </w:p>
    <w:sectPr w:rsidR="00321643" w:rsidRPr="006256BD" w:rsidSect="003F4CD6">
      <w:pgSz w:w="16838" w:h="11905" w:orient="landscape" w:code="9"/>
      <w:pgMar w:top="850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D73" w:rsidRDefault="00A64D73" w:rsidP="00522AFC">
      <w:pPr>
        <w:spacing w:after="0" w:line="240" w:lineRule="auto"/>
      </w:pPr>
      <w:r>
        <w:separator/>
      </w:r>
    </w:p>
  </w:endnote>
  <w:endnote w:type="continuationSeparator" w:id="0">
    <w:p w:rsidR="00A64D73" w:rsidRDefault="00A64D73" w:rsidP="00522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D73" w:rsidRDefault="00A64D73" w:rsidP="00522AFC">
      <w:pPr>
        <w:spacing w:after="0" w:line="240" w:lineRule="auto"/>
      </w:pPr>
      <w:r>
        <w:separator/>
      </w:r>
    </w:p>
  </w:footnote>
  <w:footnote w:type="continuationSeparator" w:id="0">
    <w:p w:rsidR="00A64D73" w:rsidRDefault="00A64D73" w:rsidP="00522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047A5"/>
    <w:multiLevelType w:val="hybridMultilevel"/>
    <w:tmpl w:val="1CBE0C0A"/>
    <w:lvl w:ilvl="0" w:tplc="0419000F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5B7F53F7"/>
    <w:multiLevelType w:val="hybridMultilevel"/>
    <w:tmpl w:val="8C947D0C"/>
    <w:lvl w:ilvl="0" w:tplc="BC92E1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77"/>
    <w:rsid w:val="0000026F"/>
    <w:rsid w:val="000003C1"/>
    <w:rsid w:val="00000C09"/>
    <w:rsid w:val="0000113F"/>
    <w:rsid w:val="00001CC2"/>
    <w:rsid w:val="00002241"/>
    <w:rsid w:val="0000302D"/>
    <w:rsid w:val="00003DD6"/>
    <w:rsid w:val="00004821"/>
    <w:rsid w:val="00004C71"/>
    <w:rsid w:val="00004E2A"/>
    <w:rsid w:val="00005069"/>
    <w:rsid w:val="000073EC"/>
    <w:rsid w:val="000105C9"/>
    <w:rsid w:val="00011650"/>
    <w:rsid w:val="00011CB4"/>
    <w:rsid w:val="00011FD2"/>
    <w:rsid w:val="00013393"/>
    <w:rsid w:val="00014BA1"/>
    <w:rsid w:val="00014C78"/>
    <w:rsid w:val="000161DA"/>
    <w:rsid w:val="00016221"/>
    <w:rsid w:val="00017447"/>
    <w:rsid w:val="0002091F"/>
    <w:rsid w:val="00021289"/>
    <w:rsid w:val="000225CD"/>
    <w:rsid w:val="000226F9"/>
    <w:rsid w:val="00022AD0"/>
    <w:rsid w:val="000239DA"/>
    <w:rsid w:val="000240DA"/>
    <w:rsid w:val="00025B66"/>
    <w:rsid w:val="000267CA"/>
    <w:rsid w:val="000278FA"/>
    <w:rsid w:val="00030DC4"/>
    <w:rsid w:val="0003124E"/>
    <w:rsid w:val="00031F8C"/>
    <w:rsid w:val="00032F04"/>
    <w:rsid w:val="00034855"/>
    <w:rsid w:val="00034DC2"/>
    <w:rsid w:val="00035713"/>
    <w:rsid w:val="000373BC"/>
    <w:rsid w:val="00041F81"/>
    <w:rsid w:val="000425C1"/>
    <w:rsid w:val="0004349C"/>
    <w:rsid w:val="00044BBA"/>
    <w:rsid w:val="000465C3"/>
    <w:rsid w:val="00047001"/>
    <w:rsid w:val="0004708E"/>
    <w:rsid w:val="00047A2F"/>
    <w:rsid w:val="00050ECD"/>
    <w:rsid w:val="00050FA9"/>
    <w:rsid w:val="00051F20"/>
    <w:rsid w:val="0005302C"/>
    <w:rsid w:val="00053A7C"/>
    <w:rsid w:val="00054917"/>
    <w:rsid w:val="00054C27"/>
    <w:rsid w:val="000560A7"/>
    <w:rsid w:val="0006062D"/>
    <w:rsid w:val="000660EA"/>
    <w:rsid w:val="00070632"/>
    <w:rsid w:val="00071A7B"/>
    <w:rsid w:val="00072025"/>
    <w:rsid w:val="00073BDF"/>
    <w:rsid w:val="00074893"/>
    <w:rsid w:val="000749AD"/>
    <w:rsid w:val="00074B84"/>
    <w:rsid w:val="00076D58"/>
    <w:rsid w:val="000775BE"/>
    <w:rsid w:val="00077805"/>
    <w:rsid w:val="00077E1A"/>
    <w:rsid w:val="000801AA"/>
    <w:rsid w:val="000803B8"/>
    <w:rsid w:val="00080534"/>
    <w:rsid w:val="000806F1"/>
    <w:rsid w:val="00083373"/>
    <w:rsid w:val="00083B81"/>
    <w:rsid w:val="000900AC"/>
    <w:rsid w:val="0009331B"/>
    <w:rsid w:val="000953E6"/>
    <w:rsid w:val="00095B9D"/>
    <w:rsid w:val="00095CCA"/>
    <w:rsid w:val="00096AA6"/>
    <w:rsid w:val="00096D5A"/>
    <w:rsid w:val="000A6C8D"/>
    <w:rsid w:val="000A6D13"/>
    <w:rsid w:val="000A7758"/>
    <w:rsid w:val="000A7BE8"/>
    <w:rsid w:val="000B03A4"/>
    <w:rsid w:val="000B2063"/>
    <w:rsid w:val="000B4336"/>
    <w:rsid w:val="000B533A"/>
    <w:rsid w:val="000B5693"/>
    <w:rsid w:val="000C045D"/>
    <w:rsid w:val="000C1F99"/>
    <w:rsid w:val="000C401B"/>
    <w:rsid w:val="000C5A06"/>
    <w:rsid w:val="000D1730"/>
    <w:rsid w:val="000D2C35"/>
    <w:rsid w:val="000D3835"/>
    <w:rsid w:val="000D7248"/>
    <w:rsid w:val="000D7F1E"/>
    <w:rsid w:val="000E0C2F"/>
    <w:rsid w:val="000E1753"/>
    <w:rsid w:val="000E27CB"/>
    <w:rsid w:val="000E3B72"/>
    <w:rsid w:val="000E4E09"/>
    <w:rsid w:val="000E540B"/>
    <w:rsid w:val="000E668A"/>
    <w:rsid w:val="000E7182"/>
    <w:rsid w:val="000E7242"/>
    <w:rsid w:val="000E75A5"/>
    <w:rsid w:val="000F056E"/>
    <w:rsid w:val="000F05CE"/>
    <w:rsid w:val="000F15DC"/>
    <w:rsid w:val="000F2957"/>
    <w:rsid w:val="000F4D12"/>
    <w:rsid w:val="000F4F0F"/>
    <w:rsid w:val="000F55C8"/>
    <w:rsid w:val="000F5EFD"/>
    <w:rsid w:val="000F74F9"/>
    <w:rsid w:val="00101129"/>
    <w:rsid w:val="001015F0"/>
    <w:rsid w:val="0010169E"/>
    <w:rsid w:val="0010444D"/>
    <w:rsid w:val="00104901"/>
    <w:rsid w:val="00105683"/>
    <w:rsid w:val="00105C8F"/>
    <w:rsid w:val="00106051"/>
    <w:rsid w:val="001122F1"/>
    <w:rsid w:val="001148D5"/>
    <w:rsid w:val="001156E6"/>
    <w:rsid w:val="00116F72"/>
    <w:rsid w:val="00117941"/>
    <w:rsid w:val="00117AAA"/>
    <w:rsid w:val="00117E12"/>
    <w:rsid w:val="00120DBC"/>
    <w:rsid w:val="00121EA4"/>
    <w:rsid w:val="001234D4"/>
    <w:rsid w:val="00123A93"/>
    <w:rsid w:val="00124B71"/>
    <w:rsid w:val="001260CF"/>
    <w:rsid w:val="00132C8D"/>
    <w:rsid w:val="001341C0"/>
    <w:rsid w:val="001348EE"/>
    <w:rsid w:val="00135B13"/>
    <w:rsid w:val="001402DB"/>
    <w:rsid w:val="00140614"/>
    <w:rsid w:val="00144A60"/>
    <w:rsid w:val="00145292"/>
    <w:rsid w:val="0014583C"/>
    <w:rsid w:val="0014621C"/>
    <w:rsid w:val="00147BF7"/>
    <w:rsid w:val="001508FC"/>
    <w:rsid w:val="00150C22"/>
    <w:rsid w:val="00150F42"/>
    <w:rsid w:val="001521CA"/>
    <w:rsid w:val="00153CB9"/>
    <w:rsid w:val="00154004"/>
    <w:rsid w:val="0015409C"/>
    <w:rsid w:val="00154253"/>
    <w:rsid w:val="00156706"/>
    <w:rsid w:val="001606D8"/>
    <w:rsid w:val="0016123A"/>
    <w:rsid w:val="00162C1C"/>
    <w:rsid w:val="00165D09"/>
    <w:rsid w:val="00170918"/>
    <w:rsid w:val="00173D4C"/>
    <w:rsid w:val="00173DC7"/>
    <w:rsid w:val="00174079"/>
    <w:rsid w:val="00174413"/>
    <w:rsid w:val="00176333"/>
    <w:rsid w:val="00177082"/>
    <w:rsid w:val="001801FD"/>
    <w:rsid w:val="00181908"/>
    <w:rsid w:val="001828E7"/>
    <w:rsid w:val="00182B54"/>
    <w:rsid w:val="001858EB"/>
    <w:rsid w:val="00187218"/>
    <w:rsid w:val="001909D4"/>
    <w:rsid w:val="00190F93"/>
    <w:rsid w:val="00192275"/>
    <w:rsid w:val="00193DEE"/>
    <w:rsid w:val="001966B2"/>
    <w:rsid w:val="0019722A"/>
    <w:rsid w:val="001977C6"/>
    <w:rsid w:val="001A37E0"/>
    <w:rsid w:val="001A76A4"/>
    <w:rsid w:val="001A7D79"/>
    <w:rsid w:val="001B1020"/>
    <w:rsid w:val="001B1B4D"/>
    <w:rsid w:val="001B3A0F"/>
    <w:rsid w:val="001B493A"/>
    <w:rsid w:val="001B4F17"/>
    <w:rsid w:val="001B696A"/>
    <w:rsid w:val="001B6AB5"/>
    <w:rsid w:val="001B78F8"/>
    <w:rsid w:val="001C0FDC"/>
    <w:rsid w:val="001C22C9"/>
    <w:rsid w:val="001C24E8"/>
    <w:rsid w:val="001C28BF"/>
    <w:rsid w:val="001C2DC7"/>
    <w:rsid w:val="001C4360"/>
    <w:rsid w:val="001C47D7"/>
    <w:rsid w:val="001C5278"/>
    <w:rsid w:val="001C594E"/>
    <w:rsid w:val="001C6296"/>
    <w:rsid w:val="001C75BF"/>
    <w:rsid w:val="001D03CA"/>
    <w:rsid w:val="001D19C7"/>
    <w:rsid w:val="001D2389"/>
    <w:rsid w:val="001D3A27"/>
    <w:rsid w:val="001D3FAD"/>
    <w:rsid w:val="001D5F98"/>
    <w:rsid w:val="001D77CF"/>
    <w:rsid w:val="001E09E2"/>
    <w:rsid w:val="001E0A92"/>
    <w:rsid w:val="001E40F5"/>
    <w:rsid w:val="001E4661"/>
    <w:rsid w:val="001E5852"/>
    <w:rsid w:val="001E5AE2"/>
    <w:rsid w:val="001F0363"/>
    <w:rsid w:val="001F47CC"/>
    <w:rsid w:val="001F627D"/>
    <w:rsid w:val="001F645B"/>
    <w:rsid w:val="001F6BFA"/>
    <w:rsid w:val="001F6FCA"/>
    <w:rsid w:val="002016FB"/>
    <w:rsid w:val="002038A0"/>
    <w:rsid w:val="00203912"/>
    <w:rsid w:val="00203B85"/>
    <w:rsid w:val="00204E9C"/>
    <w:rsid w:val="00206710"/>
    <w:rsid w:val="00207867"/>
    <w:rsid w:val="002135EB"/>
    <w:rsid w:val="00213927"/>
    <w:rsid w:val="00213B40"/>
    <w:rsid w:val="0021734F"/>
    <w:rsid w:val="002174BA"/>
    <w:rsid w:val="002206F0"/>
    <w:rsid w:val="0022132B"/>
    <w:rsid w:val="0022187E"/>
    <w:rsid w:val="0022496B"/>
    <w:rsid w:val="00224D5B"/>
    <w:rsid w:val="00225039"/>
    <w:rsid w:val="0022538B"/>
    <w:rsid w:val="002257E7"/>
    <w:rsid w:val="0022621F"/>
    <w:rsid w:val="00226ADF"/>
    <w:rsid w:val="002312E5"/>
    <w:rsid w:val="0023446A"/>
    <w:rsid w:val="0023516F"/>
    <w:rsid w:val="0023522A"/>
    <w:rsid w:val="0023591E"/>
    <w:rsid w:val="00241EB1"/>
    <w:rsid w:val="00243508"/>
    <w:rsid w:val="00244D58"/>
    <w:rsid w:val="002457DB"/>
    <w:rsid w:val="0024730E"/>
    <w:rsid w:val="00250266"/>
    <w:rsid w:val="0025098A"/>
    <w:rsid w:val="002510AC"/>
    <w:rsid w:val="00251FC4"/>
    <w:rsid w:val="002531CC"/>
    <w:rsid w:val="00257BB5"/>
    <w:rsid w:val="00261078"/>
    <w:rsid w:val="00261C71"/>
    <w:rsid w:val="002628C6"/>
    <w:rsid w:val="002653A9"/>
    <w:rsid w:val="00265E57"/>
    <w:rsid w:val="00266DDD"/>
    <w:rsid w:val="0026773B"/>
    <w:rsid w:val="0027064A"/>
    <w:rsid w:val="00270883"/>
    <w:rsid w:val="00272AEC"/>
    <w:rsid w:val="002734F0"/>
    <w:rsid w:val="002738FE"/>
    <w:rsid w:val="00273BAD"/>
    <w:rsid w:val="00275BB7"/>
    <w:rsid w:val="00276510"/>
    <w:rsid w:val="00281211"/>
    <w:rsid w:val="002822AB"/>
    <w:rsid w:val="00282C55"/>
    <w:rsid w:val="00283178"/>
    <w:rsid w:val="00284728"/>
    <w:rsid w:val="00285AC2"/>
    <w:rsid w:val="00285C28"/>
    <w:rsid w:val="00285EF9"/>
    <w:rsid w:val="00286402"/>
    <w:rsid w:val="0028766A"/>
    <w:rsid w:val="00287D3E"/>
    <w:rsid w:val="00290977"/>
    <w:rsid w:val="00290DB4"/>
    <w:rsid w:val="002910ED"/>
    <w:rsid w:val="00291A2C"/>
    <w:rsid w:val="00291C0B"/>
    <w:rsid w:val="00296D91"/>
    <w:rsid w:val="002979C5"/>
    <w:rsid w:val="002A0BAA"/>
    <w:rsid w:val="002A1148"/>
    <w:rsid w:val="002A1799"/>
    <w:rsid w:val="002A3EE2"/>
    <w:rsid w:val="002A3F36"/>
    <w:rsid w:val="002A4437"/>
    <w:rsid w:val="002B0948"/>
    <w:rsid w:val="002B0B17"/>
    <w:rsid w:val="002B0C51"/>
    <w:rsid w:val="002B18ED"/>
    <w:rsid w:val="002B32FD"/>
    <w:rsid w:val="002B39EE"/>
    <w:rsid w:val="002B479C"/>
    <w:rsid w:val="002B53A5"/>
    <w:rsid w:val="002B6204"/>
    <w:rsid w:val="002B6A27"/>
    <w:rsid w:val="002C2FF7"/>
    <w:rsid w:val="002C405B"/>
    <w:rsid w:val="002C5330"/>
    <w:rsid w:val="002C5BF3"/>
    <w:rsid w:val="002C7110"/>
    <w:rsid w:val="002C73D4"/>
    <w:rsid w:val="002C7814"/>
    <w:rsid w:val="002C7C61"/>
    <w:rsid w:val="002C7D67"/>
    <w:rsid w:val="002D4487"/>
    <w:rsid w:val="002D48DB"/>
    <w:rsid w:val="002D585C"/>
    <w:rsid w:val="002D5F65"/>
    <w:rsid w:val="002E180E"/>
    <w:rsid w:val="002E374F"/>
    <w:rsid w:val="002E66CA"/>
    <w:rsid w:val="002E6727"/>
    <w:rsid w:val="002E67A3"/>
    <w:rsid w:val="002F0E48"/>
    <w:rsid w:val="002F1C51"/>
    <w:rsid w:val="002F3852"/>
    <w:rsid w:val="002F396F"/>
    <w:rsid w:val="002F640F"/>
    <w:rsid w:val="002F76C8"/>
    <w:rsid w:val="00300F55"/>
    <w:rsid w:val="00300FC2"/>
    <w:rsid w:val="00301888"/>
    <w:rsid w:val="0030261D"/>
    <w:rsid w:val="00303076"/>
    <w:rsid w:val="00304E4E"/>
    <w:rsid w:val="00306002"/>
    <w:rsid w:val="0030793E"/>
    <w:rsid w:val="00311A1F"/>
    <w:rsid w:val="00311C63"/>
    <w:rsid w:val="00314A9A"/>
    <w:rsid w:val="00321643"/>
    <w:rsid w:val="003235CB"/>
    <w:rsid w:val="0032392A"/>
    <w:rsid w:val="00323E56"/>
    <w:rsid w:val="00325D10"/>
    <w:rsid w:val="00326B16"/>
    <w:rsid w:val="003302B9"/>
    <w:rsid w:val="00330E5A"/>
    <w:rsid w:val="003310F3"/>
    <w:rsid w:val="003311DE"/>
    <w:rsid w:val="0033130F"/>
    <w:rsid w:val="00331970"/>
    <w:rsid w:val="00331AE4"/>
    <w:rsid w:val="00332D81"/>
    <w:rsid w:val="00332F68"/>
    <w:rsid w:val="003338D5"/>
    <w:rsid w:val="00334353"/>
    <w:rsid w:val="00334992"/>
    <w:rsid w:val="00337FDD"/>
    <w:rsid w:val="00340D02"/>
    <w:rsid w:val="0034111C"/>
    <w:rsid w:val="00341E53"/>
    <w:rsid w:val="003426EE"/>
    <w:rsid w:val="00345BCE"/>
    <w:rsid w:val="00346CC7"/>
    <w:rsid w:val="003546A6"/>
    <w:rsid w:val="00354FE9"/>
    <w:rsid w:val="003553F0"/>
    <w:rsid w:val="00357C2D"/>
    <w:rsid w:val="003654A4"/>
    <w:rsid w:val="00365748"/>
    <w:rsid w:val="00366ECB"/>
    <w:rsid w:val="003703CB"/>
    <w:rsid w:val="00370B39"/>
    <w:rsid w:val="00372C55"/>
    <w:rsid w:val="0037401E"/>
    <w:rsid w:val="00374772"/>
    <w:rsid w:val="003757AF"/>
    <w:rsid w:val="00377222"/>
    <w:rsid w:val="00377535"/>
    <w:rsid w:val="00377B31"/>
    <w:rsid w:val="00380CDC"/>
    <w:rsid w:val="00381A50"/>
    <w:rsid w:val="00381E2E"/>
    <w:rsid w:val="00381F68"/>
    <w:rsid w:val="00382363"/>
    <w:rsid w:val="00382484"/>
    <w:rsid w:val="00382B49"/>
    <w:rsid w:val="00382E33"/>
    <w:rsid w:val="00385420"/>
    <w:rsid w:val="003862F4"/>
    <w:rsid w:val="00390013"/>
    <w:rsid w:val="003900C9"/>
    <w:rsid w:val="0039157C"/>
    <w:rsid w:val="00392E13"/>
    <w:rsid w:val="00393401"/>
    <w:rsid w:val="003955F0"/>
    <w:rsid w:val="00395EF5"/>
    <w:rsid w:val="00396E8B"/>
    <w:rsid w:val="00397BAD"/>
    <w:rsid w:val="003A3FFE"/>
    <w:rsid w:val="003A534C"/>
    <w:rsid w:val="003A6ED9"/>
    <w:rsid w:val="003A7A19"/>
    <w:rsid w:val="003B2D8F"/>
    <w:rsid w:val="003B3147"/>
    <w:rsid w:val="003B357E"/>
    <w:rsid w:val="003B47AC"/>
    <w:rsid w:val="003B4E21"/>
    <w:rsid w:val="003B5DCE"/>
    <w:rsid w:val="003B6F46"/>
    <w:rsid w:val="003B7B04"/>
    <w:rsid w:val="003C16BF"/>
    <w:rsid w:val="003C3A49"/>
    <w:rsid w:val="003C44AD"/>
    <w:rsid w:val="003C52CB"/>
    <w:rsid w:val="003C5836"/>
    <w:rsid w:val="003C6FB1"/>
    <w:rsid w:val="003C7051"/>
    <w:rsid w:val="003D0480"/>
    <w:rsid w:val="003D20B4"/>
    <w:rsid w:val="003D362B"/>
    <w:rsid w:val="003D435F"/>
    <w:rsid w:val="003D4FFF"/>
    <w:rsid w:val="003E0375"/>
    <w:rsid w:val="003E2001"/>
    <w:rsid w:val="003E2DFB"/>
    <w:rsid w:val="003E4851"/>
    <w:rsid w:val="003E4B74"/>
    <w:rsid w:val="003E5201"/>
    <w:rsid w:val="003E622D"/>
    <w:rsid w:val="003E677A"/>
    <w:rsid w:val="003E6BB2"/>
    <w:rsid w:val="003F1355"/>
    <w:rsid w:val="003F2848"/>
    <w:rsid w:val="003F4C18"/>
    <w:rsid w:val="003F4CD6"/>
    <w:rsid w:val="003F7B89"/>
    <w:rsid w:val="0040044C"/>
    <w:rsid w:val="00400566"/>
    <w:rsid w:val="00401190"/>
    <w:rsid w:val="00401BE4"/>
    <w:rsid w:val="00401FF2"/>
    <w:rsid w:val="00403095"/>
    <w:rsid w:val="00404915"/>
    <w:rsid w:val="00404D73"/>
    <w:rsid w:val="00404F16"/>
    <w:rsid w:val="00406D38"/>
    <w:rsid w:val="0041015A"/>
    <w:rsid w:val="004114BA"/>
    <w:rsid w:val="00412CB3"/>
    <w:rsid w:val="004155AE"/>
    <w:rsid w:val="0041678C"/>
    <w:rsid w:val="00417016"/>
    <w:rsid w:val="0042043C"/>
    <w:rsid w:val="004206C6"/>
    <w:rsid w:val="0042093B"/>
    <w:rsid w:val="004218DF"/>
    <w:rsid w:val="00422091"/>
    <w:rsid w:val="004239D1"/>
    <w:rsid w:val="0042449B"/>
    <w:rsid w:val="00424589"/>
    <w:rsid w:val="00424A3E"/>
    <w:rsid w:val="00424B65"/>
    <w:rsid w:val="00426404"/>
    <w:rsid w:val="00427577"/>
    <w:rsid w:val="0043150E"/>
    <w:rsid w:val="00431684"/>
    <w:rsid w:val="00432120"/>
    <w:rsid w:val="00432CE6"/>
    <w:rsid w:val="00432DDD"/>
    <w:rsid w:val="00432FCB"/>
    <w:rsid w:val="00433E6B"/>
    <w:rsid w:val="00434D47"/>
    <w:rsid w:val="004358EC"/>
    <w:rsid w:val="00435CDE"/>
    <w:rsid w:val="00435CF6"/>
    <w:rsid w:val="004406A9"/>
    <w:rsid w:val="00446753"/>
    <w:rsid w:val="00450C1C"/>
    <w:rsid w:val="00450D96"/>
    <w:rsid w:val="004534E5"/>
    <w:rsid w:val="0045502F"/>
    <w:rsid w:val="00455A46"/>
    <w:rsid w:val="00455F67"/>
    <w:rsid w:val="00456698"/>
    <w:rsid w:val="00456772"/>
    <w:rsid w:val="00457A06"/>
    <w:rsid w:val="00460071"/>
    <w:rsid w:val="004630E9"/>
    <w:rsid w:val="004651A4"/>
    <w:rsid w:val="00467C89"/>
    <w:rsid w:val="00467FC5"/>
    <w:rsid w:val="0047620A"/>
    <w:rsid w:val="00476299"/>
    <w:rsid w:val="0047647D"/>
    <w:rsid w:val="00477751"/>
    <w:rsid w:val="0048004C"/>
    <w:rsid w:val="0048185E"/>
    <w:rsid w:val="004844FE"/>
    <w:rsid w:val="004845FC"/>
    <w:rsid w:val="00487C3A"/>
    <w:rsid w:val="00491761"/>
    <w:rsid w:val="00492889"/>
    <w:rsid w:val="00495050"/>
    <w:rsid w:val="00495656"/>
    <w:rsid w:val="00495F7F"/>
    <w:rsid w:val="00497583"/>
    <w:rsid w:val="00497FD2"/>
    <w:rsid w:val="004A102E"/>
    <w:rsid w:val="004A2EA4"/>
    <w:rsid w:val="004A3194"/>
    <w:rsid w:val="004A5930"/>
    <w:rsid w:val="004A7131"/>
    <w:rsid w:val="004A7967"/>
    <w:rsid w:val="004B0B61"/>
    <w:rsid w:val="004B0E1E"/>
    <w:rsid w:val="004B11DF"/>
    <w:rsid w:val="004B1856"/>
    <w:rsid w:val="004B1E7A"/>
    <w:rsid w:val="004B2A5D"/>
    <w:rsid w:val="004B3250"/>
    <w:rsid w:val="004B3EF4"/>
    <w:rsid w:val="004B52A3"/>
    <w:rsid w:val="004B73C9"/>
    <w:rsid w:val="004C3255"/>
    <w:rsid w:val="004C4EEB"/>
    <w:rsid w:val="004C4FDD"/>
    <w:rsid w:val="004C5D74"/>
    <w:rsid w:val="004C6152"/>
    <w:rsid w:val="004D0858"/>
    <w:rsid w:val="004D08C7"/>
    <w:rsid w:val="004D0914"/>
    <w:rsid w:val="004D09E2"/>
    <w:rsid w:val="004D10A1"/>
    <w:rsid w:val="004D1DA7"/>
    <w:rsid w:val="004D24ED"/>
    <w:rsid w:val="004D26F2"/>
    <w:rsid w:val="004D3C59"/>
    <w:rsid w:val="004D47D3"/>
    <w:rsid w:val="004D47E3"/>
    <w:rsid w:val="004D5B0E"/>
    <w:rsid w:val="004D70B4"/>
    <w:rsid w:val="004E4ADE"/>
    <w:rsid w:val="004E4B23"/>
    <w:rsid w:val="004E5F07"/>
    <w:rsid w:val="004E6405"/>
    <w:rsid w:val="004E6513"/>
    <w:rsid w:val="004E677D"/>
    <w:rsid w:val="004E6BF6"/>
    <w:rsid w:val="004F01E6"/>
    <w:rsid w:val="004F08E3"/>
    <w:rsid w:val="004F37C1"/>
    <w:rsid w:val="004F3ABC"/>
    <w:rsid w:val="005012A8"/>
    <w:rsid w:val="00501358"/>
    <w:rsid w:val="005018DD"/>
    <w:rsid w:val="005036C9"/>
    <w:rsid w:val="00503F7B"/>
    <w:rsid w:val="005044FE"/>
    <w:rsid w:val="0050741C"/>
    <w:rsid w:val="00514599"/>
    <w:rsid w:val="0051782D"/>
    <w:rsid w:val="00517EBF"/>
    <w:rsid w:val="00521F02"/>
    <w:rsid w:val="00522649"/>
    <w:rsid w:val="00522AFC"/>
    <w:rsid w:val="00523294"/>
    <w:rsid w:val="00526EE7"/>
    <w:rsid w:val="0053089B"/>
    <w:rsid w:val="00530F4D"/>
    <w:rsid w:val="00533417"/>
    <w:rsid w:val="0053380A"/>
    <w:rsid w:val="00533ECD"/>
    <w:rsid w:val="00534863"/>
    <w:rsid w:val="00535B76"/>
    <w:rsid w:val="00535D43"/>
    <w:rsid w:val="00537906"/>
    <w:rsid w:val="00542134"/>
    <w:rsid w:val="0054373F"/>
    <w:rsid w:val="005461D4"/>
    <w:rsid w:val="005504A9"/>
    <w:rsid w:val="00550527"/>
    <w:rsid w:val="005506CC"/>
    <w:rsid w:val="00551260"/>
    <w:rsid w:val="00552E57"/>
    <w:rsid w:val="00553CF2"/>
    <w:rsid w:val="0055784D"/>
    <w:rsid w:val="00557CA4"/>
    <w:rsid w:val="0056030A"/>
    <w:rsid w:val="00563519"/>
    <w:rsid w:val="00563872"/>
    <w:rsid w:val="00563BE8"/>
    <w:rsid w:val="00565501"/>
    <w:rsid w:val="005657B1"/>
    <w:rsid w:val="00567CFD"/>
    <w:rsid w:val="00570239"/>
    <w:rsid w:val="00571573"/>
    <w:rsid w:val="005722E6"/>
    <w:rsid w:val="0057280E"/>
    <w:rsid w:val="0057451F"/>
    <w:rsid w:val="005758E9"/>
    <w:rsid w:val="00582006"/>
    <w:rsid w:val="00582473"/>
    <w:rsid w:val="00582E1A"/>
    <w:rsid w:val="005835A4"/>
    <w:rsid w:val="005858BA"/>
    <w:rsid w:val="00586549"/>
    <w:rsid w:val="00586E44"/>
    <w:rsid w:val="00587A3D"/>
    <w:rsid w:val="00591303"/>
    <w:rsid w:val="00591396"/>
    <w:rsid w:val="00592D82"/>
    <w:rsid w:val="00593569"/>
    <w:rsid w:val="00593CB6"/>
    <w:rsid w:val="00594228"/>
    <w:rsid w:val="00594A0D"/>
    <w:rsid w:val="00596172"/>
    <w:rsid w:val="005969D4"/>
    <w:rsid w:val="005973D3"/>
    <w:rsid w:val="005974FA"/>
    <w:rsid w:val="005A02DB"/>
    <w:rsid w:val="005A1CBD"/>
    <w:rsid w:val="005A3B03"/>
    <w:rsid w:val="005A5A23"/>
    <w:rsid w:val="005A7E42"/>
    <w:rsid w:val="005B0929"/>
    <w:rsid w:val="005B247A"/>
    <w:rsid w:val="005B25F2"/>
    <w:rsid w:val="005B2BC9"/>
    <w:rsid w:val="005B2CB6"/>
    <w:rsid w:val="005B2E50"/>
    <w:rsid w:val="005B3980"/>
    <w:rsid w:val="005B4381"/>
    <w:rsid w:val="005B4479"/>
    <w:rsid w:val="005B4DF8"/>
    <w:rsid w:val="005B57FE"/>
    <w:rsid w:val="005B6D77"/>
    <w:rsid w:val="005B7487"/>
    <w:rsid w:val="005B7EE6"/>
    <w:rsid w:val="005C3081"/>
    <w:rsid w:val="005C3892"/>
    <w:rsid w:val="005C6B2D"/>
    <w:rsid w:val="005C71FD"/>
    <w:rsid w:val="005C7300"/>
    <w:rsid w:val="005C7BFB"/>
    <w:rsid w:val="005C7E23"/>
    <w:rsid w:val="005D1DB0"/>
    <w:rsid w:val="005D35B1"/>
    <w:rsid w:val="005D46E1"/>
    <w:rsid w:val="005D5C10"/>
    <w:rsid w:val="005D618A"/>
    <w:rsid w:val="005E1B60"/>
    <w:rsid w:val="005E2683"/>
    <w:rsid w:val="005E33B4"/>
    <w:rsid w:val="005E4CC1"/>
    <w:rsid w:val="005E648C"/>
    <w:rsid w:val="005E6B1E"/>
    <w:rsid w:val="005E7102"/>
    <w:rsid w:val="005E72B5"/>
    <w:rsid w:val="005F3B64"/>
    <w:rsid w:val="005F6FD8"/>
    <w:rsid w:val="005F70F1"/>
    <w:rsid w:val="005F762A"/>
    <w:rsid w:val="005F795A"/>
    <w:rsid w:val="00601F2F"/>
    <w:rsid w:val="00603712"/>
    <w:rsid w:val="00605BE4"/>
    <w:rsid w:val="00606843"/>
    <w:rsid w:val="00606B43"/>
    <w:rsid w:val="0060775E"/>
    <w:rsid w:val="00610056"/>
    <w:rsid w:val="006122DE"/>
    <w:rsid w:val="00613B26"/>
    <w:rsid w:val="00616124"/>
    <w:rsid w:val="00616915"/>
    <w:rsid w:val="00617A07"/>
    <w:rsid w:val="00620144"/>
    <w:rsid w:val="006214C5"/>
    <w:rsid w:val="00621823"/>
    <w:rsid w:val="00621B5B"/>
    <w:rsid w:val="00621EDA"/>
    <w:rsid w:val="006220EA"/>
    <w:rsid w:val="00622473"/>
    <w:rsid w:val="006236A9"/>
    <w:rsid w:val="00624758"/>
    <w:rsid w:val="0062543F"/>
    <w:rsid w:val="006256BD"/>
    <w:rsid w:val="00631F4C"/>
    <w:rsid w:val="006323C2"/>
    <w:rsid w:val="00633E3E"/>
    <w:rsid w:val="006346C4"/>
    <w:rsid w:val="006348BA"/>
    <w:rsid w:val="006367E4"/>
    <w:rsid w:val="006373F0"/>
    <w:rsid w:val="00640021"/>
    <w:rsid w:val="00640829"/>
    <w:rsid w:val="0064126E"/>
    <w:rsid w:val="00642EA7"/>
    <w:rsid w:val="00643B45"/>
    <w:rsid w:val="0064425D"/>
    <w:rsid w:val="00644636"/>
    <w:rsid w:val="00644F52"/>
    <w:rsid w:val="0064599D"/>
    <w:rsid w:val="00646339"/>
    <w:rsid w:val="006515FB"/>
    <w:rsid w:val="006557C3"/>
    <w:rsid w:val="00655952"/>
    <w:rsid w:val="00655E75"/>
    <w:rsid w:val="00656AA5"/>
    <w:rsid w:val="00657591"/>
    <w:rsid w:val="00661C8B"/>
    <w:rsid w:val="00663234"/>
    <w:rsid w:val="006652F0"/>
    <w:rsid w:val="00666592"/>
    <w:rsid w:val="00667061"/>
    <w:rsid w:val="006670A7"/>
    <w:rsid w:val="00667294"/>
    <w:rsid w:val="00671093"/>
    <w:rsid w:val="006738CF"/>
    <w:rsid w:val="00674EF3"/>
    <w:rsid w:val="0067544E"/>
    <w:rsid w:val="00676707"/>
    <w:rsid w:val="00676A83"/>
    <w:rsid w:val="00677806"/>
    <w:rsid w:val="0068075A"/>
    <w:rsid w:val="006810C8"/>
    <w:rsid w:val="00681155"/>
    <w:rsid w:val="0068141F"/>
    <w:rsid w:val="006832DB"/>
    <w:rsid w:val="00685484"/>
    <w:rsid w:val="00686CFA"/>
    <w:rsid w:val="0068712F"/>
    <w:rsid w:val="00687439"/>
    <w:rsid w:val="006875F6"/>
    <w:rsid w:val="00687E09"/>
    <w:rsid w:val="00691987"/>
    <w:rsid w:val="00691E34"/>
    <w:rsid w:val="00691FDB"/>
    <w:rsid w:val="00692053"/>
    <w:rsid w:val="00692ED0"/>
    <w:rsid w:val="00693207"/>
    <w:rsid w:val="006933C1"/>
    <w:rsid w:val="0069707E"/>
    <w:rsid w:val="006A0196"/>
    <w:rsid w:val="006A04F4"/>
    <w:rsid w:val="006A15AA"/>
    <w:rsid w:val="006A2A0B"/>
    <w:rsid w:val="006A2A5B"/>
    <w:rsid w:val="006A2D0B"/>
    <w:rsid w:val="006A33C5"/>
    <w:rsid w:val="006A63E9"/>
    <w:rsid w:val="006A78FF"/>
    <w:rsid w:val="006B09EA"/>
    <w:rsid w:val="006B0E9D"/>
    <w:rsid w:val="006B1B27"/>
    <w:rsid w:val="006B307B"/>
    <w:rsid w:val="006B3686"/>
    <w:rsid w:val="006B5983"/>
    <w:rsid w:val="006B5CAD"/>
    <w:rsid w:val="006B6FE5"/>
    <w:rsid w:val="006B7B98"/>
    <w:rsid w:val="006C1A8A"/>
    <w:rsid w:val="006C41D4"/>
    <w:rsid w:val="006C55C6"/>
    <w:rsid w:val="006D156D"/>
    <w:rsid w:val="006D2199"/>
    <w:rsid w:val="006D2CE2"/>
    <w:rsid w:val="006D2D9B"/>
    <w:rsid w:val="006D6FA1"/>
    <w:rsid w:val="006E1366"/>
    <w:rsid w:val="006E1DB7"/>
    <w:rsid w:val="006E38D5"/>
    <w:rsid w:val="006E4990"/>
    <w:rsid w:val="006E6305"/>
    <w:rsid w:val="006E7E35"/>
    <w:rsid w:val="006F0FCC"/>
    <w:rsid w:val="006F16F4"/>
    <w:rsid w:val="006F18E0"/>
    <w:rsid w:val="006F1B26"/>
    <w:rsid w:val="006F24D7"/>
    <w:rsid w:val="006F58A8"/>
    <w:rsid w:val="006F7513"/>
    <w:rsid w:val="00703126"/>
    <w:rsid w:val="00704F47"/>
    <w:rsid w:val="0070684E"/>
    <w:rsid w:val="00710EF6"/>
    <w:rsid w:val="00711D55"/>
    <w:rsid w:val="00711E21"/>
    <w:rsid w:val="0071256A"/>
    <w:rsid w:val="007152D9"/>
    <w:rsid w:val="00715A9D"/>
    <w:rsid w:val="00715B50"/>
    <w:rsid w:val="007162D6"/>
    <w:rsid w:val="007164D5"/>
    <w:rsid w:val="0071769F"/>
    <w:rsid w:val="0072077A"/>
    <w:rsid w:val="00720801"/>
    <w:rsid w:val="00720909"/>
    <w:rsid w:val="00721B05"/>
    <w:rsid w:val="007221D3"/>
    <w:rsid w:val="00722635"/>
    <w:rsid w:val="0072622F"/>
    <w:rsid w:val="00726B6D"/>
    <w:rsid w:val="00726C36"/>
    <w:rsid w:val="00727BDE"/>
    <w:rsid w:val="00730A25"/>
    <w:rsid w:val="007315A9"/>
    <w:rsid w:val="00732183"/>
    <w:rsid w:val="007339EE"/>
    <w:rsid w:val="00733C08"/>
    <w:rsid w:val="00734805"/>
    <w:rsid w:val="0073495D"/>
    <w:rsid w:val="00734B1F"/>
    <w:rsid w:val="00734C6D"/>
    <w:rsid w:val="00735A1C"/>
    <w:rsid w:val="007361ED"/>
    <w:rsid w:val="00737A90"/>
    <w:rsid w:val="0074364F"/>
    <w:rsid w:val="007440C7"/>
    <w:rsid w:val="00744326"/>
    <w:rsid w:val="007443CD"/>
    <w:rsid w:val="00744BA6"/>
    <w:rsid w:val="00745269"/>
    <w:rsid w:val="0074555F"/>
    <w:rsid w:val="0074774C"/>
    <w:rsid w:val="007507C0"/>
    <w:rsid w:val="00750CC0"/>
    <w:rsid w:val="0075228F"/>
    <w:rsid w:val="0075251F"/>
    <w:rsid w:val="00752A64"/>
    <w:rsid w:val="00752C61"/>
    <w:rsid w:val="00753EA2"/>
    <w:rsid w:val="00754244"/>
    <w:rsid w:val="0075764D"/>
    <w:rsid w:val="007643C1"/>
    <w:rsid w:val="00764BA7"/>
    <w:rsid w:val="00764CD1"/>
    <w:rsid w:val="00765413"/>
    <w:rsid w:val="00767FBB"/>
    <w:rsid w:val="007714F0"/>
    <w:rsid w:val="007714F8"/>
    <w:rsid w:val="0077314B"/>
    <w:rsid w:val="00774854"/>
    <w:rsid w:val="00774AF7"/>
    <w:rsid w:val="00776478"/>
    <w:rsid w:val="00776D55"/>
    <w:rsid w:val="0077728B"/>
    <w:rsid w:val="00777960"/>
    <w:rsid w:val="0078005E"/>
    <w:rsid w:val="0078037E"/>
    <w:rsid w:val="00781946"/>
    <w:rsid w:val="00781D2B"/>
    <w:rsid w:val="0078202F"/>
    <w:rsid w:val="00783BC7"/>
    <w:rsid w:val="007841F6"/>
    <w:rsid w:val="0078535C"/>
    <w:rsid w:val="007876FD"/>
    <w:rsid w:val="00787BB9"/>
    <w:rsid w:val="00787CEE"/>
    <w:rsid w:val="00790148"/>
    <w:rsid w:val="0079058F"/>
    <w:rsid w:val="00793473"/>
    <w:rsid w:val="00795A43"/>
    <w:rsid w:val="00796603"/>
    <w:rsid w:val="00796C10"/>
    <w:rsid w:val="00797410"/>
    <w:rsid w:val="007A1276"/>
    <w:rsid w:val="007A1A01"/>
    <w:rsid w:val="007A1CD8"/>
    <w:rsid w:val="007A1F7B"/>
    <w:rsid w:val="007A3B41"/>
    <w:rsid w:val="007A5148"/>
    <w:rsid w:val="007A5D31"/>
    <w:rsid w:val="007B0228"/>
    <w:rsid w:val="007B277C"/>
    <w:rsid w:val="007B2975"/>
    <w:rsid w:val="007B37A0"/>
    <w:rsid w:val="007B3BDD"/>
    <w:rsid w:val="007B5561"/>
    <w:rsid w:val="007B575F"/>
    <w:rsid w:val="007B5D41"/>
    <w:rsid w:val="007B6B84"/>
    <w:rsid w:val="007B7171"/>
    <w:rsid w:val="007C04A5"/>
    <w:rsid w:val="007C0A96"/>
    <w:rsid w:val="007C181F"/>
    <w:rsid w:val="007C1C2D"/>
    <w:rsid w:val="007C3576"/>
    <w:rsid w:val="007C4397"/>
    <w:rsid w:val="007C47BC"/>
    <w:rsid w:val="007C5CF3"/>
    <w:rsid w:val="007C7055"/>
    <w:rsid w:val="007D0B1D"/>
    <w:rsid w:val="007D10D0"/>
    <w:rsid w:val="007D144F"/>
    <w:rsid w:val="007D17F5"/>
    <w:rsid w:val="007D2024"/>
    <w:rsid w:val="007D2CBA"/>
    <w:rsid w:val="007D33A8"/>
    <w:rsid w:val="007D38A9"/>
    <w:rsid w:val="007D73AD"/>
    <w:rsid w:val="007E036B"/>
    <w:rsid w:val="007E16F4"/>
    <w:rsid w:val="007E2A64"/>
    <w:rsid w:val="007E2D14"/>
    <w:rsid w:val="007E317D"/>
    <w:rsid w:val="007E6C6E"/>
    <w:rsid w:val="007E74B9"/>
    <w:rsid w:val="007F2131"/>
    <w:rsid w:val="007F3F4D"/>
    <w:rsid w:val="007F4AA7"/>
    <w:rsid w:val="007F542A"/>
    <w:rsid w:val="007F642D"/>
    <w:rsid w:val="007F6A8E"/>
    <w:rsid w:val="007F7996"/>
    <w:rsid w:val="0080137F"/>
    <w:rsid w:val="00804EAD"/>
    <w:rsid w:val="00804EE8"/>
    <w:rsid w:val="00804EF8"/>
    <w:rsid w:val="00805479"/>
    <w:rsid w:val="008078CB"/>
    <w:rsid w:val="00807B20"/>
    <w:rsid w:val="008100E0"/>
    <w:rsid w:val="00811245"/>
    <w:rsid w:val="008112EA"/>
    <w:rsid w:val="00813FC4"/>
    <w:rsid w:val="00814022"/>
    <w:rsid w:val="008142D5"/>
    <w:rsid w:val="00814CD5"/>
    <w:rsid w:val="0081500F"/>
    <w:rsid w:val="0081565A"/>
    <w:rsid w:val="008156DB"/>
    <w:rsid w:val="008176CF"/>
    <w:rsid w:val="00817D4A"/>
    <w:rsid w:val="008217B0"/>
    <w:rsid w:val="00823109"/>
    <w:rsid w:val="00823658"/>
    <w:rsid w:val="008254AD"/>
    <w:rsid w:val="00826186"/>
    <w:rsid w:val="00826F24"/>
    <w:rsid w:val="0083060A"/>
    <w:rsid w:val="008307A1"/>
    <w:rsid w:val="00830D5C"/>
    <w:rsid w:val="00830F6E"/>
    <w:rsid w:val="008324BA"/>
    <w:rsid w:val="008346E4"/>
    <w:rsid w:val="008348E3"/>
    <w:rsid w:val="00837DFB"/>
    <w:rsid w:val="00841AD4"/>
    <w:rsid w:val="008424CA"/>
    <w:rsid w:val="00842775"/>
    <w:rsid w:val="00842F04"/>
    <w:rsid w:val="00844303"/>
    <w:rsid w:val="00844C9E"/>
    <w:rsid w:val="00844E2B"/>
    <w:rsid w:val="00846917"/>
    <w:rsid w:val="0084795A"/>
    <w:rsid w:val="00850139"/>
    <w:rsid w:val="00850B4D"/>
    <w:rsid w:val="00851E1A"/>
    <w:rsid w:val="008520BE"/>
    <w:rsid w:val="008527FF"/>
    <w:rsid w:val="00852D7B"/>
    <w:rsid w:val="00855EA9"/>
    <w:rsid w:val="00862444"/>
    <w:rsid w:val="008626C9"/>
    <w:rsid w:val="00863051"/>
    <w:rsid w:val="00863E4B"/>
    <w:rsid w:val="008642A5"/>
    <w:rsid w:val="008661F3"/>
    <w:rsid w:val="00870BFF"/>
    <w:rsid w:val="00872D9B"/>
    <w:rsid w:val="00872F40"/>
    <w:rsid w:val="0087417E"/>
    <w:rsid w:val="00876056"/>
    <w:rsid w:val="00876BBC"/>
    <w:rsid w:val="00877277"/>
    <w:rsid w:val="00880A1D"/>
    <w:rsid w:val="0088152C"/>
    <w:rsid w:val="00882C7B"/>
    <w:rsid w:val="0088605F"/>
    <w:rsid w:val="00887AE8"/>
    <w:rsid w:val="008902F0"/>
    <w:rsid w:val="008913E1"/>
    <w:rsid w:val="00893A30"/>
    <w:rsid w:val="00893C83"/>
    <w:rsid w:val="00893F49"/>
    <w:rsid w:val="00894A81"/>
    <w:rsid w:val="008A0D3D"/>
    <w:rsid w:val="008A25E4"/>
    <w:rsid w:val="008A2609"/>
    <w:rsid w:val="008A4127"/>
    <w:rsid w:val="008A45C8"/>
    <w:rsid w:val="008A48A7"/>
    <w:rsid w:val="008A5515"/>
    <w:rsid w:val="008A596B"/>
    <w:rsid w:val="008A6868"/>
    <w:rsid w:val="008B1ED6"/>
    <w:rsid w:val="008B2A2E"/>
    <w:rsid w:val="008B34C5"/>
    <w:rsid w:val="008B35AD"/>
    <w:rsid w:val="008B3791"/>
    <w:rsid w:val="008B3C6E"/>
    <w:rsid w:val="008B6867"/>
    <w:rsid w:val="008B68F1"/>
    <w:rsid w:val="008B7137"/>
    <w:rsid w:val="008C1EA7"/>
    <w:rsid w:val="008C2A38"/>
    <w:rsid w:val="008C375D"/>
    <w:rsid w:val="008C48DE"/>
    <w:rsid w:val="008C50D5"/>
    <w:rsid w:val="008C5D31"/>
    <w:rsid w:val="008C5DCC"/>
    <w:rsid w:val="008D0AB8"/>
    <w:rsid w:val="008D12D0"/>
    <w:rsid w:val="008D17EE"/>
    <w:rsid w:val="008D2ACC"/>
    <w:rsid w:val="008D49AE"/>
    <w:rsid w:val="008D4F50"/>
    <w:rsid w:val="008D5733"/>
    <w:rsid w:val="008D5F49"/>
    <w:rsid w:val="008D66F7"/>
    <w:rsid w:val="008D6E6F"/>
    <w:rsid w:val="008E0735"/>
    <w:rsid w:val="008E0CDF"/>
    <w:rsid w:val="008E11E6"/>
    <w:rsid w:val="008E1C6B"/>
    <w:rsid w:val="008E33F9"/>
    <w:rsid w:val="008E3F56"/>
    <w:rsid w:val="008E4F7A"/>
    <w:rsid w:val="008E50A9"/>
    <w:rsid w:val="008E5C88"/>
    <w:rsid w:val="008E5D4E"/>
    <w:rsid w:val="008F0BEA"/>
    <w:rsid w:val="008F2281"/>
    <w:rsid w:val="008F29CF"/>
    <w:rsid w:val="008F2B5F"/>
    <w:rsid w:val="008F2B9C"/>
    <w:rsid w:val="008F2DC0"/>
    <w:rsid w:val="008F37A3"/>
    <w:rsid w:val="008F3882"/>
    <w:rsid w:val="008F443A"/>
    <w:rsid w:val="008F50A9"/>
    <w:rsid w:val="00900541"/>
    <w:rsid w:val="00901CDF"/>
    <w:rsid w:val="0090595C"/>
    <w:rsid w:val="00906816"/>
    <w:rsid w:val="00906B1F"/>
    <w:rsid w:val="00907724"/>
    <w:rsid w:val="009100D2"/>
    <w:rsid w:val="00910CD4"/>
    <w:rsid w:val="009119E9"/>
    <w:rsid w:val="0091208F"/>
    <w:rsid w:val="0091285F"/>
    <w:rsid w:val="0091355A"/>
    <w:rsid w:val="0091401B"/>
    <w:rsid w:val="0091405B"/>
    <w:rsid w:val="0091416D"/>
    <w:rsid w:val="00914219"/>
    <w:rsid w:val="00914910"/>
    <w:rsid w:val="009162D2"/>
    <w:rsid w:val="00916600"/>
    <w:rsid w:val="00917907"/>
    <w:rsid w:val="0092007A"/>
    <w:rsid w:val="00921F1B"/>
    <w:rsid w:val="00922605"/>
    <w:rsid w:val="00924F87"/>
    <w:rsid w:val="00925467"/>
    <w:rsid w:val="00930B13"/>
    <w:rsid w:val="009311B4"/>
    <w:rsid w:val="0093384B"/>
    <w:rsid w:val="009344BD"/>
    <w:rsid w:val="0093636F"/>
    <w:rsid w:val="0094014C"/>
    <w:rsid w:val="00945F56"/>
    <w:rsid w:val="009467B8"/>
    <w:rsid w:val="00947C62"/>
    <w:rsid w:val="0095045D"/>
    <w:rsid w:val="00950DA0"/>
    <w:rsid w:val="0095200C"/>
    <w:rsid w:val="00952498"/>
    <w:rsid w:val="0095309F"/>
    <w:rsid w:val="0095321A"/>
    <w:rsid w:val="009550AE"/>
    <w:rsid w:val="00957C04"/>
    <w:rsid w:val="009616A7"/>
    <w:rsid w:val="00962921"/>
    <w:rsid w:val="00962BDF"/>
    <w:rsid w:val="00964C26"/>
    <w:rsid w:val="00966A83"/>
    <w:rsid w:val="00966BF9"/>
    <w:rsid w:val="0096711A"/>
    <w:rsid w:val="00967639"/>
    <w:rsid w:val="00972948"/>
    <w:rsid w:val="0097355B"/>
    <w:rsid w:val="0097411C"/>
    <w:rsid w:val="00974AB1"/>
    <w:rsid w:val="00974FA5"/>
    <w:rsid w:val="009755BC"/>
    <w:rsid w:val="00977E8C"/>
    <w:rsid w:val="00982AFC"/>
    <w:rsid w:val="00982BCD"/>
    <w:rsid w:val="0098499C"/>
    <w:rsid w:val="00984BFF"/>
    <w:rsid w:val="00985D9B"/>
    <w:rsid w:val="00986302"/>
    <w:rsid w:val="00986756"/>
    <w:rsid w:val="00986A40"/>
    <w:rsid w:val="009902CC"/>
    <w:rsid w:val="00990480"/>
    <w:rsid w:val="00990EB1"/>
    <w:rsid w:val="00990FB7"/>
    <w:rsid w:val="00991860"/>
    <w:rsid w:val="009935B0"/>
    <w:rsid w:val="00994ED8"/>
    <w:rsid w:val="00994F2C"/>
    <w:rsid w:val="00995B42"/>
    <w:rsid w:val="009961E0"/>
    <w:rsid w:val="0099696C"/>
    <w:rsid w:val="00996DF3"/>
    <w:rsid w:val="00997273"/>
    <w:rsid w:val="009975FC"/>
    <w:rsid w:val="009A01D6"/>
    <w:rsid w:val="009A0EB4"/>
    <w:rsid w:val="009A13F4"/>
    <w:rsid w:val="009A1481"/>
    <w:rsid w:val="009A16CF"/>
    <w:rsid w:val="009A3555"/>
    <w:rsid w:val="009A43EC"/>
    <w:rsid w:val="009A4ACE"/>
    <w:rsid w:val="009A4D42"/>
    <w:rsid w:val="009A5D34"/>
    <w:rsid w:val="009A67B1"/>
    <w:rsid w:val="009A68E4"/>
    <w:rsid w:val="009A6D45"/>
    <w:rsid w:val="009A6FCE"/>
    <w:rsid w:val="009A730E"/>
    <w:rsid w:val="009A74C7"/>
    <w:rsid w:val="009B06C5"/>
    <w:rsid w:val="009B3367"/>
    <w:rsid w:val="009B36C2"/>
    <w:rsid w:val="009C1896"/>
    <w:rsid w:val="009C2292"/>
    <w:rsid w:val="009C2D98"/>
    <w:rsid w:val="009C342B"/>
    <w:rsid w:val="009C4AD3"/>
    <w:rsid w:val="009C55A7"/>
    <w:rsid w:val="009C5AAF"/>
    <w:rsid w:val="009C6BBA"/>
    <w:rsid w:val="009C7E78"/>
    <w:rsid w:val="009D004C"/>
    <w:rsid w:val="009D08F5"/>
    <w:rsid w:val="009D1FD3"/>
    <w:rsid w:val="009D2178"/>
    <w:rsid w:val="009D2708"/>
    <w:rsid w:val="009D33BA"/>
    <w:rsid w:val="009D5C42"/>
    <w:rsid w:val="009D61EF"/>
    <w:rsid w:val="009D79D4"/>
    <w:rsid w:val="009E093D"/>
    <w:rsid w:val="009E13AC"/>
    <w:rsid w:val="009E2CA5"/>
    <w:rsid w:val="009E2DC2"/>
    <w:rsid w:val="009E3B0F"/>
    <w:rsid w:val="009E3CD9"/>
    <w:rsid w:val="009E41B1"/>
    <w:rsid w:val="009E577C"/>
    <w:rsid w:val="009E6C2E"/>
    <w:rsid w:val="009F0232"/>
    <w:rsid w:val="009F07EE"/>
    <w:rsid w:val="009F119B"/>
    <w:rsid w:val="009F470A"/>
    <w:rsid w:val="009F6650"/>
    <w:rsid w:val="009F7D41"/>
    <w:rsid w:val="00A0077B"/>
    <w:rsid w:val="00A02D01"/>
    <w:rsid w:val="00A02E32"/>
    <w:rsid w:val="00A05D6B"/>
    <w:rsid w:val="00A064A7"/>
    <w:rsid w:val="00A074AB"/>
    <w:rsid w:val="00A1069D"/>
    <w:rsid w:val="00A10DB9"/>
    <w:rsid w:val="00A11309"/>
    <w:rsid w:val="00A1234D"/>
    <w:rsid w:val="00A1268E"/>
    <w:rsid w:val="00A13849"/>
    <w:rsid w:val="00A139AD"/>
    <w:rsid w:val="00A148B5"/>
    <w:rsid w:val="00A14A5F"/>
    <w:rsid w:val="00A15645"/>
    <w:rsid w:val="00A15A88"/>
    <w:rsid w:val="00A1648D"/>
    <w:rsid w:val="00A172C1"/>
    <w:rsid w:val="00A201C7"/>
    <w:rsid w:val="00A223AF"/>
    <w:rsid w:val="00A23DA7"/>
    <w:rsid w:val="00A31A90"/>
    <w:rsid w:val="00A32A45"/>
    <w:rsid w:val="00A34DE0"/>
    <w:rsid w:val="00A36F9F"/>
    <w:rsid w:val="00A4020D"/>
    <w:rsid w:val="00A405D2"/>
    <w:rsid w:val="00A43F5B"/>
    <w:rsid w:val="00A44ADD"/>
    <w:rsid w:val="00A44D83"/>
    <w:rsid w:val="00A44F6E"/>
    <w:rsid w:val="00A45A66"/>
    <w:rsid w:val="00A46073"/>
    <w:rsid w:val="00A50544"/>
    <w:rsid w:val="00A5299E"/>
    <w:rsid w:val="00A53096"/>
    <w:rsid w:val="00A5320E"/>
    <w:rsid w:val="00A533D7"/>
    <w:rsid w:val="00A54B72"/>
    <w:rsid w:val="00A56FFD"/>
    <w:rsid w:val="00A57055"/>
    <w:rsid w:val="00A57777"/>
    <w:rsid w:val="00A57AB6"/>
    <w:rsid w:val="00A57B39"/>
    <w:rsid w:val="00A60C05"/>
    <w:rsid w:val="00A60CB0"/>
    <w:rsid w:val="00A61236"/>
    <w:rsid w:val="00A61C22"/>
    <w:rsid w:val="00A62C7F"/>
    <w:rsid w:val="00A6388E"/>
    <w:rsid w:val="00A64D73"/>
    <w:rsid w:val="00A651CA"/>
    <w:rsid w:val="00A65990"/>
    <w:rsid w:val="00A66267"/>
    <w:rsid w:val="00A6682A"/>
    <w:rsid w:val="00A70261"/>
    <w:rsid w:val="00A70417"/>
    <w:rsid w:val="00A71C54"/>
    <w:rsid w:val="00A72225"/>
    <w:rsid w:val="00A727FC"/>
    <w:rsid w:val="00A7405B"/>
    <w:rsid w:val="00A743C7"/>
    <w:rsid w:val="00A7503A"/>
    <w:rsid w:val="00A75230"/>
    <w:rsid w:val="00A752CF"/>
    <w:rsid w:val="00A759CF"/>
    <w:rsid w:val="00A774BC"/>
    <w:rsid w:val="00A7769F"/>
    <w:rsid w:val="00A77B64"/>
    <w:rsid w:val="00A77FD4"/>
    <w:rsid w:val="00A800BD"/>
    <w:rsid w:val="00A82310"/>
    <w:rsid w:val="00A8299A"/>
    <w:rsid w:val="00A82A73"/>
    <w:rsid w:val="00A83671"/>
    <w:rsid w:val="00A83F0C"/>
    <w:rsid w:val="00A864FE"/>
    <w:rsid w:val="00A8742B"/>
    <w:rsid w:val="00A90DDD"/>
    <w:rsid w:val="00A92057"/>
    <w:rsid w:val="00A943A6"/>
    <w:rsid w:val="00A94534"/>
    <w:rsid w:val="00A95DE6"/>
    <w:rsid w:val="00A967BB"/>
    <w:rsid w:val="00AA0707"/>
    <w:rsid w:val="00AA271C"/>
    <w:rsid w:val="00AA5592"/>
    <w:rsid w:val="00AA56F9"/>
    <w:rsid w:val="00AA5EDB"/>
    <w:rsid w:val="00AA716C"/>
    <w:rsid w:val="00AA7A6A"/>
    <w:rsid w:val="00AA7F0B"/>
    <w:rsid w:val="00AB0DF9"/>
    <w:rsid w:val="00AB1008"/>
    <w:rsid w:val="00AB10F5"/>
    <w:rsid w:val="00AB2B76"/>
    <w:rsid w:val="00AB551D"/>
    <w:rsid w:val="00AB6967"/>
    <w:rsid w:val="00AC0B82"/>
    <w:rsid w:val="00AC1270"/>
    <w:rsid w:val="00AC20D1"/>
    <w:rsid w:val="00AC2A39"/>
    <w:rsid w:val="00AC2D91"/>
    <w:rsid w:val="00AC2F77"/>
    <w:rsid w:val="00AC35BE"/>
    <w:rsid w:val="00AC402E"/>
    <w:rsid w:val="00AC4D88"/>
    <w:rsid w:val="00AC56F0"/>
    <w:rsid w:val="00AC59D4"/>
    <w:rsid w:val="00AC667E"/>
    <w:rsid w:val="00AD07CD"/>
    <w:rsid w:val="00AD29B6"/>
    <w:rsid w:val="00AD4843"/>
    <w:rsid w:val="00AD7165"/>
    <w:rsid w:val="00AD73DC"/>
    <w:rsid w:val="00AE01C0"/>
    <w:rsid w:val="00AE352C"/>
    <w:rsid w:val="00AE3973"/>
    <w:rsid w:val="00AE39A9"/>
    <w:rsid w:val="00AE4CCB"/>
    <w:rsid w:val="00AE5043"/>
    <w:rsid w:val="00AE5A1F"/>
    <w:rsid w:val="00AE5C5B"/>
    <w:rsid w:val="00AF2876"/>
    <w:rsid w:val="00AF32E9"/>
    <w:rsid w:val="00AF336B"/>
    <w:rsid w:val="00AF355A"/>
    <w:rsid w:val="00AF707D"/>
    <w:rsid w:val="00B00BDB"/>
    <w:rsid w:val="00B00C94"/>
    <w:rsid w:val="00B02479"/>
    <w:rsid w:val="00B043A4"/>
    <w:rsid w:val="00B066E0"/>
    <w:rsid w:val="00B0720F"/>
    <w:rsid w:val="00B07A56"/>
    <w:rsid w:val="00B1470A"/>
    <w:rsid w:val="00B15EF6"/>
    <w:rsid w:val="00B17375"/>
    <w:rsid w:val="00B175E5"/>
    <w:rsid w:val="00B17633"/>
    <w:rsid w:val="00B17681"/>
    <w:rsid w:val="00B2087C"/>
    <w:rsid w:val="00B20955"/>
    <w:rsid w:val="00B23CF3"/>
    <w:rsid w:val="00B23E6F"/>
    <w:rsid w:val="00B2454A"/>
    <w:rsid w:val="00B26B02"/>
    <w:rsid w:val="00B26F8F"/>
    <w:rsid w:val="00B305E3"/>
    <w:rsid w:val="00B3098D"/>
    <w:rsid w:val="00B30AA4"/>
    <w:rsid w:val="00B332EE"/>
    <w:rsid w:val="00B343B6"/>
    <w:rsid w:val="00B35BC7"/>
    <w:rsid w:val="00B3639D"/>
    <w:rsid w:val="00B3655D"/>
    <w:rsid w:val="00B3703B"/>
    <w:rsid w:val="00B37AD9"/>
    <w:rsid w:val="00B405DF"/>
    <w:rsid w:val="00B42087"/>
    <w:rsid w:val="00B4439C"/>
    <w:rsid w:val="00B455E0"/>
    <w:rsid w:val="00B459D1"/>
    <w:rsid w:val="00B47566"/>
    <w:rsid w:val="00B50321"/>
    <w:rsid w:val="00B51C54"/>
    <w:rsid w:val="00B52466"/>
    <w:rsid w:val="00B52D19"/>
    <w:rsid w:val="00B555C6"/>
    <w:rsid w:val="00B606D7"/>
    <w:rsid w:val="00B62657"/>
    <w:rsid w:val="00B62EB5"/>
    <w:rsid w:val="00B63461"/>
    <w:rsid w:val="00B638F8"/>
    <w:rsid w:val="00B6397F"/>
    <w:rsid w:val="00B70230"/>
    <w:rsid w:val="00B70CF4"/>
    <w:rsid w:val="00B71F5E"/>
    <w:rsid w:val="00B72F49"/>
    <w:rsid w:val="00B7466B"/>
    <w:rsid w:val="00B74EF0"/>
    <w:rsid w:val="00B75370"/>
    <w:rsid w:val="00B761D7"/>
    <w:rsid w:val="00B809A1"/>
    <w:rsid w:val="00B81B2B"/>
    <w:rsid w:val="00B823CB"/>
    <w:rsid w:val="00B843E5"/>
    <w:rsid w:val="00B8576E"/>
    <w:rsid w:val="00B857AF"/>
    <w:rsid w:val="00B8694F"/>
    <w:rsid w:val="00B91474"/>
    <w:rsid w:val="00B951A6"/>
    <w:rsid w:val="00B951F7"/>
    <w:rsid w:val="00B96986"/>
    <w:rsid w:val="00B972F6"/>
    <w:rsid w:val="00BA1921"/>
    <w:rsid w:val="00BA1FD5"/>
    <w:rsid w:val="00BA36DF"/>
    <w:rsid w:val="00BA4E6D"/>
    <w:rsid w:val="00BA6116"/>
    <w:rsid w:val="00BA7225"/>
    <w:rsid w:val="00BA74BB"/>
    <w:rsid w:val="00BA7DBC"/>
    <w:rsid w:val="00BB1E3C"/>
    <w:rsid w:val="00BB26DD"/>
    <w:rsid w:val="00BC09C6"/>
    <w:rsid w:val="00BC0E5A"/>
    <w:rsid w:val="00BC0E9A"/>
    <w:rsid w:val="00BC17C9"/>
    <w:rsid w:val="00BC1945"/>
    <w:rsid w:val="00BC23B3"/>
    <w:rsid w:val="00BC50A0"/>
    <w:rsid w:val="00BC6BF0"/>
    <w:rsid w:val="00BD023E"/>
    <w:rsid w:val="00BD0661"/>
    <w:rsid w:val="00BD0B16"/>
    <w:rsid w:val="00BD249B"/>
    <w:rsid w:val="00BD2E94"/>
    <w:rsid w:val="00BD3605"/>
    <w:rsid w:val="00BD5054"/>
    <w:rsid w:val="00BD6905"/>
    <w:rsid w:val="00BD6E8D"/>
    <w:rsid w:val="00BE0FED"/>
    <w:rsid w:val="00BE1F01"/>
    <w:rsid w:val="00BE31F5"/>
    <w:rsid w:val="00BE75FF"/>
    <w:rsid w:val="00BE78CA"/>
    <w:rsid w:val="00BF2C33"/>
    <w:rsid w:val="00BF2C45"/>
    <w:rsid w:val="00BF2CEC"/>
    <w:rsid w:val="00BF30EE"/>
    <w:rsid w:val="00BF5C97"/>
    <w:rsid w:val="00BF78AE"/>
    <w:rsid w:val="00C005E3"/>
    <w:rsid w:val="00C00A68"/>
    <w:rsid w:val="00C0123F"/>
    <w:rsid w:val="00C01CE7"/>
    <w:rsid w:val="00C01CF9"/>
    <w:rsid w:val="00C07CF5"/>
    <w:rsid w:val="00C107F6"/>
    <w:rsid w:val="00C10862"/>
    <w:rsid w:val="00C110FE"/>
    <w:rsid w:val="00C113CF"/>
    <w:rsid w:val="00C119A7"/>
    <w:rsid w:val="00C1281A"/>
    <w:rsid w:val="00C12B09"/>
    <w:rsid w:val="00C15CFF"/>
    <w:rsid w:val="00C17DA6"/>
    <w:rsid w:val="00C17ECF"/>
    <w:rsid w:val="00C208D2"/>
    <w:rsid w:val="00C20B58"/>
    <w:rsid w:val="00C2167A"/>
    <w:rsid w:val="00C22E36"/>
    <w:rsid w:val="00C23998"/>
    <w:rsid w:val="00C23A66"/>
    <w:rsid w:val="00C23DA5"/>
    <w:rsid w:val="00C2580F"/>
    <w:rsid w:val="00C2597C"/>
    <w:rsid w:val="00C25CEA"/>
    <w:rsid w:val="00C25F1F"/>
    <w:rsid w:val="00C267DE"/>
    <w:rsid w:val="00C30A24"/>
    <w:rsid w:val="00C31ED6"/>
    <w:rsid w:val="00C31F58"/>
    <w:rsid w:val="00C34731"/>
    <w:rsid w:val="00C35AC1"/>
    <w:rsid w:val="00C37D54"/>
    <w:rsid w:val="00C40E04"/>
    <w:rsid w:val="00C40F55"/>
    <w:rsid w:val="00C41F56"/>
    <w:rsid w:val="00C421C1"/>
    <w:rsid w:val="00C42F92"/>
    <w:rsid w:val="00C437CF"/>
    <w:rsid w:val="00C43EF1"/>
    <w:rsid w:val="00C447D2"/>
    <w:rsid w:val="00C46009"/>
    <w:rsid w:val="00C4648B"/>
    <w:rsid w:val="00C47213"/>
    <w:rsid w:val="00C47CF0"/>
    <w:rsid w:val="00C51052"/>
    <w:rsid w:val="00C52120"/>
    <w:rsid w:val="00C53EBF"/>
    <w:rsid w:val="00C6121E"/>
    <w:rsid w:val="00C6249A"/>
    <w:rsid w:val="00C62B57"/>
    <w:rsid w:val="00C66810"/>
    <w:rsid w:val="00C66CBA"/>
    <w:rsid w:val="00C679F8"/>
    <w:rsid w:val="00C70F18"/>
    <w:rsid w:val="00C72A5B"/>
    <w:rsid w:val="00C72EB9"/>
    <w:rsid w:val="00C73958"/>
    <w:rsid w:val="00C74C60"/>
    <w:rsid w:val="00C7526B"/>
    <w:rsid w:val="00C7564B"/>
    <w:rsid w:val="00C8070C"/>
    <w:rsid w:val="00C812C1"/>
    <w:rsid w:val="00C81F52"/>
    <w:rsid w:val="00C8328D"/>
    <w:rsid w:val="00C841AD"/>
    <w:rsid w:val="00C8647C"/>
    <w:rsid w:val="00C90C99"/>
    <w:rsid w:val="00C91115"/>
    <w:rsid w:val="00C91B11"/>
    <w:rsid w:val="00C9206D"/>
    <w:rsid w:val="00C933D6"/>
    <w:rsid w:val="00C93464"/>
    <w:rsid w:val="00C934A5"/>
    <w:rsid w:val="00C9415F"/>
    <w:rsid w:val="00C9459D"/>
    <w:rsid w:val="00C96F67"/>
    <w:rsid w:val="00CA1A99"/>
    <w:rsid w:val="00CA2271"/>
    <w:rsid w:val="00CA27D9"/>
    <w:rsid w:val="00CA437E"/>
    <w:rsid w:val="00CA6247"/>
    <w:rsid w:val="00CB37FD"/>
    <w:rsid w:val="00CB52B1"/>
    <w:rsid w:val="00CB55AB"/>
    <w:rsid w:val="00CB5F42"/>
    <w:rsid w:val="00CB7936"/>
    <w:rsid w:val="00CB7B55"/>
    <w:rsid w:val="00CB7C46"/>
    <w:rsid w:val="00CC0B15"/>
    <w:rsid w:val="00CC0CD0"/>
    <w:rsid w:val="00CC1C4F"/>
    <w:rsid w:val="00CC2B5D"/>
    <w:rsid w:val="00CC3DC1"/>
    <w:rsid w:val="00CC4D00"/>
    <w:rsid w:val="00CC592A"/>
    <w:rsid w:val="00CC675A"/>
    <w:rsid w:val="00CD2611"/>
    <w:rsid w:val="00CD2B3E"/>
    <w:rsid w:val="00CD36E1"/>
    <w:rsid w:val="00CD478C"/>
    <w:rsid w:val="00CD5BB8"/>
    <w:rsid w:val="00CD6C81"/>
    <w:rsid w:val="00CD6CA3"/>
    <w:rsid w:val="00CD7839"/>
    <w:rsid w:val="00CE0629"/>
    <w:rsid w:val="00CE0C52"/>
    <w:rsid w:val="00CE238C"/>
    <w:rsid w:val="00CE26F0"/>
    <w:rsid w:val="00CE2A49"/>
    <w:rsid w:val="00CE2AFB"/>
    <w:rsid w:val="00CE69E7"/>
    <w:rsid w:val="00CE6A50"/>
    <w:rsid w:val="00CE6F58"/>
    <w:rsid w:val="00CE708C"/>
    <w:rsid w:val="00CF1164"/>
    <w:rsid w:val="00CF1575"/>
    <w:rsid w:val="00CF22BB"/>
    <w:rsid w:val="00CF2892"/>
    <w:rsid w:val="00CF33BC"/>
    <w:rsid w:val="00CF3B9D"/>
    <w:rsid w:val="00CF3E14"/>
    <w:rsid w:val="00CF4E58"/>
    <w:rsid w:val="00CF51F2"/>
    <w:rsid w:val="00CF5289"/>
    <w:rsid w:val="00D00CDB"/>
    <w:rsid w:val="00D0299B"/>
    <w:rsid w:val="00D0472A"/>
    <w:rsid w:val="00D053F7"/>
    <w:rsid w:val="00D06231"/>
    <w:rsid w:val="00D06BE9"/>
    <w:rsid w:val="00D071A4"/>
    <w:rsid w:val="00D07352"/>
    <w:rsid w:val="00D076BE"/>
    <w:rsid w:val="00D07C29"/>
    <w:rsid w:val="00D10CB5"/>
    <w:rsid w:val="00D10EA0"/>
    <w:rsid w:val="00D11DC3"/>
    <w:rsid w:val="00D13B57"/>
    <w:rsid w:val="00D13CFD"/>
    <w:rsid w:val="00D15041"/>
    <w:rsid w:val="00D1537B"/>
    <w:rsid w:val="00D16685"/>
    <w:rsid w:val="00D16BAC"/>
    <w:rsid w:val="00D1752C"/>
    <w:rsid w:val="00D215F8"/>
    <w:rsid w:val="00D21E19"/>
    <w:rsid w:val="00D2238F"/>
    <w:rsid w:val="00D22F68"/>
    <w:rsid w:val="00D23CBD"/>
    <w:rsid w:val="00D23CFA"/>
    <w:rsid w:val="00D24B63"/>
    <w:rsid w:val="00D251C3"/>
    <w:rsid w:val="00D25220"/>
    <w:rsid w:val="00D252DA"/>
    <w:rsid w:val="00D267EE"/>
    <w:rsid w:val="00D27372"/>
    <w:rsid w:val="00D27E82"/>
    <w:rsid w:val="00D31F74"/>
    <w:rsid w:val="00D32488"/>
    <w:rsid w:val="00D32EF8"/>
    <w:rsid w:val="00D3354A"/>
    <w:rsid w:val="00D34B40"/>
    <w:rsid w:val="00D35223"/>
    <w:rsid w:val="00D35C5F"/>
    <w:rsid w:val="00D369F4"/>
    <w:rsid w:val="00D406A0"/>
    <w:rsid w:val="00D417A2"/>
    <w:rsid w:val="00D41A0B"/>
    <w:rsid w:val="00D433E2"/>
    <w:rsid w:val="00D45E40"/>
    <w:rsid w:val="00D46570"/>
    <w:rsid w:val="00D46881"/>
    <w:rsid w:val="00D50C06"/>
    <w:rsid w:val="00D51381"/>
    <w:rsid w:val="00D553F7"/>
    <w:rsid w:val="00D5599B"/>
    <w:rsid w:val="00D5636E"/>
    <w:rsid w:val="00D57433"/>
    <w:rsid w:val="00D601EF"/>
    <w:rsid w:val="00D60264"/>
    <w:rsid w:val="00D608F1"/>
    <w:rsid w:val="00D60DAD"/>
    <w:rsid w:val="00D614AD"/>
    <w:rsid w:val="00D63A26"/>
    <w:rsid w:val="00D63C25"/>
    <w:rsid w:val="00D64CA7"/>
    <w:rsid w:val="00D66C64"/>
    <w:rsid w:val="00D704F0"/>
    <w:rsid w:val="00D726D9"/>
    <w:rsid w:val="00D739CA"/>
    <w:rsid w:val="00D7491C"/>
    <w:rsid w:val="00D7506C"/>
    <w:rsid w:val="00D75C12"/>
    <w:rsid w:val="00D81878"/>
    <w:rsid w:val="00D81C0F"/>
    <w:rsid w:val="00D81FBD"/>
    <w:rsid w:val="00D823BA"/>
    <w:rsid w:val="00D8266C"/>
    <w:rsid w:val="00D8349A"/>
    <w:rsid w:val="00D86680"/>
    <w:rsid w:val="00D8734F"/>
    <w:rsid w:val="00D901FC"/>
    <w:rsid w:val="00D9173D"/>
    <w:rsid w:val="00D93A2C"/>
    <w:rsid w:val="00D93BAF"/>
    <w:rsid w:val="00D9432C"/>
    <w:rsid w:val="00D94A96"/>
    <w:rsid w:val="00D94F97"/>
    <w:rsid w:val="00DA1E73"/>
    <w:rsid w:val="00DA2DBE"/>
    <w:rsid w:val="00DA332E"/>
    <w:rsid w:val="00DA446C"/>
    <w:rsid w:val="00DA489E"/>
    <w:rsid w:val="00DA5370"/>
    <w:rsid w:val="00DA794F"/>
    <w:rsid w:val="00DB07A4"/>
    <w:rsid w:val="00DB13E6"/>
    <w:rsid w:val="00DB2B66"/>
    <w:rsid w:val="00DB3507"/>
    <w:rsid w:val="00DB5564"/>
    <w:rsid w:val="00DB6830"/>
    <w:rsid w:val="00DB7365"/>
    <w:rsid w:val="00DC1154"/>
    <w:rsid w:val="00DC3453"/>
    <w:rsid w:val="00DC519B"/>
    <w:rsid w:val="00DC5519"/>
    <w:rsid w:val="00DC6660"/>
    <w:rsid w:val="00DC69C4"/>
    <w:rsid w:val="00DC7DF3"/>
    <w:rsid w:val="00DD0285"/>
    <w:rsid w:val="00DD10A5"/>
    <w:rsid w:val="00DD2ED2"/>
    <w:rsid w:val="00DD4246"/>
    <w:rsid w:val="00DD497E"/>
    <w:rsid w:val="00DD4AF8"/>
    <w:rsid w:val="00DD6C0A"/>
    <w:rsid w:val="00DD75DB"/>
    <w:rsid w:val="00DD7EF5"/>
    <w:rsid w:val="00DE1BBC"/>
    <w:rsid w:val="00DE27E5"/>
    <w:rsid w:val="00DE2A05"/>
    <w:rsid w:val="00DE3F23"/>
    <w:rsid w:val="00DE43D8"/>
    <w:rsid w:val="00DE4B10"/>
    <w:rsid w:val="00DE617C"/>
    <w:rsid w:val="00DE7E86"/>
    <w:rsid w:val="00DF1954"/>
    <w:rsid w:val="00DF2398"/>
    <w:rsid w:val="00DF2ADB"/>
    <w:rsid w:val="00DF2B2C"/>
    <w:rsid w:val="00DF5208"/>
    <w:rsid w:val="00DF54BA"/>
    <w:rsid w:val="00DF62B6"/>
    <w:rsid w:val="00DF7631"/>
    <w:rsid w:val="00DF77AC"/>
    <w:rsid w:val="00E002FB"/>
    <w:rsid w:val="00E00A03"/>
    <w:rsid w:val="00E01D59"/>
    <w:rsid w:val="00E01F62"/>
    <w:rsid w:val="00E02148"/>
    <w:rsid w:val="00E021F7"/>
    <w:rsid w:val="00E0222C"/>
    <w:rsid w:val="00E0414B"/>
    <w:rsid w:val="00E0463E"/>
    <w:rsid w:val="00E04859"/>
    <w:rsid w:val="00E05866"/>
    <w:rsid w:val="00E06327"/>
    <w:rsid w:val="00E0645F"/>
    <w:rsid w:val="00E10C92"/>
    <w:rsid w:val="00E120D0"/>
    <w:rsid w:val="00E12391"/>
    <w:rsid w:val="00E12F7D"/>
    <w:rsid w:val="00E13BB1"/>
    <w:rsid w:val="00E16493"/>
    <w:rsid w:val="00E17B43"/>
    <w:rsid w:val="00E21DAD"/>
    <w:rsid w:val="00E22FE4"/>
    <w:rsid w:val="00E2379F"/>
    <w:rsid w:val="00E24A33"/>
    <w:rsid w:val="00E265F9"/>
    <w:rsid w:val="00E275CE"/>
    <w:rsid w:val="00E30192"/>
    <w:rsid w:val="00E31497"/>
    <w:rsid w:val="00E33AA4"/>
    <w:rsid w:val="00E33FA5"/>
    <w:rsid w:val="00E355D3"/>
    <w:rsid w:val="00E36A0B"/>
    <w:rsid w:val="00E370E1"/>
    <w:rsid w:val="00E378FB"/>
    <w:rsid w:val="00E40246"/>
    <w:rsid w:val="00E408D0"/>
    <w:rsid w:val="00E40FDC"/>
    <w:rsid w:val="00E43063"/>
    <w:rsid w:val="00E43A4D"/>
    <w:rsid w:val="00E43D07"/>
    <w:rsid w:val="00E442F4"/>
    <w:rsid w:val="00E45A80"/>
    <w:rsid w:val="00E50F97"/>
    <w:rsid w:val="00E51005"/>
    <w:rsid w:val="00E51726"/>
    <w:rsid w:val="00E5248A"/>
    <w:rsid w:val="00E5256E"/>
    <w:rsid w:val="00E52768"/>
    <w:rsid w:val="00E53EFE"/>
    <w:rsid w:val="00E5432D"/>
    <w:rsid w:val="00E559EF"/>
    <w:rsid w:val="00E562EC"/>
    <w:rsid w:val="00E57101"/>
    <w:rsid w:val="00E57684"/>
    <w:rsid w:val="00E57DDC"/>
    <w:rsid w:val="00E60333"/>
    <w:rsid w:val="00E6228C"/>
    <w:rsid w:val="00E65A08"/>
    <w:rsid w:val="00E7042F"/>
    <w:rsid w:val="00E7147A"/>
    <w:rsid w:val="00E7156D"/>
    <w:rsid w:val="00E7312D"/>
    <w:rsid w:val="00E7330D"/>
    <w:rsid w:val="00E73BB4"/>
    <w:rsid w:val="00E74009"/>
    <w:rsid w:val="00E744FC"/>
    <w:rsid w:val="00E7468E"/>
    <w:rsid w:val="00E7646A"/>
    <w:rsid w:val="00E76B11"/>
    <w:rsid w:val="00E7706F"/>
    <w:rsid w:val="00E81032"/>
    <w:rsid w:val="00E81492"/>
    <w:rsid w:val="00E8205A"/>
    <w:rsid w:val="00E820CA"/>
    <w:rsid w:val="00E823C8"/>
    <w:rsid w:val="00E84163"/>
    <w:rsid w:val="00E84554"/>
    <w:rsid w:val="00E847AB"/>
    <w:rsid w:val="00E8568D"/>
    <w:rsid w:val="00E856EC"/>
    <w:rsid w:val="00E90C69"/>
    <w:rsid w:val="00E9152F"/>
    <w:rsid w:val="00E93197"/>
    <w:rsid w:val="00E9471E"/>
    <w:rsid w:val="00E96092"/>
    <w:rsid w:val="00E975D3"/>
    <w:rsid w:val="00EA0586"/>
    <w:rsid w:val="00EA2684"/>
    <w:rsid w:val="00EA35CE"/>
    <w:rsid w:val="00EA3D19"/>
    <w:rsid w:val="00EA4523"/>
    <w:rsid w:val="00EA50E6"/>
    <w:rsid w:val="00EA5797"/>
    <w:rsid w:val="00EA7DB6"/>
    <w:rsid w:val="00EA7E42"/>
    <w:rsid w:val="00EB0053"/>
    <w:rsid w:val="00EB0910"/>
    <w:rsid w:val="00EB2ACB"/>
    <w:rsid w:val="00EB3225"/>
    <w:rsid w:val="00EB4560"/>
    <w:rsid w:val="00EB483F"/>
    <w:rsid w:val="00EB6706"/>
    <w:rsid w:val="00EC0375"/>
    <w:rsid w:val="00EC1CB2"/>
    <w:rsid w:val="00EC2118"/>
    <w:rsid w:val="00EC30B9"/>
    <w:rsid w:val="00EC3B68"/>
    <w:rsid w:val="00EC429D"/>
    <w:rsid w:val="00EC53C7"/>
    <w:rsid w:val="00EC5A96"/>
    <w:rsid w:val="00EC5C7D"/>
    <w:rsid w:val="00EC7D5D"/>
    <w:rsid w:val="00ED3BE0"/>
    <w:rsid w:val="00ED41D8"/>
    <w:rsid w:val="00ED42AD"/>
    <w:rsid w:val="00ED54C9"/>
    <w:rsid w:val="00ED64AF"/>
    <w:rsid w:val="00ED7F12"/>
    <w:rsid w:val="00EE0578"/>
    <w:rsid w:val="00EE2F30"/>
    <w:rsid w:val="00EE37E0"/>
    <w:rsid w:val="00EE401B"/>
    <w:rsid w:val="00EE5F83"/>
    <w:rsid w:val="00EE7F17"/>
    <w:rsid w:val="00EF0060"/>
    <w:rsid w:val="00EF014D"/>
    <w:rsid w:val="00EF03F9"/>
    <w:rsid w:val="00EF04F7"/>
    <w:rsid w:val="00EF2804"/>
    <w:rsid w:val="00EF3893"/>
    <w:rsid w:val="00EF5625"/>
    <w:rsid w:val="00EF5A19"/>
    <w:rsid w:val="00EF76CE"/>
    <w:rsid w:val="00F00D31"/>
    <w:rsid w:val="00F03A2E"/>
    <w:rsid w:val="00F03A34"/>
    <w:rsid w:val="00F06E8E"/>
    <w:rsid w:val="00F077CA"/>
    <w:rsid w:val="00F11272"/>
    <w:rsid w:val="00F11995"/>
    <w:rsid w:val="00F12035"/>
    <w:rsid w:val="00F13420"/>
    <w:rsid w:val="00F15239"/>
    <w:rsid w:val="00F157AE"/>
    <w:rsid w:val="00F16B94"/>
    <w:rsid w:val="00F1756C"/>
    <w:rsid w:val="00F21903"/>
    <w:rsid w:val="00F22850"/>
    <w:rsid w:val="00F233B5"/>
    <w:rsid w:val="00F247E0"/>
    <w:rsid w:val="00F2524C"/>
    <w:rsid w:val="00F267EB"/>
    <w:rsid w:val="00F27836"/>
    <w:rsid w:val="00F3090D"/>
    <w:rsid w:val="00F3768E"/>
    <w:rsid w:val="00F4164F"/>
    <w:rsid w:val="00F46B04"/>
    <w:rsid w:val="00F46DEB"/>
    <w:rsid w:val="00F50FF7"/>
    <w:rsid w:val="00F50FFE"/>
    <w:rsid w:val="00F522F7"/>
    <w:rsid w:val="00F5382B"/>
    <w:rsid w:val="00F54301"/>
    <w:rsid w:val="00F55526"/>
    <w:rsid w:val="00F60B7F"/>
    <w:rsid w:val="00F61F57"/>
    <w:rsid w:val="00F66050"/>
    <w:rsid w:val="00F6625C"/>
    <w:rsid w:val="00F66501"/>
    <w:rsid w:val="00F72A36"/>
    <w:rsid w:val="00F76EA9"/>
    <w:rsid w:val="00F8125E"/>
    <w:rsid w:val="00F86314"/>
    <w:rsid w:val="00F867CF"/>
    <w:rsid w:val="00F872BD"/>
    <w:rsid w:val="00F9184C"/>
    <w:rsid w:val="00F92E74"/>
    <w:rsid w:val="00F9432F"/>
    <w:rsid w:val="00F954A8"/>
    <w:rsid w:val="00F9594B"/>
    <w:rsid w:val="00F9642D"/>
    <w:rsid w:val="00F97233"/>
    <w:rsid w:val="00F97B5E"/>
    <w:rsid w:val="00FA0C18"/>
    <w:rsid w:val="00FA0D51"/>
    <w:rsid w:val="00FA0EE9"/>
    <w:rsid w:val="00FA266F"/>
    <w:rsid w:val="00FA27A8"/>
    <w:rsid w:val="00FA3B0D"/>
    <w:rsid w:val="00FA4F5E"/>
    <w:rsid w:val="00FB13ED"/>
    <w:rsid w:val="00FB3209"/>
    <w:rsid w:val="00FB412E"/>
    <w:rsid w:val="00FB5C47"/>
    <w:rsid w:val="00FC11E1"/>
    <w:rsid w:val="00FC2661"/>
    <w:rsid w:val="00FC2D14"/>
    <w:rsid w:val="00FC4B45"/>
    <w:rsid w:val="00FC4C6C"/>
    <w:rsid w:val="00FC5677"/>
    <w:rsid w:val="00FC797F"/>
    <w:rsid w:val="00FD01B3"/>
    <w:rsid w:val="00FD0F04"/>
    <w:rsid w:val="00FD1BF5"/>
    <w:rsid w:val="00FD6CFD"/>
    <w:rsid w:val="00FD72B8"/>
    <w:rsid w:val="00FD7EAE"/>
    <w:rsid w:val="00FE0CFA"/>
    <w:rsid w:val="00FE2276"/>
    <w:rsid w:val="00FE2B00"/>
    <w:rsid w:val="00FE39BC"/>
    <w:rsid w:val="00FE4DE9"/>
    <w:rsid w:val="00FE643E"/>
    <w:rsid w:val="00FE7A1E"/>
    <w:rsid w:val="00FF194A"/>
    <w:rsid w:val="00FF1BA3"/>
    <w:rsid w:val="00FF1CA4"/>
    <w:rsid w:val="00FF1EC1"/>
    <w:rsid w:val="00FF558E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FC190"/>
  <w15:docId w15:val="{C707800E-9E5B-47C8-ABD4-02DA6B85B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275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275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275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C16BF"/>
    <w:rPr>
      <w:color w:val="0000FF" w:themeColor="hyperlink"/>
      <w:u w:val="single"/>
    </w:rPr>
  </w:style>
  <w:style w:type="table" w:styleId="a4">
    <w:name w:val="Table Grid"/>
    <w:basedOn w:val="a1"/>
    <w:rsid w:val="00801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3D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rsid w:val="00986756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52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51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22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2AFC"/>
  </w:style>
  <w:style w:type="paragraph" w:styleId="a9">
    <w:name w:val="footer"/>
    <w:basedOn w:val="a"/>
    <w:link w:val="aa"/>
    <w:uiPriority w:val="99"/>
    <w:unhideWhenUsed/>
    <w:rsid w:val="00522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2AFC"/>
  </w:style>
  <w:style w:type="paragraph" w:styleId="ab">
    <w:name w:val="List Paragraph"/>
    <w:basedOn w:val="a"/>
    <w:uiPriority w:val="34"/>
    <w:qFormat/>
    <w:rsid w:val="0004349C"/>
    <w:pPr>
      <w:ind w:left="720"/>
      <w:contextualSpacing/>
    </w:pPr>
  </w:style>
  <w:style w:type="paragraph" w:styleId="ac">
    <w:name w:val="No Spacing"/>
    <w:qFormat/>
    <w:rsid w:val="00BB26DD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BC99B-539D-4213-9EB2-656F0A3C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65</TotalTime>
  <Pages>27</Pages>
  <Words>3666</Words>
  <Characters>2089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И. П.</dc:creator>
  <cp:keywords/>
  <dc:description/>
  <cp:lastModifiedBy>adm9</cp:lastModifiedBy>
  <cp:revision>167</cp:revision>
  <cp:lastPrinted>2016-04-04T14:23:00Z</cp:lastPrinted>
  <dcterms:created xsi:type="dcterms:W3CDTF">2020-01-27T07:23:00Z</dcterms:created>
  <dcterms:modified xsi:type="dcterms:W3CDTF">2020-08-11T09:45:00Z</dcterms:modified>
</cp:coreProperties>
</file>